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CD1" w:rsidRDefault="00934CD1" w:rsidP="00934CD1">
      <w:pPr>
        <w:widowControl w:val="0"/>
        <w:spacing w:line="275" w:lineRule="auto"/>
        <w:ind w:left="1954" w:right="735" w:hanging="1953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М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spacing w:val="2"/>
          <w:sz w:val="28"/>
          <w:szCs w:val="28"/>
        </w:rPr>
        <w:t>у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цип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>а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ьно</w:t>
      </w:r>
      <w:r w:rsidR="00B129BC" w:rsidRPr="00934CD1"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бюджетное дошкольное образовательное учреждение</w:t>
      </w:r>
    </w:p>
    <w:p w:rsidR="00B8362B" w:rsidRPr="00934CD1" w:rsidRDefault="00934CD1" w:rsidP="00934CD1">
      <w:pPr>
        <w:widowControl w:val="0"/>
        <w:spacing w:line="275" w:lineRule="auto"/>
        <w:ind w:left="1954" w:right="735" w:hanging="1953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детский сад комбинированного вида №1 «</w:t>
      </w:r>
      <w:proofErr w:type="spellStart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ленуш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»</w:t>
      </w:r>
      <w:r w:rsidR="00C45B20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:rsidR="00B8362B" w:rsidRDefault="00B8362B" w:rsidP="00934CD1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68"/>
        <w:gridCol w:w="5069"/>
      </w:tblGrid>
      <w:tr w:rsidR="00EA21AE" w:rsidTr="00AE00DE">
        <w:tc>
          <w:tcPr>
            <w:tcW w:w="5068" w:type="dxa"/>
          </w:tcPr>
          <w:p w:rsidR="00EA21AE" w:rsidRPr="00AE00DE" w:rsidRDefault="00EA21A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AE00DE">
              <w:rPr>
                <w:rFonts w:ascii="Times New Roman" w:eastAsia="Times New Roman" w:hAnsi="Times New Roman" w:cs="Times New Roman"/>
                <w:sz w:val="28"/>
                <w:szCs w:val="28"/>
              </w:rPr>
              <w:t>Принята</w:t>
            </w:r>
            <w:proofErr w:type="gramEnd"/>
            <w:r w:rsidRPr="00AE00D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педагогического совета МБДОУ №1 «</w:t>
            </w:r>
            <w:proofErr w:type="spellStart"/>
            <w:r w:rsidRPr="00AE00DE">
              <w:rPr>
                <w:rFonts w:ascii="Times New Roman" w:eastAsia="Times New Roman" w:hAnsi="Times New Roman" w:cs="Times New Roman"/>
                <w:sz w:val="28"/>
                <w:szCs w:val="28"/>
              </w:rPr>
              <w:t>Аленушка</w:t>
            </w:r>
            <w:proofErr w:type="spellEnd"/>
            <w:r w:rsidRPr="00AE00D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EA21AE" w:rsidRPr="00AE00DE" w:rsidRDefault="00EA21AE">
            <w:pPr>
              <w:spacing w:line="240" w:lineRule="exac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00DE">
              <w:rPr>
                <w:rFonts w:ascii="Times New Roman" w:eastAsia="Times New Roman" w:hAnsi="Times New Roman" w:cs="Times New Roman"/>
                <w:sz w:val="28"/>
                <w:szCs w:val="28"/>
              </w:rPr>
              <w:t>Протокол №1 от 02.09.2019г.</w:t>
            </w:r>
          </w:p>
          <w:p w:rsidR="00EA21AE" w:rsidRDefault="00EA21A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EA21AE" w:rsidRDefault="00EA21AE">
            <w:pPr>
              <w:spacing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AE00DE" w:rsidP="00AE00DE">
      <w:pPr>
        <w:spacing w:line="240" w:lineRule="exact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84220</wp:posOffset>
            </wp:positionH>
            <wp:positionV relativeFrom="paragraph">
              <wp:posOffset>-1583690</wp:posOffset>
            </wp:positionV>
            <wp:extent cx="3013710" cy="1706880"/>
            <wp:effectExtent l="19050" t="0" r="0" b="0"/>
            <wp:wrapNone/>
            <wp:docPr id="4" name="Рисунок 1" descr="C:\Users\123\Desktop\2021-05-12_11-30-00_winscan_to_pdf.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\Desktop\2021-05-12_11-30-00_winscan_to_pdf.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70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40" w:lineRule="auto"/>
        <w:ind w:left="1352" w:right="1307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ДАП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ВАННАЯ</w:t>
      </w:r>
      <w:r>
        <w:rPr>
          <w:rFonts w:ascii="Times New Roman" w:eastAsia="Times New Roman" w:hAnsi="Times New Roman" w:cs="Times New Roman"/>
          <w:color w:val="000000"/>
          <w:spacing w:val="1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СНО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40"/>
          <w:szCs w:val="40"/>
        </w:rPr>
        <w:t>АЗ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40"/>
          <w:szCs w:val="40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АТЕЛЬНАЯ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ПРОГРАММА</w:t>
      </w:r>
    </w:p>
    <w:p w:rsidR="00B8362B" w:rsidRDefault="00B8362B">
      <w:pPr>
        <w:spacing w:after="8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38" w:lineRule="auto"/>
        <w:ind w:left="1294" w:right="12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е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32"/>
          <w:szCs w:val="32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желы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рушениям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еч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5B7F49">
        <w:rPr>
          <w:rFonts w:ascii="Times New Roman" w:eastAsia="Times New Roman" w:hAnsi="Times New Roman" w:cs="Times New Roman"/>
          <w:color w:val="000000"/>
          <w:sz w:val="32"/>
          <w:szCs w:val="32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-7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32"/>
          <w:szCs w:val="32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т</w:t>
      </w:r>
    </w:p>
    <w:p w:rsidR="00934CD1" w:rsidRDefault="00934CD1">
      <w:pPr>
        <w:widowControl w:val="0"/>
        <w:spacing w:line="238" w:lineRule="auto"/>
        <w:ind w:left="1294" w:right="12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934CD1" w:rsidRDefault="00934CD1">
      <w:pPr>
        <w:widowControl w:val="0"/>
        <w:spacing w:line="238" w:lineRule="auto"/>
        <w:ind w:left="1294" w:right="126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МБДОУ №1 «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ленушк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B8362B" w:rsidRPr="00934CD1" w:rsidRDefault="00B8362B">
      <w:pPr>
        <w:spacing w:line="240" w:lineRule="exact"/>
        <w:rPr>
          <w:rFonts w:ascii="Times New Roman" w:eastAsia="Times New Roman" w:hAnsi="Times New Roman" w:cs="Times New Roman"/>
          <w:sz w:val="32"/>
          <w:szCs w:val="32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9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9AE" w:rsidRDefault="00B709AE" w:rsidP="00B709AE">
      <w:pPr>
        <w:widowControl w:val="0"/>
        <w:spacing w:line="275" w:lineRule="auto"/>
        <w:ind w:right="37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09AE" w:rsidRDefault="00B709AE" w:rsidP="00B709AE">
      <w:pPr>
        <w:widowControl w:val="0"/>
        <w:spacing w:line="275" w:lineRule="auto"/>
        <w:ind w:right="37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362B" w:rsidRDefault="00B709AE" w:rsidP="00B709AE">
      <w:pPr>
        <w:widowControl w:val="0"/>
        <w:spacing w:line="275" w:lineRule="auto"/>
        <w:ind w:right="37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</w:t>
      </w:r>
      <w:r w:rsidR="007832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  <w:r w:rsidR="00B129BC">
        <w:rPr>
          <w:rFonts w:ascii="Times New Roman" w:eastAsia="Times New Roman" w:hAnsi="Times New Roman" w:cs="Times New Roman"/>
          <w:color w:val="000000"/>
          <w:sz w:val="28"/>
          <w:szCs w:val="28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r w:rsidR="00934CD1">
        <w:rPr>
          <w:rFonts w:ascii="Times New Roman" w:eastAsia="Times New Roman" w:hAnsi="Times New Roman" w:cs="Times New Roman"/>
          <w:color w:val="000000"/>
          <w:sz w:val="28"/>
          <w:szCs w:val="28"/>
        </w:rPr>
        <w:t>онстантиновск</w:t>
      </w:r>
      <w:r w:rsidR="00B12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2</w:t>
      </w:r>
      <w:r w:rsidR="00B129BC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EA21AE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19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8"/>
          <w:szCs w:val="28"/>
        </w:rPr>
        <w:t>год</w:t>
      </w:r>
      <w:r w:rsidR="00EA21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709AE" w:rsidRDefault="00B709AE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23" w:line="240" w:lineRule="exact"/>
        <w:rPr>
          <w:sz w:val="24"/>
          <w:szCs w:val="24"/>
        </w:rPr>
      </w:pPr>
    </w:p>
    <w:p w:rsidR="00F870D9" w:rsidRDefault="00B129BC">
      <w:pPr>
        <w:widowControl w:val="0"/>
        <w:spacing w:line="273" w:lineRule="auto"/>
        <w:ind w:right="-54"/>
        <w:rPr>
          <w:rFonts w:ascii="Cambria" w:eastAsia="Cambria" w:hAnsi="Cambria" w:cs="Cambria"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С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о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держ</w:t>
      </w:r>
      <w:r>
        <w:rPr>
          <w:rFonts w:ascii="Cambria" w:eastAsia="Cambria" w:hAnsi="Cambria" w:cs="Cambria"/>
          <w:b/>
          <w:bCs/>
          <w:color w:val="365F91"/>
          <w:spacing w:val="1"/>
          <w:sz w:val="28"/>
          <w:szCs w:val="28"/>
        </w:rPr>
        <w:t>а</w:t>
      </w:r>
      <w:r>
        <w:rPr>
          <w:rFonts w:ascii="Cambria" w:eastAsia="Cambria" w:hAnsi="Cambria" w:cs="Cambria"/>
          <w:b/>
          <w:bCs/>
          <w:color w:val="365F91"/>
          <w:spacing w:val="-1"/>
          <w:sz w:val="28"/>
          <w:szCs w:val="28"/>
        </w:rPr>
        <w:t>н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ие</w:t>
      </w:r>
      <w:r>
        <w:rPr>
          <w:rFonts w:ascii="Cambria" w:eastAsia="Cambria" w:hAnsi="Cambria" w:cs="Cambria"/>
          <w:color w:val="365F91"/>
          <w:sz w:val="28"/>
          <w:szCs w:val="28"/>
        </w:rPr>
        <w:t xml:space="preserve"> </w:t>
      </w:r>
    </w:p>
    <w:p w:rsidR="00B8362B" w:rsidRDefault="00B129BC">
      <w:pPr>
        <w:widowControl w:val="0"/>
        <w:spacing w:line="273" w:lineRule="auto"/>
        <w:ind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 1. Целевой раз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</w:p>
    <w:p w:rsidR="00E64FAB" w:rsidRDefault="00B129BC">
      <w:pPr>
        <w:widowControl w:val="0"/>
        <w:spacing w:before="3" w:line="275" w:lineRule="auto"/>
        <w:ind w:left="156" w:right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снительная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к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1.1.1.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и и задач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м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1.1.2.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ы и подход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6 1.1.3.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истик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ого развития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 </w:t>
      </w:r>
    </w:p>
    <w:p w:rsidR="00B8362B" w:rsidRDefault="00B129BC">
      <w:pPr>
        <w:widowControl w:val="0"/>
        <w:spacing w:before="3" w:line="275" w:lineRule="auto"/>
        <w:ind w:left="156" w:right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ые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тат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я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 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 1.2.1.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елевые ориентир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дете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8 1.2.2. Целев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ы на этапе з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своения 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</w:p>
    <w:p w:rsidR="00B8362B" w:rsidRDefault="00B129BC">
      <w:pPr>
        <w:widowControl w:val="0"/>
        <w:tabs>
          <w:tab w:val="left" w:pos="881"/>
        </w:tabs>
        <w:spacing w:line="275" w:lineRule="auto"/>
        <w:ind w:left="221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ющее оцен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ой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 Прог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......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:rsidR="00E64FAB" w:rsidRDefault="00B129BC">
      <w:pPr>
        <w:widowControl w:val="0"/>
        <w:spacing w:line="275" w:lineRule="auto"/>
        <w:ind w:left="-64" w:right="10"/>
        <w:jc w:val="right"/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 Содер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ьны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1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1.1.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</w:p>
    <w:p w:rsidR="00B8362B" w:rsidRDefault="00B129BC">
      <w:pPr>
        <w:widowControl w:val="0"/>
        <w:spacing w:line="275" w:lineRule="auto"/>
        <w:ind w:left="-64" w:right="10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2.2.    </w:t>
      </w:r>
      <w:r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 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е 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</w:p>
    <w:p w:rsidR="00B8362B" w:rsidRDefault="00B129BC">
      <w:pPr>
        <w:widowControl w:val="0"/>
        <w:tabs>
          <w:tab w:val="left" w:pos="881"/>
        </w:tabs>
        <w:spacing w:line="275" w:lineRule="auto"/>
        <w:ind w:left="221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исание 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, 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ого процес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..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6 2.4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 в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5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осо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пр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поддержки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нициати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2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 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а с семьями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о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.7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ф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ргани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ион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от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</w:p>
    <w:p w:rsidR="00B8362B" w:rsidRDefault="00F870D9" w:rsidP="00F870D9">
      <w:pPr>
        <w:widowControl w:val="0"/>
        <w:tabs>
          <w:tab w:val="left" w:pos="1320"/>
        </w:tabs>
        <w:spacing w:line="276" w:lineRule="auto"/>
        <w:ind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2.7.1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нной работы с 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НР (со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ржание образов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 деятельности по професс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ой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развития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 w:rsidR="00B129B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>)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.................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</w:p>
    <w:p w:rsidR="00853E4D" w:rsidRDefault="00B129BC">
      <w:pPr>
        <w:widowControl w:val="0"/>
        <w:tabs>
          <w:tab w:val="left" w:pos="881"/>
        </w:tabs>
        <w:spacing w:line="275" w:lineRule="auto"/>
        <w:ind w:left="221" w:right="-54" w:hanging="2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сихолого-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, обеспечивающие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ребенк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для создания социальной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 детей, со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ик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 возраст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....4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853E4D" w:rsidRPr="00853E4D" w:rsidRDefault="00853E4D">
      <w:pPr>
        <w:widowControl w:val="0"/>
        <w:tabs>
          <w:tab w:val="left" w:pos="881"/>
        </w:tabs>
        <w:spacing w:line="275" w:lineRule="auto"/>
        <w:ind w:left="221" w:right="-54" w:hanging="2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3.3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собенно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с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и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ор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г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н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и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зации</w:t>
      </w:r>
      <w:r w:rsidRPr="00853E4D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р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азвивающей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едметн</w:t>
      </w:r>
      <w:r w:rsidRPr="00853E4D">
        <w:rPr>
          <w:rFonts w:ascii="Times New Roman" w:eastAsia="Times New Roman" w:hAnsi="Times New Roman" w:cs="Times New Roman"/>
          <w:bCs/>
          <w:color w:val="000000"/>
          <w:spacing w:val="3"/>
          <w:sz w:val="26"/>
          <w:szCs w:val="26"/>
        </w:rPr>
        <w:t>о</w:t>
      </w:r>
      <w:r w:rsidRPr="00853E4D">
        <w:rPr>
          <w:rFonts w:ascii="Times New Roman" w:eastAsia="Times New Roman" w:hAnsi="Times New Roman" w:cs="Times New Roman"/>
          <w:bCs/>
          <w:color w:val="000000"/>
          <w:spacing w:val="2"/>
          <w:sz w:val="26"/>
          <w:szCs w:val="26"/>
        </w:rPr>
        <w:t>-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про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с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ранственной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реды</w:t>
      </w:r>
      <w:r w:rsidRPr="00853E4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в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группах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</w:rPr>
        <w:t>дл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я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етей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с</w:t>
      </w:r>
      <w:r w:rsidRPr="00853E4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853E4D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…………………………………………………………………54</w:t>
      </w:r>
    </w:p>
    <w:p w:rsidR="00F870D9" w:rsidRDefault="00853E4D">
      <w:pPr>
        <w:widowControl w:val="0"/>
        <w:tabs>
          <w:tab w:val="left" w:pos="881"/>
        </w:tabs>
        <w:spacing w:line="275" w:lineRule="auto"/>
        <w:ind w:left="221" w:right="-54" w:hanging="2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3.4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адровые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ия р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 Программ</w:t>
      </w:r>
      <w:r w:rsidR="00B129BC"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="00F870D9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5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атери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но-тех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е об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печение 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, обес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ть метод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им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териалами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ред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и вос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="00B129BC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>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 w:rsidR="00F870D9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..........62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</w:p>
    <w:p w:rsidR="00B8362B" w:rsidRDefault="00F870D9">
      <w:pPr>
        <w:widowControl w:val="0"/>
        <w:tabs>
          <w:tab w:val="left" w:pos="881"/>
        </w:tabs>
        <w:spacing w:line="275" w:lineRule="auto"/>
        <w:ind w:left="221" w:right="-54" w:hanging="2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3.6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нансовые</w:t>
      </w:r>
      <w:r w:rsidR="00B129BC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 Прогр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 w:rsidR="00B129BC">
        <w:rPr>
          <w:rFonts w:ascii="Times New Roman" w:eastAsia="Times New Roman" w:hAnsi="Times New Roman" w:cs="Times New Roman"/>
          <w:color w:val="000000"/>
          <w:spacing w:val="-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3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7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ланирование обр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ельной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3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8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жим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ня и рас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ядо</w:t>
      </w:r>
      <w:r w:rsidR="00B129B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...................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8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9.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ечень исполь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мых программ технологий,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</w:t>
      </w:r>
      <w:r w:rsidR="00B129BC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>й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...................................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1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.10.     </w:t>
      </w:r>
      <w:r w:rsidR="00B129BC"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ч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 нормати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ор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-м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дич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х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 ................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5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709AE" w:rsidRDefault="00B709AE">
      <w:pPr>
        <w:widowControl w:val="0"/>
        <w:spacing w:line="240" w:lineRule="auto"/>
        <w:ind w:left="450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8362B" w:rsidRDefault="00B129BC">
      <w:pPr>
        <w:widowControl w:val="0"/>
        <w:spacing w:line="240" w:lineRule="auto"/>
        <w:ind w:left="450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ведение</w:t>
      </w:r>
    </w:p>
    <w:p w:rsidR="00C75091" w:rsidRDefault="00C75091">
      <w:pPr>
        <w:widowControl w:val="0"/>
        <w:spacing w:line="240" w:lineRule="auto"/>
        <w:ind w:left="4500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B8362B" w:rsidRDefault="00B129BC">
      <w:pPr>
        <w:widowControl w:val="0"/>
        <w:tabs>
          <w:tab w:val="left" w:pos="1626"/>
          <w:tab w:val="left" w:pos="2607"/>
          <w:tab w:val="left" w:pos="4073"/>
          <w:tab w:val="left" w:pos="4826"/>
          <w:tab w:val="left" w:pos="6955"/>
          <w:tab w:val="left" w:pos="8845"/>
        </w:tabs>
        <w:spacing w:before="48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с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)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авляю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 сл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ью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змом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ч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ремен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зникнов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нород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м психофизического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.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ет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и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владении 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я.</w:t>
      </w:r>
    </w:p>
    <w:p w:rsidR="00B8362B" w:rsidRDefault="00B129BC">
      <w:pPr>
        <w:widowControl w:val="0"/>
        <w:tabs>
          <w:tab w:val="left" w:pos="1748"/>
          <w:tab w:val="left" w:pos="3051"/>
          <w:tab w:val="left" w:pos="5339"/>
          <w:tab w:val="left" w:pos="5778"/>
          <w:tab w:val="left" w:pos="7836"/>
          <w:tab w:val="left" w:pos="9074"/>
        </w:tabs>
        <w:spacing w:line="275" w:lineRule="auto"/>
        <w:ind w:right="-12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вают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оизменения, словообразования,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ова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 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образи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ическим строем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исгармо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рфоло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н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зыка, семантически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онен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 речевого развития.</w:t>
      </w:r>
    </w:p>
    <w:p w:rsidR="00B8362B" w:rsidRDefault="00B129BC">
      <w:pPr>
        <w:widowControl w:val="0"/>
        <w:tabs>
          <w:tab w:val="left" w:pos="1689"/>
          <w:tab w:val="left" w:pos="3872"/>
          <w:tab w:val="left" w:pos="5585"/>
          <w:tab w:val="left" w:pos="7457"/>
          <w:tab w:val="left" w:pos="8823"/>
        </w:tabs>
        <w:spacing w:before="1" w:line="275" w:lineRule="auto"/>
        <w:ind w:right="-17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ен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м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 дошко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язатель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организац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кватного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ы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ждения.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даря имеющейс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ции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о-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ощи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 с ТНР.</w:t>
      </w:r>
    </w:p>
    <w:p w:rsidR="00B8362B" w:rsidRDefault="00B129BC">
      <w:pPr>
        <w:widowControl w:val="0"/>
        <w:tabs>
          <w:tab w:val="left" w:pos="1725"/>
          <w:tab w:val="left" w:pos="2178"/>
          <w:tab w:val="left" w:pos="3800"/>
          <w:tab w:val="left" w:pos="5491"/>
          <w:tab w:val="left" w:pos="5962"/>
          <w:tab w:val="left" w:pos="7833"/>
        </w:tabs>
        <w:spacing w:before="2" w:line="275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ния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амента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о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ы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б образова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разователь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арто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), Постановл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т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"Об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4.1.304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3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эпидеми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"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о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М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1 «</w:t>
      </w:r>
      <w:proofErr w:type="spellStart"/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нушка</w:t>
      </w:r>
      <w:proofErr w:type="spellEnd"/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ан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а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яж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шениями ре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(ОНР)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5-7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.</w:t>
      </w:r>
    </w:p>
    <w:p w:rsidR="00934CD1" w:rsidRDefault="00B129BC">
      <w:pPr>
        <w:widowControl w:val="0"/>
        <w:spacing w:before="3" w:line="278" w:lineRule="auto"/>
        <w:ind w:left="283" w:right="1533"/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ридическ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р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4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725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г.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антинов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марова 64/49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ак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дрес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347250, г. Константиновск,  у.</w:t>
      </w:r>
      <w:r w:rsidR="00934CD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934CD1">
        <w:rPr>
          <w:rFonts w:ascii="Times New Roman" w:eastAsia="Times New Roman" w:hAnsi="Times New Roman" w:cs="Times New Roman"/>
          <w:color w:val="000000"/>
          <w:sz w:val="26"/>
          <w:szCs w:val="26"/>
        </w:rPr>
        <w:t>Комарова 64/49.</w:t>
      </w:r>
    </w:p>
    <w:p w:rsidR="00B8362B" w:rsidRPr="00681E12" w:rsidRDefault="00B129BC">
      <w:pPr>
        <w:widowControl w:val="0"/>
        <w:spacing w:before="3" w:line="278" w:lineRule="auto"/>
        <w:ind w:left="283" w:right="1533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</w:pPr>
      <w:r w:rsidRPr="00681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Филиалов</w:t>
      </w:r>
      <w:r w:rsidRPr="00681E12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681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-</w:t>
      </w:r>
      <w:r w:rsidRPr="00681E12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681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не</w:t>
      </w:r>
      <w:r w:rsidRPr="00681E12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681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имеет</w:t>
      </w:r>
      <w:r w:rsidR="00681E12" w:rsidRPr="00681E12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.</w:t>
      </w:r>
    </w:p>
    <w:p w:rsidR="00B8362B" w:rsidRDefault="00B129BC" w:rsidP="00681E12">
      <w:pPr>
        <w:widowControl w:val="0"/>
        <w:tabs>
          <w:tab w:val="left" w:pos="3792"/>
          <w:tab w:val="left" w:pos="4956"/>
          <w:tab w:val="left" w:pos="5736"/>
          <w:tab w:val="left" w:pos="8226"/>
        </w:tabs>
        <w:spacing w:line="276" w:lineRule="auto"/>
        <w:ind w:right="-64" w:firstLine="720"/>
        <w:jc w:val="both"/>
        <w:rPr>
          <w:rFonts w:ascii="Times New Roman" w:eastAsia="Times New Roman" w:hAnsi="Times New Roman" w:cs="Times New Roman"/>
          <w:color w:val="2C2C2C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ое бюджетно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</w:t>
      </w:r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й</w:t>
      </w:r>
      <w:proofErr w:type="gramEnd"/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л комбинированного вид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>1 «</w:t>
      </w:r>
      <w:proofErr w:type="spellStart"/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далее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е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ДОУ,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ждан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 некоммер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юджетны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м</w:t>
      </w:r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м, ре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 адап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681E12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 w:rsidR="00681E1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ю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2C2C2C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1298"/>
          <w:tab w:val="left" w:pos="8531"/>
        </w:tabs>
        <w:spacing w:line="275" w:lineRule="auto"/>
        <w:ind w:right="-54" w:firstLine="72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о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чес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а облад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 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ой.</w:t>
      </w:r>
    </w:p>
    <w:p w:rsidR="00B8362B" w:rsidRDefault="00B129BC">
      <w:pPr>
        <w:widowControl w:val="0"/>
        <w:spacing w:line="276" w:lineRule="auto"/>
        <w:ind w:right="-59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ы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т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а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азвивающа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а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ют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</w:p>
    <w:p w:rsidR="00B8362B" w:rsidRDefault="00B8362B">
      <w:pPr>
        <w:widowControl w:val="0"/>
        <w:spacing w:before="109"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 w:rsidSect="00C45B20">
          <w:footerReference w:type="default" r:id="rId8"/>
          <w:pgSz w:w="11906" w:h="16838"/>
          <w:pgMar w:top="680" w:right="851" w:bottom="680" w:left="1134" w:header="0" w:footer="0" w:gutter="0"/>
          <w:cols w:space="708"/>
          <w:titlePg/>
          <w:docGrid w:linePitch="299"/>
        </w:sectPr>
      </w:pPr>
    </w:p>
    <w:p w:rsidR="00B8362B" w:rsidRDefault="00B129BC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оздае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="003621D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БДОУ №1 «</w:t>
      </w:r>
      <w:proofErr w:type="spellStart"/>
      <w:r w:rsidR="003621D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ленушка</w:t>
      </w:r>
      <w:proofErr w:type="spellEnd"/>
      <w:r w:rsidR="003621D8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Содержа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ов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дарт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основных раздела -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е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д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рганизационный.</w:t>
      </w:r>
    </w:p>
    <w:p w:rsidR="00B8362B" w:rsidRDefault="00B129BC">
      <w:pPr>
        <w:widowControl w:val="0"/>
        <w:spacing w:line="276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елев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дел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ые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адач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дходы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формированию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ланиру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зультаты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риентиров.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г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w w:val="10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в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w w:val="101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8362B" w:rsidRDefault="00B129BC">
      <w:pPr>
        <w:widowControl w:val="0"/>
        <w:spacing w:line="275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ит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ци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ю достиже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ей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анн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ограммы.</w:t>
      </w:r>
    </w:p>
    <w:p w:rsidR="00B8362B" w:rsidRDefault="00B129BC">
      <w:pPr>
        <w:widowControl w:val="0"/>
        <w:tabs>
          <w:tab w:val="left" w:pos="1597"/>
          <w:tab w:val="left" w:pos="2794"/>
          <w:tab w:val="left" w:pos="3647"/>
          <w:tab w:val="left" w:pos="4162"/>
          <w:tab w:val="left" w:pos="5714"/>
          <w:tab w:val="left" w:pos="6891"/>
          <w:tab w:val="left" w:pos="7735"/>
          <w:tab w:val="left" w:pos="9034"/>
        </w:tabs>
        <w:spacing w:line="275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те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здел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деятельност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бластя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 развитие;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;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развитие;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;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ограм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ража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спек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предметно-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ая      </w:t>
      </w:r>
      <w:r>
        <w:rPr>
          <w:rFonts w:ascii="Times New Roman" w:eastAsia="Times New Roman" w:hAnsi="Times New Roman" w:cs="Times New Roman"/>
          <w:color w:val="000000"/>
          <w:spacing w:val="-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реда;   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осл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тношени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бразователь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ей (коррекци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 програ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B8362B" w:rsidRDefault="00B129BC">
      <w:pPr>
        <w:widowControl w:val="0"/>
        <w:spacing w:line="275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м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кретиз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е ориентир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я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работы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яз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звит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двигательно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потенциальн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сте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определяе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ционн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е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 дефекта.</w:t>
      </w:r>
    </w:p>
    <w:p w:rsidR="00B8362B" w:rsidRDefault="00B129BC">
      <w:pPr>
        <w:widowControl w:val="0"/>
        <w:tabs>
          <w:tab w:val="left" w:pos="1981"/>
          <w:tab w:val="left" w:pos="5675"/>
          <w:tab w:val="left" w:pos="7196"/>
          <w:tab w:val="left" w:pos="8633"/>
        </w:tabs>
        <w:spacing w:line="275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ы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етс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пециальн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ов,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и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направлени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-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связанны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заимоп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ющими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г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ют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сех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ых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.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сть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оздейств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внив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в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стор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чного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вно-н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стетически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д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дител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).</w:t>
      </w:r>
    </w:p>
    <w:p w:rsidR="00B8362B" w:rsidRDefault="00B129BC">
      <w:pPr>
        <w:widowControl w:val="0"/>
        <w:spacing w:before="1" w:line="275" w:lineRule="auto"/>
        <w:ind w:right="-8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ООП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иров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ю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 з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й.</w:t>
      </w:r>
    </w:p>
    <w:p w:rsidR="00B8362B" w:rsidRDefault="00B129BC">
      <w:pPr>
        <w:widowControl w:val="0"/>
        <w:spacing w:before="2" w:line="275" w:lineRule="auto"/>
        <w:ind w:left="-67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ни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е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</w:p>
    <w:p w:rsidR="00B8362B" w:rsidRDefault="00B8362B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8362B" w:rsidRDefault="00B8362B">
      <w:pPr>
        <w:widowControl w:val="0"/>
        <w:spacing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деятельности,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х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:</w:t>
      </w:r>
    </w:p>
    <w:p w:rsidR="00B8362B" w:rsidRDefault="00B129BC">
      <w:pPr>
        <w:widowControl w:val="0"/>
        <w:spacing w:before="44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ая (сюж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вая игра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 с правил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 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игры),</w:t>
      </w:r>
    </w:p>
    <w:p w:rsidR="00B8362B" w:rsidRDefault="00B129BC">
      <w:pPr>
        <w:widowControl w:val="0"/>
        <w:spacing w:before="45" w:line="275" w:lineRule="auto"/>
        <w:ind w:right="-52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а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ени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тьми),</w:t>
      </w:r>
    </w:p>
    <w:p w:rsidR="00B8362B" w:rsidRDefault="00B129BC">
      <w:pPr>
        <w:widowControl w:val="0"/>
        <w:spacing w:before="2" w:line="275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-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ног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циальног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)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идами а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:</w:t>
      </w:r>
    </w:p>
    <w:p w:rsidR="00B8362B" w:rsidRDefault="00B129BC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рияти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й лите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льклора,</w:t>
      </w:r>
    </w:p>
    <w:p w:rsidR="00B8362B" w:rsidRDefault="00B129BC">
      <w:pPr>
        <w:widowControl w:val="0"/>
        <w:spacing w:before="47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об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й бытовой 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(в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,</w:t>
      </w:r>
    </w:p>
    <w:p w:rsidR="00B8362B" w:rsidRDefault="00B129BC">
      <w:pPr>
        <w:widowControl w:val="0"/>
        <w:spacing w:before="44" w:line="275" w:lineRule="auto"/>
        <w:ind w:right="-56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ы,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ой материал),</w:t>
      </w:r>
    </w:p>
    <w:p w:rsidR="00B8362B" w:rsidRDefault="00B129BC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зительная (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, ле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апп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),</w:t>
      </w:r>
    </w:p>
    <w:p w:rsidR="00B8362B" w:rsidRDefault="00B129BC">
      <w:pPr>
        <w:widowControl w:val="0"/>
        <w:tabs>
          <w:tab w:val="left" w:pos="1026"/>
          <w:tab w:val="left" w:pos="4185"/>
          <w:tab w:val="left" w:pos="5655"/>
          <w:tab w:val="left" w:pos="6518"/>
          <w:tab w:val="left" w:pos="7087"/>
          <w:tab w:val="left" w:pos="8272"/>
        </w:tabs>
        <w:spacing w:before="47" w:line="275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ос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альны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й, пе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х),</w:t>
      </w:r>
    </w:p>
    <w:p w:rsidR="00B8362B" w:rsidRDefault="00B129BC">
      <w:pPr>
        <w:widowControl w:val="0"/>
        <w:tabs>
          <w:tab w:val="left" w:pos="5757"/>
        </w:tabs>
        <w:spacing w:line="276" w:lineRule="auto"/>
        <w:ind w:right="-55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ые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вижениями)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129BC">
      <w:pPr>
        <w:widowControl w:val="0"/>
        <w:tabs>
          <w:tab w:val="left" w:pos="2900"/>
          <w:tab w:val="left" w:pos="3903"/>
          <w:tab w:val="left" w:pos="5484"/>
          <w:tab w:val="left" w:pos="6805"/>
          <w:tab w:val="left" w:pos="8119"/>
        </w:tabs>
        <w:spacing w:line="276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е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юще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аци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елыми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ч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о.</w:t>
      </w:r>
    </w:p>
    <w:p w:rsidR="00B8362B" w:rsidRDefault="00B129BC">
      <w:pPr>
        <w:widowControl w:val="0"/>
        <w:spacing w:line="275" w:lineRule="auto"/>
        <w:ind w:right="-63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 дете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ёлы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ошкольных 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 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 ком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напр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</w:p>
    <w:p w:rsidR="00B8362B" w:rsidRDefault="00B129BC">
      <w:pPr>
        <w:widowControl w:val="0"/>
        <w:spacing w:line="275" w:lineRule="auto"/>
        <w:ind w:right="-15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рганизацио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 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-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ническо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ам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редствам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док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/ил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и организаци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-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дровые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программы.</w:t>
      </w:r>
    </w:p>
    <w:p w:rsidR="00B8362B" w:rsidRDefault="00B129BC">
      <w:pPr>
        <w:widowControl w:val="0"/>
        <w:spacing w:line="275" w:lineRule="auto"/>
        <w:ind w:right="-18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итана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быва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рехлетнего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ы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него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г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стилетне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л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м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ым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ве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общ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</w:p>
    <w:p w:rsidR="00B8362B" w:rsidRDefault="00B129BC">
      <w:pPr>
        <w:widowControl w:val="0"/>
        <w:tabs>
          <w:tab w:val="left" w:pos="2118"/>
          <w:tab w:val="left" w:pos="3665"/>
          <w:tab w:val="left" w:pos="5443"/>
          <w:tab w:val="left" w:pos="6771"/>
          <w:tab w:val="left" w:pos="8112"/>
          <w:tab w:val="left" w:pos="8578"/>
        </w:tabs>
        <w:spacing w:line="276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ибкость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ослеживаю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связ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ем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держания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шает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.</w:t>
      </w:r>
    </w:p>
    <w:p w:rsidR="00B8362B" w:rsidRDefault="00B129BC" w:rsidP="00E8529D">
      <w:pPr>
        <w:widowControl w:val="0"/>
        <w:spacing w:line="275" w:lineRule="auto"/>
        <w:ind w:left="67" w:right="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ации программы варь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тся о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="005B7F49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зависимости от 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к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пе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направл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й период 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определен для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ения П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.</w:t>
      </w:r>
    </w:p>
    <w:p w:rsidR="00B8362B" w:rsidRDefault="00B8362B" w:rsidP="00E8529D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5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8362B">
      <w:pPr>
        <w:widowControl w:val="0"/>
        <w:spacing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7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left="384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е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дел</w:t>
      </w:r>
    </w:p>
    <w:p w:rsidR="00B8362B" w:rsidRDefault="00B129BC">
      <w:pPr>
        <w:widowControl w:val="0"/>
        <w:spacing w:before="51" w:line="240" w:lineRule="auto"/>
        <w:ind w:left="327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я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</w:t>
      </w:r>
    </w:p>
    <w:p w:rsidR="00B8362B" w:rsidRDefault="00B8362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1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адач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</w:p>
    <w:p w:rsidR="00B8362B" w:rsidRDefault="00B129BC">
      <w:pPr>
        <w:widowControl w:val="0"/>
        <w:spacing w:before="37"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ированна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а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="00E8529D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ДОУ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1 «</w:t>
      </w:r>
      <w:proofErr w:type="spellStart"/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</w:t>
      </w:r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spellEnd"/>
      <w:r w:rsidR="00E8529D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дале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ы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але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) предназначена для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 в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 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напр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</w:p>
    <w:p w:rsidR="00B8362B" w:rsidRDefault="00B129BC">
      <w:pPr>
        <w:widowControl w:val="0"/>
        <w:spacing w:line="275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 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твенно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ю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аци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д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сти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ёлыми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реч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="005B7F49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 7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</w:p>
    <w:p w:rsidR="00B8362B" w:rsidRDefault="00B129BC">
      <w:pPr>
        <w:widowControl w:val="0"/>
        <w:spacing w:line="275" w:lineRule="auto"/>
        <w:ind w:right="-52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о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 достигается 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1" w:line="275" w:lineRule="auto"/>
        <w:ind w:right="-16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пр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ми, психофизическим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н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 детьми, взрослы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м;</w:t>
      </w:r>
    </w:p>
    <w:p w:rsidR="00B8362B" w:rsidRDefault="00B129BC">
      <w:pPr>
        <w:widowControl w:val="0"/>
        <w:spacing w:before="3" w:line="275" w:lineRule="auto"/>
        <w:ind w:right="-1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дин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основ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н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ы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ы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 правил и норм пов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в интерес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2"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я н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сихофизи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развития дет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;</w:t>
      </w:r>
    </w:p>
    <w:p w:rsidR="00B8362B" w:rsidRDefault="00B129BC">
      <w:pPr>
        <w:widowControl w:val="0"/>
        <w:spacing w:before="44" w:line="275" w:lineRule="auto"/>
        <w:ind w:right="-54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благо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B8362B" w:rsidRDefault="00B129BC">
      <w:pPr>
        <w:widowControl w:val="0"/>
        <w:spacing w:line="276" w:lineRule="auto"/>
        <w:ind w:right="-54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ноценног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 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а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а, социального ст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line="275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оциальных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е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,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их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 инициативности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предпосыл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B8362B" w:rsidRDefault="00B129BC">
      <w:pPr>
        <w:widowControl w:val="0"/>
        <w:spacing w:line="275" w:lineRule="auto"/>
        <w:ind w:right="-52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енностям детей 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1" w:line="275" w:lineRule="auto"/>
        <w:ind w:right="-13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-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выше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нных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ей)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х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разования, охран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ения з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я дете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76" w:lineRule="auto"/>
        <w:ind w:right="-6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емственности целе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 и содерж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го и нач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.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2.</w:t>
      </w:r>
      <w:r>
        <w:rPr>
          <w:rFonts w:ascii="Times New Roman" w:eastAsia="Times New Roman" w:hAnsi="Times New Roman" w:cs="Times New Roman"/>
          <w:color w:val="000000"/>
          <w:spacing w:val="7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инцип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ован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B8362B" w:rsidRDefault="00B8362B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left="566" w:right="73" w:firstLine="153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ответств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танд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х принципах: 1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б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нцип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дхо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ормиро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ограммы: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разноо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ства;</w:t>
      </w:r>
    </w:p>
    <w:p w:rsidR="00B8362B" w:rsidRDefault="00B129BC">
      <w:pPr>
        <w:widowControl w:val="0"/>
        <w:spacing w:before="46"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е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ценн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развитии человека;</w:t>
      </w:r>
    </w:p>
    <w:p w:rsidR="00B8362B" w:rsidRDefault="00B8362B">
      <w:pPr>
        <w:widowControl w:val="0"/>
        <w:spacing w:before="70"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ная соци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 ребенка;</w:t>
      </w:r>
    </w:p>
    <w:p w:rsidR="00B8362B" w:rsidRDefault="00B129BC">
      <w:pPr>
        <w:widowControl w:val="0"/>
        <w:spacing w:before="44"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х и детей;</w:t>
      </w:r>
    </w:p>
    <w:p w:rsidR="00B8362B" w:rsidRDefault="00B129BC">
      <w:pPr>
        <w:widowControl w:val="0"/>
        <w:tabs>
          <w:tab w:val="left" w:pos="2236"/>
          <w:tab w:val="left" w:pos="2668"/>
          <w:tab w:val="left" w:pos="4718"/>
          <w:tab w:val="left" w:pos="5628"/>
          <w:tab w:val="left" w:pos="6059"/>
          <w:tab w:val="left" w:pos="7451"/>
          <w:tab w:val="left" w:pos="8907"/>
        </w:tabs>
        <w:spacing w:line="276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т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рослы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олноценны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м 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м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х отн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й;</w:t>
      </w:r>
    </w:p>
    <w:p w:rsidR="00B8362B" w:rsidRDefault="00B129BC">
      <w:pPr>
        <w:widowControl w:val="0"/>
        <w:spacing w:before="4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ая 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</w:p>
    <w:p w:rsidR="00B8362B" w:rsidRDefault="00B129BC">
      <w:pPr>
        <w:widowControl w:val="0"/>
        <w:spacing w:before="44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пецифи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п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дх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иров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ог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47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тево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я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изации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ы здоровь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не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left="566" w:right="24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я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ого 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детей с ТНР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е вари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е образование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та с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ания и ин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ц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д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бразов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ей.</w:t>
      </w:r>
    </w:p>
    <w:p w:rsidR="00B8362B" w:rsidRDefault="00B129BC">
      <w:pPr>
        <w:widowControl w:val="0"/>
        <w:spacing w:before="45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вариант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иа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остижения целей Программы.</w:t>
      </w:r>
    </w:p>
    <w:p w:rsidR="00B8362B" w:rsidRDefault="00B8362B">
      <w:pPr>
        <w:spacing w:after="11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1.3.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</w:p>
    <w:p w:rsidR="00B8362B" w:rsidRDefault="00B8362B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м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 все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о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о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ым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он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звитием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лал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изартрии;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й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дизартрии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а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ли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языка.</w:t>
      </w:r>
    </w:p>
    <w:p w:rsidR="00B8362B" w:rsidRDefault="00B129BC">
      <w:pPr>
        <w:widowControl w:val="0"/>
        <w:spacing w:line="275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желы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, дет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ям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льн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вной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вл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четан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ф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к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ч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яетс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омер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ны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вторичных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твенно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и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сих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(пам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яти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).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речи: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рои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о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м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я разной степе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 Речь ребё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ре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ечи.</w:t>
      </w:r>
    </w:p>
    <w:p w:rsidR="00B8362B" w:rsidRDefault="00B129BC">
      <w:pPr>
        <w:widowControl w:val="0"/>
        <w:tabs>
          <w:tab w:val="left" w:pos="1463"/>
          <w:tab w:val="left" w:pos="2801"/>
          <w:tab w:val="left" w:pos="3643"/>
          <w:tab w:val="left" w:pos="4964"/>
          <w:tab w:val="left" w:pos="5652"/>
          <w:tab w:val="left" w:pos="8408"/>
        </w:tabs>
        <w:spacing w:line="275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ё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 ре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ничени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ы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я.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ас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отд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п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л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од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ле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 сопровождающ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же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микой;</w:t>
      </w:r>
    </w:p>
    <w:p w:rsidR="00B8362B" w:rsidRDefault="00B129BC">
      <w:pPr>
        <w:widowControl w:val="0"/>
        <w:spacing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I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н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ит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е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ы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ельные),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:rsidR="00B8362B" w:rsidRDefault="00B8362B">
      <w:pPr>
        <w:spacing w:after="5" w:line="220" w:lineRule="exact"/>
        <w:rPr>
          <w:rFonts w:ascii="Times New Roman" w:eastAsia="Times New Roman" w:hAnsi="Times New Roman" w:cs="Times New Roman"/>
        </w:rPr>
      </w:pPr>
    </w:p>
    <w:p w:rsidR="00B8362B" w:rsidRDefault="00B8362B">
      <w:pPr>
        <w:widowControl w:val="0"/>
        <w:spacing w:line="240" w:lineRule="auto"/>
        <w:ind w:left="966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75" w:lineRule="auto"/>
        <w:ind w:left="566" w:right="-57" w:hanging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произносительные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ожно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 знач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стаю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возраст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;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II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ровн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етс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</w:p>
    <w:p w:rsidR="00B8362B" w:rsidRDefault="00B129BC">
      <w:pPr>
        <w:widowControl w:val="0"/>
        <w:tabs>
          <w:tab w:val="left" w:pos="844"/>
          <w:tab w:val="left" w:pos="1310"/>
          <w:tab w:val="left" w:pos="3255"/>
          <w:tab w:val="left" w:pos="4915"/>
          <w:tab w:val="left" w:pos="8138"/>
          <w:tab w:val="left" w:pos="8629"/>
        </w:tabs>
        <w:spacing w:line="275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ра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он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звития;</w:t>
      </w:r>
    </w:p>
    <w:p w:rsidR="00B8362B" w:rsidRDefault="00B129BC">
      <w:pPr>
        <w:widowControl w:val="0"/>
        <w:spacing w:before="3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овн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 наблюдаютс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развити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ой системы.</w:t>
      </w:r>
    </w:p>
    <w:p w:rsidR="00B8362B" w:rsidRDefault="00B129BC">
      <w:pPr>
        <w:widowControl w:val="0"/>
        <w:spacing w:line="275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жным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ш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 аппарата.</w:t>
      </w:r>
    </w:p>
    <w:p w:rsidR="00B8362B" w:rsidRDefault="00B8362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2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ируем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т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</w:p>
    <w:p w:rsidR="00B8362B" w:rsidRDefault="00B129BC">
      <w:pPr>
        <w:widowControl w:val="0"/>
        <w:tabs>
          <w:tab w:val="left" w:pos="1501"/>
          <w:tab w:val="left" w:pos="2777"/>
          <w:tab w:val="left" w:pos="3380"/>
          <w:tab w:val="left" w:pos="3785"/>
          <w:tab w:val="left" w:pos="4339"/>
          <w:tab w:val="left" w:pos="5592"/>
          <w:tab w:val="left" w:pos="6143"/>
          <w:tab w:val="left" w:pos="6526"/>
          <w:tab w:val="left" w:pos="7299"/>
          <w:tab w:val="left" w:pos="8029"/>
          <w:tab w:val="left" w:pos="8486"/>
        </w:tabs>
        <w:spacing w:before="37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proofErr w:type="gramEnd"/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gramEnd"/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ные особенност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ния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ют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ным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тны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й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и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ле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и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 дошкольного    </w:t>
      </w:r>
      <w:r>
        <w:rPr>
          <w:rFonts w:ascii="Times New Roman" w:eastAsia="Times New Roman" w:hAnsi="Times New Roman" w:cs="Times New Roman"/>
          <w:color w:val="000000"/>
          <w:spacing w:val="-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ставля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обой    </w:t>
      </w:r>
      <w:r>
        <w:rPr>
          <w:rFonts w:ascii="Times New Roman" w:eastAsia="Times New Roman" w:hAnsi="Times New Roman" w:cs="Times New Roman"/>
          <w:color w:val="000000"/>
          <w:spacing w:val="-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х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х дости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е целев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ог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я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ан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ха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детства.</w:t>
      </w:r>
    </w:p>
    <w:p w:rsidR="00B8362B" w:rsidRDefault="00B129BC">
      <w:pPr>
        <w:widowControl w:val="0"/>
        <w:spacing w:before="3" w:line="274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ям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 пл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риентиров.</w:t>
      </w:r>
    </w:p>
    <w:p w:rsidR="00B8362B" w:rsidRDefault="00B8362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32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2.1.</w:t>
      </w:r>
      <w:r>
        <w:rPr>
          <w:rFonts w:ascii="Times New Roman" w:eastAsia="Times New Roman" w:hAnsi="Times New Roman" w:cs="Times New Roman"/>
          <w:color w:val="000000"/>
          <w:spacing w:val="6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и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Р:</w:t>
      </w:r>
    </w:p>
    <w:p w:rsidR="00B8362B" w:rsidRDefault="00B8362B">
      <w:pPr>
        <w:spacing w:after="6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37" w:lineRule="auto"/>
        <w:ind w:left="3980" w:right="132" w:hanging="3079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и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г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редн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НР</w:t>
      </w:r>
    </w:p>
    <w:p w:rsidR="00B8362B" w:rsidRDefault="00B129BC">
      <w:pPr>
        <w:widowControl w:val="0"/>
        <w:spacing w:line="238" w:lineRule="auto"/>
        <w:ind w:left="7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зраст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line="236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являет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)</w:t>
      </w:r>
    </w:p>
    <w:p w:rsidR="00B8362B" w:rsidRDefault="00B129BC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ия ка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либ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кретной) ц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right="-56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онима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я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вания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в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, признаков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я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войств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слов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ответств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атив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;</w:t>
      </w:r>
    </w:p>
    <w:p w:rsidR="00B8362B" w:rsidRDefault="00B129BC">
      <w:pPr>
        <w:widowControl w:val="0"/>
        <w:spacing w:line="238" w:lineRule="auto"/>
        <w:ind w:right="-64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различае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ы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лов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ы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 формы);</w:t>
      </w:r>
    </w:p>
    <w:p w:rsidR="00B8362B" w:rsidRDefault="00B129BC">
      <w:pPr>
        <w:widowControl w:val="0"/>
        <w:spacing w:before="1" w:line="239" w:lineRule="auto"/>
        <w:ind w:left="427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в ре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осочин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ложения с сочинительными сою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ер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щью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)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каз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ью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зросл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п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</w:p>
    <w:p w:rsidR="00B8362B" w:rsidRDefault="00B129BC">
      <w:pPr>
        <w:widowControl w:val="0"/>
        <w:spacing w:line="238" w:lineRule="auto"/>
        <w:ind w:right="-60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риен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с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 из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;</w:t>
      </w:r>
    </w:p>
    <w:p w:rsidR="00B8362B" w:rsidRDefault="00B129BC">
      <w:pPr>
        <w:widowControl w:val="0"/>
        <w:spacing w:before="2" w:line="238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ладеет прост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 ан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вид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й;</w:t>
      </w:r>
    </w:p>
    <w:p w:rsidR="00B8362B" w:rsidRDefault="00B129BC">
      <w:pPr>
        <w:widowControl w:val="0"/>
        <w:spacing w:line="240" w:lineRule="auto"/>
        <w:ind w:right="-53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ыполняет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евы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,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ающие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циаль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ей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мает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во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ь;</w:t>
      </w:r>
    </w:p>
    <w:p w:rsidR="00B8362B" w:rsidRDefault="00B129BC">
      <w:pPr>
        <w:widowControl w:val="0"/>
        <w:spacing w:line="239" w:lineRule="auto"/>
        <w:ind w:right="-63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ы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мест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39" w:lineRule="auto"/>
        <w:ind w:right="-57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ередает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олевы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ованны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 социальных отно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;</w:t>
      </w:r>
    </w:p>
    <w:p w:rsidR="00B8362B" w:rsidRDefault="00B129BC">
      <w:pPr>
        <w:widowControl w:val="0"/>
        <w:spacing w:line="240" w:lineRule="auto"/>
        <w:ind w:right="-58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тремитс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ависи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взрослого;</w:t>
      </w:r>
    </w:p>
    <w:p w:rsidR="00B8362B" w:rsidRDefault="00B129BC">
      <w:pPr>
        <w:widowControl w:val="0"/>
        <w:spacing w:line="238" w:lineRule="auto"/>
        <w:ind w:right="-53" w:firstLine="427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явля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тельно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 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, благодарит за 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B8362B" w:rsidRDefault="00B129BC">
      <w:pPr>
        <w:widowControl w:val="0"/>
        <w:spacing w:line="238" w:lineRule="auto"/>
        <w:ind w:right="-62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за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ь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не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менее 1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);</w:t>
      </w:r>
    </w:p>
    <w:p w:rsidR="00B8362B" w:rsidRDefault="00B129BC">
      <w:pPr>
        <w:widowControl w:val="0"/>
        <w:spacing w:before="1" w:line="238" w:lineRule="auto"/>
        <w:ind w:right="-56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ледственны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з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шними 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ст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м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 наблюдений и пр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3" w:line="238" w:lineRule="auto"/>
        <w:ind w:right="-56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ет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овое»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сны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следоват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ств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щью взрослого, 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;</w:t>
      </w:r>
    </w:p>
    <w:p w:rsidR="00B8362B" w:rsidRDefault="00B129BC">
      <w:pPr>
        <w:widowControl w:val="0"/>
        <w:spacing w:before="2" w:line="239" w:lineRule="auto"/>
        <w:ind w:right="-13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меет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о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 наблюдения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ках);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ывае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явления и их из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: в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д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и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сх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ориентиров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</w:p>
    <w:p w:rsidR="00B8362B" w:rsidRDefault="00B129BC">
      <w:pPr>
        <w:widowControl w:val="0"/>
        <w:spacing w:line="239" w:lineRule="auto"/>
        <w:ind w:right="-11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ладее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, элементарным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м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ми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взрослыми и свер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 неречев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 общения;</w:t>
      </w:r>
    </w:p>
    <w:p w:rsidR="00B8362B" w:rsidRDefault="00B129BC">
      <w:pPr>
        <w:widowControl w:val="0"/>
        <w:tabs>
          <w:tab w:val="left" w:pos="1612"/>
          <w:tab w:val="left" w:pos="3651"/>
          <w:tab w:val="left" w:pos="4946"/>
          <w:tab w:val="left" w:pos="5950"/>
          <w:tab w:val="left" w:pos="7698"/>
          <w:tab w:val="left" w:pos="8768"/>
        </w:tabs>
        <w:spacing w:line="238" w:lineRule="auto"/>
        <w:ind w:right="-55" w:firstLine="427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мос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просы,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);</w:t>
      </w:r>
    </w:p>
    <w:p w:rsidR="00B8362B" w:rsidRDefault="00B129BC">
      <w:pPr>
        <w:widowControl w:val="0"/>
        <w:spacing w:before="3" w:line="238" w:lineRule="auto"/>
        <w:ind w:right="-61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яе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част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частий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ет словотвор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;</w:t>
      </w:r>
    </w:p>
    <w:p w:rsidR="00B8362B" w:rsidRDefault="00B129BC">
      <w:pPr>
        <w:widowControl w:val="0"/>
        <w:spacing w:before="3" w:line="238" w:lineRule="auto"/>
        <w:ind w:right="-9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очиняет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ю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,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ва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их впечатлениях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еден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взросл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);</w:t>
      </w:r>
    </w:p>
    <w:p w:rsidR="00B8362B" w:rsidRDefault="00B129BC">
      <w:pPr>
        <w:widowControl w:val="0"/>
        <w:spacing w:before="2" w:line="238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изображает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с деталям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тся элементы сю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озиции;</w:t>
      </w:r>
    </w:p>
    <w:p w:rsidR="00B8362B" w:rsidRDefault="00B129BC">
      <w:pPr>
        <w:widowControl w:val="0"/>
        <w:spacing w:line="239" w:lineRule="auto"/>
        <w:ind w:right="-11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олож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альн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з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 проц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мы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изобразительн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, их сво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знает основные ц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и 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B8362B" w:rsidRDefault="00B129BC">
      <w:pPr>
        <w:widowControl w:val="0"/>
        <w:spacing w:line="238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ыполнения 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ых работ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нимательн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ет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ительные</w:t>
      </w:r>
      <w:proofErr w:type="gramEnd"/>
    </w:p>
    <w:p w:rsidR="00B8362B" w:rsidRDefault="00B129BC">
      <w:pPr>
        <w:widowControl w:val="0"/>
        <w:spacing w:line="238" w:lineRule="auto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а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я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деятельностью;</w:t>
      </w:r>
    </w:p>
    <w:p w:rsidR="00B8362B" w:rsidRDefault="00B129BC">
      <w:pPr>
        <w:widowControl w:val="0"/>
        <w:spacing w:before="2" w:line="239" w:lineRule="auto"/>
        <w:ind w:left="427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выполняет 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 цепочки из т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яти элементов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– выполняет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ход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е;</w:t>
      </w:r>
    </w:p>
    <w:p w:rsidR="00B8362B" w:rsidRDefault="00B129BC">
      <w:pPr>
        <w:widowControl w:val="0"/>
        <w:spacing w:line="238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описывает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а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ие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ого с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твия, бол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;</w:t>
      </w:r>
    </w:p>
    <w:p w:rsidR="00B8362B" w:rsidRDefault="00B129BC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с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ется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дит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м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ом,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лом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в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льзования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i/>
          <w:color w:val="000000"/>
          <w:sz w:val="26"/>
          <w:szCs w:val="26"/>
        </w:rPr>
        <w:t>Целевые ориентиры освоения «Программы» детьми старшего дошкольного возраста с ТНР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ческая работа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ет сформированной мотивацией к школьному обучению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сваивает значения новых слов на основе углубленных знаний о предметах и явлен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кружающего мира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потребляет слова, обозначающие личностные характеристики, с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мотивным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чение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значные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подбирать слова с противоположным и сходным значением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осмысливать образные выражения и объяснять смысл поговорок (при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сти прибегает к помощи взрослого)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о употребляет грамматические формы слова; продуктивные и неп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уктив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образовательные модели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подбирать однокоренные слова, образовывать сложные слова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строить простые распространенные предложения- предложения с од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ленами; простейшие виды сложносочиненных и сложноподчиненных пр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й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оподчиненных предложений с использованием подчинительных с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ов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 различные виды описательных рассказов, текстов (описание, пове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вание,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ми рассуждения) с соблюдением цельности и связности высказы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я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составлять творческие рассказы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уществляет слуховую и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ухопроизносительную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фференциацию звуков по вс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ифференциальным признакам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простыми формами фонематического анализа, способен осуществлять слож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 фонематического анализа (с постепенным переводом речевых умений 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нутренний план), осуществляет операции фонематического синтеза;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понятиями «слово» и «слог», «предложение»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ет слоговое строение слова, осуществляет слоговой анализ и синтез слов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вухсложных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открытыми, закрытыми слогами, трехсложных с открытыми с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а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дносложных)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меет составлять графические схемы слогов, слов, предложений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печатные буквы (без употребления алфавитных названий), умеет их в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ить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 произносит звуки (в соответствии с онтогенезом)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спроизводит слова различной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вукослоговой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руктуры (изолированно и в 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нтекста)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оциально-коммуникативн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основными способами продуктивной деятельности проявляет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ициа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у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сть в разных видах деятельности: в игре, общении, конструиро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и и др.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ет род занятий, участников по совместной деятельности, избирательно и устойчи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ует с детьми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аствует в коллективном создании замысла в игре и на занятиях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ет как можно более точное сообщение другому, про являя внимание к 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нику;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гулирует свое поведение в соответствии с усвоенными нормами и правилами, проя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оперативные умения в процессе игры, соблюдая отношения партнерства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помощи, взаимной поддержки (сдерживает агрессивные реакции, справедливо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спределяет роли, помогает друзьям и т. п.)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стаивает усвоенные нормы и правила перед ровесниками и взрослыми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в играх знания, полученные в ходе экскурсий, наблюдений, знак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удожественной литературой, картинным материалом, народным творчество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торическими сведениями, мультфильмами и т. п.;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ит ролевые действия в соответствии с содержанием игры на ситуации,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матически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лизкие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накомой игре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ремится к самостоятельности, проявляет относительную независимость от взрос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знавательн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ладает сформированными представлениями о форме, величине,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енных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х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элементов конструкции, умеет отражать их в речи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в процессе продуктивной деятельности все виды словесной регуляции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ый отчет, словесное сопровождение и словесное планирование деятельности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полняет схематические рисунки и зарисовки выполненных построек (по группо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у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уальному гаданию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анализирует объемные и графические образцы, создает конструкции 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 проведенного анализа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ссоздает целостный образ объекта из разрезных предметных и сюжетных картинок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борно-разборных игрушек, иллюстрированных кубиков и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азлов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станавливает причинно-следственные связи между условиями жизни, внешними и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ункциональными свойствами в животном и растительном мире на основе наблюдений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ического экспериментирования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трирует сформированные представления о свойствах и отношениях объектов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ирует различные действия, направленные на воспроизведение величины, формы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едметов, протяженности, удаленности с помощью пантомимических,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осим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ких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рафических и других средств на основе предварительного тактильного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рительного обследования предметов и их моделей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элементарными математическими представлениями - количество в пределах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сяти, знает цифры 0,1 -9 в правильном и зеркальном (перевернутом) изображении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и наложенных друг на друга изображений, соотносит их с количеством предметов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шает простые арифметические задачи устно, используя при необходимости в ка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четного материала символические изображения (палочки, геометрические фи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ы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пространственное расположение предметов относительно себя (впереди,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зади, рядом со мной, надо мной, подо мной), геометрические фигуры и тела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времена года (весна, лето, осень, зима), части суток (утро, день, вечер, ночь);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в речи математические термины, обозначающие величину, форму, ко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зывая все свойства, присущие объектам, а также свойства, не присущие об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ъ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ктам,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м частицы не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ладеет разными видами конструирования (из бумаги, природного материала, деталей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руктора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ет предметные и сюжетные композиции из строительного материала по образцу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хеме, теме, условиям, замыслу (восемь-десять деталей)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ечев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 получает новую информацию (задает вопросы, экспериментирует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 произносит все звуки, замечает ошибки в звукопроизношении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рамотно использует все части речи, строит распространенные предложения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ладеет словарным запасом, связанным с содержанием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го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 бытового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ого, социального и игрового опыта детей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ует обобщающие слова, устанавливает и выражает в речи антонимические и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инонимические отношения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яет значения знакомых многозначных слов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казывает литературные произведения по иллюстративному материалу (карт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ам, фотографиям), содержание которых отражает эмоциональный, игро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рудовой, познавательный опыт детей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казывает произведение от лица разных персонажей, используя языковые (эпи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ения, образные выражения) и интонационно-образные (модуляция голос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нация) средства выразительности речи;</w:t>
      </w:r>
    </w:p>
    <w:p w:rsid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 речевые действия в соответствии с планом повествования, составляет р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 сюжетным картинкам и по серии сюжетных картинок, используя графические схем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ные опоры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ражает в речи собственные впечатления, представления, события своей жизни,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 с помощью взрослого небольшие сообщения, рассказы «из личного опыта»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ет языковыми операциями, обеспечивающими овладение грамотой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Художественно-эстетическ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ремится к использованию различных средств и материалов в процессе изобра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(краски, карандаши, волоконные карандаши, восковые мелки, пастель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ломастеры, цветной мел для рисования, пластилин, цветное и обычное тесто для лепк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 виды бумаги, ткани для аппликации и т. д.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 разными способами вырезания (из бумаги, сложенной гармошкой, сложенной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двое и т. п.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основные цвета и их опенки, смешивает и получает оттеночные цвета красок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ет доступные произведения искусства (картины, иллюстрации к сказкам и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ссказам, народные игрушки: семеновская матрешка, дымковская и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огородская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меет определять умысел изображения, словесно его формулировать, следовать ему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и реализовывать его до конца, объяснять в конце работы содержание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лучившегося продукта деятельности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но откликается на воздействие художественного образа, понимает сод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й и выражает свои чувства и эмоции с помощью творческих расс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ов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являет интерес к произведениям народной, классической и современной музыки,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узыкальным инструментам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 элементарные представления о видах искусства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имает музыку, художественную литературу, фольклор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переживает персонажам художественных произведений.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Физическое развитие</w:t>
      </w:r>
    </w:p>
    <w:p w:rsidR="00442611" w:rsidRPr="00442611" w:rsidRDefault="00442611" w:rsidP="00442611">
      <w:pPr>
        <w:widowControl w:val="0"/>
        <w:spacing w:before="3" w:line="239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: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 основные виды движений и упражнения по словесной инструкции взр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ых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 согласованные движения, а также разноименные и разнонаправленные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 разные виды бега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яет заданный темп (быстрый, средний, медленный) во время ходьбы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уществляет элементарное двигательное и словесное планирование действий в ходе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ивных упражнений;</w:t>
      </w:r>
    </w:p>
    <w:p w:rsidR="00442611" w:rsidRP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и подчиняется правилам подвижных игр, эстафет, игр с элементами спорта;</w:t>
      </w:r>
    </w:p>
    <w:p w:rsidR="00442611" w:rsidRDefault="00442611" w:rsidP="00442611">
      <w:pPr>
        <w:widowControl w:val="0"/>
        <w:spacing w:before="3" w:line="239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 элементарные нормы и правила здорового образа жизни (в питании, двигате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, закаливании, при формировании полезных привычек и др.)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1" w:lineRule="auto"/>
        <w:ind w:left="566" w:right="725" w:firstLine="21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1.2.2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иенти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ы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ц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ан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зраст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4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дает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;</w:t>
      </w:r>
    </w:p>
    <w:p w:rsidR="00B8362B" w:rsidRDefault="00B129BC">
      <w:pPr>
        <w:widowControl w:val="0"/>
        <w:spacing w:before="45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вает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х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 мира;</w:t>
      </w:r>
    </w:p>
    <w:p w:rsidR="00B8362B" w:rsidRDefault="00B129BC">
      <w:pPr>
        <w:widowControl w:val="0"/>
        <w:spacing w:before="1" w:line="275" w:lineRule="auto"/>
        <w:ind w:left="566" w:right="19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,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чающие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ха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ны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ет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би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 против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ходным 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основные грам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5"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тельн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о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писание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ств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элемент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)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м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ност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ст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соста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е расс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76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 сложн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еп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о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ы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во 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ен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 оп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фоне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;</w:t>
      </w:r>
      <w:proofErr w:type="gramEnd"/>
    </w:p>
    <w:p w:rsidR="00B8362B" w:rsidRDefault="00B129BC">
      <w:pPr>
        <w:widowControl w:val="0"/>
        <w:spacing w:line="274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ени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 (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сложны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ыми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сложны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ми, односложных)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 произ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(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с онтогене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;</w:t>
      </w:r>
    </w:p>
    <w:p w:rsidR="00B8362B" w:rsidRDefault="00B129BC">
      <w:pPr>
        <w:widowControl w:val="0"/>
        <w:spacing w:before="47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а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: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;</w:t>
      </w:r>
    </w:p>
    <w:p w:rsidR="00B8362B" w:rsidRDefault="00B129BC">
      <w:pPr>
        <w:widowControl w:val="0"/>
        <w:spacing w:line="276" w:lineRule="auto"/>
        <w:ind w:right="-5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ае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бирательн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взаимо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детьми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м созда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 в иг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 з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х;</w:t>
      </w:r>
    </w:p>
    <w:p w:rsidR="00B8362B" w:rsidRDefault="00B129BC">
      <w:pPr>
        <w:widowControl w:val="0"/>
        <w:spacing w:before="43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е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я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обесед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proofErr w:type="gramEnd"/>
    </w:p>
    <w:p w:rsidR="00B8362B" w:rsidRDefault="00B129BC">
      <w:pPr>
        <w:widowControl w:val="0"/>
        <w:spacing w:before="2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ны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а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проявляе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пер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ы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взаимопомощи, в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поддержки;</w:t>
      </w:r>
    </w:p>
    <w:p w:rsidR="00B8362B" w:rsidRDefault="00B129BC">
      <w:pPr>
        <w:widowControl w:val="0"/>
        <w:spacing w:line="275" w:lineRule="auto"/>
        <w:ind w:left="-69" w:right="11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та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ы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а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, 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оя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не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им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х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я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юдений, з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ным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ист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дениям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фильм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;</w:t>
      </w:r>
    </w:p>
    <w:p w:rsidR="00B8362B" w:rsidRDefault="00B8362B">
      <w:pPr>
        <w:spacing w:after="7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и: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жден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н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деятельности;</w:t>
      </w:r>
    </w:p>
    <w:p w:rsidR="00B8362B" w:rsidRDefault="00B129BC">
      <w:pPr>
        <w:widowControl w:val="0"/>
        <w:tabs>
          <w:tab w:val="left" w:pos="2592"/>
          <w:tab w:val="left" w:pos="5598"/>
          <w:tab w:val="left" w:pos="6497"/>
          <w:tab w:val="left" w:pos="7522"/>
          <w:tab w:val="left" w:pos="9009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вл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ледств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яз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слови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изни, внешни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ым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снове наблюдений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 эк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нт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;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ственное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льно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ге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рические 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;</w:t>
      </w:r>
    </w:p>
    <w:p w:rsidR="00B8362B" w:rsidRDefault="00B129BC">
      <w:pPr>
        <w:widowControl w:val="0"/>
        <w:spacing w:before="1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: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ела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9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носи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в;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просты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и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ическ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 с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материал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в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;</w:t>
      </w:r>
    </w:p>
    <w:p w:rsidR="00B8362B" w:rsidRDefault="00B129BC">
      <w:pPr>
        <w:widowControl w:val="0"/>
        <w:spacing w:before="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 време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, 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tabs>
          <w:tab w:val="left" w:pos="2925"/>
          <w:tab w:val="left" w:pos="4397"/>
          <w:tab w:val="left" w:pos="5586"/>
          <w:tab w:val="left" w:pos="7515"/>
          <w:tab w:val="left" w:pos="8765"/>
        </w:tabs>
        <w:spacing w:before="44" w:line="275" w:lineRule="auto"/>
        <w:ind w:right="-55" w:firstLine="566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д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п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);</w:t>
      </w:r>
    </w:p>
    <w:p w:rsidR="00B8362B" w:rsidRDefault="00B129BC">
      <w:pPr>
        <w:widowControl w:val="0"/>
        <w:tabs>
          <w:tab w:val="left" w:pos="2718"/>
          <w:tab w:val="left" w:pos="4673"/>
          <w:tab w:val="left" w:pos="6673"/>
          <w:tab w:val="left" w:pos="8277"/>
          <w:tab w:val="left" w:pos="9506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ите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ллюстра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ри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тографиям),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эмоциональный, и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й, познавательный опыт детей;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ым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ы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сх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ядные опоры;</w:t>
      </w:r>
    </w:p>
    <w:p w:rsidR="00B8362B" w:rsidRDefault="00B129BC">
      <w:pPr>
        <w:widowControl w:val="0"/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е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ь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го опыта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отой;</w:t>
      </w:r>
    </w:p>
    <w:p w:rsidR="00B8362B" w:rsidRDefault="00B129BC">
      <w:pPr>
        <w:widowControl w:val="0"/>
        <w:spacing w:before="45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ю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 изобразительн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;</w:t>
      </w:r>
    </w:p>
    <w:p w:rsidR="00B8362B" w:rsidRDefault="00B129BC">
      <w:pPr>
        <w:widowControl w:val="0"/>
        <w:spacing w:line="276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ах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ае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ые произведе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а)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е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клор;</w:t>
      </w:r>
    </w:p>
    <w:p w:rsidR="00B8362B" w:rsidRDefault="00B129BC">
      <w:pPr>
        <w:widowControl w:val="0"/>
        <w:spacing w:line="275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е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я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одной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времен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ам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ережива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жам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оизведений;</w:t>
      </w:r>
    </w:p>
    <w:p w:rsidR="00B8362B" w:rsidRDefault="00B129BC">
      <w:pPr>
        <w:widowControl w:val="0"/>
        <w:spacing w:before="45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яет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 взрослых: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им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направл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движения;</w:t>
      </w:r>
    </w:p>
    <w:p w:rsidR="00B8362B" w:rsidRDefault="00B129BC">
      <w:pPr>
        <w:widowControl w:val="0"/>
        <w:spacing w:line="277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о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есно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 спортив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ний;</w:t>
      </w:r>
    </w:p>
    <w:p w:rsidR="00B8362B" w:rsidRDefault="00B129BC">
      <w:pPr>
        <w:widowControl w:val="0"/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е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чи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,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спорта;</w:t>
      </w:r>
    </w:p>
    <w:p w:rsidR="00B8362B" w:rsidRDefault="00B129BC">
      <w:pPr>
        <w:widowControl w:val="0"/>
        <w:spacing w:line="276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ет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а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 питани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е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че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)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3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2360"/>
          <w:tab w:val="left" w:pos="4020"/>
          <w:tab w:val="left" w:pos="5356"/>
          <w:tab w:val="left" w:pos="7627"/>
          <w:tab w:val="left" w:pos="9493"/>
        </w:tabs>
        <w:spacing w:line="274" w:lineRule="auto"/>
        <w:ind w:right="-5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3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ваю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е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це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я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а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 определяютс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м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и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,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т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</w:p>
    <w:p w:rsidR="00B8362B" w:rsidRDefault="00B129BC">
      <w:pPr>
        <w:widowControl w:val="0"/>
        <w:tabs>
          <w:tab w:val="left" w:pos="2226"/>
          <w:tab w:val="left" w:pos="2744"/>
          <w:tab w:val="left" w:pos="5133"/>
          <w:tab w:val="left" w:pos="6692"/>
          <w:tab w:val="left" w:pos="7911"/>
        </w:tabs>
        <w:spacing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ой деятельност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5B7F49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освоения Программы.</w:t>
      </w:r>
    </w:p>
    <w:p w:rsidR="00B8362B" w:rsidRDefault="00B129BC">
      <w:pPr>
        <w:widowControl w:val="0"/>
        <w:tabs>
          <w:tab w:val="left" w:pos="1931"/>
          <w:tab w:val="left" w:pos="3613"/>
          <w:tab w:val="left" w:pos="3952"/>
          <w:tab w:val="left" w:pos="4397"/>
          <w:tab w:val="left" w:pos="5814"/>
          <w:tab w:val="left" w:pos="6342"/>
          <w:tab w:val="left" w:pos="6892"/>
          <w:tab w:val="left" w:pos="7314"/>
          <w:tab w:val="left" w:pos="8062"/>
          <w:tab w:val="left" w:pos="8722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иентир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ста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е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лежат непосредственн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е;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итогового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;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основание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альн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ьным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м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; н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о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к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я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ниям образовательной    </w:t>
      </w:r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товки    </w:t>
      </w:r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ТНР;    </w:t>
      </w:r>
      <w:r>
        <w:rPr>
          <w:rFonts w:ascii="Times New Roman" w:eastAsia="Times New Roman" w:hAnsi="Times New Roman" w:cs="Times New Roman"/>
          <w:color w:val="000000"/>
          <w:spacing w:val="-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непосред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ани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е качества образов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нг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к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ей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инам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х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на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е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я:</w:t>
      </w:r>
    </w:p>
    <w:p w:rsidR="00B8362B" w:rsidRDefault="00B129BC">
      <w:pPr>
        <w:widowControl w:val="0"/>
        <w:spacing w:line="275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дения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эффе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х 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й 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 их дальней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п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;</w:t>
      </w:r>
    </w:p>
    <w:p w:rsidR="00B8362B" w:rsidRDefault="00B129BC">
      <w:pPr>
        <w:widowControl w:val="0"/>
        <w:spacing w:line="275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B8362B" w:rsidRDefault="00B129BC">
      <w:pPr>
        <w:widowControl w:val="0"/>
        <w:spacing w:before="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 шкалы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 развити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.</w:t>
      </w:r>
    </w:p>
    <w:p w:rsidR="00B8362B" w:rsidRDefault="00B129BC">
      <w:pPr>
        <w:widowControl w:val="0"/>
        <w:spacing w:before="45" w:line="275" w:lineRule="auto"/>
        <w:ind w:right="-58" w:firstLine="56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Р)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проведение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л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г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с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ния.</w:t>
      </w:r>
    </w:p>
    <w:p w:rsidR="00B8362B" w:rsidRDefault="00B129BC">
      <w:pPr>
        <w:widowControl w:val="0"/>
        <w:spacing w:line="275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правл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ле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вают 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: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о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олево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ленност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нани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)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ыков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чается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поведения и общ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 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2384"/>
          <w:tab w:val="left" w:pos="4270"/>
          <w:tab w:val="left" w:pos="6554"/>
          <w:tab w:val="left" w:pos="7794"/>
          <w:tab w:val="left" w:pos="8303"/>
        </w:tabs>
        <w:spacing w:before="2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д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пос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яза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держанием логопедическ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ельны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 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ан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етн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зирова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ши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жа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.</w:t>
      </w:r>
    </w:p>
    <w:p w:rsidR="00B8362B" w:rsidRDefault="00B129BC">
      <w:pPr>
        <w:widowControl w:val="0"/>
        <w:tabs>
          <w:tab w:val="left" w:pos="1708"/>
          <w:tab w:val="left" w:pos="2974"/>
          <w:tab w:val="left" w:pos="3502"/>
          <w:tab w:val="left" w:pos="5087"/>
          <w:tab w:val="left" w:pos="5608"/>
          <w:tab w:val="left" w:pos="6701"/>
          <w:tab w:val="left" w:pos="8253"/>
        </w:tabs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сл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ые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сл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собенностях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к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я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proofErr w:type="gram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ется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крывае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оцесс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и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сно связан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иг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B8362B" w:rsidRDefault="00B129BC">
      <w:pPr>
        <w:widowControl w:val="0"/>
        <w:spacing w:before="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ценка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зульта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ледо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ивает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129BC">
      <w:pPr>
        <w:widowControl w:val="0"/>
        <w:spacing w:line="275" w:lineRule="auto"/>
        <w:ind w:right="-1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фикс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ж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начительны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,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е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содержанием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ае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ая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енная х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стика прои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зменений.</w:t>
      </w:r>
    </w:p>
    <w:p w:rsidR="00B8362B" w:rsidRDefault="00B129BC">
      <w:pPr>
        <w:widowControl w:val="0"/>
        <w:spacing w:before="2"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ксирование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зультатов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следов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,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 простым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ого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.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 отражени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к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развит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времен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и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татов долж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ф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иа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</w:p>
    <w:p w:rsidR="00B8362B" w:rsidRDefault="00B129BC">
      <w:pPr>
        <w:widowControl w:val="0"/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но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-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следова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 являетс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е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нит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й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еобход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ш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звивающей</w:t>
      </w:r>
      <w:proofErr w:type="spellEnd"/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 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м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B8362B" w:rsidRDefault="00B129BC">
      <w:pPr>
        <w:widowControl w:val="0"/>
        <w:tabs>
          <w:tab w:val="left" w:pos="1688"/>
          <w:tab w:val="left" w:pos="2133"/>
          <w:tab w:val="left" w:pos="3118"/>
          <w:tab w:val="left" w:pos="3768"/>
          <w:tab w:val="left" w:pos="5111"/>
          <w:tab w:val="left" w:pos="5596"/>
          <w:tab w:val="left" w:pos="6172"/>
          <w:tab w:val="left" w:pos="6956"/>
          <w:tab w:val="left" w:pos="7911"/>
          <w:tab w:val="left" w:pos="8208"/>
          <w:tab w:val="left" w:pos="8618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че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з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слежи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инам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направл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рганизацие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ятельно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й программы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ятс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 раза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:</w:t>
      </w:r>
    </w:p>
    <w:p w:rsidR="00B8362B" w:rsidRDefault="00B129BC">
      <w:pPr>
        <w:widowControl w:val="0"/>
        <w:spacing w:line="276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ервы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л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)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а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е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;</w:t>
      </w:r>
    </w:p>
    <w:p w:rsidR="00B8362B" w:rsidRDefault="00B129BC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ц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ог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)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мик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дальнейше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оты с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ть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ыва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м реч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дин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омежуто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х марш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.</w:t>
      </w:r>
    </w:p>
    <w:p w:rsidR="00B8362B" w:rsidRDefault="00B129BC">
      <w:pPr>
        <w:widowControl w:val="0"/>
        <w:tabs>
          <w:tab w:val="left" w:pos="427"/>
          <w:tab w:val="left" w:pos="1979"/>
          <w:tab w:val="left" w:pos="2393"/>
          <w:tab w:val="left" w:pos="4055"/>
          <w:tab w:val="left" w:pos="6207"/>
          <w:tab w:val="left" w:pos="7893"/>
        </w:tabs>
        <w:spacing w:before="3" w:line="275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-педаг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е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я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шко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ы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.</w:t>
      </w:r>
    </w:p>
    <w:p w:rsidR="00B8362B" w:rsidRDefault="00B129BC">
      <w:pPr>
        <w:widowControl w:val="0"/>
        <w:spacing w:line="276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ся педаг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:</w:t>
      </w:r>
    </w:p>
    <w:p w:rsidR="00B8362B" w:rsidRDefault="00B129BC">
      <w:pPr>
        <w:widowControl w:val="0"/>
        <w:spacing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ов, связан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т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жащ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дальнейш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я).</w:t>
      </w:r>
    </w:p>
    <w:p w:rsidR="00B8362B" w:rsidRDefault="00B129BC">
      <w:pPr>
        <w:widowControl w:val="0"/>
        <w:spacing w:before="2" w:line="275" w:lineRule="auto"/>
        <w:ind w:left="566" w:right="-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енной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и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сть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</w:p>
    <w:p w:rsidR="00B8362B" w:rsidRDefault="00B129BC">
      <w:pPr>
        <w:widowControl w:val="0"/>
        <w:spacing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нтанно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о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и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к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ы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я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фиксиров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пектив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:</w:t>
      </w:r>
    </w:p>
    <w:p w:rsidR="00B8362B" w:rsidRDefault="00B129BC">
      <w:pPr>
        <w:widowControl w:val="0"/>
        <w:tabs>
          <w:tab w:val="left" w:pos="3123"/>
          <w:tab w:val="left" w:pos="7496"/>
        </w:tabs>
        <w:spacing w:line="276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аци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ер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лыми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пособы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жан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й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, лиде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 пр.);</w:t>
      </w:r>
    </w:p>
    <w:p w:rsidR="00B8362B" w:rsidRDefault="00B8362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4"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познаватель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);</w:t>
      </w:r>
    </w:p>
    <w:p w:rsidR="00B8362B" w:rsidRDefault="00B129BC">
      <w:pPr>
        <w:widowControl w:val="0"/>
        <w:tabs>
          <w:tab w:val="left" w:pos="2157"/>
          <w:tab w:val="left" w:pos="3929"/>
          <w:tab w:val="left" w:pos="4672"/>
          <w:tab w:val="left" w:pos="5461"/>
          <w:tab w:val="left" w:pos="6728"/>
          <w:tab w:val="left" w:pos="7886"/>
        </w:tabs>
        <w:spacing w:line="276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д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ативности, ответственност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омии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овывать свою деятельно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75" w:lineRule="auto"/>
        <w:ind w:left="566" w:right="556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ятельност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.</w:t>
      </w:r>
    </w:p>
    <w:p w:rsidR="00B8362B" w:rsidRDefault="00B129BC">
      <w:pPr>
        <w:widowControl w:val="0"/>
        <w:spacing w:before="1" w:line="275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ительно для решения 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:</w:t>
      </w:r>
    </w:p>
    <w:p w:rsidR="00B8362B" w:rsidRDefault="00B129BC">
      <w:pPr>
        <w:widowControl w:val="0"/>
        <w:spacing w:line="275" w:lineRule="auto"/>
        <w:ind w:right="-13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тельн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ектор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азвития);</w:t>
      </w:r>
    </w:p>
    <w:p w:rsidR="00B8362B" w:rsidRDefault="00B129BC">
      <w:pPr>
        <w:widowControl w:val="0"/>
        <w:spacing w:before="1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тимизации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п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1751"/>
          <w:tab w:val="left" w:pos="3118"/>
          <w:tab w:val="left" w:pos="4066"/>
          <w:tab w:val="left" w:pos="5229"/>
          <w:tab w:val="left" w:pos="7399"/>
          <w:tab w:val="left" w:pos="8749"/>
          <w:tab w:val="left" w:pos="9636"/>
        </w:tabs>
        <w:spacing w:before="44" w:line="276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жны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то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ина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 сво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.</w:t>
      </w:r>
    </w:p>
    <w:p w:rsidR="00CF1355" w:rsidRDefault="00CF1355">
      <w:pPr>
        <w:widowControl w:val="0"/>
        <w:tabs>
          <w:tab w:val="left" w:pos="1751"/>
          <w:tab w:val="left" w:pos="3118"/>
          <w:tab w:val="left" w:pos="4066"/>
          <w:tab w:val="left" w:pos="5229"/>
          <w:tab w:val="left" w:pos="7399"/>
          <w:tab w:val="left" w:pos="8749"/>
          <w:tab w:val="left" w:pos="9636"/>
        </w:tabs>
        <w:spacing w:before="44" w:line="276" w:lineRule="auto"/>
        <w:ind w:right="-16" w:firstLine="7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362B" w:rsidRDefault="00B129BC">
      <w:pPr>
        <w:widowControl w:val="0"/>
        <w:spacing w:line="276" w:lineRule="auto"/>
        <w:ind w:left="3200" w:right="3141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жа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1.1.</w:t>
      </w:r>
      <w:r>
        <w:rPr>
          <w:rFonts w:ascii="Times New Roman" w:eastAsia="Times New Roman" w:hAnsi="Times New Roman" w:cs="Times New Roman"/>
          <w:color w:val="000000"/>
          <w:spacing w:val="1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ла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</w:p>
    <w:p w:rsidR="00B8362B" w:rsidRDefault="00B129BC">
      <w:pPr>
        <w:widowControl w:val="0"/>
        <w:spacing w:before="36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деятельност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и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м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стях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пециф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с недоразви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ечи:</w:t>
      </w:r>
    </w:p>
    <w:p w:rsidR="00B8362B" w:rsidRDefault="00B129BC">
      <w:pPr>
        <w:widowControl w:val="0"/>
        <w:spacing w:before="1" w:line="273" w:lineRule="auto"/>
        <w:ind w:left="360" w:right="46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е 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е развитие;</w:t>
      </w:r>
    </w:p>
    <w:p w:rsidR="00B8362B" w:rsidRDefault="00B129BC">
      <w:pPr>
        <w:widowControl w:val="0"/>
        <w:spacing w:before="44" w:line="272" w:lineRule="auto"/>
        <w:ind w:left="360" w:right="4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развитие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е развитие.</w:t>
      </w:r>
    </w:p>
    <w:p w:rsidR="00B8362B" w:rsidRDefault="00B129BC">
      <w:pPr>
        <w:widowControl w:val="0"/>
        <w:tabs>
          <w:tab w:val="left" w:pos="2098"/>
          <w:tab w:val="left" w:pos="4056"/>
          <w:tab w:val="left" w:pos="5632"/>
          <w:tab w:val="left" w:pos="6093"/>
          <w:tab w:val="left" w:pos="7714"/>
          <w:tab w:val="left" w:pos="9528"/>
        </w:tabs>
        <w:spacing w:line="276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циально-комм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ценностей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естве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льны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ственны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 развити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е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модейств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;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направленност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ых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; развит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ьн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зыв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сопережив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ме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вер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и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адлежнос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вое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б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;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зитивных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безопасного пове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 б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оц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де.</w:t>
      </w:r>
    </w:p>
    <w:p w:rsidR="00B8362B" w:rsidRDefault="00B129BC">
      <w:pPr>
        <w:widowControl w:val="0"/>
        <w:spacing w:line="275" w:lineRule="auto"/>
        <w:ind w:left="-67" w:right="4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-ко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ение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ци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ального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B8362B" w:rsidRDefault="00B709AE" w:rsidP="00B709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ь. Задачами социально-коммуникативного развития является формирование:</w:t>
      </w:r>
    </w:p>
    <w:p w:rsidR="00B8362B" w:rsidRDefault="00B129BC">
      <w:pPr>
        <w:widowControl w:val="0"/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ых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ния а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ительны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ны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ок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ебе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самооб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7" w:line="275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чат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стниками;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ие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и явления, положитель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ть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сылок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ным наци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иция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ям;</w:t>
      </w:r>
    </w:p>
    <w:p w:rsidR="00B8362B" w:rsidRDefault="00B129BC">
      <w:pPr>
        <w:widowControl w:val="0"/>
        <w:spacing w:before="2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баль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ква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о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деятельнос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м общении.</w:t>
      </w:r>
    </w:p>
    <w:p w:rsidR="00B8362B" w:rsidRDefault="00B129BC">
      <w:pPr>
        <w:widowControl w:val="0"/>
        <w:tabs>
          <w:tab w:val="left" w:pos="2869"/>
          <w:tab w:val="left" w:pos="4347"/>
          <w:tab w:val="left" w:pos="6216"/>
          <w:tab w:val="left" w:pos="7584"/>
          <w:tab w:val="left" w:pos="9095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зна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полаг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ре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любозна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ации;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ействий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нания;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ображе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ческ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;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 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едставл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ебе,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ях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х 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 мира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ства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материале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и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пе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м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ремен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и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ое, причин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иях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)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не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ставлени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ях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ече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радиция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ет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proofErr w:type="gramEnd"/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я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природы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стран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мира.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навательн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 познавательных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ссов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в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й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огащение знани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род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е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 интересов.</w:t>
      </w:r>
    </w:p>
    <w:p w:rsidR="00B8362B" w:rsidRDefault="00B129BC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чево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а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; обогащение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я;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й,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ически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иало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ологическо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;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;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ной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;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тв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но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жанров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;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ти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ической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к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лки 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грамоте.</w:t>
      </w:r>
      <w:proofErr w:type="gramEnd"/>
    </w:p>
    <w:p w:rsidR="00B8362B" w:rsidRDefault="00B129BC">
      <w:pPr>
        <w:widowControl w:val="0"/>
        <w:spacing w:before="2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чево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е развит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выраж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азных видо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 овладения я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го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а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й обр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 об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инди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.</w:t>
      </w:r>
    </w:p>
    <w:p w:rsidR="00B8362B" w:rsidRDefault="00B129BC">
      <w:pPr>
        <w:widowControl w:val="0"/>
        <w:tabs>
          <w:tab w:val="left" w:pos="1564"/>
          <w:tab w:val="left" w:pos="1925"/>
          <w:tab w:val="left" w:pos="3231"/>
          <w:tab w:val="left" w:pos="4348"/>
          <w:tab w:val="left" w:pos="5195"/>
          <w:tab w:val="left" w:pos="5934"/>
          <w:tab w:val="left" w:pos="6538"/>
          <w:tab w:val="left" w:pos="8210"/>
        </w:tabs>
        <w:spacing w:before="3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Худож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енно-э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ческо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сы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ценностно-смысл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ят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тв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лов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и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роды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н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сте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тношени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 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     </w:t>
      </w:r>
      <w:r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жественной      </w:t>
      </w:r>
      <w:r>
        <w:rPr>
          <w:rFonts w:ascii="Times New Roman" w:eastAsia="Times New Roman" w:hAnsi="Times New Roman" w:cs="Times New Roman"/>
          <w:color w:val="000000"/>
          <w:spacing w:val="-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,      </w:t>
      </w:r>
      <w:r>
        <w:rPr>
          <w:rFonts w:ascii="Times New Roman" w:eastAsia="Times New Roman" w:hAnsi="Times New Roman" w:cs="Times New Roman"/>
          <w:color w:val="000000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льклора; 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рование     </w:t>
      </w:r>
      <w:r>
        <w:rPr>
          <w:rFonts w:ascii="Times New Roman" w:eastAsia="Times New Roman" w:hAnsi="Times New Roman" w:cs="Times New Roman"/>
          <w:color w:val="000000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еживания     </w:t>
      </w:r>
      <w:r>
        <w:rPr>
          <w:rFonts w:ascii="Times New Roman" w:eastAsia="Times New Roman" w:hAnsi="Times New Roman" w:cs="Times New Roman"/>
          <w:color w:val="000000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ж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ных     </w:t>
      </w:r>
      <w:r>
        <w:rPr>
          <w:rFonts w:ascii="Times New Roman" w:eastAsia="Times New Roman" w:hAnsi="Times New Roman" w:cs="Times New Roman"/>
          <w:color w:val="000000"/>
          <w:spacing w:val="-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й; реализацию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зобраз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о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ой 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)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аются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еуказан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,</w:t>
      </w:r>
    </w:p>
    <w:p w:rsidR="00B8362B" w:rsidRDefault="00B8362B">
      <w:pPr>
        <w:spacing w:after="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2315"/>
          <w:tab w:val="left" w:pos="4236"/>
          <w:tab w:val="left" w:pos="6222"/>
          <w:tab w:val="left" w:pos="7687"/>
          <w:tab w:val="left" w:pos="9503"/>
        </w:tabs>
        <w:spacing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,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я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способностей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ма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ции;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бразах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ческ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изобрази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веча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сихофизиологическим особенностям.</w:t>
      </w:r>
    </w:p>
    <w:p w:rsidR="00B8362B" w:rsidRDefault="00B129BC">
      <w:pPr>
        <w:widowControl w:val="0"/>
        <w:tabs>
          <w:tab w:val="left" w:pos="2250"/>
          <w:tab w:val="left" w:pos="4053"/>
          <w:tab w:val="left" w:pos="6101"/>
          <w:tab w:val="left" w:pos="8839"/>
        </w:tabs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Физическо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тение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еятельност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: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е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 направлен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динаци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;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гат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 организма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весия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ки обеи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сящем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рб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основных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ходьба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,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гки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), формирован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рта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вижны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напра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вигат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;</w:t>
      </w:r>
      <w:proofErr w:type="gramEnd"/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элементарным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е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али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и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и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зных прив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).</w:t>
      </w:r>
    </w:p>
    <w:p w:rsidR="00B8362B" w:rsidRDefault="00B129BC">
      <w:pPr>
        <w:widowControl w:val="0"/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З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с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ёто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общ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ых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как:</w:t>
      </w:r>
    </w:p>
    <w:p w:rsidR="00B8362B" w:rsidRDefault="00B129BC">
      <w:pPr>
        <w:widowControl w:val="0"/>
        <w:spacing w:before="2"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твенных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ременных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;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на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предме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ре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м движения;</w:t>
      </w:r>
    </w:p>
    <w:p w:rsidR="00B8362B" w:rsidRDefault="00B129BC">
      <w:pPr>
        <w:widowControl w:val="0"/>
        <w:spacing w:before="44"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личных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ознаватель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;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ль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ев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, эстафет.</w:t>
      </w:r>
    </w:p>
    <w:p w:rsidR="00B8362B" w:rsidRDefault="00B8362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69" w:lineRule="auto"/>
        <w:ind w:right="23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2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дер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ла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Речев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ая, образовательная, игров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)</w:t>
      </w:r>
    </w:p>
    <w:p w:rsidR="00B8362B" w:rsidRPr="00442611" w:rsidRDefault="00B8362B">
      <w:pPr>
        <w:spacing w:after="84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362B" w:rsidRPr="00442611" w:rsidRDefault="00B129BC">
      <w:pPr>
        <w:widowControl w:val="0"/>
        <w:spacing w:line="274" w:lineRule="auto"/>
        <w:ind w:left="581" w:right="441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ред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н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й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  <w:u w:val="single"/>
        </w:rPr>
        <w:t>ш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кольный воз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ас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(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4 до 5 л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)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в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варя</w:t>
      </w:r>
    </w:p>
    <w:p w:rsidR="00B8362B" w:rsidRPr="00442611" w:rsidRDefault="00B129BC">
      <w:pPr>
        <w:widowControl w:val="0"/>
        <w:spacing w:line="276" w:lineRule="auto"/>
        <w:ind w:right="-13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</w:t>
      </w:r>
      <w:r w:rsidRPr="00442611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л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42611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ивного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ей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и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лов,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га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и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е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а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е о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омления</w:t>
      </w:r>
      <w:r w:rsidRPr="00442611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ающ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442611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ш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метах</w:t>
      </w:r>
      <w:r w:rsidRPr="00442611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айше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 ок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щ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в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ы.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общающее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 слов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щаю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нятия.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ть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ь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го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 и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ова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 w:rsidRPr="00442611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 w:rsidRPr="00442611"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х</w:t>
      </w:r>
      <w:r w:rsidRPr="00442611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,</w:t>
      </w:r>
      <w:r w:rsidRPr="00442611"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яжательных 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итяжатель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лаг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ои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, ко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ых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77" w:lineRule="auto"/>
        <w:ind w:right="8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е прост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гов.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формировать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ятие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во и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опе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мма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ч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г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и</w:t>
      </w:r>
    </w:p>
    <w:p w:rsidR="00B8362B" w:rsidRPr="00442611" w:rsidRDefault="00B8362B">
      <w:pPr>
        <w:spacing w:after="8" w:line="12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362B" w:rsidRPr="00442611" w:rsidRDefault="00B129BC">
      <w:pPr>
        <w:widowControl w:val="0"/>
        <w:spacing w:line="275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чать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ять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ского,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нского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го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а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ед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 w:rsidRPr="00442611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ном</w:t>
      </w:r>
      <w:r w:rsidRPr="00442611"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 w:rsidRPr="00442611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ит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 w:rsidRPr="00442611"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еже.</w:t>
      </w:r>
      <w:r w:rsidRPr="00442611"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п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ы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е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т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бля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ского,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нского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 с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а</w:t>
      </w:r>
      <w:r w:rsidRPr="00442611"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е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442611"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ем</w:t>
      </w:r>
      <w:r w:rsidRPr="00442611"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с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тыми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г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 w:rsidRPr="00442611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442611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ь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ви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-ласкательными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фикс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образовы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 w:rsidRPr="004426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елительном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л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и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ве,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настоящем и прошедшем времен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ъ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ьном накл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75" w:lineRule="auto"/>
        <w:ind w:right="-13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ать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ять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жные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 п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в.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яжа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г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стви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го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нского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а.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числи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ого</w:t>
      </w:r>
      <w:r w:rsidRPr="00442611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да.</w:t>
      </w:r>
      <w:r w:rsidRPr="00442611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ть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ия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ско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ке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монстрации дейст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ять</w:t>
      </w:r>
      <w:r w:rsidRPr="00442611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ю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442611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442611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простых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 однор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длежащими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ыми.</w:t>
      </w:r>
    </w:p>
    <w:p w:rsidR="00B8362B" w:rsidRPr="00442611" w:rsidRDefault="00B8362B">
      <w:pPr>
        <w:spacing w:after="82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362B" w:rsidRPr="00442611" w:rsidRDefault="00B129BC">
      <w:pPr>
        <w:widowControl w:val="0"/>
        <w:spacing w:line="276" w:lineRule="auto"/>
        <w:ind w:left="3850" w:right="1075" w:hanging="213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в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ик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фонема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о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овог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за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вити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одической 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т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роны речи.</w:t>
      </w:r>
    </w:p>
    <w:p w:rsidR="00B8362B" w:rsidRPr="00442611" w:rsidRDefault="00B129BC">
      <w:pPr>
        <w:widowControl w:val="0"/>
        <w:spacing w:before="35" w:line="275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й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вой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д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 навык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яг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ывать</w:t>
      </w:r>
      <w:r w:rsidRPr="00442611"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ый</w:t>
      </w:r>
      <w:r w:rsidRPr="00442611"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442611"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мп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 w:rsidRPr="00442611"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жанию</w:t>
      </w:r>
      <w:r w:rsidRPr="00442611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 w:rsidRPr="00442611"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з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т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н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 м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яцию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орр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ция произн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т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ел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ь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й стороны речи.</w:t>
      </w:r>
    </w:p>
    <w:p w:rsidR="00B8362B" w:rsidRPr="00442611" w:rsidRDefault="00B129BC">
      <w:pPr>
        <w:widowControl w:val="0"/>
        <w:spacing w:before="40" w:line="275" w:lineRule="auto"/>
        <w:ind w:right="-12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то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ш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 w:rsidRPr="00442611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ых</w:t>
      </w:r>
      <w:r w:rsidRPr="0044261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42611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й 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ировать</w:t>
      </w:r>
      <w:r w:rsidRPr="00442611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 w:rsidRPr="00442611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 w:rsidRPr="00442611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 w:rsidRPr="00442611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 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ые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вистя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ипящих 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, авт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 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ровой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вой дея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Работа над слоговой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р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у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ктурой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лова.</w:t>
      </w:r>
    </w:p>
    <w:p w:rsidR="00B8362B" w:rsidRPr="00442611" w:rsidRDefault="00B129BC">
      <w:pPr>
        <w:widowControl w:val="0"/>
        <w:spacing w:before="44" w:line="275" w:lineRule="auto"/>
        <w:ind w:right="-18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о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ать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з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м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почки</w:t>
      </w:r>
      <w:r w:rsidRPr="00442611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42611"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ой</w:t>
      </w:r>
      <w:r w:rsidRPr="00442611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 w:rsidRPr="00442611"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почки слогов</w:t>
      </w:r>
      <w:r w:rsidRPr="00442611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442611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ными</w:t>
      </w:r>
      <w:r w:rsidRPr="00442611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чки</w:t>
      </w:r>
      <w:r w:rsidRPr="00442611"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</w:t>
      </w:r>
      <w:r w:rsidRPr="00442611"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м 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и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а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 слов,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я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ых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;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жных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;</w:t>
      </w:r>
      <w:r w:rsidRPr="00442611"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е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 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 w:rsidRPr="00442611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тым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ым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по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лог (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с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) и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опери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тим п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ти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Pr="00442611" w:rsidRDefault="00B129BC">
      <w:pPr>
        <w:widowControl w:val="0"/>
        <w:spacing w:line="275" w:lineRule="auto"/>
        <w:ind w:right="-52" w:firstLine="58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ов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ш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в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в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ни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50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ф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ематич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ког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8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в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ияти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2"/>
          <w:sz w:val="26"/>
          <w:szCs w:val="26"/>
          <w:u w:val="single"/>
        </w:rPr>
        <w:t>я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,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8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выков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7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з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в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укового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7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л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за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148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инт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е</w:t>
      </w:r>
      <w:r w:rsidRPr="00442611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за.</w:t>
      </w:r>
    </w:p>
    <w:p w:rsidR="00B8362B" w:rsidRPr="00442611" w:rsidRDefault="00B129BC">
      <w:pPr>
        <w:widowControl w:val="0"/>
        <w:spacing w:before="3" w:line="275" w:lineRule="auto"/>
        <w:ind w:right="-16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ать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ят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да 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воначальные</w:t>
      </w:r>
      <w:r w:rsidRPr="00442611"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ыки</w:t>
      </w:r>
      <w:r w:rsidRPr="00442611"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а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т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 w:rsidRPr="00442611"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выпо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 w:rsidRPr="00442611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</w:t>
      </w:r>
      <w:r w:rsidRPr="0044261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ных</w:t>
      </w:r>
      <w:r w:rsidRPr="0044261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 w:rsidRPr="00442611"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 w:rsidRPr="00442611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 w:rsidRPr="00442611"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чальные</w:t>
      </w:r>
      <w:r w:rsidRPr="0044261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н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 гласные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],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,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арными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ми.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ить выд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ные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да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,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нца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 слов;</w:t>
      </w:r>
      <w:r w:rsidRPr="00442611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,</w:t>
      </w:r>
      <w:r w:rsidRPr="00442611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аю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яци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442611"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 п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ам</w:t>
      </w:r>
      <w:r w:rsidRPr="00442611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([м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—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 w:rsidRPr="00442611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]—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]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 w:rsidRPr="00442611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,</w:t>
      </w:r>
      <w:r w:rsidRPr="00442611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 w:rsidRPr="00442611"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пр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з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ом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м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,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рех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,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).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т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дб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т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м.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п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тия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, гласный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ный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 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оперир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я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362B" w:rsidRPr="00442611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л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м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необяза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ь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дел)</w:t>
      </w:r>
    </w:p>
    <w:p w:rsidR="00B8362B" w:rsidRPr="00442611" w:rsidRDefault="00B129BC">
      <w:pPr>
        <w:widowControl w:val="0"/>
        <w:spacing w:before="36" w:line="275" w:lineRule="auto"/>
        <w:ind w:right="-12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тие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вы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м,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 w:rsidRPr="00442611"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вы. По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о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вами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proofErr w:type="gram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П</w:t>
      </w:r>
      <w:proofErr w:type="gramEnd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,</w:t>
      </w:r>
      <w:r w:rsidRPr="00442611"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 w:rsidRPr="00442611"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. Сформировать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о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кладывания</w:t>
      </w:r>
      <w:r w:rsidRPr="00442611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proofErr w:type="spellStart"/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, ле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 пластилина,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«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ис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 т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 воз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362B" w:rsidRPr="00442611" w:rsidRDefault="00B129BC">
      <w:pPr>
        <w:widowControl w:val="0"/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йденные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,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ж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е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ю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ми;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 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омые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яду</w:t>
      </w:r>
      <w:r w:rsidRPr="00442611"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и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ка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и 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т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яний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крытых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лог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нными 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 осо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го чт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я ко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ких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в.</w:t>
      </w:r>
    </w:p>
    <w:p w:rsidR="00B8362B" w:rsidRPr="00442611" w:rsidRDefault="00B129BC">
      <w:pPr>
        <w:widowControl w:val="0"/>
        <w:spacing w:before="7" w:line="240" w:lineRule="auto"/>
        <w:ind w:left="5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в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я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ык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3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</w:p>
    <w:p w:rsidR="00B8362B" w:rsidRPr="00442611" w:rsidRDefault="00B129BC">
      <w:pPr>
        <w:widowControl w:val="0"/>
        <w:spacing w:before="36" w:line="275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и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ен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ь,</w:t>
      </w:r>
      <w:r w:rsidRPr="00442611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 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 w:rsidRPr="00442611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с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ц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ть</w:t>
      </w:r>
      <w:r w:rsidRPr="00442611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 w:rsidRPr="00442611"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 еди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 w:rsidRPr="00442611"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ек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 w:rsidRPr="00442611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ики,</w:t>
      </w:r>
      <w:r w:rsidRPr="00442611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томимики,</w:t>
      </w:r>
      <w:r w:rsidRPr="00442611"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 w:rsidRPr="00442611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 w:rsidRPr="00442611"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 с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 w:rsidRPr="00442611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ре</w:t>
      </w:r>
      <w:r w:rsidRPr="00442611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 w:rsidRPr="00442611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 w:rsidRPr="00442611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 w:rsidRPr="00442611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 w:rsidRPr="00442611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ать</w:t>
      </w:r>
      <w:r w:rsidRPr="00442611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р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 си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ю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ивать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ддерживать</w:t>
      </w:r>
      <w:r w:rsidRPr="00442611"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бе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дав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ы</w:t>
      </w:r>
      <w:r w:rsidRPr="00442611"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 w:rsidRPr="00442611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, в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шивать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нца.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вторя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</w:t>
      </w:r>
      <w:r w:rsidRPr="00442611"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а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 ра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—3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т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атем</w:t>
      </w:r>
      <w:r w:rsidRPr="00442611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ть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отк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 алгорит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 w:rsidRPr="00442611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едл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слым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го.</w:t>
      </w:r>
      <w:r w:rsidRPr="00442611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 w:rsidRPr="00442611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 w:rsidRPr="00442611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вы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 пере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ресказыв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ошо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ые</w:t>
      </w:r>
      <w:r w:rsidRPr="00442611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каз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льш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ы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мо</w:t>
      </w:r>
      <w:r w:rsidRPr="00442611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щ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ю взрослого и со 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B8362B" w:rsidRPr="00442611" w:rsidRDefault="00B8362B">
      <w:pPr>
        <w:spacing w:after="111" w:line="240" w:lineRule="exact"/>
        <w:rPr>
          <w:rFonts w:ascii="Times New Roman" w:eastAsia="Times New Roman" w:hAnsi="Times New Roman" w:cs="Times New Roman"/>
          <w:sz w:val="26"/>
          <w:szCs w:val="26"/>
        </w:rPr>
      </w:pPr>
    </w:p>
    <w:p w:rsidR="00B8362B" w:rsidRDefault="00B129BC">
      <w:pPr>
        <w:widowControl w:val="0"/>
        <w:spacing w:line="274" w:lineRule="auto"/>
        <w:ind w:left="581" w:right="3937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тарший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о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школь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н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ый возраст (с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 xml:space="preserve">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5 до 6 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л</w:t>
      </w:r>
      <w:r w:rsidRPr="00442611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ет)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аря</w:t>
      </w:r>
    </w:p>
    <w:p w:rsidR="00B8362B" w:rsidRDefault="00B129BC">
      <w:pPr>
        <w:widowControl w:val="0"/>
        <w:spacing w:line="276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и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ши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а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мысления предмет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юще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точны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ас словарных образов.</w:t>
      </w:r>
    </w:p>
    <w:p w:rsidR="00B8362B" w:rsidRDefault="00B129BC">
      <w:pPr>
        <w:widowControl w:val="0"/>
        <w:tabs>
          <w:tab w:val="left" w:pos="391"/>
          <w:tab w:val="left" w:pos="1839"/>
          <w:tab w:val="left" w:pos="3820"/>
          <w:tab w:val="left" w:pos="5008"/>
          <w:tab w:val="left" w:pos="6183"/>
          <w:tab w:val="left" w:pos="7666"/>
          <w:tab w:val="left" w:pos="8610"/>
        </w:tabs>
        <w:spacing w:line="275" w:lineRule="auto"/>
        <w:ind w:right="-62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пле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с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аса 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зов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ств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ш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оизносимы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льны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в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.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ы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соотнес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е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 формировать 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родовые и вид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об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 понятия.</w:t>
      </w:r>
    </w:p>
    <w:p w:rsidR="00B8362B" w:rsidRDefault="00B129BC">
      <w:pPr>
        <w:widowControl w:val="0"/>
        <w:spacing w:line="275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ит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ь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ю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я действий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та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гол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ю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йствий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ж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м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атным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ыделя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ния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аков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в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начению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вопроса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ой?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?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ать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ы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лагательным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я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материалами;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значением.</w:t>
      </w:r>
    </w:p>
    <w:p w:rsidR="00B8362B" w:rsidRDefault="00B129BC">
      <w:pPr>
        <w:widowControl w:val="0"/>
        <w:spacing w:line="275" w:lineRule="auto"/>
        <w:ind w:right="-62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еты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е 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ин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ант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в.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и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значения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логов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из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ть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тяж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имений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ительных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имений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наречий,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ряд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ительны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вной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периро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69" w:lineRule="auto"/>
        <w:ind w:left="583" w:right="-56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рше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матическ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чи</w:t>
      </w:r>
      <w:proofErr w:type="gramStart"/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ессивно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</w:p>
    <w:p w:rsidR="00B8362B" w:rsidRDefault="00B129BC">
      <w:pPr>
        <w:widowControl w:val="0"/>
        <w:spacing w:before="8"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ния: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ственно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ножественно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ительно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нны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жа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просты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ани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яще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женс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д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особо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в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ельн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ьш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 w:rsidR="00DF66A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к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и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-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-ят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ов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приставками.</w:t>
      </w:r>
    </w:p>
    <w:p w:rsidR="00B8362B" w:rsidRDefault="00B129BC">
      <w:pPr>
        <w:widowControl w:val="0"/>
        <w:tabs>
          <w:tab w:val="left" w:pos="1175"/>
          <w:tab w:val="left" w:pos="2744"/>
          <w:tab w:val="left" w:pos="4034"/>
          <w:tab w:val="left" w:pos="5879"/>
          <w:tab w:val="left" w:pos="6452"/>
          <w:tab w:val="left" w:pos="8299"/>
          <w:tab w:val="left" w:pos="8746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ивно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тяжательные 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ательные. Совер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вы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ования прилагательных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тельным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ке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н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ствия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ым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ами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ст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вител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ю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сложносочиненны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оподчи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.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предлож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рирова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ж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з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ог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предлож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 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без пре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).</w:t>
      </w:r>
    </w:p>
    <w:p w:rsidR="00B8362B" w:rsidRDefault="00B836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3415" w:right="1458" w:hanging="1342"/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етик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нема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с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ык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осод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й стороны речи</w:t>
      </w:r>
    </w:p>
    <w:p w:rsidR="00B8362B" w:rsidRDefault="00B129BC">
      <w:pPr>
        <w:widowControl w:val="0"/>
        <w:spacing w:before="38" w:line="275" w:lineRule="auto"/>
        <w:ind w:right="-13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тельны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ово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.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е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дражани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ю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ем.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 рит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ть р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и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вы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голоса.</w:t>
      </w:r>
    </w:p>
    <w:p w:rsidR="00B8362B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оррекция произ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ельной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роны 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.</w:t>
      </w:r>
    </w:p>
    <w:p w:rsidR="00B8362B" w:rsidRDefault="00B129BC">
      <w:pPr>
        <w:widowControl w:val="0"/>
        <w:spacing w:before="47" w:line="275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ше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в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 речево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та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формированию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все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</w:p>
    <w:p w:rsidR="00B8362B" w:rsidRDefault="00B129BC">
      <w:pPr>
        <w:widowControl w:val="0"/>
        <w:spacing w:line="276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ьны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ы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щих,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ффри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отированных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норных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матизир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ны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й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о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гров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бота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над слоговой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труктурой слова.</w:t>
      </w:r>
    </w:p>
    <w:p w:rsidR="00B8362B" w:rsidRDefault="00B129BC">
      <w:pPr>
        <w:widowControl w:val="0"/>
        <w:spacing w:before="43" w:line="275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ь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и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 запоминат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зводить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ой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ени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це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м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ть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ироват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ог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интез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а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и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слог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ств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ри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навыко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з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гласные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ить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</w:p>
    <w:p w:rsidR="00B8362B" w:rsidRDefault="00B8362B">
      <w:pPr>
        <w:spacing w:after="6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ительны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а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ени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ны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ях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дно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ля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деле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согласных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ца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.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ы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н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итс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шением).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: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й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ды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 гласны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нки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огласный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кий согласный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дый согласный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лемент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м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необяз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дел)</w:t>
      </w:r>
    </w:p>
    <w:p w:rsidR="00B8362B" w:rsidRDefault="00B129BC">
      <w:pPr>
        <w:widowControl w:val="0"/>
        <w:spacing w:before="40" w:line="275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ят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в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ае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. Познакоми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ставле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заики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пластилина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и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»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ю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ия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денны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;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денн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вы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недост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ами;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ы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и</w:t>
      </w:r>
      <w:proofErr w:type="spellEnd"/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изображенны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.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ить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д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 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йд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ми.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аздельно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ло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и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л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ах собственных, 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це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жения, напис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ш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вой И).</w:t>
      </w:r>
    </w:p>
    <w:p w:rsidR="00B8362B" w:rsidRDefault="00B8362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щения</w:t>
      </w:r>
    </w:p>
    <w:p w:rsidR="00B8362B" w:rsidRDefault="00B129BC">
      <w:pPr>
        <w:widowControl w:val="0"/>
        <w:spacing w:before="37" w:line="275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ывать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ольно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ржание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ча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опросы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т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ца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писания,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пис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х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ц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редлож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каз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ы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ок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южетн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ы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ок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.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ат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а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есн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ю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основе разв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речи.</w:t>
      </w:r>
    </w:p>
    <w:p w:rsidR="00B8362B" w:rsidRDefault="00B8362B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6" w:lineRule="auto"/>
        <w:ind w:left="581" w:right="3938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тарший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школь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ый возраст (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6 до 7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ет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аря</w:t>
      </w:r>
    </w:p>
    <w:p w:rsidR="00B8362B" w:rsidRDefault="00B129BC">
      <w:pPr>
        <w:widowControl w:val="0"/>
        <w:tabs>
          <w:tab w:val="left" w:pos="1631"/>
          <w:tab w:val="left" w:pos="2804"/>
          <w:tab w:val="left" w:pos="3461"/>
          <w:tab w:val="left" w:pos="5406"/>
          <w:tab w:val="left" w:pos="5965"/>
          <w:tab w:val="left" w:pos="6486"/>
          <w:tab w:val="left" w:pos="8557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ши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из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заци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общ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н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вла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   </w:t>
      </w:r>
      <w:r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    </w:t>
      </w:r>
      <w:r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ми     </w:t>
      </w:r>
      <w:r>
        <w:rPr>
          <w:rFonts w:ascii="Times New Roman" w:eastAsia="Times New Roman" w:hAnsi="Times New Roman" w:cs="Times New Roman"/>
          <w:color w:val="000000"/>
          <w:spacing w:val="-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сами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са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;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ны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в.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а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ь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ыми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ми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словами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и-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мами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ять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</w:p>
    <w:p w:rsidR="00B8362B" w:rsidRDefault="00B129BC">
      <w:pPr>
        <w:widowControl w:val="0"/>
        <w:tabs>
          <w:tab w:val="left" w:pos="2650"/>
          <w:tab w:val="left" w:pos="4645"/>
          <w:tab w:val="left" w:pos="7056"/>
          <w:tab w:val="left" w:pos="7745"/>
        </w:tabs>
        <w:spacing w:line="275" w:lineRule="auto"/>
        <w:ind w:right="-1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но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и</w:t>
      </w:r>
      <w:proofErr w:type="gramEnd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значност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но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значении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и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и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тнос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тяжательными прилагательными;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лагательными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ч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 Способ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йш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ю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тавочным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ол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гол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й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ск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м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сновным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ами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ат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ресси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 числ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ы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й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й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ить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о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.</w:t>
      </w:r>
    </w:p>
    <w:p w:rsidR="00B8362B" w:rsidRDefault="00B836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69" w:lineRule="auto"/>
        <w:ind w:left="581" w:right="-56" w:firstLine="16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вершенст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ммати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129BC">
      <w:pPr>
        <w:widowControl w:val="0"/>
        <w:spacing w:before="7"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жествен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ительном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дежах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беспредложны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циях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аг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ьш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фи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т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а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имена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ми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са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</w:p>
    <w:p w:rsidR="00B8362B" w:rsidRDefault="00B129BC">
      <w:pPr>
        <w:widowControl w:val="0"/>
        <w:tabs>
          <w:tab w:val="left" w:pos="1346"/>
          <w:tab w:val="left" w:pos="2054"/>
          <w:tab w:val="left" w:pos="2392"/>
          <w:tab w:val="left" w:pos="3198"/>
          <w:tab w:val="left" w:pos="3627"/>
          <w:tab w:val="left" w:pos="5148"/>
          <w:tab w:val="left" w:pos="5647"/>
          <w:tab w:val="left" w:pos="6839"/>
          <w:tab w:val="left" w:pos="7273"/>
          <w:tab w:val="left" w:pos="7758"/>
          <w:tab w:val="left" w:pos="8777"/>
          <w:tab w:val="left" w:pos="9660"/>
        </w:tabs>
        <w:spacing w:before="3"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гласо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лаг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исл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е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;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б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ны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ывать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реч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и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ы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ы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х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форм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ше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ставл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,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ци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,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е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простран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ростых      </w:t>
      </w:r>
      <w:r>
        <w:rPr>
          <w:rFonts w:ascii="Times New Roman" w:eastAsia="Times New Roman" w:hAnsi="Times New Roman" w:cs="Times New Roman"/>
          <w:color w:val="000000"/>
          <w:spacing w:val="-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р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ч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 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авыки    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з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   </w:t>
      </w:r>
      <w:r>
        <w:rPr>
          <w:rFonts w:ascii="Times New Roman" w:eastAsia="Times New Roman" w:hAnsi="Times New Roman" w:cs="Times New Roman"/>
          <w:color w:val="000000"/>
          <w:spacing w:val="-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осочи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предложений    </w:t>
      </w:r>
      <w:r>
        <w:rPr>
          <w:rFonts w:ascii="Times New Roman" w:eastAsia="Times New Roman" w:hAnsi="Times New Roman" w:cs="Times New Roman"/>
          <w:color w:val="000000"/>
          <w:spacing w:val="-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   </w:t>
      </w:r>
      <w:r>
        <w:rPr>
          <w:rFonts w:ascii="Times New Roman" w:eastAsia="Times New Roman" w:hAnsi="Times New Roman" w:cs="Times New Roman"/>
          <w:color w:val="000000"/>
          <w:spacing w:val="-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ивоп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лением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жноподчиненных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да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proofErr w:type="gramEnd"/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ы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енн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гов.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анализ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м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ически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ий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я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ти были ознаком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в пред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B8362B" w:rsidRDefault="00B836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2624" w:right="1337" w:hanging="64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нетик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нема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зыков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вити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осодич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с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й стороны речи</w:t>
      </w:r>
    </w:p>
    <w:p w:rsidR="00B8362B" w:rsidRDefault="00B129BC">
      <w:pPr>
        <w:widowControl w:val="0"/>
        <w:spacing w:before="39" w:line="275" w:lineRule="auto"/>
        <w:ind w:right="-17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хания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подачи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юдать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ов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ь форсирован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а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ка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вольн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: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тише, громче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гр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 тихо, 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6" w:lineRule="auto"/>
        <w:ind w:right="-64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б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ра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оса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я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тон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е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а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дикции, интон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выразительность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</w:p>
    <w:p w:rsidR="00B8362B" w:rsidRDefault="00B129BC">
      <w:pPr>
        <w:widowControl w:val="0"/>
        <w:spacing w:line="240" w:lineRule="auto"/>
        <w:ind w:left="581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Коррекция произн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тельной 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роны ре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</w:t>
      </w:r>
    </w:p>
    <w:p w:rsidR="00B8362B" w:rsidRDefault="00B129BC">
      <w:pPr>
        <w:widowControl w:val="0"/>
        <w:spacing w:before="43"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жени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очнить</w:t>
      </w:r>
    </w:p>
    <w:p w:rsidR="00B8362B" w:rsidRDefault="00B129BC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ше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]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ах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х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о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х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ой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шить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правильного произношения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д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й д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.</w:t>
      </w:r>
    </w:p>
    <w:p w:rsidR="00B8362B" w:rsidRDefault="00B129BC">
      <w:pPr>
        <w:widowControl w:val="0"/>
        <w:spacing w:line="276" w:lineRule="auto"/>
        <w:ind w:right="-60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 синтеза.</w:t>
      </w:r>
    </w:p>
    <w:p w:rsidR="00B8362B" w:rsidRDefault="00B129BC">
      <w:pPr>
        <w:widowControl w:val="0"/>
        <w:spacing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с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крытым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рикос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ельсин)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я.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 односложным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ы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лон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)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д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м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м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ка)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редложения.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х-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ы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исложны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инозавр,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сток,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)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ведение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жения.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и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вог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, состоящ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з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г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 трех слогов.</w:t>
      </w:r>
    </w:p>
    <w:p w:rsidR="00B8362B" w:rsidRDefault="00B129BC">
      <w:pPr>
        <w:widowControl w:val="0"/>
        <w:spacing w:line="275" w:lineRule="auto"/>
        <w:ind w:right="-54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ний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а и синтеза</w:t>
      </w:r>
    </w:p>
    <w:p w:rsidR="00B8362B" w:rsidRDefault="00B129BC">
      <w:pPr>
        <w:widowControl w:val="0"/>
        <w:spacing w:line="275" w:lineRule="auto"/>
        <w:ind w:right="-18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х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ительных признаках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личени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бор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заданн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ласн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и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е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и,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звонкости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ых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ь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нциац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proofErr w:type="spellEnd"/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]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]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']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']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фон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б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анализа и синтеза 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з 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яти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</w:p>
    <w:p w:rsidR="00B8362B" w:rsidRDefault="00B836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4107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</w:t>
      </w:r>
    </w:p>
    <w:p w:rsidR="00B8362B" w:rsidRDefault="00B129BC">
      <w:pPr>
        <w:widowControl w:val="0"/>
        <w:spacing w:before="37"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коми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Ъ.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правильн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а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ладывания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в и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ков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заики;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;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транс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н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аты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ченны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ы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нн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слов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ий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ольш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кстов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ест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 правописания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которы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описа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пи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-ща</w:t>
      </w:r>
      <w:proofErr w:type="spellEnd"/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ой</w:t>
      </w:r>
      <w:proofErr w:type="gramStart"/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spellEnd"/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ой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).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гадыват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т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ссворды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графы.</w:t>
      </w:r>
    </w:p>
    <w:p w:rsidR="00B8362B" w:rsidRDefault="00B8362B">
      <w:pPr>
        <w:spacing w:after="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62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щения</w:t>
      </w:r>
    </w:p>
    <w:p w:rsidR="00B8362B" w:rsidRDefault="00B129BC">
      <w:pPr>
        <w:widowControl w:val="0"/>
        <w:spacing w:before="38"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ть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е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жи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 впечатлениях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интереса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я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ы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чать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тко.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оставлят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ы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писан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а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екта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ада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ше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ересказа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ок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неб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ца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 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ов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</w:p>
    <w:p w:rsidR="00B8362B" w:rsidRDefault="00B129BC">
      <w:pPr>
        <w:widowControl w:val="0"/>
        <w:spacing w:line="275" w:lineRule="auto"/>
        <w:ind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ис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тий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раж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 изображенным событием.</w:t>
      </w:r>
    </w:p>
    <w:p w:rsidR="00B8362B" w:rsidRPr="00442611" w:rsidRDefault="00B129BC">
      <w:pPr>
        <w:widowControl w:val="0"/>
        <w:spacing w:before="8" w:line="275" w:lineRule="auto"/>
        <w:ind w:right="-19" w:firstLine="566"/>
        <w:jc w:val="both"/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н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ное</w:t>
      </w:r>
      <w:r w:rsidRPr="00442611"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ланирование</w:t>
      </w:r>
      <w:r w:rsidRPr="00442611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щес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ля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я</w:t>
      </w:r>
      <w:r w:rsidRPr="00442611"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е</w:t>
      </w:r>
      <w:r w:rsidRPr="00442611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ос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б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й</w:t>
      </w:r>
      <w:r w:rsidRPr="00442611"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Ф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ОС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римерное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омплекс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-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м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ческое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нирования</w:t>
      </w:r>
      <w:r w:rsidRPr="00442611"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рограмме</w:t>
      </w:r>
      <w:r w:rsidRPr="00442611"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"От</w:t>
      </w:r>
      <w:r w:rsidRPr="00442611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ождения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шко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ы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".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gramStart"/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ль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6"/>
          <w:szCs w:val="26"/>
        </w:rPr>
        <w:t>ной</w:t>
      </w:r>
      <w:r w:rsidRPr="00442611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шк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руппы</w:t>
      </w:r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(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6-7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л.)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spellStart"/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е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са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.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.,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омарова</w:t>
      </w:r>
      <w:r w:rsidRPr="00442611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Т.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.,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ас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ьева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М.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,</w:t>
      </w:r>
      <w:r w:rsidRPr="00442611"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абочая</w:t>
      </w:r>
      <w:r w:rsidRPr="00442611"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огр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ма</w:t>
      </w:r>
      <w:r w:rsidRPr="00442611"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осп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теля,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ж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7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евное</w:t>
      </w:r>
      <w:r w:rsidRPr="00442611"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ланир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е,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lastRenderedPageBreak/>
        <w:t>г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в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ая</w:t>
      </w:r>
      <w:r w:rsidRPr="00442611"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руппа</w:t>
      </w:r>
      <w:r w:rsidRPr="00442611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ФГОС</w:t>
      </w:r>
      <w:r w:rsidRPr="00442611"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proofErr w:type="spellStart"/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кса</w:t>
      </w:r>
      <w:proofErr w:type="spellEnd"/>
      <w:r w:rsidRPr="00442611"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.</w:t>
      </w:r>
      <w:r w:rsidRPr="00442611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  <w:r w:rsidRPr="00442611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аз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л</w:t>
      </w:r>
      <w:r w:rsidRPr="00442611"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еч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ое</w:t>
      </w:r>
      <w:r w:rsidRPr="00442611"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азв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у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щес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ля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я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нове</w:t>
      </w:r>
      <w:r w:rsidRPr="00442611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мерной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а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п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р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1"/>
          <w:sz w:val="26"/>
          <w:szCs w:val="26"/>
        </w:rPr>
        <w:t>в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нной</w:t>
      </w:r>
      <w:r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с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вной</w:t>
      </w:r>
      <w:r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бразов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льной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граммы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для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о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ш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кол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-2"/>
          <w:sz w:val="26"/>
          <w:szCs w:val="26"/>
        </w:rPr>
        <w:t>ь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н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ков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с</w:t>
      </w:r>
      <w:r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4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яжелы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3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на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ушения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м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2"/>
          <w:sz w:val="26"/>
          <w:szCs w:val="26"/>
        </w:rPr>
        <w:t>р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ечи</w:t>
      </w:r>
      <w:r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под</w:t>
      </w:r>
      <w:r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ре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д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ак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pacing w:val="1"/>
          <w:sz w:val="26"/>
          <w:szCs w:val="26"/>
        </w:rPr>
        <w:t>ц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ей</w:t>
      </w:r>
      <w:r w:rsidR="00DF66AC"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 xml:space="preserve"> Т.Б. Фил</w:t>
      </w:r>
      <w:r w:rsidR="00DF66AC"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и</w:t>
      </w:r>
      <w:r w:rsidR="00DF66AC"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чевой, Г.В. Чиркиной</w:t>
      </w:r>
      <w:r w:rsidRPr="00442611">
        <w:rPr>
          <w:rFonts w:ascii="Times New Roman" w:eastAsia="Times New Roman" w:hAnsi="Times New Roman" w:cs="Times New Roman"/>
          <w:bCs/>
          <w:i/>
          <w:iCs/>
          <w:color w:val="000000"/>
          <w:sz w:val="26"/>
          <w:szCs w:val="26"/>
        </w:rPr>
        <w:t>.</w:t>
      </w:r>
      <w:proofErr w:type="gramEnd"/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tabs>
          <w:tab w:val="left" w:pos="2202"/>
          <w:tab w:val="left" w:pos="3416"/>
          <w:tab w:val="left" w:pos="5952"/>
          <w:tab w:val="left" w:pos="8148"/>
        </w:tabs>
        <w:spacing w:line="274" w:lineRule="auto"/>
        <w:ind w:left="720" w:right="-55" w:hanging="7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3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о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-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иру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астник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те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са</w:t>
      </w:r>
    </w:p>
    <w:p w:rsidR="00B8362B" w:rsidRDefault="00B129BC">
      <w:pPr>
        <w:widowControl w:val="0"/>
        <w:tabs>
          <w:tab w:val="left" w:pos="650"/>
          <w:tab w:val="left" w:pos="2929"/>
          <w:tab w:val="left" w:pos="4164"/>
          <w:tab w:val="left" w:pos="4610"/>
          <w:tab w:val="left" w:pos="5867"/>
          <w:tab w:val="left" w:pos="7947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ы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ж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 потребност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е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ов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 н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оциокульту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ы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деятельность;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циаль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работы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тереса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т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а;</w:t>
      </w:r>
      <w:proofErr w:type="gramEnd"/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,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ельны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,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снов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B8362B" w:rsidRDefault="00B8362B">
      <w:pPr>
        <w:spacing w:after="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«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-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ы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.Л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ня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а</w:t>
      </w:r>
    </w:p>
    <w:p w:rsidR="00B8362B" w:rsidRDefault="00B8362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tabs>
          <w:tab w:val="left" w:pos="5751"/>
        </w:tabs>
        <w:spacing w:line="275" w:lineRule="auto"/>
        <w:ind w:right="-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дн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ка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достоинств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ительным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ональн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 собственны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ма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е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их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ведения и общен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юдьми.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ограмма состои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из трех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зделов:</w:t>
      </w:r>
    </w:p>
    <w:p w:rsidR="00B8362B" w:rsidRDefault="00B129BC">
      <w:pPr>
        <w:widowControl w:val="0"/>
        <w:spacing w:before="45" w:line="276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ован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-7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сознавать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ерн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ь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юбой человек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 и непов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tabs>
          <w:tab w:val="left" w:pos="5183"/>
          <w:tab w:val="left" w:pos="8714"/>
        </w:tabs>
        <w:spacing w:line="276" w:lineRule="auto"/>
        <w:ind w:right="-12" w:firstLine="6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гля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агает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 осознан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и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жив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ни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 людей.</w:t>
      </w:r>
    </w:p>
    <w:p w:rsidR="00B8362B" w:rsidRDefault="00B129BC">
      <w:pPr>
        <w:widowControl w:val="0"/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Соц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чески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ф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м поведения в 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 с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ьми.</w:t>
      </w:r>
    </w:p>
    <w:p w:rsidR="00B8362B" w:rsidRDefault="00B8362B">
      <w:pPr>
        <w:spacing w:after="18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left="360" w:right="4668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 принцип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ность</w:t>
      </w:r>
    </w:p>
    <w:p w:rsidR="00B8362B" w:rsidRDefault="00B129BC">
      <w:pPr>
        <w:widowControl w:val="0"/>
        <w:spacing w:line="272" w:lineRule="auto"/>
        <w:ind w:left="360" w:right="466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аци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ммн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ния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я 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а</w:t>
      </w:r>
    </w:p>
    <w:p w:rsidR="00B8362B" w:rsidRDefault="00B129BC">
      <w:pPr>
        <w:widowControl w:val="0"/>
        <w:spacing w:line="273" w:lineRule="auto"/>
        <w:ind w:left="360" w:right="623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ьс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ы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 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</w:p>
    <w:p w:rsidR="00B8362B" w:rsidRDefault="00B8362B">
      <w:pPr>
        <w:spacing w:after="2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нги</w:t>
      </w:r>
    </w:p>
    <w:p w:rsidR="00B8362B" w:rsidRDefault="00B8362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4864"/>
        </w:tabs>
        <w:spacing w:line="275" w:lineRule="auto"/>
        <w:ind w:right="-5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ени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 Крюков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и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ь, злюсь, боюсь, хвастаюс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9"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жайше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чес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т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proofErr w:type="gramEnd"/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</w:p>
    <w:p w:rsidR="00B8362B" w:rsidRDefault="00B8362B">
      <w:pPr>
        <w:spacing w:after="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B8362B" w:rsidRDefault="00B129BC">
      <w:pPr>
        <w:widowControl w:val="0"/>
        <w:tabs>
          <w:tab w:val="left" w:pos="2744"/>
          <w:tab w:val="left" w:pos="3941"/>
          <w:tab w:val="left" w:pos="6129"/>
          <w:tab w:val="left" w:pos="6587"/>
          <w:tab w:val="left" w:pos="7740"/>
          <w:tab w:val="left" w:pos="8884"/>
        </w:tabs>
        <w:spacing w:before="38" w:line="272" w:lineRule="auto"/>
        <w:ind w:left="780" w:right="-59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надле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ствовать себ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е защищ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</w:p>
    <w:p w:rsidR="00B8362B" w:rsidRDefault="00B129BC">
      <w:pPr>
        <w:widowControl w:val="0"/>
        <w:spacing w:before="4" w:line="240" w:lineRule="auto"/>
        <w:ind w:left="4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ки 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го поведения</w:t>
      </w:r>
    </w:p>
    <w:p w:rsidR="00B8362B" w:rsidRDefault="00B129BC">
      <w:pPr>
        <w:widowControl w:val="0"/>
        <w:spacing w:before="46" w:line="273" w:lineRule="auto"/>
        <w:ind w:left="420" w:right="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 и развитию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з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 отношение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left="360" w:right="4190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ингова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ит из 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делов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 жить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!»,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Удивляю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люсь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юсь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юс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</w:p>
    <w:p w:rsidR="00B8362B" w:rsidRDefault="00B8362B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 продолж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30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полага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ет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ережив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 отнош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я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ым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ами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ивно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вер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,</w:t>
      </w:r>
    </w:p>
    <w:p w:rsidR="00B8362B" w:rsidRDefault="00B8362B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56" w:firstLine="60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ени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Безопа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DF66A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ет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ая программа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а»</w:t>
      </w:r>
    </w:p>
    <w:p w:rsidR="00B8362B" w:rsidRDefault="00B129BC">
      <w:pPr>
        <w:widowControl w:val="0"/>
        <w:spacing w:before="7" w:line="240" w:lineRule="auto"/>
        <w:ind w:left="60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B8362B" w:rsidRDefault="00B129BC">
      <w:pPr>
        <w:widowControl w:val="0"/>
        <w:spacing w:before="40" w:line="275" w:lineRule="auto"/>
        <w:ind w:right="-5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сит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лектива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 безопасности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го движения</w:t>
      </w:r>
    </w:p>
    <w:p w:rsidR="00B8362B" w:rsidRDefault="00B129BC">
      <w:pPr>
        <w:widowControl w:val="0"/>
        <w:spacing w:line="275" w:lineRule="auto"/>
        <w:ind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ганде ПДД и безопас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а жизни.</w:t>
      </w:r>
    </w:p>
    <w:p w:rsidR="00B8362B" w:rsidRDefault="00B129BC">
      <w:pPr>
        <w:widowControl w:val="0"/>
        <w:spacing w:before="2" w:line="275" w:lineRule="auto"/>
        <w:ind w:right="-55" w:firstLine="4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и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очног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рожного движения и делитс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4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и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 года:</w:t>
      </w:r>
    </w:p>
    <w:p w:rsidR="00B8362B" w:rsidRDefault="00B129BC">
      <w:pPr>
        <w:widowControl w:val="0"/>
        <w:spacing w:line="275" w:lineRule="auto"/>
        <w:ind w:left="559" w:right="16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танция «На 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ь, февраль, 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станция «Зажегс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тый» (апрел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нь)</w:t>
      </w:r>
      <w:proofErr w:type="gramEnd"/>
    </w:p>
    <w:p w:rsidR="00B8362B" w:rsidRDefault="00B129BC">
      <w:pPr>
        <w:widowControl w:val="0"/>
        <w:spacing w:before="2"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-</w:t>
      </w:r>
      <w:r>
        <w:rPr>
          <w:rFonts w:ascii="Times New Roman" w:eastAsia="Times New Roman" w:hAnsi="Times New Roman" w:cs="Times New Roman"/>
          <w:color w:val="000000"/>
          <w:spacing w:val="1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танция «Свет зелё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,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ябрь)</w:t>
      </w:r>
      <w:proofErr w:type="gramEnd"/>
    </w:p>
    <w:p w:rsidR="00B8362B" w:rsidRDefault="00B129BC">
      <w:pPr>
        <w:widowControl w:val="0"/>
        <w:spacing w:before="44" w:line="275" w:lineRule="auto"/>
        <w:ind w:left="559" w:right="-59" w:firstLine="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-</w:t>
      </w:r>
      <w:r>
        <w:rPr>
          <w:rFonts w:ascii="Times New Roman" w:eastAsia="Times New Roman" w:hAnsi="Times New Roman" w:cs="Times New Roman"/>
          <w:color w:val="000000"/>
          <w:spacing w:val="1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ция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тый,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й</w:t>
      </w:r>
      <w:r w:rsidRPr="00DF66AC">
        <w:rPr>
          <w:rFonts w:ascii="Times New Roman" w:eastAsia="Times New Roman" w:hAnsi="Times New Roman" w:cs="Times New Roman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6FC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брь,</w:t>
      </w:r>
      <w:r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, закан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</w:p>
    <w:p w:rsidR="00B8362B" w:rsidRDefault="00B129BC">
      <w:pPr>
        <w:widowControl w:val="0"/>
        <w:spacing w:line="240" w:lineRule="auto"/>
        <w:ind w:left="2547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трукту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лана 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а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ты по ПДД в ДОУ.</w:t>
      </w:r>
    </w:p>
    <w:p w:rsidR="00B8362B" w:rsidRDefault="00B129BC">
      <w:pPr>
        <w:widowControl w:val="0"/>
        <w:tabs>
          <w:tab w:val="left" w:pos="1960"/>
          <w:tab w:val="left" w:pos="5402"/>
          <w:tab w:val="left" w:pos="7199"/>
          <w:tab w:val="left" w:pos="7940"/>
        </w:tabs>
        <w:spacing w:before="47" w:line="275" w:lineRule="auto"/>
        <w:ind w:right="-17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ко-ор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роприя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ив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н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ТТ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ият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овышени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есс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tabs>
          <w:tab w:val="left" w:pos="1322"/>
          <w:tab w:val="left" w:pos="2497"/>
          <w:tab w:val="left" w:pos="2912"/>
          <w:tab w:val="left" w:pos="5176"/>
          <w:tab w:val="left" w:pos="6522"/>
          <w:tab w:val="left" w:pos="6942"/>
          <w:tab w:val="left" w:pos="7724"/>
        </w:tabs>
        <w:spacing w:before="44" w:line="275" w:lineRule="auto"/>
        <w:ind w:right="-5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ит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офилактическ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прия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: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ка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7" w:line="275" w:lineRule="auto"/>
        <w:ind w:left="559" w:right="31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ции, Недели бе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сност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стивали ра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рограмм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ДД;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ы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ышей;</w:t>
      </w:r>
    </w:p>
    <w:p w:rsidR="00B8362B" w:rsidRDefault="00B129BC">
      <w:pPr>
        <w:widowControl w:val="0"/>
        <w:spacing w:before="44"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твор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ы;</w:t>
      </w:r>
    </w:p>
    <w:p w:rsidR="00B8362B" w:rsidRDefault="00B129BC">
      <w:pPr>
        <w:widowControl w:val="0"/>
        <w:spacing w:before="47" w:line="275" w:lineRule="auto"/>
        <w:ind w:right="-56" w:firstLine="5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лядно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итаци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ДД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ок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родителей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);</w:t>
      </w:r>
    </w:p>
    <w:p w:rsidR="00B8362B" w:rsidRDefault="00B129BC">
      <w:pPr>
        <w:widowControl w:val="0"/>
        <w:spacing w:line="275" w:lineRule="auto"/>
        <w:ind w:right="-11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ст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 об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приятия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ха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ом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овлеч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танию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х.</w:t>
      </w:r>
    </w:p>
    <w:p w:rsidR="00B8362B" w:rsidRDefault="00B129B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в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ются:</w:t>
      </w:r>
    </w:p>
    <w:p w:rsidR="00B8362B" w:rsidRDefault="00B129BC">
      <w:pPr>
        <w:widowControl w:val="0"/>
        <w:spacing w:before="44" w:line="276" w:lineRule="auto"/>
        <w:ind w:left="559" w:right="42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го сада; •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;</w:t>
      </w:r>
    </w:p>
    <w:p w:rsidR="00B8362B" w:rsidRDefault="00B129BC" w:rsidP="00DF66AC">
      <w:pPr>
        <w:widowControl w:val="0"/>
        <w:spacing w:line="240" w:lineRule="auto"/>
        <w:ind w:left="55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•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</w:t>
      </w:r>
      <w:r w:rsidR="00DF66AC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69" w:lineRule="auto"/>
        <w:ind w:left="566" w:right="4553" w:hanging="56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4.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сл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Х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рактер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взаимо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 xml:space="preserve">твия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со</w:t>
      </w:r>
      <w:proofErr w:type="gramEnd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зро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ым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.</w:t>
      </w:r>
    </w:p>
    <w:p w:rsidR="00B8362B" w:rsidRDefault="00B129BC">
      <w:pPr>
        <w:widowControl w:val="0"/>
        <w:tabs>
          <w:tab w:val="left" w:pos="3817"/>
          <w:tab w:val="left" w:pos="6051"/>
          <w:tab w:val="left" w:pos="6761"/>
          <w:tab w:val="left" w:pos="8294"/>
        </w:tabs>
        <w:spacing w:before="89" w:line="240" w:lineRule="auto"/>
        <w:ind w:left="58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-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росл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</w:p>
    <w:p w:rsidR="00B8362B" w:rsidRDefault="00B8362B">
      <w:pPr>
        <w:spacing w:after="6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8362B" w:rsidRDefault="00B129BC">
      <w:pPr>
        <w:widowControl w:val="0"/>
        <w:spacing w:line="275" w:lineRule="auto"/>
        <w:ind w:right="-1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ход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: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ностей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ра,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й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взросл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й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оро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направления образов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2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ью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познава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и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 приобщен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ца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ознанию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чим)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пр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ре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ется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сс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ла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2233"/>
          <w:tab w:val="left" w:pos="3135"/>
          <w:tab w:val="left" w:pos="4798"/>
          <w:tab w:val="left" w:pos="6528"/>
          <w:tab w:val="left" w:pos="7895"/>
        </w:tabs>
        <w:spacing w:line="275" w:lineRule="auto"/>
        <w:ind w:right="-18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ет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от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ен толь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а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н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ива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ацию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н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взрослого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те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о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иаметрально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оложным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: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 основа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ит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ха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нер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но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чени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.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й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еализаци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авн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партнер.</w:t>
      </w:r>
    </w:p>
    <w:p w:rsidR="00B8362B" w:rsidRDefault="00B129BC">
      <w:pPr>
        <w:widowControl w:val="0"/>
        <w:spacing w:line="275" w:lineRule="auto"/>
        <w:ind w:right="-16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ичностно-по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ждающег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аимо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йств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н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 логопатам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гать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ий.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ниче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айн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мости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а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инств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тиль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щ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отношени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рослыми и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.</w:t>
      </w:r>
    </w:p>
    <w:p w:rsidR="00B8362B" w:rsidRDefault="00B129BC">
      <w:pPr>
        <w:widowControl w:val="0"/>
        <w:spacing w:before="3" w:line="275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а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к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ом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етает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е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тс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да взросл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 в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и,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чив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т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преодоления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ер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лым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риняти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о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аль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во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ки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мнение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,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о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него личностной з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 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и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 ответ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 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й выбор.</w:t>
      </w:r>
    </w:p>
    <w:p w:rsidR="00B8362B" w:rsidRDefault="00B129BC">
      <w:pPr>
        <w:widowControl w:val="0"/>
        <w:spacing w:line="275" w:lineRule="auto"/>
        <w:ind w:right="-12" w:firstLine="5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.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га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во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живания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рази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м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м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м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.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онима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овать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бщ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рослыми и пере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 его на 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Характе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заимодей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руг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и</w:t>
      </w:r>
    </w:p>
    <w:p w:rsidR="00B8362B" w:rsidRDefault="00B129BC" w:rsidP="000E4911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ци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</w:p>
    <w:p w:rsidR="00B8362B" w:rsidRDefault="00B129BC" w:rsidP="000E4911">
      <w:pPr>
        <w:widowControl w:val="0"/>
        <w:spacing w:line="275" w:lineRule="auto"/>
        <w:ind w:right="-1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.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ь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позволя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х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х,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 занятиях и др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я при этом свою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.</w:t>
      </w:r>
    </w:p>
    <w:p w:rsidR="00B8362B" w:rsidRDefault="00B129BC">
      <w:pPr>
        <w:widowControl w:val="0"/>
        <w:tabs>
          <w:tab w:val="left" w:pos="2204"/>
          <w:tab w:val="left" w:pos="4624"/>
          <w:tab w:val="left" w:pos="6663"/>
          <w:tab w:val="left" w:pos="9014"/>
        </w:tabs>
        <w:spacing w:line="276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ально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модейств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ор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печив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связ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торон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нос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нош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иру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юдям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еб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у</w:t>
      </w:r>
    </w:p>
    <w:p w:rsidR="00B8362B" w:rsidRDefault="00B129BC">
      <w:pPr>
        <w:widowControl w:val="0"/>
        <w:spacing w:before="43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ы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азателей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ог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 я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 с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а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к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х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лы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ерс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м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а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 был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образи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сенок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тких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ок,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к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ю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ик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етическ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чение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виды д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.</w:t>
      </w:r>
    </w:p>
    <w:p w:rsidR="00B8362B" w:rsidRDefault="00B8362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5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к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ы</w:t>
      </w:r>
    </w:p>
    <w:p w:rsidR="00B8362B" w:rsidRDefault="00B129BC">
      <w:pPr>
        <w:widowControl w:val="0"/>
        <w:spacing w:before="37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атель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 знать,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м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,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яще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л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ес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и явлений.</w:t>
      </w:r>
    </w:p>
    <w:p w:rsidR="00B8362B" w:rsidRDefault="00B129BC">
      <w:pPr>
        <w:widowControl w:val="0"/>
        <w:tabs>
          <w:tab w:val="left" w:pos="1703"/>
          <w:tab w:val="left" w:pos="2135"/>
          <w:tab w:val="left" w:pos="2581"/>
          <w:tab w:val="left" w:pos="3277"/>
          <w:tab w:val="left" w:pos="4498"/>
          <w:tab w:val="left" w:pos="5039"/>
          <w:tab w:val="left" w:pos="5808"/>
          <w:tab w:val="left" w:pos="6661"/>
          <w:tab w:val="left" w:pos="6933"/>
          <w:tab w:val="left" w:pos="7550"/>
          <w:tab w:val="left" w:pos="8210"/>
          <w:tab w:val="left" w:pos="9421"/>
        </w:tabs>
        <w:spacing w:before="3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нов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едеятельности, необход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а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ады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 персп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л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иа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го инициативы.</w:t>
      </w:r>
    </w:p>
    <w:p w:rsidR="00B8362B" w:rsidRDefault="00B129BC">
      <w:pPr>
        <w:widowControl w:val="0"/>
        <w:tabs>
          <w:tab w:val="left" w:pos="1036"/>
          <w:tab w:val="left" w:pos="1986"/>
          <w:tab w:val="left" w:pos="3749"/>
          <w:tab w:val="left" w:pos="5823"/>
          <w:tab w:val="left" w:pos="7642"/>
          <w:tab w:val="left" w:pos="8613"/>
        </w:tabs>
        <w:spacing w:before="2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ческ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ёнк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тся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й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зросл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ек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инн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ситс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йши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исков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 любого про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это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что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а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хийная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з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обрела осмысленнос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и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ы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я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дл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вы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вать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с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и:</w:t>
      </w:r>
    </w:p>
    <w:p w:rsidR="00B8362B" w:rsidRDefault="00B129BC">
      <w:pPr>
        <w:widowControl w:val="0"/>
        <w:spacing w:before="1" w:line="272" w:lineRule="auto"/>
        <w:ind w:left="360" w:right="26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ся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имент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 разли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ами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 и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тв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ответ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</w:p>
    <w:p w:rsidR="00B8362B" w:rsidRDefault="00B129BC">
      <w:pPr>
        <w:widowControl w:val="0"/>
        <w:spacing w:line="240" w:lineRule="auto"/>
        <w:ind w:left="7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икающими иг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4" w:line="273" w:lineRule="auto"/>
        <w:ind w:left="720" w:right="-11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о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; совершать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р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пециальные спосо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ции их 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я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ывать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ы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ож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.);</w:t>
      </w:r>
    </w:p>
    <w:p w:rsidR="00B8362B" w:rsidRDefault="000E4911">
      <w:pPr>
        <w:widowControl w:val="0"/>
        <w:spacing w:line="275" w:lineRule="auto"/>
        <w:ind w:left="720" w:right="-1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ланировать</w:t>
      </w:r>
      <w:r w:rsidR="00B129B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</w:t>
      </w:r>
      <w:r w:rsidR="00B129BC"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нд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="00B129BC"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й</w:t>
      </w:r>
      <w:r w:rsidR="00B129B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 w:rsidR="00B129BC"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; оценивать</w:t>
      </w:r>
      <w:r w:rsidR="00B129BC"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 w:rsidR="00B129BC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й</w:t>
      </w:r>
      <w:r w:rsidR="00B129BC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 w:rsidR="00B129BC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алой</w:t>
      </w:r>
      <w:r w:rsidR="00B129BC"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е,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;</w:t>
      </w:r>
    </w:p>
    <w:p w:rsidR="00B8362B" w:rsidRDefault="00B129BC">
      <w:pPr>
        <w:widowControl w:val="0"/>
        <w:spacing w:before="1" w:line="273" w:lineRule="auto"/>
        <w:ind w:left="360" w:right="13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 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важн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тия со сверстник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ые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ости,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.</w:t>
      </w:r>
    </w:p>
    <w:p w:rsidR="00B8362B" w:rsidRDefault="00B8362B">
      <w:pPr>
        <w:spacing w:after="1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708"/>
        </w:tabs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6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и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ст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дагоги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лл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мь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ш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</w:t>
      </w:r>
    </w:p>
    <w:p w:rsidR="00B8362B" w:rsidRDefault="00B8362B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6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о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нием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м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йши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родители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я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зовы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х ценностей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рес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ь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оявле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ро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ройст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играют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кторы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си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proofErr w:type="gramStart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я некомпетент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</w:p>
    <w:p w:rsidR="00B8362B" w:rsidRDefault="00B129BC">
      <w:pPr>
        <w:widowControl w:val="0"/>
        <w:tabs>
          <w:tab w:val="left" w:pos="1353"/>
          <w:tab w:val="left" w:pos="2684"/>
          <w:tab w:val="left" w:pos="4036"/>
          <w:tab w:val="left" w:pos="6302"/>
          <w:tab w:val="left" w:pos="8446"/>
          <w:tab w:val="left" w:pos="8938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ог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ост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а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тв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 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ов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по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не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равнозна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ной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йша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0E49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ДОУ №1 «</w:t>
      </w:r>
      <w:proofErr w:type="spellStart"/>
      <w:r w:rsidR="000E49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ленушка</w:t>
      </w:r>
      <w:proofErr w:type="spellEnd"/>
      <w:r w:rsidR="000E49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ле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формировани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тной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ци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ю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собстве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ализация цели обеспечивае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з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44" w:line="276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отка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и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м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е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спитани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нания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ритетност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оспитания 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ны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;</w:t>
      </w:r>
    </w:p>
    <w:p w:rsidR="00B8362B" w:rsidRDefault="00B129BC">
      <w:pPr>
        <w:widowControl w:val="0"/>
        <w:spacing w:before="43" w:line="276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др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нолог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чества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ация 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ДОО.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юще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единые подход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ю 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м 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е;</w:t>
      </w:r>
    </w:p>
    <w:p w:rsidR="00B8362B" w:rsidRDefault="00B129BC">
      <w:pPr>
        <w:widowControl w:val="0"/>
        <w:spacing w:before="1" w:line="275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детей.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,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:</w:t>
      </w:r>
    </w:p>
    <w:p w:rsidR="00B8362B" w:rsidRDefault="00B129BC">
      <w:pPr>
        <w:widowControl w:val="0"/>
        <w:spacing w:before="2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алитиче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ей ребё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й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оздействий на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кативно-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ное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ей;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леч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ель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; создан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ивающе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ечивающ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ход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е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нное</w:t>
      </w:r>
      <w:proofErr w:type="gramEnd"/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ганд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О;</w:t>
      </w:r>
    </w:p>
    <w:p w:rsidR="00B8362B" w:rsidRDefault="00B8362B">
      <w:pPr>
        <w:spacing w:after="13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spacing w:line="275" w:lineRule="auto"/>
        <w:ind w:right="-5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социальных сетя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.)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л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ы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ы работы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ющие факторы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3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 семьи;</w:t>
      </w:r>
    </w:p>
    <w:p w:rsidR="00B8362B" w:rsidRDefault="00B129BC">
      <w:pPr>
        <w:widowControl w:val="0"/>
        <w:spacing w:before="44" w:line="273" w:lineRule="auto"/>
        <w:ind w:left="360" w:right="41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ен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и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льный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емьи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ы его развития;</w:t>
      </w:r>
    </w:p>
    <w:p w:rsidR="00B8362B" w:rsidRDefault="00B129BC">
      <w:pPr>
        <w:widowControl w:val="0"/>
        <w:spacing w:before="44" w:line="273" w:lineRule="auto"/>
        <w:ind w:left="360" w:right="322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его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я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п 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спитания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;</w:t>
      </w:r>
    </w:p>
    <w:p w:rsidR="00B8362B" w:rsidRDefault="00B129BC">
      <w:pPr>
        <w:widowControl w:val="0"/>
        <w:spacing w:before="44" w:line="272" w:lineRule="auto"/>
        <w:ind w:left="720" w:right="245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 р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 с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педагога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пециалиста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.</w:t>
      </w:r>
    </w:p>
    <w:p w:rsidR="00B8362B" w:rsidRDefault="00B129BC">
      <w:pPr>
        <w:widowControl w:val="0"/>
        <w:spacing w:before="4" w:line="275" w:lineRule="auto"/>
        <w:ind w:left="360" w:right="1032" w:hanging="1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тру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че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лится 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этапы: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-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ионны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73" w:lineRule="auto"/>
        <w:ind w:left="292" w:right="7946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ой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овый.</w:t>
      </w:r>
    </w:p>
    <w:p w:rsidR="00B8362B" w:rsidRDefault="00B129BC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ерв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е педагоги и специ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ы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:</w:t>
      </w:r>
    </w:p>
    <w:p w:rsidR="00B8362B" w:rsidRDefault="00B129BC">
      <w:pPr>
        <w:widowControl w:val="0"/>
        <w:spacing w:before="4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т 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й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спитания ребенка;</w:t>
      </w:r>
    </w:p>
    <w:p w:rsidR="00B8362B" w:rsidRDefault="00B129BC">
      <w:pPr>
        <w:widowControl w:val="0"/>
        <w:spacing w:before="44" w:line="272" w:lineRule="auto"/>
        <w:ind w:left="720" w:right="264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ю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ьск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ношен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тва со специалиста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;</w:t>
      </w:r>
    </w:p>
    <w:p w:rsidR="00B8362B" w:rsidRDefault="00B129BC">
      <w:pPr>
        <w:widowControl w:val="0"/>
        <w:spacing w:before="4" w:line="273" w:lineRule="auto"/>
        <w:ind w:left="720" w:right="114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нциальных партнеро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ле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ей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 на этой 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с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й;</w:t>
      </w:r>
    </w:p>
    <w:p w:rsidR="00B8362B" w:rsidRDefault="00B129BC">
      <w:pPr>
        <w:widowControl w:val="0"/>
        <w:spacing w:before="6" w:line="272" w:lineRule="auto"/>
        <w:ind w:left="720" w:right="242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ком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р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тельной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 в 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spacing w:before="4" w:line="272" w:lineRule="auto"/>
        <w:ind w:left="720" w:right="8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атыва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овывать сов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рогр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 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3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ог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яц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й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баты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ы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ацию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и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батывае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етей),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тд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</w:p>
    <w:p w:rsidR="00B8362B" w:rsidRDefault="00B129BC">
      <w:pPr>
        <w:widowControl w:val="0"/>
        <w:spacing w:before="3"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п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м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и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сихолого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действия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территори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proofErr w:type="gramEnd"/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ях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тся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а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и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ии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рально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е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м э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зан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направл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:</w:t>
      </w:r>
    </w:p>
    <w:p w:rsidR="00B8362B" w:rsidRDefault="00B129BC">
      <w:pPr>
        <w:widowControl w:val="0"/>
        <w:spacing w:line="272" w:lineRule="auto"/>
        <w:ind w:left="360" w:right="7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олого-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компет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ти родителей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ощ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 и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;</w:t>
      </w:r>
    </w:p>
    <w:p w:rsidR="00B8362B" w:rsidRDefault="00B129BC">
      <w:pPr>
        <w:widowControl w:val="0"/>
        <w:spacing w:line="272" w:lineRule="auto"/>
        <w:ind w:left="720" w:right="4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на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ителей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 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ощ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овлен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ддержании сод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 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</w:p>
    <w:p w:rsidR="00B8362B" w:rsidRDefault="00B8362B">
      <w:pPr>
        <w:spacing w:after="16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left="720" w:right="110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ликл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дополни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ния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 социальной з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а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).</w:t>
      </w:r>
    </w:p>
    <w:p w:rsidR="00B8362B" w:rsidRDefault="00B129BC">
      <w:pPr>
        <w:widowControl w:val="0"/>
        <w:spacing w:line="275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пективным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ам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м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направлениям от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B8362B" w:rsidRDefault="00B129BC">
      <w:pPr>
        <w:widowControl w:val="0"/>
        <w:spacing w:before="3" w:line="273" w:lineRule="auto"/>
        <w:ind w:left="720" w:right="-14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рыт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»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ятс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рганизаци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оспита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и проблемами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ос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 с ним раз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ов;</w:t>
      </w:r>
    </w:p>
    <w:p w:rsidR="00B8362B" w:rsidRDefault="00B129BC">
      <w:pPr>
        <w:widowControl w:val="0"/>
        <w:spacing w:before="3" w:line="273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от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р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й для заняти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дома;</w:t>
      </w:r>
    </w:p>
    <w:p w:rsidR="00B8362B" w:rsidRDefault="00B129BC">
      <w:pPr>
        <w:widowControl w:val="0"/>
        <w:spacing w:before="5" w:line="274" w:lineRule="auto"/>
        <w:ind w:left="720" w:right="-12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машни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»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. Содержит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реса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фоны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й,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х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ых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етс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)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даци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ю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х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ш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спитания, конкр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задания, игры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B8362B" w:rsidRDefault="00B129BC">
      <w:pPr>
        <w:widowControl w:val="0"/>
        <w:spacing w:before="4" w:line="272" w:lineRule="auto"/>
        <w:ind w:left="720" w:right="-55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»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озапис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х,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х)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ков, развлечений.</w:t>
      </w:r>
    </w:p>
    <w:p w:rsidR="00B8362B" w:rsidRDefault="00B129BC">
      <w:pPr>
        <w:widowControl w:val="0"/>
        <w:tabs>
          <w:tab w:val="left" w:pos="1355"/>
          <w:tab w:val="left" w:pos="2833"/>
          <w:tab w:val="left" w:pos="4320"/>
          <w:tab w:val="left" w:pos="6076"/>
          <w:tab w:val="left" w:pos="9640"/>
        </w:tabs>
        <w:spacing w:before="4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ре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ис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 специалистам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б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матривае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стом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ментар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мотр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ч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о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 больш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ш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ци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нтност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с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инар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помим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йног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амо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а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г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я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 тр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 обще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ны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ии.</w:t>
      </w:r>
    </w:p>
    <w:p w:rsidR="00B8362B" w:rsidRDefault="00B129BC">
      <w:pPr>
        <w:widowControl w:val="0"/>
        <w:tabs>
          <w:tab w:val="left" w:pos="906"/>
          <w:tab w:val="left" w:pos="2892"/>
          <w:tab w:val="left" w:pos="5260"/>
          <w:tab w:val="left" w:pos="7114"/>
          <w:tab w:val="left" w:pos="8287"/>
          <w:tab w:val="left" w:pos="9544"/>
        </w:tabs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 переход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ин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олжен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О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целе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анализ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дела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ее эффек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корректир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агнос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род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нош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выясняютс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ившиеся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ни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нци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ад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 персп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ан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провест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ле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ивност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нее.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ер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рут.</w:t>
      </w:r>
      <w:proofErr w:type="gramEnd"/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е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ю к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м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ход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тельного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е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трав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,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реемств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ым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</w:p>
    <w:p w:rsidR="00B8362B" w:rsidRDefault="00B8362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7.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ц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зац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ррекцио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У</w:t>
      </w:r>
    </w:p>
    <w:p w:rsidR="00B8362B" w:rsidRDefault="00B129BC">
      <w:pPr>
        <w:widowControl w:val="0"/>
        <w:tabs>
          <w:tab w:val="left" w:pos="1297"/>
          <w:tab w:val="left" w:pos="3545"/>
          <w:tab w:val="left" w:pos="6152"/>
          <w:tab w:val="left" w:pos="7182"/>
          <w:tab w:val="left" w:pos="9640"/>
        </w:tabs>
        <w:spacing w:before="37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ющ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сис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ел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ои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ац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ческий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цион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асп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но-возрас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лле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псих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ебенка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: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п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нс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нности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на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опровождения детей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ми 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 потребностями:</w:t>
      </w:r>
    </w:p>
    <w:p w:rsidR="00B8362B" w:rsidRDefault="00B129BC">
      <w:pPr>
        <w:widowControl w:val="0"/>
        <w:spacing w:before="1" w:line="273" w:lineRule="auto"/>
        <w:ind w:left="360" w:right="-4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конси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1F6786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№ 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 по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 деятельност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а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B8362B" w:rsidRDefault="00B129BC">
      <w:pPr>
        <w:widowControl w:val="0"/>
        <w:spacing w:before="44" w:line="273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ровани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ен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ност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ля детей,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)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3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н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 w:rsidR="001F6786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1 «</w:t>
      </w:r>
      <w:proofErr w:type="spellStart"/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рганизован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ен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т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е и самореализаци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 обществе.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ам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ОУ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ен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и являются:</w:t>
      </w:r>
    </w:p>
    <w:p w:rsidR="00B8362B" w:rsidRDefault="00B129BC">
      <w:pPr>
        <w:widowControl w:val="0"/>
        <w:tabs>
          <w:tab w:val="left" w:pos="1845"/>
          <w:tab w:val="left" w:pos="3519"/>
          <w:tab w:val="left" w:pos="5944"/>
          <w:tab w:val="left" w:pos="7868"/>
          <w:tab w:val="left" w:pos="9634"/>
        </w:tabs>
        <w:spacing w:line="275" w:lineRule="auto"/>
        <w:ind w:right="-54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лле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равственны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с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личностн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тв;</w:t>
      </w:r>
    </w:p>
    <w:p w:rsidR="00B8362B" w:rsidRDefault="00B129BC">
      <w:pPr>
        <w:widowControl w:val="0"/>
        <w:spacing w:line="276" w:lineRule="auto"/>
        <w:ind w:right="-8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ность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я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 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сти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школьного 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.</w:t>
      </w:r>
    </w:p>
    <w:p w:rsidR="00B8362B" w:rsidRDefault="00B129BC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ранение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здоровья;</w:t>
      </w:r>
    </w:p>
    <w:p w:rsidR="00B8362B" w:rsidRDefault="00B129BC">
      <w:pPr>
        <w:widowControl w:val="0"/>
        <w:spacing w:before="41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я н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ом и (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 психическом 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;</w:t>
      </w:r>
    </w:p>
    <w:p w:rsidR="00B8362B" w:rsidRDefault="00B129BC">
      <w:pPr>
        <w:widowControl w:val="0"/>
        <w:tabs>
          <w:tab w:val="left" w:pos="1869"/>
          <w:tab w:val="left" w:pos="3624"/>
          <w:tab w:val="left" w:pos="5436"/>
          <w:tab w:val="left" w:pos="9045"/>
        </w:tabs>
        <w:spacing w:before="47" w:line="275" w:lineRule="auto"/>
        <w:ind w:right="-13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реды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фортно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нн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)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представителей) и педаг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ко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а;</w:t>
      </w:r>
    </w:p>
    <w:p w:rsidR="00B8362B" w:rsidRDefault="00B129BC">
      <w:pPr>
        <w:widowControl w:val="0"/>
        <w:tabs>
          <w:tab w:val="left" w:pos="2457"/>
          <w:tab w:val="left" w:pos="3723"/>
          <w:tab w:val="left" w:pos="4702"/>
          <w:tab w:val="left" w:pos="6085"/>
          <w:tab w:val="left" w:pos="7152"/>
          <w:tab w:val="left" w:pos="9527"/>
        </w:tabs>
        <w:spacing w:line="276" w:lineRule="auto"/>
        <w:ind w:right="-53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о специалиста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 в процес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гоги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ждения;</w:t>
      </w:r>
    </w:p>
    <w:p w:rsidR="00B8362B" w:rsidRDefault="00B129BC">
      <w:pPr>
        <w:widowControl w:val="0"/>
        <w:spacing w:line="275" w:lineRule="auto"/>
        <w:ind w:left="840" w:right="-58" w:hanging="5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заимо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обеспечени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 Кор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proofErr w:type="gramEnd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</w:p>
    <w:p w:rsidR="00B8362B" w:rsidRDefault="00B129BC">
      <w:pPr>
        <w:widowControl w:val="0"/>
        <w:spacing w:before="1" w:line="275" w:lineRule="auto"/>
        <w:ind w:left="259"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ей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чений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ко-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и.</w:t>
      </w:r>
    </w:p>
    <w:p w:rsidR="00B8362B" w:rsidRDefault="00B129BC">
      <w:pPr>
        <w:widowControl w:val="0"/>
        <w:tabs>
          <w:tab w:val="left" w:pos="2581"/>
          <w:tab w:val="left" w:pos="4853"/>
          <w:tab w:val="left" w:pos="6162"/>
          <w:tab w:val="left" w:pos="6597"/>
          <w:tab w:val="left" w:pos="7795"/>
        </w:tabs>
        <w:spacing w:line="275" w:lineRule="auto"/>
        <w:ind w:left="259" w:right="-50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ен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 направленност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ага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ций:</w:t>
      </w:r>
    </w:p>
    <w:p w:rsidR="00B8362B" w:rsidRDefault="00B129BC">
      <w:pPr>
        <w:widowControl w:val="0"/>
        <w:tabs>
          <w:tab w:val="left" w:pos="2584"/>
          <w:tab w:val="left" w:pos="4150"/>
          <w:tab w:val="left" w:pos="4570"/>
          <w:tab w:val="left" w:pos="6163"/>
          <w:tab w:val="left" w:pos="7311"/>
          <w:tab w:val="left" w:pos="7710"/>
          <w:tab w:val="left" w:pos="9043"/>
          <w:tab w:val="left" w:pos="9441"/>
        </w:tabs>
        <w:spacing w:before="3" w:line="275" w:lineRule="auto"/>
        <w:ind w:left="259"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дер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н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 специалиста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льн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-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), воспита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ами до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;</w:t>
      </w:r>
    </w:p>
    <w:p w:rsidR="00B8362B" w:rsidRDefault="00B129BC">
      <w:pPr>
        <w:widowControl w:val="0"/>
        <w:spacing w:line="276" w:lineRule="auto"/>
        <w:ind w:left="259" w:right="-58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л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и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ор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и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8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tabs>
          <w:tab w:val="left" w:pos="2349"/>
          <w:tab w:val="left" w:pos="4467"/>
          <w:tab w:val="left" w:pos="5610"/>
          <w:tab w:val="left" w:pos="6001"/>
          <w:tab w:val="left" w:pos="7116"/>
          <w:tab w:val="left" w:pos="7507"/>
          <w:tab w:val="left" w:pos="8318"/>
        </w:tabs>
        <w:spacing w:line="275" w:lineRule="auto"/>
        <w:ind w:left="720" w:right="-12" w:hanging="72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2.7.1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б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(со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ссион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й)</w:t>
      </w:r>
    </w:p>
    <w:p w:rsidR="00B8362B" w:rsidRDefault="00B8362B">
      <w:pPr>
        <w:spacing w:after="5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Программа коррекц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нной р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  <w:u w:val="single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оты обесп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чивае</w:t>
      </w:r>
      <w:r>
        <w:rPr>
          <w:rFonts w:ascii="Times New Roman" w:eastAsia="Times New Roman" w:hAnsi="Times New Roman" w:cs="Times New Roman"/>
          <w:i/>
          <w:iCs/>
          <w:color w:val="000000"/>
          <w:spacing w:val="3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u w:val="single"/>
        </w:rPr>
        <w:t>:</w:t>
      </w:r>
    </w:p>
    <w:p w:rsidR="00B8362B" w:rsidRDefault="00B129BC">
      <w:pPr>
        <w:widowControl w:val="0"/>
        <w:spacing w:before="47"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ых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недостатка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х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о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м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;</w:t>
      </w:r>
    </w:p>
    <w:p w:rsidR="00B8362B" w:rsidRDefault="00B129BC">
      <w:pPr>
        <w:widowControl w:val="0"/>
        <w:tabs>
          <w:tab w:val="left" w:pos="3145"/>
          <w:tab w:val="left" w:pos="7646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р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рова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й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, речев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е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д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ическ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;</w:t>
      </w:r>
    </w:p>
    <w:p w:rsidR="00B8362B" w:rsidRDefault="00B129BC">
      <w:pPr>
        <w:widowControl w:val="0"/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Задач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раммы:</w:t>
      </w:r>
    </w:p>
    <w:p w:rsidR="00B8362B" w:rsidRDefault="00B129BC">
      <w:pPr>
        <w:widowControl w:val="0"/>
        <w:tabs>
          <w:tab w:val="left" w:pos="2466"/>
          <w:tab w:val="left" w:pos="3639"/>
          <w:tab w:val="left" w:pos="5899"/>
          <w:tab w:val="left" w:pos="7768"/>
          <w:tab w:val="left" w:pos="8744"/>
          <w:tab w:val="left" w:pos="9219"/>
        </w:tabs>
        <w:spacing w:before="45" w:line="275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тель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требн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НР,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ле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 их реч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 и степенью вы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;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е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нации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сихологи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едицинск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ействия;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я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ны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м)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действия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работы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:</w:t>
      </w:r>
    </w:p>
    <w:p w:rsidR="00B8362B" w:rsidRDefault="00B129BC">
      <w:pPr>
        <w:widowControl w:val="0"/>
        <w:tabs>
          <w:tab w:val="left" w:pos="2303"/>
          <w:tab w:val="left" w:pos="4466"/>
          <w:tab w:val="left" w:pos="4925"/>
          <w:tab w:val="left" w:pos="6812"/>
          <w:tab w:val="left" w:pos="8909"/>
        </w:tabs>
        <w:spacing w:before="42" w:line="276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д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огоп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орени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ы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ос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целью преодолен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речев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 расстро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;</w:t>
      </w:r>
    </w:p>
    <w:p w:rsidR="00B8362B" w:rsidRDefault="00B129BC">
      <w:pPr>
        <w:widowControl w:val="0"/>
        <w:tabs>
          <w:tab w:val="left" w:pos="2305"/>
          <w:tab w:val="left" w:pos="3349"/>
          <w:tab w:val="left" w:pos="4603"/>
          <w:tab w:val="left" w:pos="5929"/>
          <w:tab w:val="left" w:pos="7764"/>
          <w:tab w:val="left" w:pos="8423"/>
          <w:tab w:val="left" w:pos="9637"/>
        </w:tabs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ч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ё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ны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видах детской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сти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ти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х;</w:t>
      </w:r>
    </w:p>
    <w:p w:rsidR="00B8362B" w:rsidRDefault="00B129BC">
      <w:pPr>
        <w:widowControl w:val="0"/>
        <w:spacing w:before="1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ной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я образовательных 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оспита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оприятий;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-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вождени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конны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й)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г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 организаци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й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ями (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елями).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ррекционно-разв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юща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й образовательно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 вклю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:</w:t>
      </w:r>
    </w:p>
    <w:p w:rsidR="00B8362B" w:rsidRDefault="00B129BC">
      <w:pPr>
        <w:widowControl w:val="0"/>
        <w:spacing w:line="276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но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нне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тройст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(с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а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НР)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-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е 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2" w:line="276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сорных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ных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ически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НР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,</w:t>
      </w:r>
    </w:p>
    <w:p w:rsidR="00B8362B" w:rsidRDefault="00B129BC">
      <w:pPr>
        <w:widowControl w:val="0"/>
        <w:spacing w:before="43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высших п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;</w:t>
      </w:r>
    </w:p>
    <w:p w:rsidR="00B8362B" w:rsidRDefault="00B129BC">
      <w:pPr>
        <w:widowControl w:val="0"/>
        <w:spacing w:before="44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ю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ев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</w:p>
    <w:p w:rsidR="00B8362B" w:rsidRDefault="00B836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 максим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ой 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бёнка с ТНР;</w:t>
      </w:r>
    </w:p>
    <w:p w:rsidR="00B8362B" w:rsidRDefault="00B129BC">
      <w:pPr>
        <w:widowControl w:val="0"/>
        <w:tabs>
          <w:tab w:val="left" w:pos="1122"/>
          <w:tab w:val="left" w:pos="2245"/>
          <w:tab w:val="left" w:pos="4154"/>
          <w:tab w:val="left" w:pos="6401"/>
          <w:tab w:val="left" w:pos="7670"/>
          <w:tab w:val="left" w:pos="9520"/>
        </w:tabs>
        <w:spacing w:before="44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ны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вет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ии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рания, 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о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)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авл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 разъяснение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й)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ТНР.</w:t>
      </w:r>
    </w:p>
    <w:p w:rsidR="00B8362B" w:rsidRDefault="00B129BC">
      <w:pPr>
        <w:widowControl w:val="0"/>
        <w:tabs>
          <w:tab w:val="left" w:pos="2083"/>
          <w:tab w:val="left" w:pos="4071"/>
          <w:tab w:val="left" w:pos="5141"/>
          <w:tab w:val="left" w:pos="7306"/>
          <w:tab w:val="left" w:pos="9007"/>
        </w:tabs>
        <w:spacing w:line="275" w:lineRule="auto"/>
        <w:ind w:right="-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ариа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ы специально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.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с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специалистов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ния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онные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ю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иальны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е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нию 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х 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потре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.</w:t>
      </w:r>
    </w:p>
    <w:p w:rsidR="00B8362B" w:rsidRDefault="00B129BC">
      <w:pPr>
        <w:widowControl w:val="0"/>
        <w:tabs>
          <w:tab w:val="left" w:pos="2147"/>
          <w:tab w:val="left" w:pos="3482"/>
          <w:tab w:val="left" w:pos="5061"/>
          <w:tab w:val="left" w:pos="7097"/>
          <w:tab w:val="left" w:pos="8219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св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р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ются состояние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ово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I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нь;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I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;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V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нь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Н),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измо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ртр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алия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ф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олал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икание),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деф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ичие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ло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торичны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ных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ка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).</w:t>
      </w:r>
      <w:proofErr w:type="gramEnd"/>
    </w:p>
    <w:p w:rsidR="00B8362B" w:rsidRDefault="00B129BC">
      <w:pPr>
        <w:widowControl w:val="0"/>
        <w:spacing w:line="276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м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ени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ой работы являются:</w:t>
      </w:r>
    </w:p>
    <w:p w:rsidR="00B8362B" w:rsidRDefault="00B129BC">
      <w:pPr>
        <w:widowControl w:val="0"/>
        <w:tabs>
          <w:tab w:val="left" w:pos="3095"/>
          <w:tab w:val="left" w:pos="5041"/>
          <w:tab w:val="left" w:pos="6636"/>
          <w:tab w:val="left" w:pos="7967"/>
          <w:tab w:val="left" w:pos="9651"/>
        </w:tabs>
        <w:spacing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понен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язык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особ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оответствии с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е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ностя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та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;</w:t>
      </w:r>
    </w:p>
    <w:p w:rsidR="00B8362B" w:rsidRDefault="00B129BC">
      <w:pPr>
        <w:widowControl w:val="0"/>
        <w:tabs>
          <w:tab w:val="left" w:pos="3632"/>
          <w:tab w:val="left" w:pos="5921"/>
          <w:tab w:val="left" w:pos="8747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рф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я слово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)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акс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он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пособности;</w:t>
      </w:r>
    </w:p>
    <w:p w:rsidR="00B8362B" w:rsidRDefault="00B129BC">
      <w:pPr>
        <w:widowControl w:val="0"/>
        <w:spacing w:line="275" w:lineRule="auto"/>
        <w:ind w:right="-5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ни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иц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ей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спользования в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;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сылок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ая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выбор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ы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иц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роен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ци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х навыков;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spellEnd"/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,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ог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й, 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ние чт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tabs>
          <w:tab w:val="left" w:pos="1912"/>
          <w:tab w:val="left" w:pos="3397"/>
          <w:tab w:val="left" w:pos="5910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н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направ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е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нос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возрастом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ми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иями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,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денно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деятельность,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ля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ны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исслед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);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ной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цией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 режим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;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;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дей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дете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 особыми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 потреб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</w:p>
    <w:p w:rsidR="00B8362B" w:rsidRDefault="00B129BC">
      <w:pPr>
        <w:widowControl w:val="0"/>
        <w:tabs>
          <w:tab w:val="left" w:pos="2547"/>
          <w:tab w:val="left" w:pos="4022"/>
          <w:tab w:val="left" w:pos="5487"/>
          <w:tab w:val="left" w:pos="7154"/>
          <w:tab w:val="left" w:pos="8229"/>
          <w:tab w:val="left" w:pos="8636"/>
        </w:tabs>
        <w:spacing w:before="1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яжелыми</w:t>
      </w:r>
    </w:p>
    <w:p w:rsidR="00B8362B" w:rsidRDefault="00B8362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1900"/>
          <w:tab w:val="left" w:pos="2789"/>
          <w:tab w:val="left" w:pos="3902"/>
          <w:tab w:val="left" w:pos="4521"/>
          <w:tab w:val="left" w:pos="5123"/>
          <w:tab w:val="left" w:pos="5983"/>
          <w:tab w:val="left" w:pos="6483"/>
          <w:tab w:val="left" w:pos="7938"/>
        </w:tabs>
        <w:spacing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ж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развивающей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ывающ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; использовани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й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й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средств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ц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)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ат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х образовательной  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ганизацией;  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   </w:t>
      </w:r>
      <w:r>
        <w:rPr>
          <w:rFonts w:ascii="Times New Roman" w:eastAsia="Times New Roman" w:hAnsi="Times New Roman" w:cs="Times New Roman"/>
          <w:color w:val="000000"/>
          <w:spacing w:val="-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</w:t>
      </w:r>
      <w:r>
        <w:rPr>
          <w:rFonts w:ascii="Times New Roman" w:eastAsia="Times New Roman" w:hAnsi="Times New Roman" w:cs="Times New Roman"/>
          <w:color w:val="000000"/>
          <w:spacing w:val="-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ссион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нциала    </w:t>
      </w:r>
      <w:r>
        <w:rPr>
          <w:rFonts w:ascii="Times New Roman" w:eastAsia="Times New Roman" w:hAnsi="Times New Roman" w:cs="Times New Roman"/>
          <w:color w:val="000000"/>
          <w:spacing w:val="-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в    </w:t>
      </w:r>
      <w:r>
        <w:rPr>
          <w:rFonts w:ascii="Times New Roman" w:eastAsia="Times New Roman" w:hAnsi="Times New Roman" w:cs="Times New Roman"/>
          <w:color w:val="000000"/>
          <w:spacing w:val="-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 организаций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едени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ы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ом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ю)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м; обеспеч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еятельности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ных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нтов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м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детей с тяжелы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</w:p>
    <w:p w:rsidR="00B8362B" w:rsidRDefault="00B129BC">
      <w:pPr>
        <w:widowControl w:val="0"/>
        <w:spacing w:before="2" w:line="275" w:lineRule="auto"/>
        <w:ind w:right="-16" w:firstLine="5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ция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яе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Б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ов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задействованных 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зации образовательных программ.</w:t>
      </w:r>
    </w:p>
    <w:p w:rsidR="00B8362B" w:rsidRDefault="00B129BC">
      <w:pPr>
        <w:widowControl w:val="0"/>
        <w:spacing w:before="8" w:line="272" w:lineRule="auto"/>
        <w:ind w:left="360" w:right="2328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частни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он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обр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цесса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-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;</w:t>
      </w:r>
    </w:p>
    <w:p w:rsidR="00B8362B" w:rsidRDefault="00B129BC">
      <w:pPr>
        <w:widowControl w:val="0"/>
        <w:spacing w:before="1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и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ед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4" w:line="272" w:lineRule="auto"/>
        <w:ind w:left="720" w:right="-52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, </w:t>
      </w:r>
      <w:r w:rsidR="001F6786"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й педаг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;</w:t>
      </w:r>
    </w:p>
    <w:p w:rsidR="00B8362B" w:rsidRDefault="00B129BC">
      <w:pPr>
        <w:widowControl w:val="0"/>
        <w:spacing w:before="4" w:line="273" w:lineRule="auto"/>
        <w:ind w:left="360" w:right="75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ли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и.</w:t>
      </w:r>
    </w:p>
    <w:p w:rsidR="00B8362B" w:rsidRDefault="00B8362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аправления 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логопеда</w:t>
      </w:r>
    </w:p>
    <w:p w:rsidR="00B8362B" w:rsidRDefault="00B129BC">
      <w:pPr>
        <w:widowControl w:val="0"/>
        <w:spacing w:before="45" w:line="276" w:lineRule="auto"/>
        <w:ind w:right="-55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м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ог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(ОНР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left="283" w:right="64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ние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мен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ик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У.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вольного вним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в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.</w:t>
      </w:r>
    </w:p>
    <w:p w:rsidR="00B8362B" w:rsidRDefault="00B129BC">
      <w:pPr>
        <w:widowControl w:val="0"/>
        <w:tabs>
          <w:tab w:val="left" w:pos="2042"/>
          <w:tab w:val="left" w:pos="4128"/>
          <w:tab w:val="left" w:pos="5303"/>
          <w:tab w:val="left" w:pos="6241"/>
          <w:tab w:val="left" w:pos="7646"/>
          <w:tab w:val="left" w:pos="8565"/>
        </w:tabs>
        <w:spacing w:line="276" w:lineRule="auto"/>
        <w:ind w:right="-56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аган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нят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г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родителей, воспитанников (лиц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).</w:t>
      </w:r>
    </w:p>
    <w:p w:rsidR="00B8362B" w:rsidRDefault="00B129BC">
      <w:pPr>
        <w:widowControl w:val="0"/>
        <w:tabs>
          <w:tab w:val="left" w:pos="2005"/>
        </w:tabs>
        <w:spacing w:line="275" w:lineRule="auto"/>
        <w:ind w:right="-58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еть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о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й среде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одержание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ты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гопеда:</w:t>
      </w:r>
    </w:p>
    <w:p w:rsidR="00B8362B" w:rsidRDefault="00B129BC">
      <w:pPr>
        <w:widowControl w:val="0"/>
        <w:spacing w:before="44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 пол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ных произносительных навыков;</w:t>
      </w:r>
    </w:p>
    <w:p w:rsidR="00B8362B" w:rsidRDefault="00B129BC">
      <w:pPr>
        <w:widowControl w:val="0"/>
        <w:tabs>
          <w:tab w:val="left" w:pos="1893"/>
          <w:tab w:val="left" w:pos="4186"/>
          <w:tab w:val="left" w:pos="5870"/>
          <w:tab w:val="left" w:pos="8062"/>
        </w:tabs>
        <w:spacing w:before="44" w:line="275" w:lineRule="auto"/>
        <w:ind w:right="-55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ри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ема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ставлений, 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ых возра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нтеза;</w:t>
      </w:r>
    </w:p>
    <w:p w:rsidR="00B8362B" w:rsidRDefault="00B129BC">
      <w:pPr>
        <w:widowControl w:val="0"/>
        <w:spacing w:before="2" w:line="275" w:lineRule="auto"/>
        <w:ind w:right="3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я 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рфол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ению сл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четаний в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и;</w:t>
      </w:r>
    </w:p>
    <w:p w:rsidR="00B8362B" w:rsidRDefault="00B129BC">
      <w:pPr>
        <w:widowControl w:val="0"/>
        <w:spacing w:line="275" w:lineRule="auto"/>
        <w:ind w:right="59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богащение словар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 пре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влечением 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к 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ловообразовани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начени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;</w:t>
      </w:r>
    </w:p>
    <w:p w:rsidR="00B8362B" w:rsidRDefault="00B129BC">
      <w:pPr>
        <w:widowControl w:val="0"/>
        <w:spacing w:before="2" w:line="275" w:lineRule="auto"/>
        <w:ind w:right="58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 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енное предложение, а 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ложное предлож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;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к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й в самостоя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;</w:t>
      </w:r>
    </w:p>
    <w:p w:rsidR="00B8362B" w:rsidRDefault="00B129BC">
      <w:pPr>
        <w:widowControl w:val="0"/>
        <w:spacing w:line="275" w:lineRule="auto"/>
        <w:ind w:right="1333" w:firstLine="283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связной 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 процессе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 расск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м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постановкой о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й коррекцион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 по 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ч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чненн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и 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spacing w:line="276" w:lineRule="auto"/>
        <w:ind w:right="-13" w:firstLine="28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 элементарных на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 спе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 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на основе испра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знош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лн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 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 вос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я.</w:t>
      </w:r>
    </w:p>
    <w:p w:rsidR="00B8362B" w:rsidRDefault="00B129BC">
      <w:pPr>
        <w:widowControl w:val="0"/>
        <w:spacing w:line="275" w:lineRule="auto"/>
        <w:ind w:left="566" w:right="1651" w:firstLine="1147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Технолог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ции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ес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следов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риент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чны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э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п.</w:t>
      </w:r>
    </w:p>
    <w:p w:rsidR="00B8362B" w:rsidRDefault="00B129BC">
      <w:pPr>
        <w:widowControl w:val="0"/>
        <w:spacing w:before="8" w:line="240" w:lineRule="auto"/>
        <w:ind w:left="283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и:</w:t>
      </w:r>
    </w:p>
    <w:p w:rsidR="00B8362B" w:rsidRDefault="00B129BC">
      <w:pPr>
        <w:widowControl w:val="0"/>
        <w:spacing w:before="38" w:line="273" w:lineRule="auto"/>
        <w:ind w:left="360" w:right="55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бор анамнес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данных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нение запроса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ей;</w:t>
      </w:r>
    </w:p>
    <w:p w:rsidR="00B8362B" w:rsidRDefault="00B129BC">
      <w:pPr>
        <w:widowControl w:val="0"/>
        <w:spacing w:line="272" w:lineRule="auto"/>
        <w:ind w:left="720" w:right="947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явление предварительных данных об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по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особенностя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4"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before="47" w:line="273" w:lineRule="auto"/>
        <w:ind w:left="360" w:right="271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медиц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и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ентации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;</w:t>
      </w:r>
    </w:p>
    <w:p w:rsidR="00B8362B" w:rsidRDefault="00B129BC">
      <w:pPr>
        <w:widowControl w:val="0"/>
        <w:spacing w:line="272" w:lineRule="auto"/>
        <w:ind w:left="360" w:right="657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а с 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ям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II .Диагнос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ки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ап</w:t>
      </w:r>
    </w:p>
    <w:p w:rsidR="00B8362B" w:rsidRDefault="00B129BC">
      <w:pPr>
        <w:widowControl w:val="0"/>
        <w:spacing w:before="4" w:line="275" w:lineRule="auto"/>
        <w:ind w:left="360" w:right="80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ческ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 представ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ребенка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логопедич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следо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еда с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spacing w:before="44" w:line="273" w:lineRule="auto"/>
        <w:ind w:left="360" w:right="617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е за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.</w:t>
      </w:r>
    </w:p>
    <w:p w:rsidR="00B8362B" w:rsidRDefault="00B129BC">
      <w:pPr>
        <w:widowControl w:val="0"/>
        <w:spacing w:line="240" w:lineRule="auto"/>
        <w:ind w:left="283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III Аналитическ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п.</w:t>
      </w:r>
    </w:p>
    <w:p w:rsidR="00B8362B" w:rsidRDefault="00B129BC">
      <w:pPr>
        <w:widowControl w:val="0"/>
        <w:spacing w:before="43" w:line="275" w:lineRule="auto"/>
        <w:ind w:left="360" w:right="67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дач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этапа является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претация 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анных и заполнение речев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ы.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О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олняются речевы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ы:</w:t>
      </w:r>
    </w:p>
    <w:p w:rsidR="00B8362B" w:rsidRDefault="00B129BC">
      <w:pPr>
        <w:widowControl w:val="0"/>
        <w:spacing w:before="4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ет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развити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 (ОНР).</w:t>
      </w:r>
    </w:p>
    <w:p w:rsidR="00B8362B" w:rsidRDefault="00B129BC">
      <w:pPr>
        <w:widowControl w:val="0"/>
        <w:spacing w:before="44" w:line="275" w:lineRule="auto"/>
        <w:ind w:left="480" w:right="1832" w:hanging="1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детей с недоразвитием 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р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чи (ФФН)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IV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о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тап.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Задачи:</w:t>
      </w:r>
    </w:p>
    <w:p w:rsidR="00B8362B" w:rsidRDefault="00B129BC">
      <w:pPr>
        <w:widowControl w:val="0"/>
        <w:spacing w:before="47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ить прогн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льнейшего развития ребенка.</w:t>
      </w:r>
    </w:p>
    <w:p w:rsidR="00B8362B" w:rsidRDefault="00B129BC">
      <w:pPr>
        <w:widowControl w:val="0"/>
        <w:spacing w:before="44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сн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новн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равления коррек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й работы.</w:t>
      </w:r>
    </w:p>
    <w:p w:rsidR="00B8362B" w:rsidRDefault="00B129BC">
      <w:pPr>
        <w:widowControl w:val="0"/>
        <w:spacing w:before="44" w:line="272" w:lineRule="auto"/>
        <w:ind w:left="360" w:right="11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ое сопровожд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а.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я:</w:t>
      </w:r>
    </w:p>
    <w:p w:rsidR="00B8362B" w:rsidRDefault="00B129BC">
      <w:pPr>
        <w:widowControl w:val="0"/>
        <w:spacing w:before="5" w:line="273" w:lineRule="auto"/>
        <w:ind w:left="761" w:right="59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а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я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</w:p>
    <w:p w:rsidR="00B8362B" w:rsidRDefault="00B129BC">
      <w:pPr>
        <w:widowControl w:val="0"/>
        <w:spacing w:line="272" w:lineRule="auto"/>
        <w:ind w:left="1121" w:right="98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е 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 с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ив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ке специалистов.</w:t>
      </w:r>
    </w:p>
    <w:p w:rsidR="00B8362B" w:rsidRDefault="00B129BC">
      <w:pPr>
        <w:widowControl w:val="0"/>
        <w:spacing w:before="3"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. Ин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ей.</w:t>
      </w:r>
    </w:p>
    <w:p w:rsidR="00B8362B" w:rsidRDefault="00B129BC">
      <w:pPr>
        <w:widowControl w:val="0"/>
        <w:spacing w:before="47" w:line="275" w:lineRule="auto"/>
        <w:ind w:left="341" w:right="-16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ирование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ый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накомления родителе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одится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й 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 с 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в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.</w:t>
      </w:r>
    </w:p>
    <w:p w:rsidR="00B8362B" w:rsidRDefault="00B8362B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2639"/>
          <w:tab w:val="left" w:pos="5167"/>
          <w:tab w:val="left" w:pos="6632"/>
          <w:tab w:val="left" w:pos="8164"/>
        </w:tabs>
        <w:spacing w:line="275" w:lineRule="auto"/>
        <w:ind w:right="-52" w:firstLine="566"/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сущест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ифицирован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рек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аруше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ечеяз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</w:t>
      </w:r>
    </w:p>
    <w:p w:rsidR="00B8362B" w:rsidRDefault="00B129BC">
      <w:pPr>
        <w:widowControl w:val="0"/>
        <w:tabs>
          <w:tab w:val="left" w:pos="969"/>
          <w:tab w:val="left" w:pos="1540"/>
          <w:tab w:val="left" w:pos="2046"/>
          <w:tab w:val="left" w:pos="2722"/>
          <w:tab w:val="left" w:pos="3063"/>
          <w:tab w:val="left" w:pos="3401"/>
          <w:tab w:val="left" w:pos="4017"/>
          <w:tab w:val="left" w:pos="4279"/>
          <w:tab w:val="left" w:pos="5520"/>
          <w:tab w:val="left" w:pos="5811"/>
          <w:tab w:val="left" w:pos="6400"/>
          <w:tab w:val="left" w:pos="6806"/>
          <w:tab w:val="left" w:pos="7364"/>
          <w:tab w:val="left" w:pos="7834"/>
          <w:tab w:val="left" w:pos="8913"/>
          <w:tab w:val="left" w:pos="9507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де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(первым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овне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я),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ивает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ния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ктив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 подражательной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й дея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сти.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пер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п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я работы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 ин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казы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дметы,</w:t>
      </w:r>
      <w:r>
        <w:rPr>
          <w:rFonts w:ascii="Times New Roman" w:eastAsia="Times New Roman" w:hAnsi="Times New Roman" w:cs="Times New Roman"/>
          <w:color w:val="000009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ия,</w:t>
      </w:r>
      <w:r>
        <w:rPr>
          <w:rFonts w:ascii="Times New Roman" w:eastAsia="Times New Roman" w:hAnsi="Times New Roman" w:cs="Times New Roman"/>
          <w:color w:val="000009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знаки,</w:t>
      </w:r>
      <w:r>
        <w:rPr>
          <w:rFonts w:ascii="Times New Roman" w:eastAsia="Times New Roman" w:hAnsi="Times New Roman" w:cs="Times New Roman"/>
          <w:color w:val="000009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обобщающее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,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фферен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анно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просы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?,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 о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ть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ращение</w:t>
      </w:r>
      <w:r>
        <w:rPr>
          <w:rFonts w:ascii="Times New Roman" w:eastAsia="Times New Roman" w:hAnsi="Times New Roman" w:cs="Times New Roman"/>
          <w:color w:val="000009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к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9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ам,</w:t>
      </w:r>
      <w:r>
        <w:rPr>
          <w:rFonts w:ascii="Times New Roman" w:eastAsia="Times New Roman" w:hAnsi="Times New Roman" w:cs="Times New Roman"/>
          <w:color w:val="000009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егори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тв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х,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ды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ы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исанию, определят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э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ны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ственны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вязи.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мка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второго направления    </w:t>
      </w:r>
      <w:r>
        <w:rPr>
          <w:rFonts w:ascii="Times New Roman" w:eastAsia="Times New Roman" w:hAnsi="Times New Roman" w:cs="Times New Roman"/>
          <w:color w:val="000009"/>
          <w:spacing w:val="-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исходи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ражательно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еч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 деятельности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м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формлении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ей,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ли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родстве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жать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кам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и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тиц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м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струмен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;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ы</w:t>
      </w:r>
      <w:r>
        <w:rPr>
          <w:rFonts w:ascii="Times New Roman" w:eastAsia="Times New Roman" w:hAnsi="Times New Roman" w:cs="Times New Roman"/>
          <w:color w:val="000009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,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proofErr w:type="gramEnd"/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авлять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предложения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фных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ней,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бразовы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голы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е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 наклонения</w:t>
      </w:r>
      <w:r>
        <w:rPr>
          <w:rFonts w:ascii="Times New Roman" w:eastAsia="Times New Roman" w:hAnsi="Times New Roman" w:cs="Times New Roman"/>
          <w:color w:val="000009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голы</w:t>
      </w:r>
      <w:r>
        <w:rPr>
          <w:rFonts w:ascii="Times New Roman" w:eastAsia="Times New Roman" w:hAnsi="Times New Roman" w:cs="Times New Roman"/>
          <w:color w:val="000009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стоя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мени</w:t>
      </w:r>
      <w:r>
        <w:rPr>
          <w:rFonts w:ascii="Times New Roman" w:eastAsia="Times New Roman" w:hAnsi="Times New Roman" w:cs="Times New Roman"/>
          <w:color w:val="000009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и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,</w:t>
      </w:r>
      <w:r>
        <w:rPr>
          <w:rFonts w:ascii="Times New Roman" w:eastAsia="Times New Roman" w:hAnsi="Times New Roman" w:cs="Times New Roman"/>
          <w:color w:val="000009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ять предложения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ли: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о?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а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о?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ает?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?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например:</w:t>
      </w:r>
      <w:proofErr w:type="gramEnd"/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 (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а,</w:t>
      </w:r>
      <w:r>
        <w:rPr>
          <w:rFonts w:ascii="Times New Roman" w:eastAsia="Times New Roman" w:hAnsi="Times New Roman" w:cs="Times New Roman"/>
          <w:color w:val="000009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;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та,</w:t>
      </w:r>
      <w:r>
        <w:rPr>
          <w:rFonts w:ascii="Times New Roman" w:eastAsia="Times New Roman" w:hAnsi="Times New Roman" w:cs="Times New Roman"/>
          <w:color w:val="000009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й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ки,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и.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та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ет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ги.).</w:t>
      </w:r>
      <w:proofErr w:type="gramEnd"/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н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 проводятся</w:t>
      </w:r>
      <w:r>
        <w:rPr>
          <w:rFonts w:ascii="Times New Roman" w:eastAsia="Times New Roman" w:hAnsi="Times New Roman" w:cs="Times New Roman"/>
          <w:color w:val="000009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яти,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ния,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 (запоминание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4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д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дыв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ра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авленного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, запоминание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ти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3-4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стей).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т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кционной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на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апе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ания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тия</w:t>
      </w:r>
      <w:r>
        <w:rPr>
          <w:rFonts w:ascii="Times New Roman" w:eastAsia="Times New Roman" w:hAnsi="Times New Roman" w:cs="Times New Roman"/>
          <w:color w:val="000009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9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носить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действия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ным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ть</w:t>
      </w:r>
      <w:r>
        <w:rPr>
          <w:rFonts w:ascii="Times New Roman" w:eastAsia="Times New Roman" w:hAnsi="Times New Roman" w:cs="Times New Roman"/>
          <w:color w:val="000009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щее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ие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. 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вный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сси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рь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оять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метов,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ребенок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сто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дит;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твий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ерш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ающие,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х своих</w:t>
      </w:r>
      <w:r>
        <w:rPr>
          <w:rFonts w:ascii="Times New Roman" w:eastAsia="Times New Roman" w:hAnsi="Times New Roman" w:cs="Times New Roman"/>
          <w:color w:val="000009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яний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одно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пло).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явл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9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ребн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помощью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трехсло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й.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весная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може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явл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ься    </w:t>
      </w:r>
      <w:r>
        <w:rPr>
          <w:rFonts w:ascii="Times New Roman" w:eastAsia="Times New Roman" w:hAnsi="Times New Roman" w:cs="Times New Roman"/>
          <w:color w:val="000009"/>
          <w:spacing w:val="-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9"/>
          <w:spacing w:val="-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бы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ечезв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ы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выражениях    </w:t>
      </w:r>
      <w:r>
        <w:rPr>
          <w:rFonts w:ascii="Times New Roman" w:eastAsia="Times New Roman" w:hAnsi="Times New Roman" w:cs="Times New Roman"/>
          <w:color w:val="000009"/>
          <w:spacing w:val="-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без    </w:t>
      </w:r>
      <w:r>
        <w:rPr>
          <w:rFonts w:ascii="Times New Roman" w:eastAsia="Times New Roman" w:hAnsi="Times New Roman" w:cs="Times New Roman"/>
          <w:color w:val="000009"/>
          <w:spacing w:val="-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р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х фоне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ф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ления.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яж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его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мени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рекци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ющая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та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о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дение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полнению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д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, направленных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итие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рия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зр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,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р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н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,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т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тильного    </w:t>
      </w:r>
      <w:r>
        <w:rPr>
          <w:rFonts w:ascii="Times New Roman" w:eastAsia="Times New Roman" w:hAnsi="Times New Roman" w:cs="Times New Roman"/>
          <w:color w:val="000009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ч.)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н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ания,    </w:t>
      </w:r>
      <w:r>
        <w:rPr>
          <w:rFonts w:ascii="Times New Roman" w:eastAsia="Times New Roman" w:hAnsi="Times New Roman" w:cs="Times New Roman"/>
          <w:color w:val="000009"/>
          <w:spacing w:val="-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памяти,    </w:t>
      </w:r>
      <w:r>
        <w:rPr>
          <w:rFonts w:ascii="Times New Roman" w:eastAsia="Times New Roman" w:hAnsi="Times New Roman" w:cs="Times New Roman"/>
          <w:color w:val="000009"/>
          <w:spacing w:val="-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ыслительных    </w:t>
      </w:r>
      <w:r>
        <w:rPr>
          <w:rFonts w:ascii="Times New Roman" w:eastAsia="Times New Roman" w:hAnsi="Times New Roman" w:cs="Times New Roman"/>
          <w:color w:val="000009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ераций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птик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простран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нных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иентир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.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жание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кцио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ющей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 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тся    </w:t>
      </w:r>
      <w:r>
        <w:rPr>
          <w:rFonts w:ascii="Times New Roman" w:eastAsia="Times New Roman" w:hAnsi="Times New Roman" w:cs="Times New Roman"/>
          <w:color w:val="000009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развитие    </w:t>
      </w:r>
      <w:r>
        <w:rPr>
          <w:rFonts w:ascii="Times New Roman" w:eastAsia="Times New Roman" w:hAnsi="Times New Roman" w:cs="Times New Roman"/>
          <w:color w:val="000009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оверш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вание    </w:t>
      </w:r>
      <w:r>
        <w:rPr>
          <w:rFonts w:ascii="Times New Roman" w:eastAsia="Times New Roman" w:hAnsi="Times New Roman" w:cs="Times New Roman"/>
          <w:color w:val="000009"/>
          <w:spacing w:val="-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р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гательных    </w:t>
      </w:r>
      <w:r>
        <w:rPr>
          <w:rFonts w:ascii="Times New Roman" w:eastAsia="Times New Roman" w:hAnsi="Times New Roman" w:cs="Times New Roman"/>
          <w:color w:val="000009"/>
          <w:spacing w:val="-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ци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ьно -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левой сферы.</w:t>
      </w:r>
    </w:p>
    <w:p w:rsidR="00B8362B" w:rsidRDefault="00B129BC">
      <w:pPr>
        <w:widowControl w:val="0"/>
        <w:spacing w:before="3" w:line="275" w:lineRule="auto"/>
        <w:ind w:right="-54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фразо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(со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орым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уровнем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я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дполагает неск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й:</w:t>
      </w:r>
    </w:p>
    <w:p w:rsidR="00B8362B" w:rsidRDefault="00B129BC">
      <w:pPr>
        <w:widowControl w:val="0"/>
        <w:spacing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иватьс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обраще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делять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звания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метов,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ий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которых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з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; формирование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аю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ия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;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товка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я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 диалог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еской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нологической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;</w:t>
      </w:r>
    </w:p>
    <w:p w:rsidR="00B8362B" w:rsidRDefault="00B129BC">
      <w:pPr>
        <w:widowControl w:val="0"/>
        <w:tabs>
          <w:tab w:val="left" w:pos="2137"/>
          <w:tab w:val="left" w:pos="3370"/>
          <w:tab w:val="left" w:pos="5515"/>
          <w:tab w:val="left" w:pos="6404"/>
          <w:tab w:val="left" w:pos="6766"/>
          <w:tab w:val="left" w:pos="9045"/>
        </w:tabs>
        <w:spacing w:line="276" w:lineRule="auto"/>
        <w:ind w:right="-15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ктивизация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евой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грамм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 языка.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3х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кот,</w:t>
      </w:r>
      <w:r>
        <w:rPr>
          <w:rFonts w:ascii="Times New Roman" w:eastAsia="Times New Roman" w:hAnsi="Times New Roman" w:cs="Times New Roman"/>
          <w:color w:val="000009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а,</w:t>
      </w:r>
      <w:r>
        <w:rPr>
          <w:rFonts w:ascii="Times New Roman" w:eastAsia="Times New Roman" w:hAnsi="Times New Roman" w:cs="Times New Roman"/>
          <w:color w:val="000009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локо),</w:t>
      </w:r>
      <w:r>
        <w:rPr>
          <w:rFonts w:ascii="Times New Roman" w:eastAsia="Times New Roman" w:hAnsi="Times New Roman" w:cs="Times New Roman"/>
          <w:color w:val="000009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первоначальны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ка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изм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я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зате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образован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(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</w:t>
      </w:r>
      <w:proofErr w:type="gramEnd"/>
    </w:p>
    <w:p w:rsidR="00B8362B" w:rsidRDefault="00B8362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ых,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лонение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о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голов,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тяжа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стоимения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м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ьшитель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ласкательными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иксами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па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,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, категории 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дежа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тель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);</w:t>
      </w:r>
    </w:p>
    <w:p w:rsidR="00B8362B" w:rsidRDefault="00B129BC">
      <w:pPr>
        <w:widowControl w:val="0"/>
        <w:tabs>
          <w:tab w:val="left" w:pos="1293"/>
          <w:tab w:val="left" w:pos="1662"/>
          <w:tab w:val="left" w:pos="2983"/>
          <w:tab w:val="left" w:pos="3862"/>
          <w:tab w:val="left" w:pos="4727"/>
          <w:tab w:val="left" w:pos="5407"/>
          <w:tab w:val="left" w:pos="6691"/>
          <w:tab w:val="left" w:pos="7699"/>
          <w:tab w:val="left" w:pos="8109"/>
          <w:tab w:val="left" w:pos="8413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тоя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9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оение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делей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ых предложений: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льное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юс</w:t>
      </w:r>
      <w:r>
        <w:rPr>
          <w:rFonts w:ascii="Times New Roman" w:eastAsia="Times New Roman" w:hAnsi="Times New Roman" w:cs="Times New Roman"/>
          <w:color w:val="000009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гласованный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елитель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наклонении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льно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лю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ласова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зъявительном наклонении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ного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</w:t>
      </w:r>
      <w:r>
        <w:rPr>
          <w:rFonts w:ascii="Times New Roman" w:eastAsia="Times New Roman" w:hAnsi="Times New Roman" w:cs="Times New Roman"/>
          <w:color w:val="000009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ящего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рем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щес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е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с согласованный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ъяви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клонении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инственного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то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 времени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юс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в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деже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па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,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и»,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Толя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я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к»);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ен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ых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в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единен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 предложений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ы.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 демонстрации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орой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ы.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отких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иший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любое    </w:t>
      </w:r>
      <w:r>
        <w:rPr>
          <w:rFonts w:ascii="Times New Roman" w:eastAsia="Times New Roman" w:hAnsi="Times New Roman" w:cs="Times New Roman"/>
          <w:color w:val="000009"/>
          <w:spacing w:val="-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но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у    </w:t>
      </w:r>
      <w:r>
        <w:rPr>
          <w:rFonts w:ascii="Times New Roman" w:eastAsia="Times New Roman" w:hAnsi="Times New Roman" w:cs="Times New Roman"/>
          <w:color w:val="000009"/>
          <w:spacing w:val="-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самостоятельных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ий,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й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ильности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 гр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 зна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мых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ов (ок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чаний,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ов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д.);</w:t>
      </w:r>
    </w:p>
    <w:p w:rsidR="00B8362B" w:rsidRDefault="00B129BC">
      <w:pPr>
        <w:widowControl w:val="0"/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о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ороны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и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ть</w:t>
      </w:r>
      <w:r>
        <w:rPr>
          <w:rFonts w:ascii="Times New Roman" w:eastAsia="Times New Roman" w:hAnsi="Times New Roman" w:cs="Times New Roman"/>
          <w:color w:val="000009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неречевые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елять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то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ть правильность</w:t>
      </w:r>
      <w:r>
        <w:rPr>
          <w:rFonts w:ascii="Times New Roman" w:eastAsia="Times New Roman" w:hAnsi="Times New Roman" w:cs="Times New Roman"/>
          <w:color w:val="000009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шения</w:t>
      </w:r>
      <w:r>
        <w:rPr>
          <w:rFonts w:ascii="Times New Roman" w:eastAsia="Times New Roman" w:hAnsi="Times New Roman" w:cs="Times New Roman"/>
          <w:color w:val="000009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9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ющихся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.</w:t>
      </w:r>
      <w:r>
        <w:rPr>
          <w:rFonts w:ascii="Times New Roman" w:eastAsia="Times New Roman" w:hAnsi="Times New Roman" w:cs="Times New Roman"/>
          <w:color w:val="000009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матизиро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поставленные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не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й,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мировать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ль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ю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proofErr w:type="spellEnd"/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.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личать</w:t>
      </w:r>
      <w:r>
        <w:rPr>
          <w:rFonts w:ascii="Times New Roman" w:eastAsia="Times New Roman" w:hAnsi="Times New Roman" w:cs="Times New Roman"/>
          <w:color w:val="000009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ко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роизводить</w:t>
      </w:r>
      <w:r>
        <w:rPr>
          <w:rFonts w:ascii="Times New Roman" w:eastAsia="Times New Roman" w:hAnsi="Times New Roman" w:cs="Times New Roman"/>
          <w:color w:val="000009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е соч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х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м,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лой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лоса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тонац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. Воспроизводить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е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.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9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вой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завершается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о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вого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ка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хсложных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. Д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имы на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 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прои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.</w:t>
      </w:r>
    </w:p>
    <w:p w:rsidR="00B8362B" w:rsidRDefault="00B129BC">
      <w:pPr>
        <w:widowControl w:val="0"/>
        <w:tabs>
          <w:tab w:val="left" w:pos="3085"/>
          <w:tab w:val="left" w:pos="4392"/>
          <w:tab w:val="left" w:pos="6177"/>
          <w:tab w:val="left" w:pos="6635"/>
          <w:tab w:val="left" w:pos="8873"/>
        </w:tabs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но-раз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ющая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ми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люч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бя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равления, связа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рмонизацией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чности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морально-нра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олевых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 Системный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ход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долению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е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ривае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мп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ую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рекционно-раз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ю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ед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ю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языковой</w:t>
      </w:r>
      <w:proofErr w:type="spellEnd"/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целенаправленным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миров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изиологич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жностей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ТНР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менно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цессов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имания,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мяти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сприятия,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ышления,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то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двига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9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ко-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кций</w:t>
      </w:r>
      <w:r>
        <w:rPr>
          <w:rFonts w:ascii="Times New Roman" w:eastAsia="Times New Roman" w:hAnsi="Times New Roman" w:cs="Times New Roman"/>
          <w:color w:val="000009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ственно</w:t>
      </w:r>
      <w:r>
        <w:rPr>
          <w:rFonts w:ascii="Times New Roman" w:eastAsia="Times New Roman" w:hAnsi="Times New Roman" w:cs="Times New Roman"/>
          <w:color w:val="000009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м ориентирам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ер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фицированным 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ностям 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й 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.</w:t>
      </w:r>
    </w:p>
    <w:p w:rsidR="00B8362B" w:rsidRDefault="00B129BC">
      <w:pPr>
        <w:widowControl w:val="0"/>
        <w:spacing w:line="276" w:lineRule="auto"/>
        <w:ind w:right="-11" w:firstLine="427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апа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ся,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бё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адел простой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зой,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овывает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лены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я,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ет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ет простые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и,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тегории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д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сла,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да,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 нек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ые грам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ские ф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, н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жные рассказы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о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.</w:t>
      </w:r>
    </w:p>
    <w:p w:rsidR="00B8362B" w:rsidRDefault="00B129BC">
      <w:pPr>
        <w:widowControl w:val="0"/>
        <w:tabs>
          <w:tab w:val="left" w:pos="2324"/>
          <w:tab w:val="left" w:pos="4248"/>
          <w:tab w:val="left" w:pos="5848"/>
          <w:tab w:val="left" w:pos="7197"/>
          <w:tab w:val="left" w:pos="8586"/>
        </w:tabs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е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й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9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и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грамма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едоразвит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i/>
          <w:iCs/>
          <w:color w:val="000009"/>
          <w:spacing w:val="-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ьи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уровне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я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атрива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:</w:t>
      </w:r>
    </w:p>
    <w:p w:rsidR="00B8362B" w:rsidRDefault="00B129BC">
      <w:pPr>
        <w:widowControl w:val="0"/>
        <w:tabs>
          <w:tab w:val="left" w:pos="2587"/>
          <w:tab w:val="left" w:pos="4444"/>
          <w:tab w:val="left" w:pos="5732"/>
          <w:tab w:val="left" w:pos="7253"/>
          <w:tab w:val="left" w:pos="8561"/>
        </w:tabs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ствовани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и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ращё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, дифференциров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осприни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ан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едметов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действи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и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; понимание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ий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бщающих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х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вности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ад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 монологич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кой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ог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й речь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;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фференциро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иционные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: свистящие -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ипящ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 звонкие -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хие,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ды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 мягкие, с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и т.д.</w:t>
      </w:r>
      <w:proofErr w:type="gramEnd"/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крепление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а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анализ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 слога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з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ечен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гласных,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л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с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/согласного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слове,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тез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ов</w:t>
      </w:r>
      <w:r>
        <w:rPr>
          <w:rFonts w:ascii="Times New Roman" w:eastAsia="Times New Roman" w:hAnsi="Times New Roman" w:cs="Times New Roman"/>
          <w:color w:val="000009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ем</w:t>
      </w:r>
      <w:r>
        <w:rPr>
          <w:rFonts w:ascii="Times New Roman" w:eastAsia="Times New Roman" w:hAnsi="Times New Roman" w:cs="Times New Roman"/>
          <w:color w:val="000009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9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ление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неч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 согласного/гла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го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е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ени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и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 и синте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Зслож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слов и т.д.)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ле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м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рамоты.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ветс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 правильно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изн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мым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лемен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ен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за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синтеза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емами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.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ение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дельных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, слов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ож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.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гот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адению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ар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 пис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ения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чает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пление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ятий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»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сл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оже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ск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тез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вых</w:t>
      </w:r>
      <w:proofErr w:type="spellEnd"/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сик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зыка.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от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 толь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твенных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его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ч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венных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к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е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: расширение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;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ми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ем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ской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ру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;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новых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осочетаний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ьш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м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м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ем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ка,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лосок</w:t>
      </w:r>
      <w:r>
        <w:rPr>
          <w:rFonts w:ascii="Times New Roman" w:eastAsia="Times New Roman" w:hAnsi="Times New Roman" w:cs="Times New Roman"/>
          <w:color w:val="000009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лосище);</w:t>
      </w:r>
      <w:r>
        <w:rPr>
          <w:rFonts w:ascii="Times New Roman" w:eastAsia="Times New Roman" w:hAnsi="Times New Roman" w:cs="Times New Roman"/>
          <w:color w:val="000009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противополож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ением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proofErr w:type="gramStart"/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жливость;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др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).</w:t>
      </w:r>
      <w:r>
        <w:rPr>
          <w:rFonts w:ascii="Times New Roman" w:eastAsia="Times New Roman" w:hAnsi="Times New Roman" w:cs="Times New Roman"/>
          <w:color w:val="000009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объяснять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чение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тые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,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й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зык,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лг</w:t>
      </w:r>
      <w:r>
        <w:rPr>
          <w:rFonts w:ascii="Times New Roman" w:eastAsia="Times New Roman" w:hAnsi="Times New Roman" w:cs="Times New Roman"/>
          <w:color w:val="000009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м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ен,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ак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.д.).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бирать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ительные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агательным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й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н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,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ритва,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права;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ный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ато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ь,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то;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овывать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 названий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твия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вания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метов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лес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ать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ск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яс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Ол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жала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ню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о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езжа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?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би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 синон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(смелый -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рабрый).</w:t>
      </w:r>
    </w:p>
    <w:p w:rsidR="00B8362B" w:rsidRDefault="00B129BC">
      <w:pPr>
        <w:widowControl w:val="0"/>
        <w:spacing w:line="275" w:lineRule="auto"/>
        <w:ind w:right="-17" w:firstLine="360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крепление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шения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ногослож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ми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риан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 ст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ласных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потреб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остоятельной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: птичница,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ровщик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чное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ение,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ав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, 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р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 на экскав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.</w:t>
      </w:r>
    </w:p>
    <w:p w:rsidR="00B8362B" w:rsidRDefault="00B129BC">
      <w:pPr>
        <w:widowControl w:val="0"/>
        <w:tabs>
          <w:tab w:val="left" w:pos="1299"/>
          <w:tab w:val="left" w:pos="3895"/>
          <w:tab w:val="left" w:pos="5533"/>
          <w:tab w:val="left" w:pos="7308"/>
          <w:tab w:val="left" w:pos="7711"/>
          <w:tab w:val="left" w:pos="8964"/>
        </w:tabs>
        <w:spacing w:line="276" w:lineRule="auto"/>
        <w:ind w:right="-16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етич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формленно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расширение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ествовательного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нове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ы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 заданно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оследовательно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оставлени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едложени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зным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идами придат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,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ий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ы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тине,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ртин,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 представлению,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н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тв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бразов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миров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к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; 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ю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ра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начал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конца 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жета,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ов ф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ии.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льшое</w:t>
      </w:r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ние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яется</w:t>
      </w:r>
      <w:r>
        <w:rPr>
          <w:rFonts w:ascii="Times New Roman" w:eastAsia="Times New Roman" w:hAnsi="Times New Roman" w:cs="Times New Roman"/>
          <w:color w:val="000009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сным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9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proofErr w:type="gramEnd"/>
      <w:r>
        <w:rPr>
          <w:rFonts w:ascii="Times New Roman" w:eastAsia="Times New Roman" w:hAnsi="Times New Roman" w:cs="Times New Roman"/>
          <w:color w:val="000009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произношения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ре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ви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ятность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оме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е произношение г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играет боль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ь при анализе 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ва слова.</w:t>
      </w:r>
    </w:p>
    <w:p w:rsidR="00B8362B" w:rsidRDefault="00B129BC">
      <w:pPr>
        <w:widowControl w:val="0"/>
        <w:spacing w:before="2"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9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ч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ных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осите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ов</w:t>
      </w:r>
      <w:r>
        <w:rPr>
          <w:rFonts w:ascii="Times New Roman" w:eastAsia="Times New Roman" w:hAnsi="Times New Roman" w:cs="Times New Roman"/>
          <w:color w:val="000009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ются</w:t>
      </w:r>
      <w:r>
        <w:rPr>
          <w:rFonts w:ascii="Times New Roman" w:eastAsia="Times New Roman" w:hAnsi="Times New Roman" w:cs="Times New Roman"/>
          <w:color w:val="000009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иболее простые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ичес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спр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ие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шать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данный</w:t>
      </w:r>
      <w:r>
        <w:rPr>
          <w:rFonts w:ascii="Times New Roman" w:eastAsia="Times New Roman" w:hAnsi="Times New Roman" w:cs="Times New Roman"/>
          <w:color w:val="000009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в р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;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ить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е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нного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е.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ч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 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обх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мо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ира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й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 слова.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ть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тава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ва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оль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ль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олн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бело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ого развития.</w:t>
      </w:r>
    </w:p>
    <w:p w:rsidR="00B8362B" w:rsidRDefault="00B129BC">
      <w:pPr>
        <w:widowControl w:val="0"/>
        <w:tabs>
          <w:tab w:val="left" w:pos="2243"/>
          <w:tab w:val="left" w:pos="2643"/>
          <w:tab w:val="left" w:pos="3950"/>
          <w:tab w:val="left" w:pos="5085"/>
          <w:tab w:val="left" w:pos="5504"/>
          <w:tab w:val="left" w:pos="6687"/>
          <w:tab w:val="left" w:pos="8503"/>
          <w:tab w:val="left" w:pos="9035"/>
        </w:tabs>
        <w:spacing w:before="44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жнен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анализ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интезе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пи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иес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четкие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е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ски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ознанн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 базой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ю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рамоте.</w:t>
      </w:r>
      <w:r>
        <w:rPr>
          <w:rFonts w:ascii="Times New Roman" w:eastAsia="Times New Roman" w:hAnsi="Times New Roman" w:cs="Times New Roman"/>
          <w:color w:val="000009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е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,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равнение,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пост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одных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знаков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 и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в,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жн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об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креплению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 произношения и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ю сознательного чтения и пис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64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енное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е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, или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ыми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.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енной</w:t>
      </w:r>
      <w:r>
        <w:rPr>
          <w:rFonts w:ascii="Times New Roman" w:eastAsia="Times New Roman" w:hAnsi="Times New Roman" w:cs="Times New Roman"/>
          <w:color w:val="000009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лед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9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дя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жнения,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ивающие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ю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ачале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из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дельны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ейших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носложных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.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лишь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зднее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9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адевают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иза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а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трех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.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9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процессе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моте.</w:t>
      </w:r>
      <w:r>
        <w:rPr>
          <w:rFonts w:ascii="Times New Roman" w:eastAsia="Times New Roman" w:hAnsi="Times New Roman" w:cs="Times New Roman"/>
          <w:color w:val="000009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9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нается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чнения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иболее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г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 формы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а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ления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вого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ного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.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е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 первое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вл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п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е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 последовательности.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тко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т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осят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а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, а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 и,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 а, 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определяю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во их 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о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ость.</w:t>
      </w:r>
    </w:p>
    <w:p w:rsidR="00B8362B" w:rsidRDefault="00B129BC">
      <w:pPr>
        <w:widowControl w:val="0"/>
        <w:spacing w:before="3" w:line="275" w:lineRule="auto"/>
        <w:ind w:right="-54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ее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з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ратного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а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па</w:t>
      </w:r>
      <w:r>
        <w:rPr>
          <w:rFonts w:ascii="Times New Roman" w:eastAsia="Times New Roman" w:hAnsi="Times New Roman" w:cs="Times New Roman"/>
          <w:color w:val="000009"/>
          <w:spacing w:val="7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п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Дети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тся выде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гласный в 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х (кот, м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59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тем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делению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ных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 положения после соглас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(дом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нк).</w:t>
      </w:r>
    </w:p>
    <w:p w:rsidR="00B8362B" w:rsidRDefault="00B129BC">
      <w:pPr>
        <w:widowControl w:val="0"/>
        <w:tabs>
          <w:tab w:val="left" w:pos="1868"/>
          <w:tab w:val="left" w:pos="3528"/>
          <w:tab w:val="left" w:pos="3943"/>
          <w:tab w:val="left" w:pos="5706"/>
          <w:tab w:val="left" w:pos="6543"/>
          <w:tab w:val="left" w:pos="8119"/>
        </w:tabs>
        <w:spacing w:before="2" w:line="275" w:lineRule="auto"/>
        <w:ind w:right="-60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ее основно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цей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чения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тся не отдельный 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 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е 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, а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елое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.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тся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л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и.</w:t>
      </w:r>
      <w:r>
        <w:rPr>
          <w:rFonts w:ascii="Times New Roman" w:eastAsia="Times New Roman" w:hAnsi="Times New Roman" w:cs="Times New Roman"/>
          <w:color w:val="000009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ри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9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исполь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,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инной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ртой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ской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ги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знач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 слова,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откими</w:t>
      </w:r>
      <w:proofErr w:type="gramEnd"/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и.</w:t>
      </w:r>
      <w:r>
        <w:rPr>
          <w:rFonts w:ascii="Times New Roman" w:eastAsia="Times New Roman" w:hAnsi="Times New Roman" w:cs="Times New Roman"/>
          <w:color w:val="000009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вл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лосок</w:t>
      </w:r>
      <w:r>
        <w:rPr>
          <w:rFonts w:ascii="Times New Roman" w:eastAsia="Times New Roman" w:hAnsi="Times New Roman" w:cs="Times New Roman"/>
          <w:color w:val="000009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или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писываются)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односложных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жны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трех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лов.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водятс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разнообразные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жнения для 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ения навыка дел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 слов на слоги.</w:t>
      </w:r>
    </w:p>
    <w:p w:rsidR="00B8362B" w:rsidRDefault="00B129BC">
      <w:pPr>
        <w:widowControl w:val="0"/>
        <w:tabs>
          <w:tab w:val="left" w:pos="1833"/>
          <w:tab w:val="left" w:pos="2226"/>
          <w:tab w:val="left" w:pos="2735"/>
          <w:tab w:val="left" w:pos="3778"/>
          <w:tab w:val="left" w:pos="4915"/>
          <w:tab w:val="left" w:pos="5802"/>
          <w:tab w:val="left" w:pos="6951"/>
          <w:tab w:val="left" w:pos="7634"/>
          <w:tab w:val="left" w:pos="8248"/>
        </w:tabs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тем</w:t>
      </w:r>
      <w:r>
        <w:rPr>
          <w:rFonts w:ascii="Times New Roman" w:eastAsia="Times New Roman" w:hAnsi="Times New Roman" w:cs="Times New Roman"/>
          <w:color w:val="000009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вла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ю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олны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слого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анали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односложных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х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ых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(тип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м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)    </w:t>
      </w:r>
      <w:r>
        <w:rPr>
          <w:rFonts w:ascii="Times New Roman" w:eastAsia="Times New Roman" w:hAnsi="Times New Roman" w:cs="Times New Roman"/>
          <w:color w:val="000009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   </w:t>
      </w:r>
      <w:r>
        <w:rPr>
          <w:rFonts w:ascii="Times New Roman" w:eastAsia="Times New Roman" w:hAnsi="Times New Roman" w:cs="Times New Roman"/>
          <w:color w:val="000009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ны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(типа    </w:t>
      </w:r>
      <w:r>
        <w:rPr>
          <w:rFonts w:ascii="Times New Roman" w:eastAsia="Times New Roman" w:hAnsi="Times New Roman" w:cs="Times New Roman"/>
          <w:color w:val="000009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 xml:space="preserve">слов,    </w:t>
      </w:r>
      <w:r>
        <w:rPr>
          <w:rFonts w:ascii="Times New Roman" w:eastAsia="Times New Roman" w:hAnsi="Times New Roman" w:cs="Times New Roman"/>
          <w:color w:val="000009"/>
          <w:spacing w:val="-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вл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 соответст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начаются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и,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и.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Постепенно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ход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н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ез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схемы.</w:t>
      </w:r>
    </w:p>
    <w:p w:rsidR="00B8362B" w:rsidRDefault="00B129BC">
      <w:pPr>
        <w:widowControl w:val="0"/>
        <w:spacing w:line="276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ьнейшее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ериала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сма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з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согласных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аве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а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л,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каф);</w:t>
      </w:r>
      <w:r>
        <w:rPr>
          <w:rFonts w:ascii="Times New Roman" w:eastAsia="Times New Roman" w:hAnsi="Times New Roman" w:cs="Times New Roman"/>
          <w:color w:val="000009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ных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9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тым</w:t>
      </w:r>
      <w:r>
        <w:rPr>
          <w:rFonts w:ascii="Times New Roman" w:eastAsia="Times New Roman" w:hAnsi="Times New Roman" w:cs="Times New Roman"/>
          <w:color w:val="000009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(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шка,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мак,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,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х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канава),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ношение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 расходится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м.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дятся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ния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разова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отдельных 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ов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—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 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).</w:t>
      </w:r>
    </w:p>
    <w:p w:rsidR="00B8362B" w:rsidRDefault="00B129BC">
      <w:pPr>
        <w:widowControl w:val="0"/>
        <w:spacing w:before="2" w:line="275" w:lineRule="auto"/>
        <w:ind w:right="-53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ически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аиваютс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рмины: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г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гласные 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, з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е, 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, твердые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.</w:t>
      </w:r>
    </w:p>
    <w:p w:rsidR="00B8362B" w:rsidRDefault="00B129BC">
      <w:pPr>
        <w:widowControl w:val="0"/>
        <w:spacing w:line="275" w:lineRule="auto"/>
        <w:ind w:left="566" w:right="-54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на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ообразования: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к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 В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ние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щается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9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менение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е</w:t>
      </w:r>
    </w:p>
    <w:p w:rsidR="00B8362B" w:rsidRDefault="00B129BC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статочно для обр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ния новог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.</w:t>
      </w:r>
    </w:p>
    <w:p w:rsidR="00B8362B" w:rsidRDefault="00B129BC">
      <w:pPr>
        <w:widowControl w:val="0"/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сная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ион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ющая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пра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чея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ых</w:t>
      </w:r>
      <w:proofErr w:type="spellEnd"/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стей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Р,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льн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 высших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сих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кций,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аль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во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9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,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армонизацию 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но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огащение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9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ий,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9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пр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ения</w:t>
      </w:r>
      <w:r>
        <w:rPr>
          <w:rFonts w:ascii="Times New Roman" w:eastAsia="Times New Roman" w:hAnsi="Times New Roman" w:cs="Times New Roman"/>
          <w:color w:val="000009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ц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9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циях</w:t>
      </w:r>
      <w:r>
        <w:rPr>
          <w:rFonts w:ascii="Times New Roman" w:eastAsia="Times New Roman" w:hAnsi="Times New Roman" w:cs="Times New Roman"/>
          <w:color w:val="000009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отве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ст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требованиям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ифициро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proofErr w:type="gramEnd"/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можностям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 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Р.</w:t>
      </w:r>
    </w:p>
    <w:p w:rsidR="00B8362B" w:rsidRDefault="00B129BC">
      <w:pPr>
        <w:widowControl w:val="0"/>
        <w:tabs>
          <w:tab w:val="left" w:pos="2472"/>
          <w:tab w:val="left" w:pos="7073"/>
          <w:tab w:val="left" w:pos="9655"/>
        </w:tabs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ге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а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ложных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, переска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ладет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говорной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 соответствии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ыми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;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амостоятельные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вания,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разве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неточности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фор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, что и предлаг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сде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щем этап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.</w:t>
      </w:r>
    </w:p>
    <w:p w:rsidR="00B8362B" w:rsidRDefault="00B129BC">
      <w:pPr>
        <w:widowControl w:val="0"/>
        <w:spacing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зко</w:t>
      </w:r>
      <w:proofErr w:type="spellEnd"/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женным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очным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м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(че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ер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уровне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9"/>
          <w:sz w:val="26"/>
          <w:szCs w:val="26"/>
        </w:rPr>
        <w:t>ия)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ат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ет сл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ие на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ления работы:</w:t>
      </w:r>
    </w:p>
    <w:p w:rsidR="00B8362B" w:rsidRDefault="00B129BC">
      <w:pPr>
        <w:widowControl w:val="0"/>
        <w:tabs>
          <w:tab w:val="left" w:pos="2051"/>
          <w:tab w:val="left" w:pos="2439"/>
          <w:tab w:val="left" w:pos="3193"/>
          <w:tab w:val="left" w:pos="3934"/>
          <w:tab w:val="left" w:pos="5368"/>
          <w:tab w:val="left" w:pos="6270"/>
          <w:tab w:val="left" w:pos="7420"/>
          <w:tab w:val="left" w:pos="8436"/>
          <w:tab w:val="left" w:pos="8721"/>
        </w:tabs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л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г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тически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я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ка: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сш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ние л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ого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паса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вых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ксических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панц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, 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а,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ивни,</w:t>
      </w:r>
      <w:r>
        <w:rPr>
          <w:rFonts w:ascii="Times New Roman" w:eastAsia="Times New Roman" w:hAnsi="Times New Roman" w:cs="Times New Roman"/>
          <w:color w:val="000009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ей,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атр,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ка),</w:t>
      </w:r>
      <w:r>
        <w:rPr>
          <w:rFonts w:ascii="Times New Roman" w:eastAsia="Times New Roman" w:hAnsi="Times New Roman" w:cs="Times New Roman"/>
          <w:color w:val="000009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кти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ция</w:t>
      </w:r>
      <w:r>
        <w:rPr>
          <w:rFonts w:ascii="Times New Roman" w:eastAsia="Times New Roman" w:hAnsi="Times New Roman" w:cs="Times New Roman"/>
          <w:color w:val="000009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о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ова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 процессов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сложные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:</w:t>
      </w:r>
      <w:r>
        <w:rPr>
          <w:rFonts w:ascii="Times New Roman" w:eastAsia="Times New Roman" w:hAnsi="Times New Roman" w:cs="Times New Roman"/>
          <w:color w:val="000009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е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льная</w:t>
      </w:r>
      <w:r>
        <w:rPr>
          <w:rFonts w:ascii="Times New Roman" w:eastAsia="Times New Roman" w:hAnsi="Times New Roman" w:cs="Times New Roman"/>
          <w:color w:val="000009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ереза,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инновол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рноглазая</w:t>
      </w:r>
      <w:r>
        <w:rPr>
          <w:rFonts w:ascii="Times New Roman" w:eastAsia="Times New Roman" w:hAnsi="Times New Roman" w:cs="Times New Roman"/>
          <w:color w:val="000009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, прилагательны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з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з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оотнесенно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:    </w:t>
      </w:r>
      <w:r>
        <w:rPr>
          <w:rFonts w:ascii="Times New Roman" w:eastAsia="Times New Roman" w:hAnsi="Times New Roman" w:cs="Times New Roman"/>
          <w:color w:val="000009"/>
          <w:spacing w:val="-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етена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зг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, соломенная</w:t>
      </w:r>
      <w:r>
        <w:rPr>
          <w:rFonts w:ascii="Times New Roman" w:eastAsia="Times New Roman" w:hAnsi="Times New Roman" w:cs="Times New Roman"/>
          <w:color w:val="000009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а,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вая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я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9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ставоч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лы</w:t>
      </w:r>
      <w:r>
        <w:rPr>
          <w:rFonts w:ascii="Times New Roman" w:eastAsia="Times New Roman" w:hAnsi="Times New Roman" w:cs="Times New Roman"/>
          <w:color w:val="000009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теноч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 значениями: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по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пол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хать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ехать),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жнение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е синон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нимов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д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брый</w:t>
      </w:r>
      <w:r>
        <w:rPr>
          <w:rFonts w:ascii="Times New Roman" w:eastAsia="Times New Roman" w:hAnsi="Times New Roman" w:cs="Times New Roman"/>
          <w:color w:val="000009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л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дный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ряшливый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н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а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тный,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вый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селый,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ый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ч.),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ъясн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целых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р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носным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ем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реть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да,</w:t>
      </w:r>
      <w:r>
        <w:rPr>
          <w:rFonts w:ascii="Times New Roman" w:eastAsia="Times New Roman" w:hAnsi="Times New Roman" w:cs="Times New Roman"/>
          <w:color w:val="000009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а), преобразование</w:t>
      </w:r>
      <w:r>
        <w:rPr>
          <w:rFonts w:ascii="Times New Roman" w:eastAsia="Times New Roman" w:hAnsi="Times New Roman" w:cs="Times New Roman"/>
          <w:color w:val="000009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й</w:t>
      </w:r>
      <w:r>
        <w:rPr>
          <w:rFonts w:ascii="Times New Roman" w:eastAsia="Times New Roman" w:hAnsi="Times New Roman" w:cs="Times New Roman"/>
          <w:color w:val="000009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фессий</w:t>
      </w:r>
      <w:r>
        <w:rPr>
          <w:rFonts w:ascii="Times New Roman" w:eastAsia="Times New Roman" w:hAnsi="Times New Roman" w:cs="Times New Roman"/>
          <w:color w:val="000009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ж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9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да</w:t>
      </w:r>
      <w:r>
        <w:rPr>
          <w:rFonts w:ascii="Times New Roman" w:eastAsia="Times New Roman" w:hAnsi="Times New Roman" w:cs="Times New Roman"/>
          <w:color w:val="000009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9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ского</w:t>
      </w:r>
      <w:r>
        <w:rPr>
          <w:rFonts w:ascii="Times New Roman" w:eastAsia="Times New Roman" w:hAnsi="Times New Roman" w:cs="Times New Roman"/>
          <w:color w:val="000009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а (портной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ртниха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ар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вариха,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ипач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ип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),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бразование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 гр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тегории в 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ч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ь -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тате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 чита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ица - 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ющий);</w:t>
      </w:r>
    </w:p>
    <w:p w:rsidR="00B8362B" w:rsidRDefault="00B129BC">
      <w:pPr>
        <w:widowControl w:val="0"/>
        <w:spacing w:line="276" w:lineRule="auto"/>
        <w:ind w:right="-11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9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тоя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вер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разовой</w:t>
      </w:r>
      <w:r>
        <w:rPr>
          <w:rFonts w:ascii="Times New Roman" w:eastAsia="Times New Roman" w:hAnsi="Times New Roman" w:cs="Times New Roman"/>
          <w:color w:val="000009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: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пление</w:t>
      </w:r>
      <w:r>
        <w:rPr>
          <w:rFonts w:ascii="Times New Roman" w:eastAsia="Times New Roman" w:hAnsi="Times New Roman" w:cs="Times New Roman"/>
          <w:color w:val="000009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а составлени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орным 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м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ш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ни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й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м введения однородны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ленов п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жений,</w:t>
      </w:r>
    </w:p>
    <w:p w:rsidR="00B8362B" w:rsidRDefault="00B129BC">
      <w:pPr>
        <w:widowControl w:val="0"/>
        <w:spacing w:line="275" w:lineRule="auto"/>
        <w:ind w:right="-57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lastRenderedPageBreak/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яз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:</w:t>
      </w:r>
      <w:r>
        <w:rPr>
          <w:rFonts w:ascii="Times New Roman" w:eastAsia="Times New Roman" w:hAnsi="Times New Roman" w:cs="Times New Roman"/>
          <w:color w:val="000009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ие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а,</w:t>
      </w:r>
      <w:r>
        <w:rPr>
          <w:rFonts w:ascii="Times New Roman" w:eastAsia="Times New Roman" w:hAnsi="Times New Roman" w:cs="Times New Roman"/>
          <w:color w:val="000009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а</w:t>
      </w:r>
      <w:r>
        <w:rPr>
          <w:rFonts w:ascii="Times New Roman" w:eastAsia="Times New Roman" w:hAnsi="Times New Roman" w:cs="Times New Roman"/>
          <w:color w:val="000009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 элемента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антаз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творчески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южетов,</w:t>
      </w:r>
    </w:p>
    <w:p w:rsidR="00B8362B" w:rsidRDefault="00B129BC">
      <w:pPr>
        <w:widowControl w:val="0"/>
        <w:tabs>
          <w:tab w:val="left" w:pos="1758"/>
          <w:tab w:val="left" w:pos="3741"/>
          <w:tab w:val="left" w:pos="4224"/>
          <w:tab w:val="left" w:pos="6251"/>
          <w:tab w:val="left" w:pos="7354"/>
          <w:tab w:val="left" w:pos="7853"/>
        </w:tabs>
        <w:spacing w:before="1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9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осительной</w:t>
      </w:r>
      <w:r>
        <w:rPr>
          <w:rFonts w:ascii="Times New Roman" w:eastAsia="Times New Roman" w:hAnsi="Times New Roman" w:cs="Times New Roman"/>
          <w:color w:val="000009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роны</w:t>
      </w:r>
      <w:r>
        <w:rPr>
          <w:rFonts w:ascii="Times New Roman" w:eastAsia="Times New Roman" w:hAnsi="Times New Roman" w:cs="Times New Roman"/>
          <w:color w:val="000009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:</w:t>
      </w:r>
      <w:r>
        <w:rPr>
          <w:rFonts w:ascii="Times New Roman" w:eastAsia="Times New Roman" w:hAnsi="Times New Roman" w:cs="Times New Roman"/>
          <w:color w:val="000009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пление</w:t>
      </w:r>
      <w:r>
        <w:rPr>
          <w:rFonts w:ascii="Times New Roman" w:eastAsia="Times New Roman" w:hAnsi="Times New Roman" w:cs="Times New Roman"/>
          <w:color w:val="000009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 четкого</w:t>
      </w:r>
      <w:r>
        <w:rPr>
          <w:rFonts w:ascii="Times New Roman" w:eastAsia="Times New Roman" w:hAnsi="Times New Roman" w:cs="Times New Roman"/>
          <w:color w:val="000009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ичения</w:t>
      </w:r>
      <w:r>
        <w:rPr>
          <w:rFonts w:ascii="Times New Roman" w:eastAsia="Times New Roman" w:hAnsi="Times New Roman" w:cs="Times New Roman"/>
          <w:color w:val="000009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тавленных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т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зация</w:t>
      </w:r>
      <w:r>
        <w:rPr>
          <w:rFonts w:ascii="Times New Roman" w:eastAsia="Times New Roman" w:hAnsi="Times New Roman" w:cs="Times New Roman"/>
          <w:color w:val="000009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 правильног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изнош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много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лова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само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я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 вы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ываниях, в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тание 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ко-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ционной и мело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ческой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.</w:t>
      </w:r>
    </w:p>
    <w:p w:rsidR="00B8362B" w:rsidRDefault="00B129BC">
      <w:pPr>
        <w:widowControl w:val="0"/>
        <w:tabs>
          <w:tab w:val="left" w:pos="2219"/>
          <w:tab w:val="left" w:pos="2612"/>
          <w:tab w:val="left" w:pos="4097"/>
          <w:tab w:val="left" w:pos="6115"/>
          <w:tab w:val="left" w:pos="7478"/>
          <w:tab w:val="left" w:pos="8537"/>
          <w:tab w:val="left" w:pos="8945"/>
        </w:tabs>
        <w:spacing w:before="2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готовк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в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ни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э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тар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ав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чтения: закрепление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ятий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»,</w:t>
      </w:r>
      <w:r>
        <w:rPr>
          <w:rFonts w:ascii="Times New Roman" w:eastAsia="Times New Roman" w:hAnsi="Times New Roman" w:cs="Times New Roman"/>
          <w:color w:val="000009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слог»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9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;</w:t>
      </w:r>
      <w:r>
        <w:rPr>
          <w:rFonts w:ascii="Times New Roman" w:eastAsia="Times New Roman" w:hAnsi="Times New Roman" w:cs="Times New Roman"/>
          <w:color w:val="000009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нтеза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ратных</w:t>
      </w:r>
      <w:r>
        <w:rPr>
          <w:rFonts w:ascii="Times New Roman" w:eastAsia="Times New Roman" w:hAnsi="Times New Roman" w:cs="Times New Roman"/>
          <w:color w:val="000009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ямы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но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,</w:t>
      </w:r>
      <w:r>
        <w:rPr>
          <w:rFonts w:ascii="Times New Roman" w:eastAsia="Times New Roman" w:hAnsi="Times New Roman" w:cs="Times New Roman"/>
          <w:color w:val="000009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; развивать опти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ранственные 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тор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гра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е 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ыки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тяжении</w:t>
      </w:r>
      <w:r>
        <w:rPr>
          <w:rFonts w:ascii="Times New Roman" w:eastAsia="Times New Roman" w:hAnsi="Times New Roman" w:cs="Times New Roman"/>
          <w:color w:val="000009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9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9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кцион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вающая</w:t>
      </w:r>
      <w:r>
        <w:rPr>
          <w:rFonts w:ascii="Times New Roman" w:eastAsia="Times New Roman" w:hAnsi="Times New Roman" w:cs="Times New Roman"/>
          <w:color w:val="000009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а</w:t>
      </w:r>
    </w:p>
    <w:p w:rsidR="00B8362B" w:rsidRDefault="00B8362B">
      <w:pPr>
        <w:spacing w:after="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1446"/>
          <w:tab w:val="left" w:pos="2117"/>
          <w:tab w:val="left" w:pos="3634"/>
          <w:tab w:val="left" w:pos="4400"/>
          <w:tab w:val="left" w:pos="5267"/>
          <w:tab w:val="left" w:pos="5745"/>
          <w:tab w:val="left" w:pos="7157"/>
          <w:tab w:val="left" w:pos="8914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матривает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направле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те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ализ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9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щей</w:t>
      </w:r>
      <w:r>
        <w:rPr>
          <w:rFonts w:ascii="Times New Roman" w:eastAsia="Times New Roman" w:hAnsi="Times New Roman" w:cs="Times New Roman"/>
          <w:color w:val="000009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 воздействия, направлен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ю на преодол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/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пенсацию нед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в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язы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го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эмоциональ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вого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ого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мотор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двиг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го развития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несов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нств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мы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х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странст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ориенти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чных, двигательных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в,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9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яти,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нимания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.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9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мный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 пр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сматривает        </w:t>
      </w:r>
      <w:r>
        <w:rPr>
          <w:rFonts w:ascii="Times New Roman" w:eastAsia="Times New Roman" w:hAnsi="Times New Roman" w:cs="Times New Roman"/>
          <w:color w:val="000009"/>
          <w:spacing w:val="-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бязательно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офилактич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ое        </w:t>
      </w:r>
      <w:r>
        <w:rPr>
          <w:rFonts w:ascii="Times New Roman" w:eastAsia="Times New Roman" w:hAnsi="Times New Roman" w:cs="Times New Roman"/>
          <w:color w:val="000009"/>
          <w:spacing w:val="-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лени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аботы, ориентирова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ждение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тенциально</w:t>
      </w:r>
      <w:r>
        <w:rPr>
          <w:rFonts w:ascii="Times New Roman" w:eastAsia="Times New Roman" w:hAnsi="Times New Roman" w:cs="Times New Roman"/>
          <w:color w:val="000009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ных,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9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е отсроченных,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вий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ложне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енных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нием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язык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развития реб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а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Р.</w:t>
      </w:r>
      <w:proofErr w:type="gramEnd"/>
    </w:p>
    <w:p w:rsidR="00B8362B" w:rsidRDefault="00B129BC">
      <w:pPr>
        <w:widowControl w:val="0"/>
        <w:tabs>
          <w:tab w:val="left" w:pos="4072"/>
          <w:tab w:val="left" w:pos="5887"/>
          <w:tab w:val="left" w:pos="6760"/>
        </w:tabs>
        <w:spacing w:line="275" w:lineRule="auto"/>
        <w:ind w:right="-17" w:firstLine="427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но-раз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юще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оздей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фо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к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фоне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м недоразвитии</w:t>
      </w:r>
      <w:r>
        <w:rPr>
          <w:rFonts w:ascii="Times New Roman" w:eastAsia="Times New Roman" w:hAnsi="Times New Roman" w:cs="Times New Roman"/>
          <w:color w:val="000009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агает</w:t>
      </w:r>
      <w:r>
        <w:rPr>
          <w:rFonts w:ascii="Times New Roman" w:eastAsia="Times New Roman" w:hAnsi="Times New Roman" w:cs="Times New Roman"/>
          <w:color w:val="000009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ф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ренц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анные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а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татив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работы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ви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стных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итериев.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шей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стной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ы пла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ся:</w:t>
      </w:r>
    </w:p>
    <w:p w:rsidR="00B8362B" w:rsidRDefault="00B129BC">
      <w:pPr>
        <w:widowControl w:val="0"/>
        <w:spacing w:before="1" w:line="275" w:lineRule="auto"/>
        <w:ind w:right="-9" w:firstLine="427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и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т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чных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зициях слова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9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ффер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ро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 вы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ывании;</w:t>
      </w:r>
    </w:p>
    <w:p w:rsidR="00B8362B" w:rsidRDefault="00B129BC">
      <w:pPr>
        <w:widowControl w:val="0"/>
        <w:spacing w:before="2" w:line="275" w:lineRule="auto"/>
        <w:ind w:right="-56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ичать</w:t>
      </w:r>
      <w:r>
        <w:rPr>
          <w:rFonts w:ascii="Times New Roman" w:eastAsia="Times New Roman" w:hAnsi="Times New Roman" w:cs="Times New Roman"/>
          <w:color w:val="000009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ятия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»,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слог»,</w:t>
      </w:r>
      <w:r>
        <w:rPr>
          <w:rFonts w:ascii="Times New Roman" w:eastAsia="Times New Roman" w:hAnsi="Times New Roman" w:cs="Times New Roman"/>
          <w:color w:val="000009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ер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 пра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не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я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ледо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льность сл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п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жении, 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 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огов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словах;</w:t>
      </w:r>
    </w:p>
    <w:p w:rsidR="00B8362B" w:rsidRDefault="00B129BC">
      <w:pPr>
        <w:widowControl w:val="0"/>
        <w:spacing w:before="47" w:line="275" w:lineRule="auto"/>
        <w:ind w:right="-53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ходить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ож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а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адан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м,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9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слове;</w:t>
      </w:r>
    </w:p>
    <w:p w:rsidR="00B8362B" w:rsidRDefault="00B129BC">
      <w:pPr>
        <w:widowControl w:val="0"/>
        <w:spacing w:line="275" w:lineRule="auto"/>
        <w:ind w:right="-58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адеть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наци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ред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ительн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9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тих сре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дств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 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х речевых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зы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ий.</w:t>
      </w:r>
    </w:p>
    <w:p w:rsidR="00B8362B" w:rsidRDefault="00B129BC">
      <w:pPr>
        <w:widowControl w:val="0"/>
        <w:spacing w:before="2" w:line="275" w:lineRule="auto"/>
        <w:ind w:left="427" w:right="1105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ля детей подгото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ельной к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ле 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предполагается 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ить их: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авильно арт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ки 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;</w:t>
      </w:r>
    </w:p>
    <w:p w:rsidR="00B8362B" w:rsidRDefault="00B129BC">
      <w:pPr>
        <w:widowControl w:val="0"/>
        <w:spacing w:line="275" w:lineRule="auto"/>
        <w:ind w:right="-63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ятия</w:t>
      </w:r>
      <w:r>
        <w:rPr>
          <w:rFonts w:ascii="Times New Roman" w:eastAsia="Times New Roman" w:hAnsi="Times New Roman" w:cs="Times New Roman"/>
          <w:color w:val="000009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»,</w:t>
      </w:r>
      <w:r>
        <w:rPr>
          <w:rFonts w:ascii="Times New Roman" w:eastAsia="Times New Roman" w:hAnsi="Times New Roman" w:cs="Times New Roman"/>
          <w:color w:val="000009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9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жени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дые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е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опер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я ими на п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ти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ко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вне;</w:t>
      </w:r>
      <w:proofErr w:type="gramEnd"/>
    </w:p>
    <w:p w:rsidR="00B8362B" w:rsidRDefault="00B129BC">
      <w:pPr>
        <w:widowControl w:val="0"/>
        <w:spacing w:before="2" w:line="275" w:lineRule="auto"/>
        <w:ind w:right="-50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ределять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т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9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дложении,</w:t>
      </w:r>
      <w:r>
        <w:rPr>
          <w:rFonts w:ascii="Times New Roman" w:eastAsia="Times New Roman" w:hAnsi="Times New Roman" w:cs="Times New Roman"/>
          <w:color w:val="000009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 в словах;</w:t>
      </w:r>
    </w:p>
    <w:p w:rsidR="00B8362B" w:rsidRDefault="00B129BC">
      <w:pPr>
        <w:widowControl w:val="0"/>
        <w:spacing w:line="240" w:lineRule="auto"/>
        <w:ind w:left="427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водить э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рный 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ой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 и синтез;</w:t>
      </w:r>
    </w:p>
    <w:p w:rsidR="00B8362B" w:rsidRDefault="00B129BC">
      <w:pPr>
        <w:widowControl w:val="0"/>
        <w:spacing w:before="45" w:line="276" w:lineRule="auto"/>
        <w:ind w:right="-57" w:firstLine="427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4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знать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которые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изводить</w:t>
      </w:r>
      <w:r>
        <w:rPr>
          <w:rFonts w:ascii="Times New Roman" w:eastAsia="Times New Roman" w:hAnsi="Times New Roman" w:cs="Times New Roman"/>
          <w:color w:val="000009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ные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йствия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выклады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 нек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ые слоги,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).</w:t>
      </w:r>
    </w:p>
    <w:p w:rsidR="00B8362B" w:rsidRDefault="00B129BC">
      <w:pPr>
        <w:widowControl w:val="0"/>
        <w:tabs>
          <w:tab w:val="left" w:pos="1861"/>
          <w:tab w:val="left" w:pos="3677"/>
          <w:tab w:val="left" w:pos="4610"/>
          <w:tab w:val="left" w:pos="6258"/>
          <w:tab w:val="left" w:pos="8158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нно-разв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ющая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ми,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ю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9"/>
          <w:spacing w:val="11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п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lastRenderedPageBreak/>
        <w:t>рит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организаци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реч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(заикание),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пред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агае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ab/>
        <w:t>ва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в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ь предполагаемых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ьтатов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ви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9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ных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вых</w:t>
      </w:r>
      <w:r>
        <w:rPr>
          <w:rFonts w:ascii="Times New Roman" w:eastAsia="Times New Roman" w:hAnsi="Times New Roman" w:cs="Times New Roman"/>
          <w:color w:val="000009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жн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й детей.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ред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9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кционн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й работы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девают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9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9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й сложности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от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йшей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ивной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нтекстной)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порой</w:t>
      </w:r>
      <w:r>
        <w:rPr>
          <w:rFonts w:ascii="Times New Roman" w:eastAsia="Times New Roman" w:hAnsi="Times New Roman" w:cs="Times New Roman"/>
          <w:color w:val="000009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пр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 взрослого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л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;</w:t>
      </w:r>
      <w:r>
        <w:rPr>
          <w:rFonts w:ascii="Times New Roman" w:eastAsia="Times New Roman" w:hAnsi="Times New Roman" w:cs="Times New Roman"/>
          <w:color w:val="000009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евое</w:t>
      </w:r>
      <w:r>
        <w:rPr>
          <w:rFonts w:ascii="Times New Roman" w:eastAsia="Times New Roman" w:hAnsi="Times New Roman" w:cs="Times New Roman"/>
          <w:color w:val="000009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едение</w:t>
      </w:r>
      <w:r>
        <w:rPr>
          <w:rFonts w:ascii="Times New Roman" w:eastAsia="Times New Roman" w:hAnsi="Times New Roman" w:cs="Times New Roman"/>
          <w:color w:val="000009"/>
          <w:spacing w:val="12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о</w:t>
      </w:r>
      <w:proofErr w:type="gram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очными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днословными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ми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люден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ческ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организации реч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. 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 старшего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льного воз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а мо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:</w:t>
      </w:r>
    </w:p>
    <w:p w:rsidR="00B8362B" w:rsidRDefault="00B129BC">
      <w:pPr>
        <w:widowControl w:val="0"/>
        <w:spacing w:line="275" w:lineRule="auto"/>
        <w:ind w:right="-58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льзоваться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ятельной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ью</w:t>
      </w:r>
      <w:r>
        <w:rPr>
          <w:rFonts w:ascii="Times New Roman" w:eastAsia="Times New Roman" w:hAnsi="Times New Roman" w:cs="Times New Roman"/>
          <w:color w:val="000009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людением</w:t>
      </w:r>
      <w:r>
        <w:rPr>
          <w:rFonts w:ascii="Times New Roman" w:eastAsia="Times New Roman" w:hAnsi="Times New Roman" w:cs="Times New Roman"/>
          <w:color w:val="000009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9"/>
          <w:spacing w:val="1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п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итмической</w:t>
      </w:r>
      <w:proofErr w:type="spellEnd"/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организации;</w:t>
      </w:r>
    </w:p>
    <w:p w:rsidR="001F6786" w:rsidRDefault="00B129BC" w:rsidP="001F6786">
      <w:pPr>
        <w:widowControl w:val="0"/>
        <w:spacing w:before="1"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но фо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ые пред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ения и распростр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х;</w:t>
      </w:r>
    </w:p>
    <w:p w:rsidR="00B8362B" w:rsidRDefault="00B129BC" w:rsidP="001F6786">
      <w:pPr>
        <w:widowControl w:val="0"/>
        <w:spacing w:before="1"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спользо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 в речи основ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средст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дачи ее с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рж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я; </w:t>
      </w: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людать мелод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нтонацион</w:t>
      </w:r>
      <w:r>
        <w:rPr>
          <w:rFonts w:ascii="Times New Roman" w:eastAsia="Times New Roman" w:hAnsi="Times New Roman" w:cs="Times New Roman"/>
          <w:color w:val="000009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 с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готовит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й к ш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л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 xml:space="preserve"> 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:</w:t>
      </w:r>
    </w:p>
    <w:p w:rsidR="00B8362B" w:rsidRDefault="00B129BC">
      <w:pPr>
        <w:widowControl w:val="0"/>
        <w:spacing w:before="45" w:line="276" w:lineRule="auto"/>
        <w:ind w:right="-56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ладеть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амосто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тной</w:t>
      </w:r>
      <w:r>
        <w:rPr>
          <w:rFonts w:ascii="Times New Roman" w:eastAsia="Times New Roman" w:hAnsi="Times New Roman" w:cs="Times New Roman"/>
          <w:color w:val="000009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(расск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, пересказ)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вободно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лавной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чной</w:t>
      </w:r>
      <w:r>
        <w:rPr>
          <w:rFonts w:ascii="Times New Roman" w:eastAsia="Times New Roman" w:hAnsi="Times New Roman" w:cs="Times New Roman"/>
          <w:color w:val="000009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жности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9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ит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циях общения;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даптироваться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чны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иям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ния;</w:t>
      </w:r>
    </w:p>
    <w:p w:rsidR="00B8362B" w:rsidRDefault="00B129BC">
      <w:pPr>
        <w:widowControl w:val="0"/>
        <w:spacing w:before="45" w:line="240" w:lineRule="auto"/>
        <w:ind w:left="566" w:right="-20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9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еодолевать инди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ные ком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и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вные зат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нения.</w:t>
      </w:r>
    </w:p>
    <w:p w:rsidR="00B8362B" w:rsidRDefault="00B129BC">
      <w:pPr>
        <w:widowControl w:val="0"/>
        <w:spacing w:before="44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9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тате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-развива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9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здействия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шк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ов должна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акс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иблизиться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стным</w:t>
      </w:r>
      <w:r>
        <w:rPr>
          <w:rFonts w:ascii="Times New Roman" w:eastAsia="Times New Roman" w:hAnsi="Times New Roman" w:cs="Times New Roman"/>
          <w:color w:val="000009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9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является</w:t>
      </w:r>
      <w:r>
        <w:rPr>
          <w:rFonts w:ascii="Times New Roman" w:eastAsia="Times New Roman" w:hAnsi="Times New Roman" w:cs="Times New Roman"/>
          <w:color w:val="000009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ен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ад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сы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твечать</w:t>
      </w:r>
      <w:r>
        <w:rPr>
          <w:rFonts w:ascii="Times New Roman" w:eastAsia="Times New Roman" w:hAnsi="Times New Roman" w:cs="Times New Roman"/>
          <w:color w:val="000009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9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осы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их,</w:t>
      </w:r>
      <w:r>
        <w:rPr>
          <w:rFonts w:ascii="Times New Roman" w:eastAsia="Times New Roman" w:hAnsi="Times New Roman" w:cs="Times New Roman"/>
          <w:color w:val="000009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др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 логично</w:t>
      </w:r>
      <w:r>
        <w:rPr>
          <w:rFonts w:ascii="Times New Roman" w:eastAsia="Times New Roman" w:hAnsi="Times New Roman" w:cs="Times New Roman"/>
          <w:color w:val="000009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ск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ыв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об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ях</w:t>
      </w:r>
      <w:r>
        <w:rPr>
          <w:rFonts w:ascii="Times New Roman" w:eastAsia="Times New Roman" w:hAnsi="Times New Roman" w:cs="Times New Roman"/>
          <w:color w:val="000009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аль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,</w:t>
      </w:r>
      <w:r>
        <w:rPr>
          <w:rFonts w:ascii="Times New Roman" w:eastAsia="Times New Roman" w:hAnsi="Times New Roman" w:cs="Times New Roman"/>
          <w:color w:val="000009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9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бли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иги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зведения,</w:t>
      </w:r>
      <w:r>
        <w:rPr>
          <w:rFonts w:ascii="Times New Roman" w:eastAsia="Times New Roman" w:hAnsi="Times New Roman" w:cs="Times New Roman"/>
          <w:color w:val="000009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орческое</w:t>
      </w:r>
      <w:r>
        <w:rPr>
          <w:rFonts w:ascii="Times New Roman" w:eastAsia="Times New Roman" w:hAnsi="Times New Roman" w:cs="Times New Roman"/>
          <w:color w:val="000009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казывание</w:t>
      </w:r>
      <w:r>
        <w:rPr>
          <w:rFonts w:ascii="Times New Roman" w:eastAsia="Times New Roman" w:hAnsi="Times New Roman" w:cs="Times New Roman"/>
          <w:color w:val="000009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.д.</w:t>
      </w:r>
      <w:r>
        <w:rPr>
          <w:rFonts w:ascii="Times New Roman" w:eastAsia="Times New Roman" w:hAnsi="Times New Roman" w:cs="Times New Roman"/>
          <w:color w:val="000009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и аде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но</w:t>
      </w:r>
      <w:r>
        <w:rPr>
          <w:rFonts w:ascii="Times New Roman" w:eastAsia="Times New Roman" w:hAnsi="Times New Roman" w:cs="Times New Roman"/>
          <w:color w:val="000009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онима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требляют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части</w:t>
      </w:r>
      <w:r>
        <w:rPr>
          <w:rFonts w:ascii="Times New Roman" w:eastAsia="Times New Roman" w:hAnsi="Times New Roman" w:cs="Times New Roman"/>
          <w:color w:val="000009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9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простые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9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е предлоги, вл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деют навыками словообраз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9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 xml:space="preserve"> словоиз</w:t>
      </w:r>
      <w:r>
        <w:rPr>
          <w:rFonts w:ascii="Times New Roman" w:eastAsia="Times New Roman" w:hAnsi="Times New Roman" w:cs="Times New Roman"/>
          <w:color w:val="000009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9"/>
          <w:spacing w:val="4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9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9"/>
          <w:sz w:val="26"/>
          <w:szCs w:val="26"/>
        </w:rPr>
        <w:t>ия.</w:t>
      </w:r>
    </w:p>
    <w:p w:rsidR="00B8362B" w:rsidRDefault="00B129BC">
      <w:pPr>
        <w:widowControl w:val="0"/>
        <w:spacing w:before="3" w:line="275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ног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 реч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л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пециалист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о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чин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биологического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ског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а.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лексный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е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ани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ечебно-оз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ной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развит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ы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та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 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ргани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ц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129BC">
      <w:pPr>
        <w:widowControl w:val="0"/>
        <w:spacing w:line="274" w:lineRule="auto"/>
        <w:ind w:left="1267" w:right="49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Усло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э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ффективности взаимодей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и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сех с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циалистов ДОУ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реодолении 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ч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в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наруше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дошкольников</w:t>
      </w:r>
    </w:p>
    <w:p w:rsidR="00B8362B" w:rsidRDefault="00B129BC">
      <w:pPr>
        <w:widowControl w:val="0"/>
        <w:tabs>
          <w:tab w:val="left" w:pos="1784"/>
          <w:tab w:val="left" w:pos="3165"/>
          <w:tab w:val="left" w:pos="4729"/>
          <w:tab w:val="left" w:pos="5300"/>
          <w:tab w:val="left" w:pos="6905"/>
          <w:tab w:val="left" w:pos="8262"/>
        </w:tabs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ющи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ы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и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эффективно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би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еодоле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ен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ить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ям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нать»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ений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витии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шь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а,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званы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итател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пен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зрослые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д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ющ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: ме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л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:</w:t>
      </w:r>
    </w:p>
    <w:p w:rsidR="00B8362B" w:rsidRDefault="00B129BC">
      <w:pPr>
        <w:widowControl w:val="0"/>
        <w:spacing w:line="275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е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яли цел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ся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ны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ом развит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ющег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е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иб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), а с 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в слаженном взаимодействии 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й.</w:t>
      </w:r>
    </w:p>
    <w:p w:rsidR="00B8362B" w:rsidRDefault="00B129BC">
      <w:pPr>
        <w:widowControl w:val="0"/>
        <w:tabs>
          <w:tab w:val="left" w:pos="2209"/>
          <w:tab w:val="left" w:pos="2898"/>
          <w:tab w:val="left" w:pos="4598"/>
          <w:tab w:val="left" w:pos="6044"/>
          <w:tab w:val="left" w:pos="8117"/>
        </w:tabs>
        <w:spacing w:line="274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и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ств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gramEnd"/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</w:p>
    <w:p w:rsidR="00B8362B" w:rsidRDefault="00B8362B">
      <w:pPr>
        <w:spacing w:after="2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129BC">
      <w:pPr>
        <w:widowControl w:val="0"/>
        <w:spacing w:line="275" w:lineRule="auto"/>
        <w:ind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езок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тва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ть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сто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ю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ими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 процесса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ски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ели был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7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ие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 часть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ментария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ьны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ло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знания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с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х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ов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развит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анию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енно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и 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(в то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ле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азвития).</w:t>
      </w:r>
    </w:p>
    <w:p w:rsidR="00B8362B" w:rsidRDefault="00B129BC">
      <w:pPr>
        <w:widowControl w:val="0"/>
        <w:spacing w:before="3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ого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ов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звиваю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а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тепенн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г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лени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о длитель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щейся залог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ха вс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.</w:t>
      </w:r>
      <w:proofErr w:type="gramEnd"/>
    </w:p>
    <w:p w:rsidR="00B8362B" w:rsidRDefault="00B129BC">
      <w:pPr>
        <w:widowControl w:val="0"/>
        <w:spacing w:before="2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го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тв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оэтапно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ча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лель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си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о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логопед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ны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й.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не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е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ельны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этап.</w:t>
      </w:r>
    </w:p>
    <w:p w:rsidR="00B8362B" w:rsidRDefault="00B8362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6" w:lineRule="auto"/>
        <w:ind w:left="669" w:right="615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аимо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йствие у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теля-ло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еда и воспит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еля в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рре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и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р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е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нарушений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 xml:space="preserve">детей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л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огоп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в</w:t>
      </w:r>
    </w:p>
    <w:p w:rsidR="00B8362B" w:rsidRDefault="00B129BC">
      <w:pPr>
        <w:widowControl w:val="0"/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кой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н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оспитателе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в 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х:</w:t>
      </w:r>
    </w:p>
    <w:p w:rsidR="00B8362B" w:rsidRDefault="00B129BC">
      <w:pPr>
        <w:widowControl w:val="0"/>
        <w:spacing w:line="275" w:lineRule="auto"/>
        <w:ind w:left="341" w:right="55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спитательное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о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лени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речев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процессов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ер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н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г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я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ра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не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рых из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.</w:t>
      </w:r>
    </w:p>
    <w:p w:rsidR="00B8362B" w:rsidRDefault="00B129BC">
      <w:pPr>
        <w:widowControl w:val="0"/>
        <w:tabs>
          <w:tab w:val="left" w:pos="1569"/>
          <w:tab w:val="left" w:pos="2342"/>
          <w:tab w:val="left" w:pos="4018"/>
          <w:tab w:val="left" w:pos="5657"/>
          <w:tab w:val="left" w:pos="7374"/>
          <w:tab w:val="left" w:pos="8372"/>
        </w:tabs>
        <w:spacing w:line="276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ш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кл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нта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й системы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пытыва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ме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характерные 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ибки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а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ыв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н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их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ормирова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ти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е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ния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моторики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ическа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ничиваетс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льк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ен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шен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ютс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стороння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толь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н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ю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чевы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о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ключит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мое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воспита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воспитателя и лог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м: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пер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речевые навыки;</w:t>
      </w:r>
    </w:p>
    <w:p w:rsidR="00B8362B" w:rsidRDefault="00B8362B">
      <w:pPr>
        <w:spacing w:after="4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ь 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пляет сформированн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вые навыки.</w:t>
      </w:r>
    </w:p>
    <w:p w:rsidR="00B8362B" w:rsidRDefault="00B129BC">
      <w:pPr>
        <w:widowControl w:val="0"/>
        <w:spacing w:before="44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енно,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стном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У происходит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оспитателя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 xml:space="preserve">нкци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го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а:</w:t>
      </w:r>
    </w:p>
    <w:p w:rsidR="00B8362B" w:rsidRDefault="00B129BC">
      <w:pPr>
        <w:widowControl w:val="0"/>
        <w:spacing w:before="47" w:line="273" w:lineRule="auto"/>
        <w:ind w:left="720" w:right="-18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я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вых,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 особенносте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;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ие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ых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й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держания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к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 с 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м 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.</w:t>
      </w:r>
    </w:p>
    <w:p w:rsidR="00B8362B" w:rsidRDefault="00B129BC">
      <w:pPr>
        <w:widowControl w:val="0"/>
        <w:tabs>
          <w:tab w:val="left" w:pos="2769"/>
          <w:tab w:val="left" w:pos="4562"/>
          <w:tab w:val="left" w:pos="5934"/>
          <w:tab w:val="left" w:pos="7340"/>
          <w:tab w:val="left" w:pos="8582"/>
          <w:tab w:val="left" w:pos="9635"/>
        </w:tabs>
        <w:spacing w:before="3"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чев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ыхан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итм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выразительно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 работа н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ой 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5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я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шения.</w:t>
      </w:r>
    </w:p>
    <w:p w:rsidR="00B8362B" w:rsidRDefault="00B129BC">
      <w:pPr>
        <w:widowControl w:val="0"/>
        <w:spacing w:before="46"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ма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ят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за и синтеза.</w:t>
      </w:r>
    </w:p>
    <w:p w:rsidR="00B8362B" w:rsidRDefault="00B129BC">
      <w:pPr>
        <w:widowControl w:val="0"/>
        <w:spacing w:before="4" w:line="273" w:lineRule="auto"/>
        <w:ind w:left="360" w:right="323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недо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ы слова.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ов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г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ия.</w:t>
      </w:r>
    </w:p>
    <w:p w:rsidR="00B8362B" w:rsidRDefault="00B129BC">
      <w:pPr>
        <w:widowControl w:val="0"/>
        <w:spacing w:line="273" w:lineRule="auto"/>
        <w:ind w:left="360" w:right="298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ботка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 лексико-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тегорий.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 связ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</w:p>
    <w:p w:rsidR="00B8362B" w:rsidRDefault="00B129BC">
      <w:pPr>
        <w:widowControl w:val="0"/>
        <w:spacing w:line="272" w:lineRule="auto"/>
        <w:ind w:left="360" w:right="383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ждение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шений письма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. </w:t>
      </w: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психи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.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нк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:</w:t>
      </w:r>
    </w:p>
    <w:p w:rsidR="00B8362B" w:rsidRDefault="00B129BC">
      <w:pPr>
        <w:widowControl w:val="0"/>
        <w:spacing w:before="45" w:line="272" w:lineRule="auto"/>
        <w:ind w:left="1061" w:right="581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ет лек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при проведении 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нят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 недели.</w:t>
      </w:r>
    </w:p>
    <w:p w:rsidR="00B8362B" w:rsidRDefault="00B129BC">
      <w:pPr>
        <w:widowControl w:val="0"/>
        <w:spacing w:before="6" w:line="272" w:lineRule="auto"/>
        <w:ind w:left="1061" w:right="273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полнение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и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изация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рного запа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се все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тов.</w:t>
      </w:r>
    </w:p>
    <w:p w:rsidR="00B8362B" w:rsidRDefault="00B129BC">
      <w:pPr>
        <w:widowControl w:val="0"/>
        <w:spacing w:before="4" w:line="272" w:lineRule="auto"/>
        <w:ind w:left="1061" w:right="499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тическ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авильностью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в пр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вс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ных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</w:p>
    <w:p w:rsidR="00B8362B" w:rsidRDefault="00B129BC">
      <w:pPr>
        <w:widowControl w:val="0"/>
        <w:spacing w:before="4" w:line="272" w:lineRule="auto"/>
        <w:ind w:left="1061" w:right="1120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т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грам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ц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ест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ей.</w:t>
      </w:r>
    </w:p>
    <w:p w:rsidR="00B8362B" w:rsidRDefault="00B129BC">
      <w:pPr>
        <w:widowControl w:val="0"/>
        <w:spacing w:before="4" w:line="273" w:lineRule="auto"/>
        <w:ind w:left="1061" w:right="-16" w:hanging="3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ни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хотворений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тов; знак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ственной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а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ставление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 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рассказывания).</w:t>
      </w:r>
    </w:p>
    <w:p w:rsidR="00B8362B" w:rsidRDefault="00B129BC">
      <w:pPr>
        <w:widowControl w:val="0"/>
        <w:spacing w:before="3" w:line="240" w:lineRule="auto"/>
        <w:ind w:left="70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.</w:t>
      </w:r>
    </w:p>
    <w:p w:rsidR="00B8362B" w:rsidRDefault="00B129BC">
      <w:pPr>
        <w:widowControl w:val="0"/>
        <w:spacing w:before="43" w:line="240" w:lineRule="auto"/>
        <w:ind w:left="70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ыков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 занятиях с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ом.</w:t>
      </w:r>
    </w:p>
    <w:p w:rsidR="00B8362B" w:rsidRDefault="00B129BC">
      <w:pPr>
        <w:widowControl w:val="0"/>
        <w:spacing w:before="44" w:line="273" w:lineRule="auto"/>
        <w:ind w:left="1061" w:right="-13" w:hanging="35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я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я,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и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ышления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оображени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материале.</w:t>
      </w:r>
    </w:p>
    <w:p w:rsidR="00B8362B" w:rsidRDefault="00B129BC">
      <w:pPr>
        <w:widowControl w:val="0"/>
        <w:spacing w:before="5" w:line="272" w:lineRule="auto"/>
        <w:ind w:left="1061" w:right="-60" w:hanging="3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ической работы воспитателя</w:t>
      </w:r>
    </w:p>
    <w:p w:rsidR="00B8362B" w:rsidRDefault="00B129BC">
      <w:pPr>
        <w:widowControl w:val="0"/>
        <w:spacing w:before="4" w:line="240" w:lineRule="auto"/>
        <w:ind w:left="115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нием и голосом.</w:t>
      </w:r>
    </w:p>
    <w:p w:rsidR="00B8362B" w:rsidRDefault="00B129BC">
      <w:pPr>
        <w:widowControl w:val="0"/>
        <w:spacing w:before="44" w:line="240" w:lineRule="auto"/>
        <w:ind w:left="1133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а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 н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л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кой).</w:t>
      </w:r>
    </w:p>
    <w:p w:rsidR="00B8362B" w:rsidRDefault="00B129BC">
      <w:pPr>
        <w:widowControl w:val="0"/>
        <w:spacing w:before="44" w:line="276" w:lineRule="auto"/>
        <w:ind w:left="1133" w:right="-58" w:firstLine="2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рригирующая</w:t>
      </w:r>
      <w:proofErr w:type="gramEnd"/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инигимн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ка</w:t>
      </w:r>
      <w:proofErr w:type="spellEnd"/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ил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нки и стопы: выполня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о после сна.</w:t>
      </w:r>
    </w:p>
    <w:p w:rsidR="00B8362B" w:rsidRDefault="00B8362B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B8362B" w:rsidRDefault="00B129BC">
      <w:pPr>
        <w:widowControl w:val="0"/>
        <w:tabs>
          <w:tab w:val="left" w:pos="1912"/>
          <w:tab w:val="left" w:pos="4072"/>
          <w:tab w:val="left" w:pos="5338"/>
          <w:tab w:val="left" w:pos="6962"/>
          <w:tab w:val="left" w:pos="7502"/>
          <w:tab w:val="left" w:pos="8713"/>
        </w:tabs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ечер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ндиви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итате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огопеда,</w:t>
      </w:r>
    </w:p>
    <w:p w:rsidR="00B8362B" w:rsidRDefault="00B8362B">
      <w:pPr>
        <w:spacing w:after="9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tabs>
          <w:tab w:val="left" w:pos="2034"/>
          <w:tab w:val="left" w:pos="4742"/>
          <w:tab w:val="left" w:pos="5900"/>
          <w:tab w:val="left" w:pos="7590"/>
          <w:tab w:val="left" w:pos="9514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яющ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опроизношение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пит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радя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-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кой 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:</w:t>
      </w:r>
    </w:p>
    <w:p w:rsidR="00B8362B" w:rsidRDefault="00B129BC">
      <w:pPr>
        <w:widowControl w:val="0"/>
        <w:spacing w:line="276" w:lineRule="auto"/>
        <w:ind w:left="341" w:right="161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)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ова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 сло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, слов, 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закрепляемый 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б)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ск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ок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отких 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, стихов;</w:t>
      </w:r>
    </w:p>
    <w:p w:rsidR="00B8362B" w:rsidRDefault="00B129BC">
      <w:pPr>
        <w:widowControl w:val="0"/>
        <w:spacing w:line="275" w:lineRule="auto"/>
        <w:ind w:left="341" w:right="337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)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лог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анализе и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зе;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)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торение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-грамматическ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ений;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внимания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т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ния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9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75" w:lineRule="auto"/>
        <w:ind w:right="-15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ррекцион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огопедическа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акж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вод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ных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об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ания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зя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-бытовог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оде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ах,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х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ях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мость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закл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речевог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л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ых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седнев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азных видах деятельности детей.</w:t>
      </w:r>
    </w:p>
    <w:p w:rsidR="00B8362B" w:rsidRDefault="00B129BC">
      <w:pPr>
        <w:widowControl w:val="0"/>
        <w:spacing w:line="276" w:lineRule="auto"/>
        <w:ind w:left="566" w:right="-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 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истов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м процессе. Медрабо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ы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</w:p>
    <w:p w:rsidR="00B8362B" w:rsidRDefault="00B129BC">
      <w:pPr>
        <w:widowControl w:val="0"/>
        <w:spacing w:line="275" w:lineRule="auto"/>
        <w:ind w:right="-5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к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дневном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д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мках оптимиза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:</w:t>
      </w:r>
    </w:p>
    <w:p w:rsidR="00B8362B" w:rsidRDefault="00B129BC">
      <w:pPr>
        <w:widowControl w:val="0"/>
        <w:tabs>
          <w:tab w:val="left" w:pos="1940"/>
          <w:tab w:val="left" w:pos="2413"/>
          <w:tab w:val="left" w:pos="4241"/>
          <w:tab w:val="left" w:pos="5680"/>
          <w:tab w:val="left" w:pos="6143"/>
          <w:tab w:val="left" w:pos="8059"/>
          <w:tab w:val="left" w:pos="9364"/>
        </w:tabs>
        <w:spacing w:before="1" w:line="275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дицинс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ер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сс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ен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мнеза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да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цию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ч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нски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;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оевремен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зн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профилакт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мероприятий;     </w:t>
      </w:r>
      <w:r>
        <w:rPr>
          <w:rFonts w:ascii="Times New Roman" w:eastAsia="Times New Roman" w:hAnsi="Times New Roman" w:cs="Times New Roman"/>
          <w:color w:val="000000"/>
          <w:spacing w:val="-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азовательного мар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.</w:t>
      </w:r>
    </w:p>
    <w:p w:rsidR="00B8362B" w:rsidRDefault="00B129BC">
      <w:pPr>
        <w:widowControl w:val="0"/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н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уктор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физическ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ре: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ет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 моторик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ьно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хание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лаб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е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 развивает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иков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.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пециалис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е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здоровь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снов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мы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лов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ечног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а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129BC">
      <w:pPr>
        <w:widowControl w:val="0"/>
        <w:spacing w:line="276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узы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ьны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уков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: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обеспечивает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мать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м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вижений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;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ьно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азово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ние;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вае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р голос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</w:p>
    <w:p w:rsidR="00B8362B" w:rsidRDefault="000B49D3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циальный педаго</w:t>
      </w:r>
      <w:r w:rsidR="00156BC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</w:t>
      </w:r>
      <w:r w:rsidR="00B129BC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:</w:t>
      </w:r>
      <w:r w:rsidR="00B129BC"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 w:rsidR="00B129BC"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 w:rsidR="00B129BC"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итием</w:t>
      </w:r>
      <w:r w:rsidR="00B129BC"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ой моторики</w:t>
      </w:r>
      <w:r w:rsidR="00B129BC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 w:rsidR="00B129BC"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ющей</w:t>
      </w:r>
      <w:r w:rsidR="00B129BC"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 w:rsidR="00B129BC"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очных,</w:t>
      </w:r>
      <w:r w:rsidR="00B129BC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нкретн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 w:rsidR="00B129BC"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координир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ан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х движений</w:t>
      </w:r>
      <w:r w:rsidR="00B129B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 w:rsidR="00B129BC"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итию</w:t>
      </w:r>
      <w:r w:rsidR="00B129B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шления,</w:t>
      </w:r>
      <w:r w:rsidR="00B129BC"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жения,</w:t>
      </w:r>
      <w:r w:rsidR="00B129BC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ра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го</w:t>
      </w:r>
      <w:r w:rsidR="00B129BC"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я, фантазии;</w:t>
      </w:r>
      <w:r w:rsidR="00B129BC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ают</w:t>
      </w:r>
      <w:r w:rsidR="00B129BC"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proofErr w:type="spellStart"/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 w:rsidR="00B129BC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са</w:t>
      </w:r>
      <w:r w:rsidR="00B129BC"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ж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spellEnd"/>
      <w:r w:rsidR="00B129BC"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 w:rsidR="00B129BC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в,</w:t>
      </w:r>
      <w:r w:rsidR="00B129BC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 w:rsidR="00B129BC"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;</w:t>
      </w:r>
      <w:r w:rsidR="00B129BC"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мот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="00B129BC"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</w:t>
      </w:r>
      <w:r w:rsidR="00B129BC"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ю а</w:t>
      </w:r>
      <w:r w:rsidR="00B129BC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сть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6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left="3204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3.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онны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л</w:t>
      </w:r>
    </w:p>
    <w:p w:rsidR="00B8362B" w:rsidRDefault="00B129BC">
      <w:pPr>
        <w:widowControl w:val="0"/>
        <w:spacing w:before="44" w:line="275" w:lineRule="auto"/>
        <w:ind w:left="1483" w:right="284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сихолого-педаг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ес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а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ви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бенка</w:t>
      </w:r>
    </w:p>
    <w:p w:rsidR="00B8362B" w:rsidRDefault="00B129BC">
      <w:pPr>
        <w:widowControl w:val="0"/>
        <w:tabs>
          <w:tab w:val="left" w:pos="2128"/>
          <w:tab w:val="left" w:pos="3913"/>
          <w:tab w:val="left" w:pos="5208"/>
          <w:tab w:val="left" w:pos="6798"/>
        </w:tabs>
        <w:spacing w:line="276" w:lineRule="auto"/>
        <w:ind w:right="-16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га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сих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ических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й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ч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можностями и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ами.</w:t>
      </w:r>
    </w:p>
    <w:p w:rsidR="00B8362B" w:rsidRDefault="00B129BC">
      <w:pPr>
        <w:widowControl w:val="0"/>
        <w:tabs>
          <w:tab w:val="left" w:pos="2200"/>
          <w:tab w:val="left" w:pos="3514"/>
          <w:tab w:val="left" w:pos="4404"/>
          <w:tab w:val="left" w:pos="5879"/>
          <w:tab w:val="left" w:pos="6753"/>
          <w:tab w:val="left" w:pos="7586"/>
          <w:tab w:val="left" w:pos="8251"/>
          <w:tab w:val="left" w:pos="8831"/>
        </w:tabs>
        <w:spacing w:line="274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ич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-порождаю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имодей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м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пол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в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  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редостав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ть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а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,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; обеспечивае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ы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навыков.</w:t>
      </w:r>
    </w:p>
    <w:p w:rsidR="00B8362B" w:rsidRDefault="00B129BC">
      <w:pPr>
        <w:widowControl w:val="0"/>
        <w:spacing w:before="9" w:line="273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ие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рован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едагогич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к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ы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спеш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нешни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самоо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Форм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 важней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фактора развития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129BC">
      <w:pPr>
        <w:widowControl w:val="0"/>
        <w:tabs>
          <w:tab w:val="left" w:pos="2246"/>
          <w:tab w:val="left" w:pos="4191"/>
          <w:tab w:val="left" w:pos="5704"/>
          <w:tab w:val="left" w:pos="7028"/>
          <w:tab w:val="left" w:pos="7623"/>
          <w:tab w:val="left" w:pos="9422"/>
        </w:tabs>
        <w:spacing w:before="44" w:line="276" w:lineRule="auto"/>
        <w:ind w:left="341" w:right="-56" w:firstLine="2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аю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ред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ци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речев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хран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.</w:t>
      </w:r>
    </w:p>
    <w:p w:rsidR="00B8362B" w:rsidRDefault="00B129BC">
      <w:pPr>
        <w:widowControl w:val="0"/>
        <w:spacing w:before="46" w:line="275" w:lineRule="auto"/>
        <w:ind w:right="-19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б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нси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ан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епрод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роизводяще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ец)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ду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н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одящей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)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 деятельности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цов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;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ых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фор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</w:p>
    <w:p w:rsidR="00B8362B" w:rsidRDefault="00B129BC">
      <w:pPr>
        <w:widowControl w:val="0"/>
        <w:spacing w:line="275" w:lineRule="auto"/>
        <w:ind w:right="-56" w:firstLine="58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ча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емь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129BC">
      <w:pPr>
        <w:widowControl w:val="0"/>
        <w:tabs>
          <w:tab w:val="left" w:pos="1662"/>
          <w:tab w:val="left" w:pos="3385"/>
          <w:tab w:val="left" w:pos="4820"/>
          <w:tab w:val="left" w:pos="5508"/>
          <w:tab w:val="left" w:pos="6320"/>
          <w:tab w:val="left" w:pos="6774"/>
          <w:tab w:val="left" w:pos="8201"/>
          <w:tab w:val="left" w:pos="8803"/>
        </w:tabs>
        <w:spacing w:line="275" w:lineRule="auto"/>
        <w:ind w:right="-14" w:firstLine="58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7.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роф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о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едагог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тие профессиональных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стей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ност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ас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и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ени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ми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ль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Интернетом,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полаг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сетевого    </w:t>
      </w:r>
      <w:r>
        <w:rPr>
          <w:rFonts w:ascii="Times New Roman" w:eastAsia="Times New Roman" w:hAnsi="Times New Roman" w:cs="Times New Roman"/>
          <w:color w:val="000000"/>
          <w:spacing w:val="-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цев, рабо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 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362B" w:rsidRDefault="00B8362B">
      <w:pPr>
        <w:spacing w:after="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1061" w:right="-54" w:firstLine="19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2.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я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димые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з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итуаци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ответству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ц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а</w:t>
      </w:r>
    </w:p>
    <w:p w:rsidR="00B8362B" w:rsidRDefault="00B129BC">
      <w:pPr>
        <w:widowControl w:val="0"/>
        <w:tabs>
          <w:tab w:val="left" w:pos="1237"/>
          <w:tab w:val="left" w:pos="2511"/>
          <w:tab w:val="left" w:pos="4289"/>
          <w:tab w:val="left" w:pos="4713"/>
          <w:tab w:val="left" w:pos="6582"/>
          <w:tab w:val="left" w:pos="8235"/>
          <w:tab w:val="left" w:pos="8899"/>
        </w:tabs>
        <w:spacing w:line="276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м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п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 явля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зд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м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фо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 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быва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авлять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радос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об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е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ажнейш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ельные ор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иры:</w:t>
      </w:r>
    </w:p>
    <w:p w:rsidR="00B8362B" w:rsidRDefault="00B129BC">
      <w:pPr>
        <w:widowControl w:val="0"/>
        <w:spacing w:before="37"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агоп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детей;</w:t>
      </w:r>
    </w:p>
    <w:p w:rsidR="00B8362B" w:rsidRDefault="00B129BC">
      <w:pPr>
        <w:widowControl w:val="0"/>
        <w:spacing w:before="47" w:line="275" w:lineRule="auto"/>
        <w:ind w:left="341" w:right="-60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й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т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тношения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к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 лю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;</w:t>
      </w:r>
    </w:p>
    <w:p w:rsidR="00B8362B" w:rsidRDefault="00B129BC">
      <w:pPr>
        <w:widowControl w:val="0"/>
        <w:tabs>
          <w:tab w:val="left" w:pos="1965"/>
          <w:tab w:val="left" w:pos="3217"/>
          <w:tab w:val="left" w:pos="5712"/>
          <w:tab w:val="left" w:pos="8065"/>
          <w:tab w:val="left" w:pos="9633"/>
        </w:tabs>
        <w:spacing w:line="274" w:lineRule="auto"/>
        <w:ind w:left="341" w:right="-53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мостоя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инициа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втоном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ответственности);</w:t>
      </w:r>
    </w:p>
    <w:p w:rsidR="00B8362B" w:rsidRDefault="00B8362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51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75" w:lineRule="auto"/>
        <w:ind w:left="566" w:right="234" w:hanging="206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10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детских способностей, фор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ся в разных вида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ля реализации данных ориентиров пе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га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еком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ется:</w:t>
      </w:r>
    </w:p>
    <w:p w:rsidR="00B8362B" w:rsidRDefault="00B129BC">
      <w:pPr>
        <w:widowControl w:val="0"/>
        <w:spacing w:before="1" w:line="272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ть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е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ть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и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ль взаимо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с 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и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;</w:t>
      </w:r>
    </w:p>
    <w:p w:rsidR="00B8362B" w:rsidRDefault="00B129BC">
      <w:pPr>
        <w:widowControl w:val="0"/>
        <w:spacing w:before="4" w:line="272" w:lineRule="auto"/>
        <w:ind w:left="720" w:right="-53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сти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явл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пат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м;</w:t>
      </w:r>
    </w:p>
    <w:p w:rsidR="00B8362B" w:rsidRDefault="00B129BC">
      <w:pPr>
        <w:widowControl w:val="0"/>
        <w:spacing w:before="6" w:line="272" w:lineRule="auto"/>
        <w:ind w:left="720" w:right="-56" w:hanging="360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но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ликты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гать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, вырабатывать о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же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:rsidR="00B8362B" w:rsidRDefault="00B129BC">
      <w:pPr>
        <w:widowControl w:val="0"/>
        <w:spacing w:before="5" w:line="272" w:lineRule="auto"/>
        <w:ind w:left="720" w:right="-50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ы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ение позиции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;</w:t>
      </w:r>
    </w:p>
    <w:p w:rsidR="00B8362B" w:rsidRDefault="00B129BC">
      <w:pPr>
        <w:widowControl w:val="0"/>
        <w:spacing w:before="4" w:line="272" w:lineRule="auto"/>
        <w:ind w:left="720" w:right="-60" w:hanging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щат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н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д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воим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ц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, 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ияет 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;</w:t>
      </w:r>
    </w:p>
    <w:p w:rsidR="00B8362B" w:rsidRDefault="00B129BC">
      <w:pPr>
        <w:widowControl w:val="0"/>
        <w:spacing w:before="6" w:line="273" w:lineRule="auto"/>
        <w:ind w:left="720" w:right="-8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)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ентиры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остижение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,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ючать членов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ь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ое взаимодей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достижени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.</w:t>
      </w:r>
    </w:p>
    <w:p w:rsidR="00B8362B" w:rsidRDefault="00B129BC">
      <w:pPr>
        <w:widowControl w:val="0"/>
        <w:spacing w:before="3" w:line="273" w:lineRule="auto"/>
        <w:ind w:left="720" w:right="-13" w:hanging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Symbol" w:eastAsia="Symbol" w:hAnsi="Symbol" w:cs="Symbol"/>
          <w:color w:val="000000"/>
          <w:sz w:val="26"/>
          <w:szCs w:val="26"/>
        </w:rPr>
        <w:t></w:t>
      </w:r>
      <w:r>
        <w:rPr>
          <w:rFonts w:ascii="Symbol" w:eastAsia="Symbol" w:hAnsi="Symbol" w:cs="Symbol"/>
          <w:color w:val="000000"/>
          <w:spacing w:val="175"/>
          <w:sz w:val="26"/>
          <w:szCs w:val="26"/>
        </w:rPr>
        <w:t>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ени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ств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в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жизнерадостность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бопытств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лени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ци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е его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ти.</w:t>
      </w:r>
    </w:p>
    <w:p w:rsidR="00B8362B" w:rsidRDefault="00B129BC">
      <w:pPr>
        <w:widowControl w:val="0"/>
        <w:spacing w:before="4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мы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ы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жени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ей образовательн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сте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ы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 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ым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кольного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м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ам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я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оделям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).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ря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а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залогом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к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рем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м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ю жизнь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 этом 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 и твор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ить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.</w:t>
      </w:r>
    </w:p>
    <w:p w:rsidR="00B8362B" w:rsidRDefault="00B129BC">
      <w:pPr>
        <w:widowControl w:val="0"/>
        <w:spacing w:before="1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вно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ется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о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м 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: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ных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 ребенок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е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с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 решени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в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ени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</w:p>
    <w:p w:rsidR="00B8362B" w:rsidRDefault="00B129BC">
      <w:pPr>
        <w:widowControl w:val="0"/>
        <w:spacing w:before="7" w:line="240" w:lineRule="auto"/>
        <w:ind w:left="56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э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циона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благ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ч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.</w:t>
      </w:r>
    </w:p>
    <w:p w:rsidR="00B8362B" w:rsidRDefault="00B129BC">
      <w:pPr>
        <w:widowControl w:val="0"/>
        <w:spacing w:before="39" w:line="275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ни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льного 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 к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нию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о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.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создать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яти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,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 т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он 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ь.</w:t>
      </w:r>
    </w:p>
    <w:p w:rsidR="00B8362B" w:rsidRDefault="00B129BC">
      <w:pPr>
        <w:widowControl w:val="0"/>
        <w:spacing w:line="275" w:lineRule="auto"/>
        <w:ind w:left="341" w:right="894" w:firstLine="2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ля обеспечени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эмоционального благо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ч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 долж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аться с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ожел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, без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винен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з;</w:t>
      </w:r>
    </w:p>
    <w:p w:rsidR="00B8362B" w:rsidRDefault="00B129BC">
      <w:pPr>
        <w:widowControl w:val="0"/>
        <w:spacing w:line="276" w:lineRule="auto"/>
        <w:ind w:left="341" w:right="-58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т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а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ел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с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ания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ыслями;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ям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к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ые варианты повед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43" w:line="275" w:lineRule="auto"/>
        <w:ind w:left="341" w:right="-15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 (игра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)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ить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ст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значимы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тия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е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ящим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ова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е</w:t>
      </w:r>
    </w:p>
    <w:p w:rsidR="00B8362B" w:rsidRDefault="00B8362B">
      <w:pPr>
        <w:widowControl w:val="0"/>
        <w:spacing w:before="116"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6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 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ри жела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 или в не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ой 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 детей.</w:t>
      </w:r>
    </w:p>
    <w:p w:rsidR="00B8362B" w:rsidRDefault="00B8362B">
      <w:pPr>
        <w:spacing w:after="5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0" w:lineRule="auto"/>
        <w:ind w:left="566" w:right="-54" w:firstLine="63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жел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им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тн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сп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л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мательног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я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м</w:t>
      </w:r>
    </w:p>
    <w:p w:rsidR="00B8362B" w:rsidRDefault="00B129BC">
      <w:pPr>
        <w:widowControl w:val="0"/>
        <w:spacing w:before="7" w:line="276" w:lineRule="auto"/>
        <w:ind w:right="-53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си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лательн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гае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возникаю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ф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ы.</w:t>
      </w:r>
    </w:p>
    <w:p w:rsidR="00B8362B" w:rsidRDefault="00B129BC">
      <w:pPr>
        <w:widowControl w:val="0"/>
        <w:spacing w:line="275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рожелательног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шени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ям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: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вл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для дет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модействия;</w:t>
      </w:r>
    </w:p>
    <w:p w:rsidR="00B8362B" w:rsidRDefault="00B129BC">
      <w:pPr>
        <w:widowControl w:val="0"/>
        <w:spacing w:before="46"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я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снения деть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а;</w:t>
      </w:r>
    </w:p>
    <w:p w:rsidR="00B8362B" w:rsidRDefault="00B129BC">
      <w:pPr>
        <w:widowControl w:val="0"/>
        <w:spacing w:before="44" w:line="275" w:lineRule="auto"/>
        <w:ind w:left="341" w:right="-13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7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ю новых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да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но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решения возникающ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б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ых 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й).</w:t>
      </w:r>
    </w:p>
    <w:p w:rsidR="00B8362B" w:rsidRDefault="00B129BC">
      <w:pPr>
        <w:widowControl w:val="0"/>
        <w:spacing w:before="9" w:line="240" w:lineRule="auto"/>
        <w:ind w:left="3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мостоя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362B" w:rsidRDefault="00B129BC">
      <w:pPr>
        <w:widowControl w:val="0"/>
        <w:spacing w:before="38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ны: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ти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е понима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ова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)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ю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амостоятельные решения).</w:t>
      </w:r>
    </w:p>
    <w:p w:rsidR="00B8362B" w:rsidRDefault="00B129BC">
      <w:pPr>
        <w:widowControl w:val="0"/>
        <w:tabs>
          <w:tab w:val="left" w:pos="2152"/>
          <w:tab w:val="left" w:pos="3485"/>
          <w:tab w:val="left" w:pos="4430"/>
          <w:tab w:val="left" w:pos="5848"/>
          <w:tab w:val="left" w:pos="6290"/>
          <w:tab w:val="left" w:pos="7395"/>
          <w:tab w:val="left" w:pos="8587"/>
        </w:tabs>
        <w:spacing w:before="2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ы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циальный опы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ов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опы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е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аны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ыми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образователь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оить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ектор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жизни д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тий.</w:t>
      </w:r>
    </w:p>
    <w:p w:rsidR="00B8362B" w:rsidRDefault="00B129BC">
      <w:pPr>
        <w:widowControl w:val="0"/>
        <w:spacing w:before="3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ници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ть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ия,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ствен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) фор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м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ется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ют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эт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.</w:t>
      </w:r>
    </w:p>
    <w:p w:rsidR="00B8362B" w:rsidRDefault="00B129BC">
      <w:pPr>
        <w:widowControl w:val="0"/>
        <w:spacing w:line="276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тра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дети могли: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ся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спе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объ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ами;</w:t>
      </w:r>
    </w:p>
    <w:p w:rsidR="00B8362B" w:rsidRDefault="00B129BC">
      <w:pPr>
        <w:widowControl w:val="0"/>
        <w:spacing w:before="43" w:line="275" w:lineRule="auto"/>
        <w:ind w:right="-60" w:firstLine="3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proofErr w:type="gramEnd"/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ных,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возрастных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;</w:t>
      </w:r>
    </w:p>
    <w:p w:rsidR="00B8362B" w:rsidRDefault="00B129BC">
      <w:pPr>
        <w:widowControl w:val="0"/>
        <w:tabs>
          <w:tab w:val="left" w:pos="1902"/>
          <w:tab w:val="left" w:pos="2585"/>
          <w:tab w:val="left" w:pos="4609"/>
          <w:tab w:val="left" w:pos="5756"/>
          <w:tab w:val="left" w:pos="7521"/>
          <w:tab w:val="left" w:pos="7917"/>
          <w:tab w:val="left" w:pos="9658"/>
        </w:tabs>
        <w:spacing w:before="2" w:line="275" w:lineRule="auto"/>
        <w:ind w:left="341" w:right="-55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ме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странст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ответств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 возникающими иг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 действиях 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ятии д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ны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ешений.</w:t>
      </w:r>
    </w:p>
    <w:p w:rsidR="00B8362B" w:rsidRDefault="00B129BC">
      <w:pPr>
        <w:widowControl w:val="0"/>
        <w:spacing w:before="45" w:line="277" w:lineRule="auto"/>
        <w:ind w:right="-60" w:firstLine="4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:</w:t>
      </w:r>
    </w:p>
    <w:p w:rsidR="00B8362B" w:rsidRDefault="00B129BC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 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ать важны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тия со с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</w:p>
    <w:p w:rsidR="00B8362B" w:rsidRDefault="00B129BC">
      <w:pPr>
        <w:widowControl w:val="0"/>
        <w:spacing w:before="41" w:line="275" w:lineRule="auto"/>
        <w:ind w:left="341" w:right="-57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ат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ор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ывать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пример,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пециальные спосо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ции их в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3" w:line="275" w:lineRule="auto"/>
        <w:ind w:left="360" w:right="2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в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в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ю ини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ы, пред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.);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действия инд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анде;</w:t>
      </w:r>
    </w:p>
    <w:p w:rsidR="00B8362B" w:rsidRDefault="00B129BC">
      <w:pPr>
        <w:widowControl w:val="0"/>
        <w:spacing w:line="275" w:lineRule="auto"/>
        <w:ind w:left="566" w:right="-57" w:hanging="2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ивать 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 действий 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. Важно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ки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й</w:t>
      </w:r>
    </w:p>
    <w:p w:rsidR="00B8362B" w:rsidRDefault="00B8362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6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инициати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и импровизаци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езентации детских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ведений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5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40" w:lineRule="auto"/>
        <w:ind w:left="120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воб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ов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362B" w:rsidRDefault="00B129BC">
      <w:pPr>
        <w:widowControl w:val="0"/>
        <w:spacing w:before="37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иболе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ообразован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я, ребено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бодн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ет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т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смысло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,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ыват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свобод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к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ол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 разви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гр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о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астника,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нимательного н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дателя.</w:t>
      </w:r>
    </w:p>
    <w:p w:rsidR="00B8362B" w:rsidRDefault="00B129BC">
      <w:pPr>
        <w:widowControl w:val="0"/>
        <w:spacing w:line="275" w:lineRule="auto"/>
        <w:ind w:left="341" w:right="1877" w:firstLine="2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й деятельности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 в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н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для свободной игры де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before="2"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гровы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и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ям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щь;</w:t>
      </w:r>
    </w:p>
    <w:p w:rsidR="00B8362B" w:rsidRDefault="00B129BC">
      <w:pPr>
        <w:widowControl w:val="0"/>
        <w:spacing w:before="45" w:line="275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ть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т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ня отражают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;</w:t>
      </w:r>
    </w:p>
    <w:p w:rsidR="00B8362B" w:rsidRDefault="00B129BC">
      <w:pPr>
        <w:widowControl w:val="0"/>
        <w:spacing w:line="276" w:lineRule="auto"/>
        <w:ind w:left="341" w:right="-63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3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ой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,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 слабо;</w:t>
      </w:r>
    </w:p>
    <w:p w:rsidR="00B8362B" w:rsidRDefault="00B129BC">
      <w:pPr>
        <w:widowControl w:val="0"/>
        <w:spacing w:line="275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вен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й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реотипны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ер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ер, предлагать новые 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ли способы реа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 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дей).</w:t>
      </w:r>
    </w:p>
    <w:p w:rsidR="00B8362B" w:rsidRDefault="00B129BC">
      <w:pPr>
        <w:widowControl w:val="0"/>
        <w:spacing w:before="1" w:line="275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боле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роли и игры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 понима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.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ав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а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язь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деятельности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а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ко самоценной 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детей.</w:t>
      </w:r>
    </w:p>
    <w:p w:rsidR="00B8362B" w:rsidRDefault="00B8362B">
      <w:pPr>
        <w:spacing w:after="11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69" w:lineRule="auto"/>
        <w:ind w:left="566" w:right="-56" w:firstLine="80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знав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да,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129BC">
      <w:pPr>
        <w:widowControl w:val="0"/>
        <w:tabs>
          <w:tab w:val="left" w:pos="2293"/>
          <w:tab w:val="left" w:pos="4171"/>
          <w:tab w:val="left" w:pos="5733"/>
          <w:tab w:val="left" w:pos="7059"/>
          <w:tab w:val="left" w:pos="8109"/>
        </w:tabs>
        <w:spacing w:before="10" w:line="275" w:lineRule="auto"/>
        <w:ind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ны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а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г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ен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ет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влятьс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а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сть,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воспроизвед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формации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познавательн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 (то 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от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ятия, 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 воображения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т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дневн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ах, 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рем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адывания 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одевания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 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:</w:t>
      </w:r>
    </w:p>
    <w:p w:rsidR="00B8362B" w:rsidRDefault="00B129BC">
      <w:pPr>
        <w:widowControl w:val="0"/>
        <w:spacing w:before="47" w:line="275" w:lineRule="auto"/>
        <w:ind w:left="341" w:right="-60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лагая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сы,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ведения информации, 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ения;</w:t>
      </w:r>
    </w:p>
    <w:p w:rsidR="00B8362B" w:rsidRDefault="00B129BC">
      <w:pPr>
        <w:widowControl w:val="0"/>
        <w:spacing w:line="275" w:lineRule="auto"/>
        <w:ind w:left="341" w:right="-61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агая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е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ы,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проблемно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вые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 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тветы;</w:t>
      </w:r>
    </w:p>
    <w:p w:rsidR="00B8362B" w:rsidRDefault="00B129BC">
      <w:pPr>
        <w:widowControl w:val="0"/>
        <w:spacing w:before="2" w:line="240" w:lineRule="auto"/>
        <w:ind w:left="36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я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 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ения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оддерж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;</w:t>
      </w:r>
    </w:p>
    <w:p w:rsidR="00B8362B" w:rsidRDefault="00B129BC">
      <w:pPr>
        <w:widowControl w:val="0"/>
        <w:spacing w:before="45" w:line="275" w:lineRule="auto"/>
        <w:ind w:left="341" w:right="-5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я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ям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ьс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ой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;</w:t>
      </w:r>
    </w:p>
    <w:p w:rsidR="00B8362B" w:rsidRDefault="00B129BC">
      <w:pPr>
        <w:widowControl w:val="0"/>
        <w:spacing w:line="276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мога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адение точе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ения;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7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75" w:lineRule="auto"/>
        <w:ind w:left="341" w:right="-56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ы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ть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 д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и;</w:t>
      </w:r>
    </w:p>
    <w:p w:rsidR="00B8362B" w:rsidRDefault="00B129BC">
      <w:pPr>
        <w:widowControl w:val="0"/>
        <w:spacing w:line="275" w:lineRule="auto"/>
        <w:ind w:left="341" w:right="2578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ям об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бки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ра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дениях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ю;</w:t>
      </w:r>
    </w:p>
    <w:p w:rsidR="00B8362B" w:rsidRDefault="00B129BC">
      <w:pPr>
        <w:widowControl w:val="0"/>
        <w:spacing w:before="3" w:line="275" w:lineRule="auto"/>
        <w:ind w:left="341" w:right="-55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а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льные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я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модели 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волы)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 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х, когда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after="11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70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362B" w:rsidRDefault="00B129BC">
      <w:pPr>
        <w:widowControl w:val="0"/>
        <w:spacing w:before="40" w:line="275" w:lineRule="auto"/>
        <w:ind w:right="-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иться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венного замысл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лощ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ов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и реализовывать ис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кие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кие и норма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ью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ктн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ав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р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ф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а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дохновляет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о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ряет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. Необходи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делять 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т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ля презентации 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.</w:t>
      </w:r>
    </w:p>
    <w:p w:rsidR="00B8362B" w:rsidRDefault="00B129BC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цель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ной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:</w:t>
      </w:r>
    </w:p>
    <w:p w:rsidR="00B8362B" w:rsidRDefault="00B129BC">
      <w:pPr>
        <w:widowControl w:val="0"/>
        <w:spacing w:before="46" w:line="275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боп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,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трем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сл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ю;</w:t>
      </w:r>
    </w:p>
    <w:p w:rsidR="00B8362B" w:rsidRDefault="00B129BC">
      <w:pPr>
        <w:widowControl w:val="0"/>
        <w:spacing w:line="276" w:lineRule="auto"/>
        <w:ind w:left="341" w:right="-10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и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ющим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ях, 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рн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ет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ные детьми вопросы;</w:t>
      </w:r>
    </w:p>
    <w:p w:rsidR="00B8362B" w:rsidRDefault="00B129BC">
      <w:pPr>
        <w:widowControl w:val="0"/>
        <w:spacing w:line="275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номию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двига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ные решения;</w:t>
      </w:r>
    </w:p>
    <w:p w:rsidR="00B8362B" w:rsidRDefault="00B129BC">
      <w:pPr>
        <w:widowControl w:val="0"/>
        <w:spacing w:before="1" w:line="275" w:lineRule="auto"/>
        <w:ind w:left="360" w:right="-5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12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 пл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т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ю 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а;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е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я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ло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иде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изн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оженн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а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tabs>
          <w:tab w:val="left" w:pos="1965"/>
          <w:tab w:val="left" w:pos="2963"/>
          <w:tab w:val="left" w:pos="4543"/>
          <w:tab w:val="left" w:pos="6536"/>
          <w:tab w:val="left" w:pos="7330"/>
          <w:tab w:val="left" w:pos="8731"/>
        </w:tabs>
        <w:spacing w:line="276" w:lineRule="auto"/>
        <w:ind w:left="341" w:right="-55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авнивать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н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й, 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и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 варианта.</w:t>
      </w:r>
    </w:p>
    <w:p w:rsidR="00B8362B" w:rsidRDefault="00B8362B">
      <w:pPr>
        <w:spacing w:after="10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44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мовы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ж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ства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с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ства</w:t>
      </w:r>
    </w:p>
    <w:p w:rsidR="00B8362B" w:rsidRDefault="00B129BC">
      <w:pPr>
        <w:widowControl w:val="0"/>
        <w:spacing w:before="37" w:line="276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ящих событий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го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ношен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щ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й, цвет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ы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 движения, с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а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.</w:t>
      </w:r>
    </w:p>
    <w:p w:rsidR="00B8362B" w:rsidRDefault="00B129BC">
      <w:pPr>
        <w:widowControl w:val="0"/>
        <w:spacing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лис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тва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 должен:</w:t>
      </w:r>
    </w:p>
    <w:p w:rsidR="00B8362B" w:rsidRDefault="00B129BC">
      <w:pPr>
        <w:widowControl w:val="0"/>
        <w:spacing w:before="2" w:line="275" w:lineRule="auto"/>
        <w:ind w:left="360" w:right="-52" w:hanging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ть врем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 дня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д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создавать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 произведения;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вида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B8362B" w:rsidRDefault="00B129BC">
      <w:pPr>
        <w:widowControl w:val="0"/>
        <w:spacing w:line="276" w:lineRule="auto"/>
        <w:ind w:left="341" w:right="-53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ть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ь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дени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анятий технически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;</w:t>
      </w:r>
    </w:p>
    <w:p w:rsidR="00B8362B" w:rsidRDefault="00B129BC">
      <w:pPr>
        <w:widowControl w:val="0"/>
        <w:spacing w:line="275" w:lineRule="auto"/>
        <w:ind w:left="341" w:right="-54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ага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веден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реотип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 отражали 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ел;</w:t>
      </w:r>
    </w:p>
    <w:p w:rsidR="00B8362B" w:rsidRDefault="00B129BC">
      <w:pPr>
        <w:widowControl w:val="0"/>
        <w:tabs>
          <w:tab w:val="left" w:pos="2423"/>
          <w:tab w:val="left" w:pos="3639"/>
          <w:tab w:val="left" w:pos="5246"/>
          <w:tab w:val="left" w:pos="5658"/>
          <w:tab w:val="left" w:pos="7330"/>
          <w:tab w:val="left" w:pos="8539"/>
          <w:tab w:val="left" w:pos="8968"/>
        </w:tabs>
        <w:spacing w:line="276" w:lineRule="auto"/>
        <w:ind w:left="341" w:right="-52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и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ициа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площ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с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боре необходим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средств;</w:t>
      </w:r>
    </w:p>
    <w:p w:rsidR="00B8362B" w:rsidRDefault="00B8362B">
      <w:pPr>
        <w:spacing w:after="19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tabs>
          <w:tab w:val="left" w:pos="2603"/>
          <w:tab w:val="left" w:pos="3871"/>
          <w:tab w:val="left" w:pos="5653"/>
          <w:tab w:val="left" w:pos="6959"/>
          <w:tab w:val="left" w:pos="8309"/>
          <w:tab w:val="left" w:pos="8841"/>
        </w:tabs>
        <w:spacing w:line="275" w:lineRule="auto"/>
        <w:ind w:left="341" w:right="-8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ы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роприятия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став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ить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зведени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одителей.</w:t>
      </w:r>
    </w:p>
    <w:p w:rsidR="00B8362B" w:rsidRDefault="00B129BC">
      <w:pPr>
        <w:widowControl w:val="0"/>
        <w:spacing w:before="7" w:line="240" w:lineRule="auto"/>
        <w:ind w:left="34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лов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зическ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тия</w:t>
      </w:r>
    </w:p>
    <w:p w:rsidR="00B8362B" w:rsidRDefault="00B129BC">
      <w:pPr>
        <w:widowControl w:val="0"/>
        <w:tabs>
          <w:tab w:val="left" w:pos="1602"/>
          <w:tab w:val="left" w:pos="2145"/>
          <w:tab w:val="left" w:pos="3751"/>
          <w:tab w:val="left" w:pos="5301"/>
          <w:tab w:val="left" w:pos="5700"/>
          <w:tab w:val="left" w:pos="7199"/>
          <w:tab w:val="left" w:pos="8903"/>
        </w:tabs>
        <w:spacing w:before="40" w:line="275" w:lineRule="auto"/>
        <w:ind w:right="-11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яет реализ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вижению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анов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идентичности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сн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ски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е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ен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ловкостью,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ю.</w:t>
      </w:r>
    </w:p>
    <w:p w:rsidR="00B8362B" w:rsidRDefault="00B129BC">
      <w:pPr>
        <w:widowControl w:val="0"/>
        <w:spacing w:before="2" w:line="275" w:lineRule="auto"/>
        <w:ind w:left="341" w:right="1746" w:firstLine="22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ир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изическо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о предо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тивно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:rsidR="00B8362B" w:rsidRDefault="00B129BC">
      <w:pPr>
        <w:widowControl w:val="0"/>
        <w:spacing w:line="240" w:lineRule="auto"/>
        <w:ind w:left="341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8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 безопас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;</w:t>
      </w:r>
    </w:p>
    <w:p w:rsidR="00B8362B" w:rsidRDefault="00B129BC">
      <w:pPr>
        <w:widowControl w:val="0"/>
        <w:tabs>
          <w:tab w:val="left" w:pos="2104"/>
          <w:tab w:val="left" w:pos="4714"/>
          <w:tab w:val="left" w:pos="6374"/>
          <w:tab w:val="left" w:pos="8672"/>
        </w:tabs>
        <w:spacing w:before="44" w:line="276" w:lineRule="auto"/>
        <w:ind w:left="341" w:right="-11" w:firstLine="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моци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нятия, 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влениям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л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вных)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сфере;</w:t>
      </w:r>
    </w:p>
    <w:p w:rsidR="00B8362B" w:rsidRDefault="00B129BC">
      <w:pPr>
        <w:widowControl w:val="0"/>
        <w:spacing w:line="275" w:lineRule="auto"/>
        <w:ind w:left="341" w:right="-53" w:firstLine="1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6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гающ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бе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 ла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ыгать.</w:t>
      </w:r>
    </w:p>
    <w:p w:rsidR="00B8362B" w:rsidRDefault="00B8362B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5" w:right="-5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3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собенн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ации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анстве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упп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НР</w:t>
      </w:r>
    </w:p>
    <w:p w:rsidR="00B8362B" w:rsidRDefault="00B129BC">
      <w:pPr>
        <w:widowControl w:val="0"/>
        <w:tabs>
          <w:tab w:val="left" w:pos="1991"/>
          <w:tab w:val="left" w:pos="4219"/>
          <w:tab w:val="left" w:pos="6140"/>
          <w:tab w:val="left" w:pos="6714"/>
          <w:tab w:val="left" w:pos="8326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м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ла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зданны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,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ы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ценного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живани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ом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ают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ространство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рг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ен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сыщ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приспособленно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носте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нии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,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и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ное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м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развивающей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бя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де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овле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ции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 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их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й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м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выра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средствами.</w:t>
      </w:r>
    </w:p>
    <w:p w:rsidR="00B8362B" w:rsidRDefault="00B129BC">
      <w:pPr>
        <w:widowControl w:val="0"/>
        <w:tabs>
          <w:tab w:val="left" w:pos="1691"/>
          <w:tab w:val="left" w:pos="2816"/>
          <w:tab w:val="left" w:pos="3653"/>
          <w:tab w:val="left" w:pos="7409"/>
        </w:tabs>
        <w:spacing w:line="274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гласн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ГОС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юща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ст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а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а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орган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держ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-насы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н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нсформ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у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функц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наль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ри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ступн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езопасн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8362B">
      <w:pPr>
        <w:spacing w:after="1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B8362B" w:rsidRDefault="00B129BC">
      <w:pPr>
        <w:widowControl w:val="0"/>
        <w:tabs>
          <w:tab w:val="left" w:pos="1821"/>
          <w:tab w:val="left" w:pos="3762"/>
          <w:tab w:val="left" w:pos="5580"/>
          <w:tab w:val="left" w:pos="9167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н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ст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г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в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фекта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до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става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в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явля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сти,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тивности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ет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я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енности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ебе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т,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рмонич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дметно-развив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м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тобы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ять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людать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сравнивать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ивать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ем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дир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 позволяет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ть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баланс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довани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аль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gramEnd"/>
    </w:p>
    <w:p w:rsidR="00B8362B" w:rsidRDefault="00B8362B">
      <w:pPr>
        <w:widowControl w:val="0"/>
        <w:spacing w:before="66"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5" w:bottom="327" w:left="1277" w:header="0" w:footer="0" w:gutter="0"/>
          <w:cols w:space="708"/>
        </w:sectPr>
      </w:pPr>
    </w:p>
    <w:p w:rsidR="00B8362B" w:rsidRDefault="00B129BC">
      <w:pPr>
        <w:widowControl w:val="0"/>
        <w:tabs>
          <w:tab w:val="left" w:pos="1396"/>
          <w:tab w:val="left" w:pos="2564"/>
          <w:tab w:val="left" w:pos="4708"/>
          <w:tab w:val="left" w:pos="6814"/>
          <w:tab w:val="left" w:pos="7584"/>
          <w:tab w:val="left" w:pos="8838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гламент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ма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астн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черний отрезк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н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логопед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лж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моциона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, способствоват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ю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а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нос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од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ляющ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ть то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 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е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ает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е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ное,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печатлений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моц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.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и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 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гки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тельные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а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авать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ж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й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ежно-зеле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кт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в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развитию.</w:t>
      </w:r>
    </w:p>
    <w:p w:rsidR="00B8362B" w:rsidRDefault="00B129BC">
      <w:pPr>
        <w:widowControl w:val="0"/>
        <w:spacing w:before="2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н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ещ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ра.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но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остно,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та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ашней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ессооб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ческ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ют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л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,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рд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ые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и,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людению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 охраны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ь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заг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ден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достаточ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мебель 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репить, остр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ы и кр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ли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.</w:t>
      </w:r>
    </w:p>
    <w:p w:rsidR="00B8362B" w:rsidRDefault="00B129BC">
      <w:pPr>
        <w:widowControl w:val="0"/>
        <w:tabs>
          <w:tab w:val="left" w:pos="1123"/>
          <w:tab w:val="left" w:pos="1801"/>
          <w:tab w:val="left" w:pos="2907"/>
          <w:tab w:val="left" w:pos="4672"/>
          <w:tab w:val="left" w:pos="5459"/>
          <w:tab w:val="left" w:pos="6488"/>
          <w:tab w:val="left" w:pos="7111"/>
          <w:tab w:val="left" w:pos="8937"/>
        </w:tabs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лне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ов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е логопеда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о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о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мой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ко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 пройденн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ит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лнение развивающ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ов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ре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чно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твенна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ного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долж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еспеч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звития,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вательной,    </w:t>
      </w:r>
      <w:r>
        <w:rPr>
          <w:rFonts w:ascii="Times New Roman" w:eastAsia="Times New Roman" w:hAnsi="Times New Roman" w:cs="Times New Roman"/>
          <w:color w:val="000000"/>
          <w:spacing w:val="-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двигательной а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.</w:t>
      </w:r>
    </w:p>
    <w:p w:rsidR="00B8362B" w:rsidRPr="00F753F3" w:rsidRDefault="00B129BC">
      <w:pPr>
        <w:widowControl w:val="0"/>
        <w:spacing w:before="7" w:line="240" w:lineRule="auto"/>
        <w:ind w:left="566" w:right="-20"/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</w:pPr>
      <w:r w:rsidRPr="00F753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Средняя</w:t>
      </w:r>
      <w:r w:rsidRPr="00F753F3">
        <w:rPr>
          <w:rFonts w:ascii="Times New Roman" w:eastAsia="Times New Roman" w:hAnsi="Times New Roman" w:cs="Times New Roman"/>
          <w:bCs/>
          <w:color w:val="000000"/>
          <w:spacing w:val="-1"/>
          <w:sz w:val="26"/>
          <w:szCs w:val="26"/>
          <w:u w:val="single"/>
        </w:rPr>
        <w:t xml:space="preserve"> </w:t>
      </w:r>
      <w:r w:rsidRPr="00F753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гр</w:t>
      </w:r>
      <w:r w:rsidRPr="00F753F3">
        <w:rPr>
          <w:rFonts w:ascii="Times New Roman" w:eastAsia="Times New Roman" w:hAnsi="Times New Roman" w:cs="Times New Roman"/>
          <w:bCs/>
          <w:color w:val="000000"/>
          <w:spacing w:val="1"/>
          <w:sz w:val="26"/>
          <w:szCs w:val="26"/>
          <w:u w:val="single"/>
        </w:rPr>
        <w:t>у</w:t>
      </w:r>
      <w:r w:rsidRPr="00F753F3">
        <w:rPr>
          <w:rFonts w:ascii="Times New Roman" w:eastAsia="Times New Roman" w:hAnsi="Times New Roman" w:cs="Times New Roman"/>
          <w:bCs/>
          <w:color w:val="000000"/>
          <w:sz w:val="26"/>
          <w:szCs w:val="26"/>
          <w:u w:val="single"/>
        </w:rPr>
        <w:t>ппа</w:t>
      </w:r>
    </w:p>
    <w:p w:rsidR="00B8362B" w:rsidRDefault="00B129BC">
      <w:pPr>
        <w:widowControl w:val="0"/>
        <w:spacing w:before="40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образие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нственно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ще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а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н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разви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го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сохраня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т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ы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ыше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и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 особенности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го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рки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вление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детей пятого года 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не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,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ыши, испытываю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л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ется.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олж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вижени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 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ф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й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собенн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сается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х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п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Р,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х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ординированы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но</w:t>
      </w:r>
      <w:proofErr w:type="spellEnd"/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ки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творя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дете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ении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ож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 символо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фи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ан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льны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ни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ышей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редней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нач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ть по заданны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емам.</w:t>
      </w:r>
    </w:p>
    <w:p w:rsidR="00B8362B" w:rsidRDefault="00B129BC">
      <w:pPr>
        <w:widowControl w:val="0"/>
        <w:spacing w:before="2"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е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ог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зн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орию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</w:t>
      </w:r>
    </w:p>
    <w:p w:rsidR="00B8362B" w:rsidRDefault="00B129BC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-две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ор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ать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об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е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овать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ьны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ш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 возрасте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ка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Р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дет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л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я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ребено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ает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р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он.</w:t>
      </w:r>
      <w:proofErr w:type="gram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м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Р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рже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ера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порция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ственны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ц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ст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ки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ветов,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о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есложных 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различных 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ы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цвета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олев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ляков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.)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ы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ы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аны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с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а жиз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и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д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ин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опарк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к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о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вы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р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ть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ы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их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елей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ий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ы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жды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нспорта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зам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ей,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proofErr w:type="gramEnd"/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ет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ть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 среднего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бят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крат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т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юбив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стоит 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ят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ки 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южет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ролевых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ю мелк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ор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о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иобрест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заик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злов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к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стеж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ва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шебны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»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больш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л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сования.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тельн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 мелко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родные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е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би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я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ые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ицы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к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ы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чето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азвити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лкой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ик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са</w:t>
      </w:r>
      <w:proofErr w:type="spellEnd"/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ейнеры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ами разных 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ов.</w:t>
      </w:r>
    </w:p>
    <w:p w:rsidR="00B8362B" w:rsidRDefault="00B129BC">
      <w:pPr>
        <w:widowControl w:val="0"/>
        <w:spacing w:before="2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г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я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ы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п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ется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вка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собо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м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о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ь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т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чатны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е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о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сных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огласных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нег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огенеза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и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аци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ршен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proofErr w:type="gramEnd"/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ел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 позабот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к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оби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ханием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рий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орн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детей 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ыванию.</w:t>
      </w:r>
    </w:p>
    <w:p w:rsidR="00B8362B" w:rsidRDefault="00B129BC">
      <w:pPr>
        <w:widowControl w:val="0"/>
        <w:spacing w:line="275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аби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ого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а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ована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разом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б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ств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ю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ко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н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сих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кций.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ходим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тично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ид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иалы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рах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ма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стороны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и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Разв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ен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ной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8362B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чиков»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 и 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 для девоче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44" w:line="275" w:lineRule="auto"/>
        <w:ind w:right="-15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ю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де дет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дневн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ят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и.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о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ополнительног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щения,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на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д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стеллаж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ди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логопеда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ше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ы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онн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имическо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к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ы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proofErr w:type="gramEnd"/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щ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постоянно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дер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ь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м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сет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игров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нт.</w:t>
      </w:r>
    </w:p>
    <w:p w:rsidR="00B8362B" w:rsidRDefault="00B129BC">
      <w:pPr>
        <w:widowControl w:val="0"/>
        <w:tabs>
          <w:tab w:val="left" w:pos="1538"/>
          <w:tab w:val="left" w:pos="1952"/>
          <w:tab w:val="left" w:pos="3604"/>
          <w:tab w:val="left" w:pos="4590"/>
          <w:tab w:val="left" w:pos="5739"/>
          <w:tab w:val="left" w:pos="6269"/>
          <w:tab w:val="left" w:pos="6952"/>
          <w:tab w:val="left" w:pos="8787"/>
        </w:tabs>
        <w:spacing w:line="275" w:lineRule="auto"/>
        <w:ind w:right="-16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жни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афа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л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ага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ый дид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ал.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рца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е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магнитны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рографров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 Во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я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задания.</w:t>
      </w:r>
    </w:p>
    <w:p w:rsidR="00B8362B" w:rsidRDefault="00B129BC">
      <w:pPr>
        <w:widowControl w:val="0"/>
        <w:spacing w:line="275" w:lineRule="auto"/>
        <w:ind w:right="-19" w:firstLine="42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ть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й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а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игры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и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ы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м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 направлен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а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рограф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мера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ой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льберт,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г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м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гнитофон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льны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рошая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 (запись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ы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ова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а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релаксации,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ж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вижных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ики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к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аб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 м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ок идет с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ем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ль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о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чит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с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ы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и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гк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с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бна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рово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ыти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.</w:t>
      </w:r>
    </w:p>
    <w:p w:rsidR="00B8362B" w:rsidRDefault="00B129BC">
      <w:pPr>
        <w:widowControl w:val="0"/>
        <w:spacing w:before="7" w:line="240" w:lineRule="auto"/>
        <w:ind w:left="106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Старшая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па</w:t>
      </w:r>
    </w:p>
    <w:p w:rsidR="00B8362B" w:rsidRDefault="00B129BC">
      <w:pPr>
        <w:widowControl w:val="0"/>
        <w:spacing w:before="40"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ь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й дошкольны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зитив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м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т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л,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ис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единени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нием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ь постепенно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ейши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ш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э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таршей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я,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ятий,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нн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езн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игры, игры-д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ть театрал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игры.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ть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о должн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ек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ок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 все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ество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ок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gramEnd"/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внению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пой.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pacing w:val="-1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м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о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проведен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д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заци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атрализованных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х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 (наст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м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м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ом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)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на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кам.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тыва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сти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г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НР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ь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ы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ы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д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ци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тюмов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авлени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зательно привлекаются дети.</w:t>
      </w:r>
    </w:p>
    <w:p w:rsidR="00B8362B" w:rsidRDefault="00B129BC">
      <w:pPr>
        <w:widowControl w:val="0"/>
        <w:spacing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н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и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вы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ются действия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мерением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о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помнить.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инания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мнемотехн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кие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ства,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вол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.</w:t>
      </w:r>
    </w:p>
    <w:p w:rsidR="00B8362B" w:rsidRDefault="00B129BC">
      <w:pPr>
        <w:widowControl w:val="0"/>
        <w:tabs>
          <w:tab w:val="left" w:pos="897"/>
          <w:tab w:val="left" w:pos="2439"/>
          <w:tab w:val="left" w:pos="3787"/>
          <w:tab w:val="left" w:pos="4325"/>
          <w:tab w:val="left" w:pos="5358"/>
          <w:tab w:val="left" w:pos="6862"/>
          <w:tab w:val="left" w:pos="7593"/>
        </w:tabs>
        <w:spacing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к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матр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вать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 восприни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;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;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ъедин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изнакам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рш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е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тв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ет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: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восприятия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и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ления,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ень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 становитс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оратори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тр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гд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арны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ейши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ращени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ми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ют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ла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опасно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оставля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ост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юха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ога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ы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 н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вае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ти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сорный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е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еятельности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тор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ются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боры: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кро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п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з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, песочн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п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ы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ы.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ксаци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 опы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але.</w:t>
      </w:r>
    </w:p>
    <w:p w:rsidR="00B8362B" w:rsidRDefault="00B129BC">
      <w:pPr>
        <w:widowControl w:val="0"/>
        <w:spacing w:line="275" w:lineRule="auto"/>
        <w:ind w:right="-15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бретает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з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,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аетс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пятилетних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лан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дин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н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, преодоле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п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ия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щи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же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ли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вн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,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ь</w:t>
      </w:r>
      <w:r>
        <w:rPr>
          <w:rFonts w:ascii="Times New Roman" w:eastAsia="Times New Roman" w:hAnsi="Times New Roman" w:cs="Times New Roman"/>
          <w:color w:val="000000"/>
          <w:spacing w:val="1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м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м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натными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ения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подготов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 и пособий к 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ям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B8362B" w:rsidRDefault="00B129BC">
      <w:pPr>
        <w:widowControl w:val="0"/>
        <w:tabs>
          <w:tab w:val="left" w:pos="1017"/>
          <w:tab w:val="left" w:pos="1905"/>
          <w:tab w:val="left" w:pos="3085"/>
          <w:tab w:val="left" w:pos="3838"/>
          <w:tab w:val="left" w:pos="4806"/>
          <w:tab w:val="left" w:pos="6387"/>
          <w:tab w:val="left" w:pos="6797"/>
          <w:tab w:val="left" w:pos="8507"/>
        </w:tabs>
        <w:spacing w:before="3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шест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д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жизн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е действительности,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стетике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нного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особо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ние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ют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а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,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иваю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еланиям,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о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 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ь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ы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 и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лки.</w:t>
      </w:r>
    </w:p>
    <w:p w:rsidR="00B8362B" w:rsidRDefault="00B129BC">
      <w:pPr>
        <w:widowControl w:val="0"/>
        <w:spacing w:line="275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огопедическо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би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лни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ы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м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ы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е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 речевой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: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ря,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и,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 восприят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ыково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ал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.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словес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мат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фференци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жать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.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пособиям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ик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общей)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-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ны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о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а.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7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-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ломки,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ей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ы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).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ендации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 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ы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м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можно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ечь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нтрах.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й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т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ме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неде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я неб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, и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ля закрепления пройденного.</w:t>
      </w:r>
    </w:p>
    <w:p w:rsidR="00B8362B" w:rsidRDefault="00B129BC">
      <w:pPr>
        <w:widowControl w:val="0"/>
        <w:spacing w:before="7" w:line="240" w:lineRule="auto"/>
        <w:ind w:left="106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одготовитель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  <w:u w:val="single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u w:val="single"/>
        </w:rPr>
        <w:t>а</w:t>
      </w:r>
    </w:p>
    <w:p w:rsidR="00B8362B" w:rsidRDefault="00B129BC">
      <w:pPr>
        <w:widowControl w:val="0"/>
        <w:tabs>
          <w:tab w:val="left" w:pos="2610"/>
          <w:tab w:val="left" w:pos="4284"/>
          <w:tab w:val="left" w:pos="6337"/>
          <w:tab w:val="left" w:pos="7733"/>
          <w:tab w:val="left" w:pos="8431"/>
        </w:tabs>
        <w:spacing w:before="37" w:line="275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н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жны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в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.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ц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ост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етс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ть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ях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нию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ив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знаватель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еоб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 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бли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е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но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авочно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я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ний,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энциклопеди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ы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п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ны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лю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ьс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ы,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;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гры, развивающ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ые 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ы детей.</w:t>
      </w:r>
    </w:p>
    <w:p w:rsidR="00B8362B" w:rsidRDefault="00B129BC">
      <w:pPr>
        <w:widowControl w:val="0"/>
        <w:tabs>
          <w:tab w:val="left" w:pos="1264"/>
          <w:tab w:val="left" w:pos="2743"/>
          <w:tab w:val="left" w:pos="5082"/>
          <w:tab w:val="left" w:pos="6214"/>
          <w:tab w:val="left" w:pos="6648"/>
          <w:tab w:val="left" w:pos="8581"/>
          <w:tab w:val="left" w:pos="9008"/>
        </w:tabs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зи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.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ляется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о занимаются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р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ваю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а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ч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готов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щим недо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о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ани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ом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предостави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можнос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со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ом.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»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явитьс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тека разнообразных 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игр.</w:t>
      </w:r>
    </w:p>
    <w:p w:rsidR="00B8362B" w:rsidRDefault="00B129BC">
      <w:pPr>
        <w:widowControl w:val="0"/>
        <w:tabs>
          <w:tab w:val="left" w:pos="2025"/>
          <w:tab w:val="left" w:pos="3649"/>
          <w:tab w:val="left" w:pos="5387"/>
          <w:tab w:val="left" w:pos="6815"/>
          <w:tab w:val="left" w:pos="7448"/>
          <w:tab w:val="left" w:pos="8093"/>
          <w:tab w:val="left" w:pos="8947"/>
          <w:tab w:val="left" w:pos="9649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транстве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ь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гли самостоятель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едме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ремл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к исследованию    </w:t>
      </w:r>
      <w:r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вится    </w:t>
      </w:r>
      <w:r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им    </w:t>
      </w:r>
      <w:r>
        <w:rPr>
          <w:rFonts w:ascii="Times New Roman" w:eastAsia="Times New Roman" w:hAnsi="Times New Roman" w:cs="Times New Roman"/>
          <w:color w:val="000000"/>
          <w:spacing w:val="-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ивом    </w:t>
      </w:r>
      <w:r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х    </w:t>
      </w:r>
      <w:r>
        <w:rPr>
          <w:rFonts w:ascii="Times New Roman" w:eastAsia="Times New Roman" w:hAnsi="Times New Roman" w:cs="Times New Roman"/>
          <w:color w:val="000000"/>
          <w:spacing w:val="-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едения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м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ытыват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сти: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 выполняют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вия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яснить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делали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ой 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й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ть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и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ть им необ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о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е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ютс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имоо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с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Де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ст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объедин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с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шие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ст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же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р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а: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ие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рассчиты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м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возрастных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вляетс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вом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огих 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ны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обретае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п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ое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ач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Педагог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вать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е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вигают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 дет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ить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ы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воспитания.</w:t>
      </w:r>
    </w:p>
    <w:p w:rsidR="00B8362B" w:rsidRDefault="00B129BC">
      <w:pPr>
        <w:widowControl w:val="0"/>
        <w:spacing w:line="276" w:lineRule="auto"/>
        <w:ind w:left="-62" w:right="8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о-ролевые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,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мые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должн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ированию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авственн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</w:p>
    <w:p w:rsidR="00B8362B" w:rsidRDefault="00B8362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>
      <w:pPr>
        <w:widowControl w:val="0"/>
        <w:spacing w:line="275" w:lineRule="auto"/>
        <w:ind w:right="-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личаться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ь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ооб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ы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ий,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емных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ская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д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и превращае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то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, полезное.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чики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а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из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ия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ок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еральн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ы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»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к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п.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и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им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ке 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тивно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ы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подело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</w:p>
    <w:p w:rsidR="00B8362B" w:rsidRDefault="00B129BC">
      <w:pPr>
        <w:widowControl w:val="0"/>
        <w:tabs>
          <w:tab w:val="left" w:pos="1022"/>
          <w:tab w:val="left" w:pos="3076"/>
          <w:tab w:val="left" w:pos="5679"/>
          <w:tab w:val="left" w:pos="6504"/>
          <w:tab w:val="left" w:pos="7603"/>
          <w:tab w:val="left" w:pos="8524"/>
        </w:tabs>
        <w:spacing w:before="2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ческом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би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вающа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а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 чтоб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особст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ст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се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торо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чи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е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самостоя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р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ативность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возрастн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ь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ставлен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ий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оте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интере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бно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ятельности.</w:t>
      </w:r>
    </w:p>
    <w:p w:rsidR="00B8362B" w:rsidRDefault="00B129BC">
      <w:pPr>
        <w:widowControl w:val="0"/>
        <w:spacing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н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тся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резной алфавит,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г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к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таблицы,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а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ло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атр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ер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тф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В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с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ро в шк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</w:t>
      </w:r>
      <w:proofErr w:type="gramEnd"/>
    </w:p>
    <w:p w:rsidR="00B8362B" w:rsidRDefault="00B129BC">
      <w:pPr>
        <w:widowControl w:val="0"/>
        <w:spacing w:before="3"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а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цен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,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пед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а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ложны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м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г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лен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зов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а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кт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большим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й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.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 развит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инет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оянно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ход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 сери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ок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ри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юже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ны.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д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м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тин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ны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.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ре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ормления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ерьер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нета,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валки,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 помещения.</w:t>
      </w:r>
    </w:p>
    <w:p w:rsidR="00B8362B" w:rsidRDefault="00B129BC">
      <w:pPr>
        <w:widowControl w:val="0"/>
        <w:spacing w:before="2" w:line="275" w:lineRule="auto"/>
        <w:ind w:right="-12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л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ых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ы бы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читаны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лове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ы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не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е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возрастной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и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ь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логопеда.</w:t>
      </w:r>
    </w:p>
    <w:p w:rsidR="00B8362B" w:rsidRDefault="00B129BC">
      <w:pPr>
        <w:widowControl w:val="0"/>
        <w:tabs>
          <w:tab w:val="left" w:pos="1678"/>
          <w:tab w:val="left" w:pos="2681"/>
          <w:tab w:val="left" w:pos="4287"/>
          <w:tab w:val="left" w:pos="4702"/>
          <w:tab w:val="left" w:pos="5439"/>
          <w:tab w:val="left" w:pos="6156"/>
          <w:tab w:val="left" w:pos="6896"/>
          <w:tab w:val="left" w:pos="8094"/>
          <w:tab w:val="left" w:pos="8622"/>
        </w:tabs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м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формационн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о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ционны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нологии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ов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им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ческих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ребован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енсорн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ракт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и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дий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зентации.</w:t>
      </w:r>
    </w:p>
    <w:p w:rsidR="00B8362B" w:rsidRDefault="00B8362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076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3.4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адро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лов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ы</w:t>
      </w:r>
    </w:p>
    <w:p w:rsidR="00B8362B" w:rsidRDefault="00B129BC">
      <w:pPr>
        <w:widowControl w:val="0"/>
        <w:tabs>
          <w:tab w:val="left" w:pos="2124"/>
          <w:tab w:val="left" w:pos="2932"/>
          <w:tab w:val="left" w:pos="5158"/>
          <w:tab w:val="left" w:pos="6592"/>
          <w:tab w:val="left" w:pos="8048"/>
          <w:tab w:val="left" w:pos="8916"/>
        </w:tabs>
        <w:spacing w:before="37"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 №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«</w:t>
      </w:r>
      <w:proofErr w:type="spellStart"/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вано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ыми</w:t>
      </w:r>
      <w:r w:rsidR="005E2FF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,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ми,     </w:t>
      </w:r>
      <w:r>
        <w:rPr>
          <w:rFonts w:ascii="Times New Roman" w:eastAsia="Times New Roman" w:hAnsi="Times New Roman" w:cs="Times New Roman"/>
          <w:color w:val="000000"/>
          <w:spacing w:val="-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министра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йственны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никами     </w:t>
      </w:r>
      <w:r>
        <w:rPr>
          <w:rFonts w:ascii="Times New Roman" w:eastAsia="Times New Roman" w:hAnsi="Times New Roman" w:cs="Times New Roman"/>
          <w:color w:val="000000"/>
          <w:spacing w:val="-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с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льным 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налом.</w:t>
      </w:r>
    </w:p>
    <w:p w:rsidR="00B8362B" w:rsidRDefault="00B129BC" w:rsidP="00804B92">
      <w:pPr>
        <w:widowControl w:val="0"/>
        <w:spacing w:before="2" w:line="274" w:lineRule="auto"/>
        <w:ind w:left="-67" w:right="12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: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е профессион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е,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ления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к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е и п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гогические 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ук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="00804B9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804B92" w:rsidRDefault="00804B92" w:rsidP="00804B92">
      <w:pPr>
        <w:widowControl w:val="0"/>
        <w:spacing w:before="2" w:line="274" w:lineRule="auto"/>
        <w:ind w:left="-67" w:right="1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804B92" w:rsidRDefault="00804B92" w:rsidP="00804B92">
      <w:pPr>
        <w:widowControl w:val="0"/>
        <w:spacing w:before="2" w:line="274" w:lineRule="auto"/>
        <w:ind w:left="-67" w:right="12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B8362B" w:rsidRDefault="00B129BC">
      <w:pPr>
        <w:widowControl w:val="0"/>
        <w:tabs>
          <w:tab w:val="left" w:pos="1039"/>
          <w:tab w:val="left" w:pos="1881"/>
          <w:tab w:val="left" w:pos="3694"/>
          <w:tab w:val="left" w:pos="4607"/>
          <w:tab w:val="left" w:pos="6516"/>
          <w:tab w:val="left" w:pos="8677"/>
        </w:tabs>
        <w:spacing w:before="44" w:line="275" w:lineRule="auto"/>
        <w:ind w:right="-14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пеци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али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адапти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общеобразовате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, входят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</w:t>
      </w:r>
      <w:r w:rsidR="00A5317C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 w:rsidR="00A5317C"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,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ие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шее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 образован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м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анной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егорией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ают</w:t>
      </w:r>
      <w:r>
        <w:rPr>
          <w:rFonts w:ascii="Times New Roman" w:eastAsia="Times New Roman" w:hAnsi="Times New Roman" w:cs="Times New Roman"/>
          <w:color w:val="000000"/>
          <w:spacing w:val="1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атели,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A5317C"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</w:t>
      </w:r>
      <w:r w:rsidR="00A5317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ор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е </w:t>
      </w:r>
      <w:r w:rsidR="00A5317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дагогическое образование. Воспитатели 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прош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рс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кац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 с детьми с ОВ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имею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вере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ца.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ческий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в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я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ает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рофессиональный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ь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ах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ения квали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(не реже 1раза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).</w:t>
      </w:r>
    </w:p>
    <w:p w:rsidR="00B8362B" w:rsidRDefault="00B129BC">
      <w:pPr>
        <w:widowControl w:val="0"/>
        <w:spacing w:line="276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ь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в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ет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,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каци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ю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егорию или 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ствие занимаем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жности.</w:t>
      </w:r>
    </w:p>
    <w:p w:rsidR="00B8362B" w:rsidRDefault="00B129BC">
      <w:pPr>
        <w:widowControl w:val="0"/>
        <w:tabs>
          <w:tab w:val="left" w:pos="2345"/>
          <w:tab w:val="left" w:pos="5000"/>
          <w:tab w:val="left" w:pos="6362"/>
          <w:tab w:val="left" w:pos="8252"/>
          <w:tab w:val="left" w:pos="9658"/>
        </w:tabs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ени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ью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од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обеспечения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оз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ной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диц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деятельности,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мой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храны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и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вь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в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лифиц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рсон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ч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 организациями, 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вля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со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).</w:t>
      </w:r>
    </w:p>
    <w:p w:rsidR="00B8362B" w:rsidRDefault="00B8362B">
      <w:pPr>
        <w:spacing w:after="8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621" w:right="568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5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-т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ческо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печ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еспе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тодичес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атериал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ред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уч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ния.</w:t>
      </w:r>
    </w:p>
    <w:p w:rsidR="00B8362B" w:rsidRDefault="00B129BC">
      <w:pPr>
        <w:widowControl w:val="0"/>
        <w:spacing w:line="276" w:lineRule="auto"/>
        <w:ind w:right="-10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ор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 w:rsidR="00156BCD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ДОУ №1 «</w:t>
      </w:r>
      <w:proofErr w:type="spellStart"/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а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оро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н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саждениями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е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е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ори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 более 40%.</w:t>
      </w:r>
    </w:p>
    <w:p w:rsidR="00B8362B" w:rsidRDefault="00B129BC">
      <w:pPr>
        <w:widowControl w:val="0"/>
        <w:spacing w:line="275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к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е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дк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 дл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щит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лнц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й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ощ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ются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ревянны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к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м.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лоща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ы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ом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ных</w:t>
      </w:r>
      <w:proofErr w:type="spellEnd"/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ей игров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ными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ми,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рывающимися</w:t>
      </w:r>
      <w:r>
        <w:rPr>
          <w:rFonts w:ascii="Times New Roman" w:eastAsia="Times New Roman" w:hAnsi="Times New Roman" w:cs="Times New Roman"/>
          <w:color w:val="000000"/>
          <w:spacing w:val="1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сочницами.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е о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готовл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ов,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ывающих вре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действия на 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ека.</w:t>
      </w:r>
    </w:p>
    <w:p w:rsidR="00B8362B" w:rsidRDefault="00156BCD">
      <w:pPr>
        <w:widowControl w:val="0"/>
        <w:spacing w:line="276" w:lineRule="auto"/>
        <w:ind w:right="-19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я</w:t>
      </w:r>
      <w:r w:rsidR="00B129B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 w:rsidR="00B129BC"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 w:rsidR="00B129B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ии</w:t>
      </w:r>
      <w:r w:rsidR="00B129B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 w:rsidR="00B129BC"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ано</w:t>
      </w:r>
      <w:r w:rsidR="00B129BC"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ми отоп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электроснабжения, 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лодного</w:t>
      </w:r>
      <w:r w:rsidR="00B129BC">
        <w:rPr>
          <w:rFonts w:ascii="Times New Roman" w:eastAsia="Times New Roman" w:hAnsi="Times New Roman" w:cs="Times New Roman"/>
          <w:color w:val="000000"/>
          <w:spacing w:val="178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одосна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B8362B" w:rsidRDefault="00B129BC">
      <w:pPr>
        <w:widowControl w:val="0"/>
        <w:tabs>
          <w:tab w:val="left" w:pos="1197"/>
          <w:tab w:val="left" w:pos="2578"/>
          <w:tab w:val="left" w:pos="3775"/>
          <w:tab w:val="left" w:pos="6439"/>
          <w:tab w:val="left" w:pos="8515"/>
        </w:tabs>
        <w:spacing w:line="275" w:lineRule="auto"/>
        <w:ind w:right="-17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ния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ор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й: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 ячейки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золир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);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полнительные помещ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(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альны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логопеда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сихолога)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мещ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(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цин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щеблок);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б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го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ния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персонала.</w:t>
      </w:r>
    </w:p>
    <w:p w:rsidR="00B8362B" w:rsidRDefault="00B129BC">
      <w:pPr>
        <w:widowControl w:val="0"/>
        <w:spacing w:line="274" w:lineRule="auto"/>
        <w:ind w:left="-66" w:right="13"/>
        <w:jc w:val="righ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йк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ход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ная)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х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н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хне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ды),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а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,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,</w:t>
      </w:r>
    </w:p>
    <w:p w:rsidR="00B8362B" w:rsidRDefault="00B8362B">
      <w:pPr>
        <w:spacing w:after="3" w:line="220" w:lineRule="exact"/>
        <w:rPr>
          <w:rFonts w:ascii="Times New Roman" w:eastAsia="Times New Roman" w:hAnsi="Times New Roman" w:cs="Times New Roman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44" w:right="846" w:bottom="327" w:left="1277" w:header="0" w:footer="0" w:gutter="0"/>
          <w:cols w:space="708"/>
        </w:sectPr>
      </w:pPr>
    </w:p>
    <w:p w:rsidR="00B8362B" w:rsidRDefault="00B129BC">
      <w:pPr>
        <w:widowControl w:val="0"/>
        <w:tabs>
          <w:tab w:val="left" w:pos="1377"/>
          <w:tab w:val="left" w:pos="2101"/>
          <w:tab w:val="left" w:pos="3228"/>
          <w:tab w:val="left" w:pos="3634"/>
          <w:tab w:val="left" w:pos="5432"/>
          <w:tab w:val="left" w:pos="5989"/>
          <w:tab w:val="left" w:pos="6948"/>
          <w:tab w:val="left" w:pos="7253"/>
          <w:tab w:val="left" w:pos="8459"/>
        </w:tabs>
        <w:spacing w:line="275" w:lineRule="auto"/>
        <w:ind w:right="-1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спальня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тн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к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люд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ть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ловой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ет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совме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а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)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е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ами, дид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к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вре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детей,    </w:t>
      </w:r>
      <w:r>
        <w:rPr>
          <w:rFonts w:ascii="Times New Roman" w:eastAsia="Times New Roman" w:hAnsi="Times New Roman" w:cs="Times New Roman"/>
          <w:color w:val="000000"/>
          <w:spacing w:val="-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 санитарн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ми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ниям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меющими    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, подтвержд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зопасность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ры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ргнуты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жной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(сти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)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зин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и.</w:t>
      </w:r>
    </w:p>
    <w:p w:rsidR="00B8362B" w:rsidRDefault="00B129BC">
      <w:pPr>
        <w:widowControl w:val="0"/>
        <w:spacing w:line="275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йк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ово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б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и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и правилами.</w:t>
      </w:r>
    </w:p>
    <w:p w:rsidR="00B8362B" w:rsidRDefault="00B129BC">
      <w:pPr>
        <w:widowControl w:val="0"/>
        <w:spacing w:before="2" w:line="275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аны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и целе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о действи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 во все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ах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сти:</w:t>
      </w:r>
    </w:p>
    <w:p w:rsidR="00B8362B" w:rsidRDefault="00B129BC">
      <w:pPr>
        <w:widowControl w:val="0"/>
        <w:spacing w:line="275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во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гровы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возраст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);</w:t>
      </w:r>
    </w:p>
    <w:p w:rsidR="00B8362B" w:rsidRDefault="00B129BC">
      <w:pPr>
        <w:widowControl w:val="0"/>
        <w:spacing w:before="3" w:line="275" w:lineRule="auto"/>
        <w:ind w:left="566" w:right="-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 для развит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гательной акти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(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);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нной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оррекц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ки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,</w:t>
      </w:r>
      <w:proofErr w:type="gramEnd"/>
    </w:p>
    <w:p w:rsidR="00B8362B" w:rsidRDefault="00B129BC">
      <w:pPr>
        <w:widowControl w:val="0"/>
        <w:spacing w:line="275" w:lineRule="auto"/>
        <w:ind w:right="-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щи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я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делам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ющими н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 в развитии);</w:t>
      </w:r>
    </w:p>
    <w:p w:rsidR="00B8362B" w:rsidRDefault="00B129BC">
      <w:pPr>
        <w:widowControl w:val="0"/>
        <w:spacing w:before="2" w:line="275" w:lineRule="auto"/>
        <w:ind w:right="-5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честв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ительно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, те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рализованной и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);</w:t>
      </w:r>
    </w:p>
    <w:p w:rsidR="00B8362B" w:rsidRDefault="00B129BC">
      <w:pPr>
        <w:widowControl w:val="0"/>
        <w:spacing w:line="276" w:lineRule="auto"/>
        <w:ind w:right="-5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р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ы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е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ри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я)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14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я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вност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собия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материалы).</w:t>
      </w:r>
    </w:p>
    <w:p w:rsidR="00B8362B" w:rsidRDefault="00B129BC">
      <w:pPr>
        <w:widowControl w:val="0"/>
        <w:spacing w:line="276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реждении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етодически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аби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т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ом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а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е игры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ций,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иблиотек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ериодическ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й.</w:t>
      </w:r>
    </w:p>
    <w:p w:rsidR="00B8362B" w:rsidRDefault="00B8362B">
      <w:pPr>
        <w:spacing w:after="2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91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6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Финансов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ия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мы</w:t>
      </w:r>
    </w:p>
    <w:p w:rsidR="00B8362B" w:rsidRDefault="00B129BC">
      <w:pPr>
        <w:widowControl w:val="0"/>
        <w:tabs>
          <w:tab w:val="left" w:pos="1552"/>
          <w:tab w:val="left" w:pos="3326"/>
          <w:tab w:val="left" w:pos="3761"/>
          <w:tab w:val="left" w:pos="5003"/>
          <w:tab w:val="left" w:pos="5953"/>
          <w:tab w:val="left" w:pos="6418"/>
          <w:tab w:val="left" w:pos="6975"/>
          <w:tab w:val="left" w:pos="8052"/>
          <w:tab w:val="left" w:pos="8577"/>
        </w:tabs>
        <w:spacing w:before="37" w:line="275" w:lineRule="auto"/>
        <w:ind w:right="-18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ово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ированн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 програм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зова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пира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лн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с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х обязательств,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гарантии    </w:t>
      </w:r>
      <w:r>
        <w:rPr>
          <w:rFonts w:ascii="Times New Roman" w:eastAsia="Times New Roman" w:hAnsi="Times New Roman" w:cs="Times New Roman"/>
          <w:color w:val="000000"/>
          <w:spacing w:val="-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на    </w:t>
      </w:r>
      <w:r>
        <w:rPr>
          <w:rFonts w:ascii="Times New Roman" w:eastAsia="Times New Roman" w:hAnsi="Times New Roman" w:cs="Times New Roman"/>
          <w:color w:val="000000"/>
          <w:spacing w:val="-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щедо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н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латн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еспечи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т 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бюджетного и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к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нансирования</w:t>
      </w:r>
      <w:r w:rsidR="00156B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</w:p>
    <w:p w:rsidR="00B8362B" w:rsidRDefault="00B129BC">
      <w:pPr>
        <w:widowControl w:val="0"/>
        <w:spacing w:before="2" w:line="274" w:lineRule="auto"/>
        <w:ind w:right="-12" w:firstLine="6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х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ходных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язатель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раж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м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ципальном)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.</w:t>
      </w:r>
    </w:p>
    <w:p w:rsidR="00B8362B" w:rsidRDefault="00B8362B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915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7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ва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сти</w:t>
      </w:r>
    </w:p>
    <w:p w:rsidR="00B8362B" w:rsidRDefault="00B8362B">
      <w:pPr>
        <w:spacing w:after="19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B8362B" w:rsidRDefault="00B129BC" w:rsidP="007C6C56">
      <w:pPr>
        <w:widowControl w:val="0"/>
        <w:spacing w:line="240" w:lineRule="auto"/>
        <w:ind w:left="566"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м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ог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г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</w:t>
      </w:r>
    </w:p>
    <w:p w:rsidR="00B8362B" w:rsidRDefault="00B129BC" w:rsidP="007C6C56">
      <w:pPr>
        <w:widowControl w:val="0"/>
        <w:spacing w:line="275" w:lineRule="auto"/>
        <w:ind w:left="36" w:right="11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я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,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я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 w:rsidR="007C6C56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7C6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№1 «</w:t>
      </w:r>
      <w:proofErr w:type="spellStart"/>
      <w:r w:rsidR="007C6C56">
        <w:rPr>
          <w:rFonts w:ascii="Times New Roman" w:eastAsia="Times New Roman" w:hAnsi="Times New Roman" w:cs="Times New Roman"/>
          <w:color w:val="000000"/>
          <w:sz w:val="26"/>
          <w:szCs w:val="26"/>
        </w:rPr>
        <w:t>Аленушка</w:t>
      </w:r>
      <w:proofErr w:type="spellEnd"/>
      <w:r w:rsidR="007C6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тр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х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из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ой</w:t>
      </w:r>
      <w:r>
        <w:rPr>
          <w:rFonts w:ascii="Times New Roman" w:eastAsia="Times New Roman" w:hAnsi="Times New Roman" w:cs="Times New Roman"/>
          <w:color w:val="000000"/>
          <w:spacing w:val="1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,</w:t>
      </w:r>
      <w:r>
        <w:rPr>
          <w:rFonts w:ascii="Times New Roman" w:eastAsia="Times New Roman" w:hAnsi="Times New Roman" w:cs="Times New Roman"/>
          <w:color w:val="000000"/>
          <w:spacing w:val="1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образовательно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треб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ност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о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и инициатив 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иков 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й, 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х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.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аетс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чес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оц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вит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долж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н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зда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ческих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г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числе,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ственной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аправлен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ств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о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</w:t>
      </w:r>
      <w:r w:rsidR="007C6C5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ней 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а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зации про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.</w:t>
      </w:r>
      <w:proofErr w:type="gramEnd"/>
    </w:p>
    <w:p w:rsidR="00B8362B" w:rsidRDefault="00B8362B">
      <w:pPr>
        <w:spacing w:after="7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65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оспит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б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овательно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оцесса</w:t>
      </w:r>
    </w:p>
    <w:p w:rsidR="00B8362B" w:rsidRDefault="00B129BC">
      <w:pPr>
        <w:widowControl w:val="0"/>
        <w:spacing w:before="37" w:line="277" w:lineRule="auto"/>
        <w:ind w:left="109" w:right="89" w:firstLine="70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ти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слых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ля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процесса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зрослог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ам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</w:p>
    <w:p w:rsidR="00B8362B" w:rsidRDefault="00B129BC">
      <w:pPr>
        <w:widowControl w:val="0"/>
        <w:tabs>
          <w:tab w:val="left" w:pos="2184"/>
          <w:tab w:val="left" w:pos="4466"/>
          <w:tab w:val="left" w:pos="4905"/>
          <w:tab w:val="left" w:pos="5735"/>
          <w:tab w:val="left" w:pos="7328"/>
          <w:tab w:val="left" w:pos="8849"/>
        </w:tabs>
        <w:spacing w:line="275" w:lineRule="auto"/>
        <w:ind w:left="109" w:right="86" w:firstLine="7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е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ых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ках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ой</w:t>
      </w:r>
      <w:r>
        <w:rPr>
          <w:rFonts w:ascii="Times New Roman" w:eastAsia="Times New Roman" w:hAnsi="Times New Roman" w:cs="Times New Roman"/>
          <w:color w:val="000000"/>
          <w:spacing w:val="1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ме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 деятельности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з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ществляется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енн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н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яженной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ным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лн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с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од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)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,</w:t>
      </w:r>
      <w:r w:rsidR="00E86D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яемой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</w:t>
      </w:r>
      <w:r w:rsidR="00E86D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жи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ных</w:t>
      </w:r>
      <w:r w:rsidR="00E86D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в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ешение образовательных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пряжено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рем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pacing w:val="1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</w:t>
      </w:r>
      <w:r>
        <w:rPr>
          <w:rFonts w:ascii="Times New Roman" w:eastAsia="Times New Roman" w:hAnsi="Times New Roman" w:cs="Times New Roman"/>
          <w:color w:val="000000"/>
          <w:spacing w:val="1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прис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нним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емом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го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организацие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ия и др.).</w:t>
      </w:r>
    </w:p>
    <w:p w:rsidR="00B8362B" w:rsidRDefault="00B129BC">
      <w:pPr>
        <w:widowControl w:val="0"/>
        <w:tabs>
          <w:tab w:val="left" w:pos="2066"/>
          <w:tab w:val="left" w:pos="3603"/>
          <w:tab w:val="left" w:pos="4580"/>
          <w:tab w:val="left" w:pos="6585"/>
          <w:tab w:val="left" w:pos="8101"/>
        </w:tabs>
        <w:spacing w:line="275" w:lineRule="auto"/>
        <w:ind w:left="109" w:right="87" w:firstLine="40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ь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ерыв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но образовательной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 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–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 дл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4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,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лет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ый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о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ладше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не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шает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0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оответственно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й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то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5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5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. Перерывы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ж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ода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вн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ст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 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м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г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 о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ся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вного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.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должна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ять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5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.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 образовательн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го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рактера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тся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ые 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тв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и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на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го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. 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вышенной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атель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ог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ыват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 профилак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="00E86D4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лен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ком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ые,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).</w:t>
      </w:r>
      <w:proofErr w:type="gramEnd"/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о.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ь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тельной деятельности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вля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:rsidR="00B8362B" w:rsidRDefault="00B8362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332"/>
        <w:gridCol w:w="3334"/>
        <w:gridCol w:w="3331"/>
      </w:tblGrid>
      <w:tr w:rsidR="00B8362B">
        <w:trPr>
          <w:cantSplit/>
          <w:trHeight w:hRule="exact" w:val="261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1274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600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ю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307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я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й</w:t>
            </w:r>
          </w:p>
        </w:tc>
      </w:tr>
      <w:tr w:rsidR="00B8362B">
        <w:trPr>
          <w:cantSplit/>
          <w:trHeight w:hRule="exact" w:val="264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40" w:lineRule="auto"/>
              <w:ind w:left="1286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 г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40" w:lineRule="auto"/>
              <w:ind w:left="92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5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1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B8362B">
        <w:trPr>
          <w:cantSplit/>
          <w:trHeight w:hRule="exact" w:val="261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5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380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а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B8362B">
        <w:trPr>
          <w:cantSplit/>
          <w:trHeight w:hRule="exact" w:val="264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6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5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  <w:tr w:rsidR="00B8362B">
        <w:trPr>
          <w:cantSplit/>
          <w:trHeight w:hRule="exact" w:val="261"/>
        </w:trPr>
        <w:tc>
          <w:tcPr>
            <w:tcW w:w="3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339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7 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66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8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  <w:tc>
          <w:tcPr>
            <w:tcW w:w="3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8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30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</w:p>
        </w:tc>
      </w:tr>
    </w:tbl>
    <w:p w:rsidR="00B8362B" w:rsidRDefault="00B8362B">
      <w:pPr>
        <w:spacing w:after="46" w:line="240" w:lineRule="exact"/>
        <w:rPr>
          <w:sz w:val="24"/>
          <w:szCs w:val="24"/>
        </w:rPr>
      </w:pPr>
    </w:p>
    <w:p w:rsidR="00B8362B" w:rsidRDefault="00B129BC">
      <w:pPr>
        <w:widowControl w:val="0"/>
        <w:spacing w:line="275" w:lineRule="auto"/>
        <w:ind w:left="109" w:right="89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ш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а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дится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proofErr w:type="gramEnd"/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первой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рой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.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х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аз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типо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н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не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дневног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ю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с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, с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.</w:t>
      </w:r>
    </w:p>
    <w:p w:rsidR="00B8362B" w:rsidRDefault="00B129BC" w:rsidP="00B06749">
      <w:pPr>
        <w:widowControl w:val="0"/>
        <w:tabs>
          <w:tab w:val="left" w:pos="2087"/>
          <w:tab w:val="left" w:pos="3089"/>
          <w:tab w:val="left" w:pos="3739"/>
          <w:tab w:val="left" w:pos="4164"/>
          <w:tab w:val="left" w:pos="6151"/>
        </w:tabs>
        <w:spacing w:line="275" w:lineRule="auto"/>
        <w:ind w:left="109" w:right="41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к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как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образователь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щ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ляемо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ход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ентов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с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рным,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зи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к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, обоз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циональное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шение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ж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ю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ния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х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ластях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агоги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ь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лич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ьша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н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й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ланировани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зации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 регионально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фики,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шения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тны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ч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ах 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льн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м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ъ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о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й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,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овл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й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правила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нор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ми (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4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4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3).</w:t>
      </w:r>
    </w:p>
    <w:p w:rsidR="00B8362B" w:rsidRDefault="00B129BC">
      <w:pPr>
        <w:widowControl w:val="0"/>
        <w:tabs>
          <w:tab w:val="left" w:pos="2220"/>
          <w:tab w:val="left" w:pos="4204"/>
          <w:tab w:val="left" w:pos="5108"/>
          <w:tab w:val="left" w:pos="5559"/>
          <w:tab w:val="left" w:pos="6776"/>
          <w:tab w:val="left" w:pos="7951"/>
          <w:tab w:val="left" w:pos="8952"/>
        </w:tabs>
        <w:spacing w:before="3" w:line="275" w:lineRule="auto"/>
        <w:ind w:left="109" w:right="86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ю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1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гровой,</w:t>
      </w:r>
      <w:r>
        <w:rPr>
          <w:rFonts w:ascii="Times New Roman" w:eastAsia="Times New Roman" w:hAnsi="Times New Roman" w:cs="Times New Roman"/>
          <w:color w:val="000000"/>
          <w:spacing w:val="1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,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19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ледовательской,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тивной,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вной,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ой,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я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)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ацию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использ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нооб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ор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ы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ыбо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ется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0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ости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нта</w:t>
      </w:r>
      <w:r>
        <w:rPr>
          <w:rFonts w:ascii="Times New Roman" w:eastAsia="Times New Roman" w:hAnsi="Times New Roman" w:cs="Times New Roman"/>
          <w:color w:val="000000"/>
          <w:spacing w:val="10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ш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кретных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.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 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 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tabs>
          <w:tab w:val="left" w:pos="1964"/>
          <w:tab w:val="left" w:pos="2625"/>
          <w:tab w:val="left" w:pos="4309"/>
          <w:tab w:val="left" w:pos="5501"/>
          <w:tab w:val="left" w:pos="6220"/>
          <w:tab w:val="left" w:pos="6911"/>
          <w:tab w:val="left" w:pos="8405"/>
        </w:tabs>
        <w:spacing w:before="2" w:line="275" w:lineRule="auto"/>
        <w:ind w:left="109" w:right="87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ъ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амостоя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вобод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яте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ловиях     </w:t>
      </w:r>
      <w:r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едаг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и 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ей образователь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тельн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яется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й объем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ям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анПиН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4.1.3049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4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д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х воз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).</w:t>
      </w:r>
    </w:p>
    <w:p w:rsidR="00B8362B" w:rsidRDefault="00B129BC">
      <w:pPr>
        <w:widowControl w:val="0"/>
        <w:spacing w:before="1" w:line="275" w:lineRule="auto"/>
        <w:ind w:left="109" w:right="87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енд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с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 Програм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ал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м</w:t>
      </w:r>
      <w:r>
        <w:rPr>
          <w:rFonts w:ascii="Times New Roman" w:eastAsia="Times New Roman" w:hAnsi="Times New Roman" w:cs="Times New Roman"/>
          <w:color w:val="000000"/>
          <w:spacing w:val="1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физи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е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ст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).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</w:t>
      </w:r>
      <w:r>
        <w:rPr>
          <w:rFonts w:ascii="Times New Roman" w:eastAsia="Times New Roman" w:hAnsi="Times New Roman" w:cs="Times New Roman"/>
          <w:color w:val="000000"/>
          <w:spacing w:val="1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моцио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х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чение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При необ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ки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дения 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дней меняют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after="46" w:line="240" w:lineRule="auto"/>
        <w:ind w:left="82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 1 сентября и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чивается 3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.</w:t>
      </w:r>
    </w:p>
    <w:p w:rsidR="00B8362B" w:rsidRDefault="00B06749" w:rsidP="00B067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 w:rsidR="00B129BC"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ппах</w:t>
      </w:r>
      <w:r w:rsidR="00B129B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компенс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р</w:t>
      </w:r>
      <w:r w:rsidR="00B129BC"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щей</w:t>
      </w:r>
      <w:r w:rsidR="00B129BC"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ен</w:t>
      </w:r>
      <w:r w:rsidR="00B129BC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ости</w:t>
      </w:r>
      <w:r w:rsidR="00B129BC"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чебный</w:t>
      </w:r>
      <w:r w:rsidR="00B129BC"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но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ится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 w:rsidR="00B129BC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риода:</w:t>
      </w:r>
    </w:p>
    <w:p w:rsidR="00B8362B" w:rsidRDefault="00B129BC">
      <w:pPr>
        <w:widowControl w:val="0"/>
        <w:spacing w:line="240" w:lineRule="auto"/>
        <w:ind w:left="10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рь, октябрь, ноябрь;</w:t>
      </w:r>
    </w:p>
    <w:p w:rsidR="00B8362B" w:rsidRDefault="00B8362B">
      <w:pPr>
        <w:spacing w:after="14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129BC">
      <w:pPr>
        <w:widowControl w:val="0"/>
        <w:spacing w:line="275" w:lineRule="auto"/>
        <w:ind w:right="5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color w:val="000000"/>
          <w:spacing w:val="7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 —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арь, февраль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7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ериод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т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ь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й;</w:t>
      </w:r>
    </w:p>
    <w:p w:rsidR="00B8362B" w:rsidRDefault="00B129BC">
      <w:pPr>
        <w:widowControl w:val="0"/>
        <w:spacing w:line="275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нь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й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занятий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елем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</w:p>
    <w:p w:rsidR="00B8362B" w:rsidRDefault="00B129BC">
      <w:pPr>
        <w:widowControl w:val="0"/>
        <w:spacing w:line="275" w:lineRule="auto"/>
        <w:ind w:right="-11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рши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ционной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ленност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ентябре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ябр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ходи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птац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ников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м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ия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У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оводитс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а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ю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ения</w:t>
      </w:r>
      <w:r>
        <w:rPr>
          <w:rFonts w:ascii="Times New Roman" w:eastAsia="Times New Roman" w:hAnsi="Times New Roman" w:cs="Times New Roman"/>
          <w:color w:val="000000"/>
          <w:spacing w:val="10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ог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мар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.</w:t>
      </w:r>
    </w:p>
    <w:p w:rsidR="00B8362B" w:rsidRDefault="00B129BC">
      <w:pPr>
        <w:widowControl w:val="0"/>
        <w:spacing w:line="275" w:lineRule="auto"/>
        <w:ind w:right="-14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ы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го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вые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 недел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о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хо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чинаютс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,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следн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ел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по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онч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го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а)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я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е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г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тато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я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ы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может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 в 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льно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 фрон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ной (н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и) форме.</w:t>
      </w:r>
    </w:p>
    <w:p w:rsidR="00B8362B" w:rsidRDefault="00B129BC" w:rsidP="00C75091">
      <w:pPr>
        <w:widowControl w:val="0"/>
        <w:spacing w:before="2" w:line="275" w:lineRule="auto"/>
        <w:ind w:right="-59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та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стик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ал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ающ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веща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и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развити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ани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ют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 образовательные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тьей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и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тябр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е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ова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образовательная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тствии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работы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к</w:t>
      </w:r>
      <w:proofErr w:type="spellEnd"/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итс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нвар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бы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е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ффектив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работы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стов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работанных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рш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,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ть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вое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мае.</w:t>
      </w:r>
    </w:p>
    <w:p w:rsidR="00B8362B" w:rsidRDefault="00B129BC">
      <w:pPr>
        <w:widowControl w:val="0"/>
        <w:spacing w:before="1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воени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х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я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 принципа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к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ению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ъ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ютс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ходим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хождения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о этапа 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 и 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ленн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требов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).</w:t>
      </w:r>
    </w:p>
    <w:p w:rsidR="00B8362B" w:rsidRDefault="00B129BC">
      <w:pPr>
        <w:widowControl w:val="0"/>
        <w:spacing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осредственн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овательна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ь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з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ов, 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с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 чаще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х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ю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и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ле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соко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сп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ности: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ник,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г.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ю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м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одят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и 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ля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з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пре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тел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ю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 развивающих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вышать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5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тологию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ющих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боле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 в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),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нных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болеваний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10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долж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 непосредственно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и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п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с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щается: для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 5 лет 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я дет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 до 10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.</w:t>
      </w:r>
    </w:p>
    <w:p w:rsidR="00B8362B" w:rsidRDefault="00B129BC">
      <w:pPr>
        <w:widowControl w:val="0"/>
        <w:tabs>
          <w:tab w:val="left" w:pos="1324"/>
          <w:tab w:val="left" w:pos="2726"/>
          <w:tab w:val="left" w:pos="4601"/>
          <w:tab w:val="left" w:pos="7434"/>
          <w:tab w:val="left" w:pos="8581"/>
          <w:tab w:val="left" w:pos="9063"/>
        </w:tabs>
        <w:spacing w:line="275" w:lineRule="auto"/>
        <w:ind w:right="-16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10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х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тных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х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отрено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зование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ов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,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: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ределять</w:t>
      </w:r>
      <w:r>
        <w:rPr>
          <w:rFonts w:ascii="Times New Roman" w:eastAsia="Times New Roman" w:hAnsi="Times New Roman" w:cs="Times New Roman"/>
          <w:color w:val="000000"/>
          <w:spacing w:val="1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нижать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я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фференцирован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дх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, организовывать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-6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 о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овлен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ями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,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м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х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 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грации разл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видов 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.</w:t>
      </w:r>
    </w:p>
    <w:p w:rsidR="00B8362B" w:rsidRDefault="00B8362B">
      <w:pPr>
        <w:spacing w:after="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3149DC" w:rsidRDefault="003149DC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75091" w:rsidRDefault="00C75091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86D49" w:rsidRDefault="00E86D49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86D49" w:rsidRDefault="00E86D49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E86D49" w:rsidRDefault="00E86D49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C75091" w:rsidRDefault="00C75091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:rsidR="00B8362B" w:rsidRDefault="00B129BC">
      <w:pPr>
        <w:widowControl w:val="0"/>
        <w:spacing w:line="275" w:lineRule="auto"/>
        <w:ind w:left="594" w:right="570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Мод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итате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об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овател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цесс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гр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а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компенси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прав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ь</w:t>
      </w:r>
    </w:p>
    <w:p w:rsidR="00B8362B" w:rsidRDefault="00B8362B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376"/>
        <w:gridCol w:w="3970"/>
        <w:gridCol w:w="3686"/>
      </w:tblGrid>
      <w:tr w:rsidR="00B8362B">
        <w:trPr>
          <w:cantSplit/>
          <w:trHeight w:hRule="exact" w:val="51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1" w:line="239" w:lineRule="auto"/>
              <w:ind w:left="314" w:right="26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б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1" w:line="240" w:lineRule="auto"/>
              <w:ind w:left="905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овин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1" w:line="240" w:lineRule="auto"/>
              <w:ind w:left="772" w:right="-20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я</w:t>
            </w:r>
          </w:p>
        </w:tc>
      </w:tr>
      <w:tr w:rsidR="00B8362B">
        <w:trPr>
          <w:cantSplit/>
          <w:trHeight w:hRule="exact" w:val="3806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0" w:line="239" w:lineRule="auto"/>
              <w:ind w:left="108" w:right="387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Социа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к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муник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39" w:lineRule="auto"/>
              <w:ind w:left="408" w:right="357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ий 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, 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е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  <w:p w:rsidR="00B8362B" w:rsidRDefault="00B129BC">
            <w:pPr>
              <w:widowControl w:val="0"/>
              <w:spacing w:before="3" w:line="239" w:lineRule="auto"/>
              <w:ind w:left="408" w:right="170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о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before="2" w:line="239" w:lineRule="auto"/>
              <w:ind w:left="408" w:right="395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ды</w:t>
            </w:r>
          </w:p>
          <w:p w:rsidR="00B8362B" w:rsidRDefault="00B129BC">
            <w:pPr>
              <w:widowControl w:val="0"/>
              <w:spacing w:line="241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B8362B" w:rsidRDefault="00B129BC">
            <w:pPr>
              <w:widowControl w:val="0"/>
              <w:spacing w:line="239" w:lineRule="auto"/>
              <w:ind w:left="408" w:right="187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ой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ь в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м</w:t>
            </w:r>
          </w:p>
          <w:p w:rsidR="00B8362B" w:rsidRDefault="00B129BC">
            <w:pPr>
              <w:widowControl w:val="0"/>
              <w:spacing w:line="239" w:lineRule="auto"/>
              <w:ind w:left="408" w:right="395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B8362B" w:rsidRDefault="00B129BC">
            <w:pPr>
              <w:widowControl w:val="0"/>
              <w:spacing w:before="3" w:line="239" w:lineRule="auto"/>
              <w:ind w:left="48" w:right="1378"/>
              <w:jc w:val="right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1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39" w:lineRule="auto"/>
              <w:ind w:left="405" w:right="265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х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при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</w:p>
          <w:p w:rsidR="00B8362B" w:rsidRDefault="00B129BC">
            <w:pPr>
              <w:widowControl w:val="0"/>
              <w:spacing w:before="3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</w:p>
          <w:p w:rsidR="00B8362B" w:rsidRDefault="00B129BC">
            <w:pPr>
              <w:widowControl w:val="0"/>
              <w:spacing w:line="240" w:lineRule="auto"/>
              <w:ind w:left="405" w:right="330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в игров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</w:p>
          <w:p w:rsidR="00B8362B" w:rsidRDefault="00B129BC">
            <w:pPr>
              <w:widowControl w:val="0"/>
              <w:spacing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</w:p>
          <w:p w:rsidR="00B8362B" w:rsidRDefault="00B129BC">
            <w:pPr>
              <w:widowControl w:val="0"/>
              <w:spacing w:line="239" w:lineRule="auto"/>
              <w:ind w:left="405" w:right="500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х и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ших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и,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но -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</w:tc>
      </w:tr>
      <w:tr w:rsidR="00B8362B">
        <w:trPr>
          <w:cantSplit/>
          <w:trHeight w:hRule="exact" w:val="1975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39" w:lineRule="auto"/>
              <w:ind w:left="108" w:right="596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а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ь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line="232" w:lineRule="auto"/>
              <w:ind w:left="408" w:right="1164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Д по поз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тию</w:t>
            </w:r>
          </w:p>
          <w:p w:rsidR="00B8362B" w:rsidRDefault="00B129BC">
            <w:pPr>
              <w:widowControl w:val="0"/>
              <w:spacing w:before="1" w:line="232" w:lineRule="auto"/>
              <w:ind w:left="108" w:right="163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B8362B" w:rsidRDefault="00B129BC">
            <w:pPr>
              <w:widowControl w:val="0"/>
              <w:spacing w:line="234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ы</w:t>
            </w:r>
          </w:p>
          <w:p w:rsidR="00B8362B" w:rsidRDefault="00B129BC">
            <w:pPr>
              <w:widowControl w:val="0"/>
              <w:spacing w:line="232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и п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</w:p>
          <w:p w:rsidR="00B8362B" w:rsidRDefault="00B129BC">
            <w:pPr>
              <w:widowControl w:val="0"/>
              <w:spacing w:line="232" w:lineRule="auto"/>
              <w:ind w:left="408" w:right="209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и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в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line="240" w:lineRule="auto"/>
              <w:ind w:left="105" w:right="845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и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  <w:p w:rsidR="00B8362B" w:rsidRDefault="00B129BC">
            <w:pPr>
              <w:widowControl w:val="0"/>
              <w:spacing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ам</w:t>
            </w:r>
          </w:p>
        </w:tc>
      </w:tr>
      <w:tr w:rsidR="00B8362B">
        <w:trPr>
          <w:cantSplit/>
          <w:trHeight w:hRule="exact" w:val="1274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Реч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39" w:lineRule="auto"/>
              <w:ind w:left="108" w:right="1392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Д по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витию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  <w:p w:rsidR="00B8362B" w:rsidRDefault="00B129B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39" w:lineRule="auto"/>
              <w:ind w:left="105" w:right="111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з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34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ющ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before="2" w:line="239" w:lineRule="auto"/>
              <w:ind w:left="105" w:right="1418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39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line="247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</w:tc>
      </w:tr>
      <w:tr w:rsidR="00B8362B">
        <w:trPr>
          <w:cantSplit/>
          <w:trHeight w:hRule="exact" w:val="1526"/>
        </w:trPr>
        <w:tc>
          <w:tcPr>
            <w:tcW w:w="23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8" w:line="240" w:lineRule="auto"/>
              <w:ind w:left="108" w:right="550"/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у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ж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-э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р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408" w:right="549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ю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и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ль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B8362B" w:rsidRDefault="00B129BC">
            <w:pPr>
              <w:widowControl w:val="0"/>
              <w:spacing w:line="241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б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</w:p>
          <w:p w:rsidR="00B8362B" w:rsidRDefault="00B129BC">
            <w:pPr>
              <w:widowControl w:val="0"/>
              <w:spacing w:line="239" w:lineRule="auto"/>
              <w:ind w:left="108" w:right="157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и в прир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у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щ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39" w:lineRule="auto"/>
              <w:ind w:left="405" w:right="481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1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</w:p>
          <w:p w:rsidR="00B8362B" w:rsidRDefault="00B129B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</w:tc>
      </w:tr>
      <w:tr w:rsidR="00B8362B">
        <w:trPr>
          <w:cantSplit/>
          <w:trHeight w:hRule="exact" w:val="4313"/>
        </w:trPr>
        <w:tc>
          <w:tcPr>
            <w:tcW w:w="2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0" w:line="240" w:lineRule="auto"/>
              <w:ind w:left="10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Ф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че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з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w w:val="101"/>
              </w:rPr>
              <w:t>е</w:t>
            </w:r>
          </w:p>
        </w:tc>
        <w:tc>
          <w:tcPr>
            <w:tcW w:w="3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39" w:lineRule="auto"/>
              <w:ind w:left="408" w:right="793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м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</w:p>
          <w:p w:rsidR="00B8362B" w:rsidRDefault="00B129BC">
            <w:pPr>
              <w:widowControl w:val="0"/>
              <w:spacing w:line="240" w:lineRule="auto"/>
              <w:ind w:left="408" w:right="346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т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 Ги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ц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</w:p>
          <w:p w:rsidR="00B8362B" w:rsidRDefault="00B129BC">
            <w:pPr>
              <w:widowControl w:val="0"/>
              <w:spacing w:before="2" w:line="239" w:lineRule="auto"/>
              <w:ind w:left="108" w:right="17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)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по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й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</w:p>
          <w:p w:rsidR="00B8362B" w:rsidRDefault="00B129BC">
            <w:pPr>
              <w:widowControl w:val="0"/>
              <w:spacing w:line="240" w:lineRule="auto"/>
              <w:ind w:left="408" w:right="40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жд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он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ир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8362B" w:rsidRDefault="00B129BC">
            <w:pPr>
              <w:widowControl w:val="0"/>
              <w:spacing w:line="239" w:lineRule="auto"/>
              <w:ind w:left="108" w:right="57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 в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Д</w:t>
            </w:r>
          </w:p>
          <w:p w:rsidR="00B8362B" w:rsidRDefault="00B129BC">
            <w:pPr>
              <w:widowControl w:val="0"/>
              <w:spacing w:before="1" w:line="239" w:lineRule="auto"/>
              <w:ind w:left="408" w:right="434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ОД по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з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ч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ию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ортив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</w:p>
          <w:p w:rsidR="00B8362B" w:rsidRDefault="00B129BC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2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и</w:t>
            </w:r>
          </w:p>
          <w:p w:rsidR="00B8362B" w:rsidRDefault="00B129BC">
            <w:pPr>
              <w:widowControl w:val="0"/>
              <w:spacing w:before="64" w:line="240" w:lineRule="auto"/>
              <w:ind w:left="108" w:right="-20"/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</w:p>
        </w:tc>
        <w:tc>
          <w:tcPr>
            <w:tcW w:w="36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5" w:line="239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</w:t>
            </w:r>
          </w:p>
          <w:p w:rsidR="00B8362B" w:rsidRDefault="00B129BC">
            <w:pPr>
              <w:widowControl w:val="0"/>
              <w:spacing w:line="239" w:lineRule="auto"/>
              <w:ind w:left="405" w:right="255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За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и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во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ш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х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в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  <w:p w:rsidR="00B8362B" w:rsidRDefault="00B129BC">
            <w:pPr>
              <w:widowControl w:val="0"/>
              <w:spacing w:before="3" w:line="239" w:lineRule="auto"/>
              <w:ind w:left="405" w:right="383" w:hanging="300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Физ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ги,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г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ч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</w:p>
          <w:p w:rsidR="00B8362B" w:rsidRDefault="00B129BC">
            <w:pPr>
              <w:widowControl w:val="0"/>
              <w:spacing w:before="2" w:line="239" w:lineRule="auto"/>
              <w:ind w:left="105" w:right="391"/>
              <w:rPr>
                <w:rFonts w:ascii="Times New Roman" w:eastAsia="Times New Roman" w:hAnsi="Times New Roman" w:cs="Times New Roman"/>
                <w:color w:val="000000"/>
                <w:w w:val="101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97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а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г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е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ь Ри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w w:val="101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г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</w:p>
          <w:p w:rsidR="00B8362B" w:rsidRDefault="00B129BC">
            <w:pPr>
              <w:widowControl w:val="0"/>
              <w:spacing w:before="3" w:line="239" w:lineRule="auto"/>
              <w:ind w:left="405" w:right="66" w:hanging="30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Arial" w:eastAsia="Arial" w:hAnsi="Arial" w:cs="Arial"/>
                <w:color w:val="000000"/>
                <w:w w:val="101"/>
                <w:sz w:val="15"/>
                <w:szCs w:val="15"/>
              </w:rPr>
              <w:t>♦</w:t>
            </w:r>
            <w:r>
              <w:rPr>
                <w:rFonts w:ascii="Arial" w:eastAsia="Arial" w:hAnsi="Arial" w:cs="Arial"/>
                <w:color w:val="000000"/>
                <w:spacing w:val="106"/>
                <w:sz w:val="15"/>
                <w:szCs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рогул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к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льн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б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т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итию 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w w:val="101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w w:val="101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ний)</w:t>
            </w:r>
          </w:p>
        </w:tc>
      </w:tr>
    </w:tbl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54" w:line="240" w:lineRule="exact"/>
        <w:rPr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1049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Особен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радицио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событи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ник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роприятий.</w:t>
      </w:r>
    </w:p>
    <w:p w:rsidR="00B8362B" w:rsidRDefault="00B129BC">
      <w:pPr>
        <w:widowControl w:val="0"/>
        <w:tabs>
          <w:tab w:val="left" w:pos="1324"/>
          <w:tab w:val="left" w:pos="1871"/>
          <w:tab w:val="left" w:pos="2197"/>
          <w:tab w:val="left" w:pos="3718"/>
          <w:tab w:val="left" w:pos="4013"/>
          <w:tab w:val="left" w:pos="5042"/>
          <w:tab w:val="left" w:pos="5545"/>
          <w:tab w:val="left" w:pos="6925"/>
          <w:tab w:val="left" w:pos="7325"/>
          <w:tab w:val="left" w:pos="8810"/>
          <w:tab w:val="left" w:pos="9096"/>
        </w:tabs>
        <w:spacing w:before="37" w:line="275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ча</w:t>
      </w:r>
      <w:r>
        <w:rPr>
          <w:rFonts w:ascii="Times New Roman" w:eastAsia="Times New Roman" w:hAnsi="Times New Roman" w:cs="Times New Roman"/>
          <w:color w:val="000000"/>
          <w:spacing w:val="6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ля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ол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ж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нь</w:t>
      </w:r>
      <w:r>
        <w:rPr>
          <w:rFonts w:ascii="Times New Roman" w:eastAsia="Times New Roman" w:hAnsi="Times New Roman" w:cs="Times New Roman"/>
          <w:color w:val="000000"/>
          <w:spacing w:val="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ыми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лезными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,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дать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т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ния,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ктивн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ч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т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м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ачам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диционны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бы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эффективно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пол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матического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</w:t>
      </w:r>
      <w:r>
        <w:rPr>
          <w:rFonts w:ascii="Times New Roman" w:eastAsia="Times New Roman" w:hAnsi="Times New Roman" w:cs="Times New Roman"/>
          <w:color w:val="000000"/>
          <w:spacing w:val="8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процесса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Те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еля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сход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рес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отребност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, необходимости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гащения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г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ержание,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ы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рием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ы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а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х воспитател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овательных     </w:t>
      </w:r>
      <w:r>
        <w:rPr>
          <w:rFonts w:ascii="Times New Roman" w:eastAsia="Times New Roman" w:hAnsi="Times New Roman" w:cs="Times New Roman"/>
          <w:color w:val="000000"/>
          <w:spacing w:val="-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иях     </w:t>
      </w:r>
      <w:r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етской     </w:t>
      </w:r>
      <w:r>
        <w:rPr>
          <w:rFonts w:ascii="Times New Roman" w:eastAsia="Times New Roman" w:hAnsi="Times New Roman" w:cs="Times New Roman"/>
          <w:color w:val="000000"/>
          <w:spacing w:val="-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ическ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 изобразительной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ке,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блюдениях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н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детьми.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ган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ется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 сезонности.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а    </w:t>
      </w:r>
      <w:r>
        <w:rPr>
          <w:rFonts w:ascii="Times New Roman" w:eastAsia="Times New Roman" w:hAnsi="Times New Roman" w:cs="Times New Roman"/>
          <w:color w:val="000000"/>
          <w:spacing w:val="-6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года»</w:t>
      </w:r>
      <w:r>
        <w:rPr>
          <w:rFonts w:ascii="Times New Roman" w:eastAsia="Times New Roman" w:hAnsi="Times New Roman" w:cs="Times New Roman"/>
          <w:color w:val="000000"/>
          <w:spacing w:val="1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ходит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ажение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pacing w:val="-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образовательных си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й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ак 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, игров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.</w:t>
      </w:r>
    </w:p>
    <w:p w:rsidR="00B8362B" w:rsidRDefault="00B129BC">
      <w:pPr>
        <w:widowControl w:val="0"/>
        <w:spacing w:before="1" w:line="275" w:lineRule="auto"/>
        <w:ind w:right="-18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</w:t>
      </w:r>
      <w:r>
        <w:rPr>
          <w:rFonts w:ascii="Times New Roman" w:eastAsia="Times New Roman" w:hAnsi="Times New Roman" w:cs="Times New Roman"/>
          <w:color w:val="000000"/>
          <w:spacing w:val="10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ы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е пониманию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ики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здн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proofErr w:type="gramEnd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в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 З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и-зимы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.,</w:t>
      </w:r>
      <w:r>
        <w:rPr>
          <w:rFonts w:ascii="Times New Roman" w:eastAsia="Times New Roman" w:hAnsi="Times New Roman" w:cs="Times New Roman"/>
          <w:color w:val="000000"/>
          <w:spacing w:val="1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итические</w:t>
      </w:r>
      <w:r>
        <w:rPr>
          <w:rFonts w:ascii="Times New Roman" w:eastAsia="Times New Roman" w:hAnsi="Times New Roman" w:cs="Times New Roman"/>
          <w:color w:val="000000"/>
          <w:spacing w:val="1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единства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ика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ечест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ы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беды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).</w:t>
      </w:r>
    </w:p>
    <w:p w:rsidR="00B8362B" w:rsidRDefault="00B129BC">
      <w:pPr>
        <w:widowControl w:val="0"/>
        <w:tabs>
          <w:tab w:val="left" w:pos="1286"/>
          <w:tab w:val="left" w:pos="2955"/>
          <w:tab w:val="left" w:pos="4565"/>
          <w:tab w:val="left" w:pos="6376"/>
          <w:tab w:val="left" w:pos="7808"/>
          <w:tab w:val="left" w:pos="8928"/>
        </w:tabs>
        <w:spacing w:line="275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ко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ициативы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чества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питател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дит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е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 дн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обычно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м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теш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ий,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нь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х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ки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виды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ные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ссы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ответствии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бра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м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м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ями: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космонав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т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смически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ряж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ят</w:t>
      </w:r>
      <w:r>
        <w:rPr>
          <w:rFonts w:ascii="Times New Roman" w:eastAsia="Times New Roman" w:hAnsi="Times New Roman" w:cs="Times New Roman"/>
          <w:color w:val="000000"/>
          <w:spacing w:val="1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м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й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в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,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фр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ют</w:t>
      </w:r>
      <w:r>
        <w:rPr>
          <w:rFonts w:ascii="Times New Roman" w:eastAsia="Times New Roman" w:hAnsi="Times New Roman" w:cs="Times New Roman"/>
          <w:color w:val="000000"/>
          <w:spacing w:val="1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инопланетян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правляю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ествие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знак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нете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.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й игрово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ес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местн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ельност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ш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ног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аж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образовательные за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.</w:t>
      </w:r>
    </w:p>
    <w:p w:rsidR="00B8362B" w:rsidRDefault="00B129BC">
      <w:pPr>
        <w:widowControl w:val="0"/>
        <w:spacing w:line="275" w:lineRule="auto"/>
        <w:ind w:right="-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торой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ободные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деятельность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ересам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ат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на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ность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юб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х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ени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явкам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тение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нной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 довер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д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блем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неделю проводятс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ческ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</w:p>
    <w:p w:rsidR="00B8362B" w:rsidRDefault="00B8362B">
      <w:pPr>
        <w:spacing w:after="8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3178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8.</w:t>
      </w:r>
      <w:r>
        <w:rPr>
          <w:rFonts w:ascii="Times New Roman" w:eastAsia="Times New Roman" w:hAnsi="Times New Roman" w:cs="Times New Roman"/>
          <w:color w:val="000000"/>
          <w:spacing w:val="7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рядок</w:t>
      </w:r>
    </w:p>
    <w:p w:rsidR="00B8362B" w:rsidRDefault="00B8362B">
      <w:pPr>
        <w:spacing w:after="8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129BC">
      <w:pPr>
        <w:widowControl w:val="0"/>
        <w:spacing w:line="275" w:lineRule="auto"/>
        <w:ind w:right="-58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но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их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знедея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У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адлежит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ня.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м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о</w:t>
      </w:r>
      <w:r>
        <w:rPr>
          <w:rFonts w:ascii="Times New Roman" w:eastAsia="Times New Roman" w:hAnsi="Times New Roman" w:cs="Times New Roman"/>
          <w:color w:val="000000"/>
          <w:spacing w:val="1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ь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н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сн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док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р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матривающий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ональное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еление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и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ледовательность раз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ости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дыха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е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има: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евно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, бодрствование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довая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 деятельность)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щи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ки.</w:t>
      </w:r>
      <w:proofErr w:type="gramEnd"/>
    </w:p>
    <w:p w:rsidR="00B8362B" w:rsidRDefault="00B129BC">
      <w:pPr>
        <w:widowControl w:val="0"/>
        <w:tabs>
          <w:tab w:val="left" w:pos="1344"/>
          <w:tab w:val="left" w:pos="3370"/>
          <w:tab w:val="left" w:pos="4863"/>
          <w:tab w:val="left" w:pos="6268"/>
          <w:tab w:val="left" w:pos="8055"/>
          <w:tab w:val="left" w:pos="9634"/>
        </w:tabs>
        <w:spacing w:before="2" w:line="275" w:lineRule="auto"/>
        <w:ind w:right="-13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жим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ваютс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возрастны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индиви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енност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ь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на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е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 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 деяте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д.)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B8362B" w:rsidRDefault="00B8362B">
      <w:pPr>
        <w:widowControl w:val="0"/>
        <w:spacing w:line="240" w:lineRule="auto"/>
        <w:ind w:left="9541"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B8362B">
          <w:pgSz w:w="11906" w:h="16838"/>
          <w:pgMar w:top="851" w:right="847" w:bottom="327" w:left="1277" w:header="0" w:footer="0" w:gutter="0"/>
          <w:cols w:space="708"/>
        </w:sectPr>
      </w:pPr>
    </w:p>
    <w:p w:rsidR="00B8362B" w:rsidRDefault="00B129BC">
      <w:pPr>
        <w:widowControl w:val="0"/>
        <w:spacing w:line="275" w:lineRule="auto"/>
        <w:ind w:right="-14" w:firstLine="14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lastRenderedPageBreak/>
        <w:t>Примерны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им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н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реднего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о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ог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возрас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тия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разделяю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ы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ди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е.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зависимост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ктера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ыраж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9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9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9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хара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осте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,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нию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а.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яютс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ющие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ды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 занятий:</w:t>
      </w:r>
    </w:p>
    <w:p w:rsidR="00B8362B" w:rsidRDefault="00B129BC">
      <w:pPr>
        <w:widowControl w:val="0"/>
        <w:tabs>
          <w:tab w:val="left" w:pos="1447"/>
        </w:tabs>
        <w:spacing w:line="240" w:lineRule="auto"/>
        <w:ind w:left="79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си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м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средст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:</w:t>
      </w:r>
    </w:p>
    <w:p w:rsidR="00B8362B" w:rsidRDefault="00B129BC">
      <w:pPr>
        <w:widowControl w:val="0"/>
        <w:spacing w:before="44" w:line="240" w:lineRule="auto"/>
        <w:ind w:left="127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 словаря;</w:t>
      </w:r>
    </w:p>
    <w:p w:rsidR="00B8362B" w:rsidRDefault="00B129BC">
      <w:pPr>
        <w:widowControl w:val="0"/>
        <w:tabs>
          <w:tab w:val="left" w:pos="1509"/>
        </w:tabs>
        <w:spacing w:line="239" w:lineRule="auto"/>
        <w:ind w:left="799" w:right="3486" w:firstLine="47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 гра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 пра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ю 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з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речи;</w:t>
      </w:r>
    </w:p>
    <w:p w:rsidR="00B8362B" w:rsidRDefault="00B129BC">
      <w:pPr>
        <w:widowControl w:val="0"/>
        <w:tabs>
          <w:tab w:val="left" w:pos="1509"/>
        </w:tabs>
        <w:spacing w:line="239" w:lineRule="auto"/>
        <w:ind w:left="77" w:right="566" w:firstLine="7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 (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ие 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роизношения, 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 фонема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логовой 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ры)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17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71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8"/>
        <w:gridCol w:w="6634"/>
        <w:gridCol w:w="2127"/>
        <w:gridCol w:w="71"/>
      </w:tblGrid>
      <w:tr w:rsidR="00B8362B" w:rsidTr="00563D59">
        <w:trPr>
          <w:gridBefore w:val="1"/>
          <w:wBefore w:w="28" w:type="dxa"/>
          <w:cantSplit/>
          <w:trHeight w:hRule="exact" w:val="285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228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м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79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564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103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3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285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- 9.0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599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74" w:lineRule="auto"/>
              <w:ind w:left="47" w:right="105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- 9.20 9.30 - 9.5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288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0 - 12.0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285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лого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тия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.50 - 12.30</w:t>
            </w:r>
          </w:p>
        </w:tc>
      </w:tr>
      <w:tr w:rsidR="00B8362B" w:rsidTr="00563D59">
        <w:trPr>
          <w:gridBefore w:val="1"/>
          <w:wBefore w:w="28" w:type="dxa"/>
          <w:cantSplit/>
          <w:trHeight w:hRule="exact" w:val="285"/>
        </w:trPr>
        <w:tc>
          <w:tcPr>
            <w:tcW w:w="66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21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- 13.0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5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15.1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561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74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еп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е и 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подготовка 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0- 15. 3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6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6.0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837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tabs>
                <w:tab w:val="left" w:pos="1255"/>
                <w:tab w:val="left" w:pos="1903"/>
                <w:tab w:val="left" w:pos="3190"/>
                <w:tab w:val="left" w:pos="4582"/>
              </w:tabs>
              <w:spacing w:before="1" w:line="240" w:lineRule="auto"/>
              <w:ind w:left="107" w:right="27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 с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а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 16.3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5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 - 17.3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5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30 - 18.3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7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ж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30 - 19.00</w:t>
            </w:r>
          </w:p>
        </w:tc>
      </w:tr>
      <w:tr w:rsidR="00B8362B" w:rsidTr="00563D59">
        <w:trPr>
          <w:gridAfter w:val="1"/>
          <w:wAfter w:w="66" w:type="dxa"/>
          <w:cantSplit/>
          <w:trHeight w:hRule="exact" w:val="285"/>
        </w:trPr>
        <w:tc>
          <w:tcPr>
            <w:tcW w:w="666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м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й</w:t>
            </w:r>
          </w:p>
        </w:tc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00</w:t>
            </w:r>
          </w:p>
        </w:tc>
      </w:tr>
    </w:tbl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118" w:line="240" w:lineRule="exact"/>
        <w:rPr>
          <w:sz w:val="24"/>
          <w:szCs w:val="24"/>
        </w:rPr>
      </w:pPr>
    </w:p>
    <w:p w:rsidR="00B8362B" w:rsidRDefault="00B129BC">
      <w:pPr>
        <w:widowControl w:val="0"/>
        <w:spacing w:line="240" w:lineRule="auto"/>
        <w:ind w:left="2391" w:right="23" w:hanging="1432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ионн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ивающ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рш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воз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(перв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о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ния)</w:t>
      </w:r>
    </w:p>
    <w:p w:rsidR="00B8362B" w:rsidRDefault="00B129BC">
      <w:pPr>
        <w:widowControl w:val="0"/>
        <w:spacing w:before="36" w:line="274" w:lineRule="auto"/>
        <w:ind w:left="109" w:right="-16" w:firstLine="97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стема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го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возраст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тана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а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ых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старш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ая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)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жд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торы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б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иод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чени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</w:p>
    <w:p w:rsidR="00B8362B" w:rsidRDefault="00B129BC">
      <w:pPr>
        <w:widowControl w:val="0"/>
        <w:spacing w:before="3" w:line="275" w:lineRule="auto"/>
        <w:ind w:left="109" w:right="-1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етс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мостоятельн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я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амматически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ильно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мл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 р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е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ые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аметры</w:t>
      </w:r>
      <w:r>
        <w:rPr>
          <w:rFonts w:ascii="Times New Roman" w:eastAsia="Times New Roman" w:hAnsi="Times New Roman" w:cs="Times New Roman"/>
          <w:color w:val="000000"/>
          <w:spacing w:val="1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 соответ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растным</w:t>
      </w:r>
      <w:r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м,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и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ит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ние</w:t>
      </w:r>
      <w:r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системы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дно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ка,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же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ментов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,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особ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 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х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илетние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азвит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еч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ш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в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ае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енно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а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ть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бным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фронтальных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х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сей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пой.</w:t>
      </w:r>
      <w:r>
        <w:rPr>
          <w:rFonts w:ascii="Times New Roman" w:eastAsia="Times New Roman" w:hAnsi="Times New Roman" w:cs="Times New Roman"/>
          <w:color w:val="000000"/>
          <w:spacing w:val="9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т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б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ь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лена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</w:t>
      </w:r>
      <w:r>
        <w:rPr>
          <w:rFonts w:ascii="Times New Roman" w:eastAsia="Times New Roman" w:hAnsi="Times New Roman" w:cs="Times New Roman"/>
          <w:color w:val="000000"/>
          <w:spacing w:val="9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ко о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анием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еобразием</w:t>
      </w:r>
      <w:r>
        <w:rPr>
          <w:rFonts w:ascii="Times New Roman" w:eastAsia="Times New Roman" w:hAnsi="Times New Roman" w:cs="Times New Roman"/>
          <w:color w:val="000000"/>
          <w:spacing w:val="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lastRenderedPageBreak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мя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ы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й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мостью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аемос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тиях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м целесообразным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данным</w:t>
      </w:r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ведение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, общих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воспи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)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к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о,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тс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е под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ы 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симос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сост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 их 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чевы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вых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можностей.</w:t>
      </w:r>
    </w:p>
    <w:p w:rsidR="00B8362B" w:rsidRDefault="00B129BC">
      <w:pPr>
        <w:widowControl w:val="0"/>
        <w:spacing w:line="275" w:lineRule="auto"/>
        <w:ind w:left="109"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й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отрены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щие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их занятий:</w:t>
      </w:r>
    </w:p>
    <w:p w:rsidR="00B8362B" w:rsidRDefault="00B129BC">
      <w:pPr>
        <w:widowControl w:val="0"/>
        <w:tabs>
          <w:tab w:val="left" w:pos="1525"/>
        </w:tabs>
        <w:spacing w:line="276" w:lineRule="auto"/>
        <w:ind w:left="109" w:right="-56" w:firstLine="79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анию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1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ю 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ко-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и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х ср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 языка;</w:t>
      </w:r>
    </w:p>
    <w:p w:rsidR="00B8362B" w:rsidRDefault="00B129BC">
      <w:pPr>
        <w:widowControl w:val="0"/>
        <w:tabs>
          <w:tab w:val="left" w:pos="1525"/>
        </w:tabs>
        <w:spacing w:line="240" w:lineRule="auto"/>
        <w:ind w:left="90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я по формиров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произноше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26"/>
          <w:szCs w:val="26"/>
        </w:rPr>
        <w:t>*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43" w:line="275" w:lineRule="auto"/>
        <w:ind w:left="109" w:right="42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 вт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в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н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 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вляет индив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 отд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заданию лого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2" w:line="240" w:lineRule="auto"/>
        <w:ind w:left="2711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имерный 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я в старш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пе</w:t>
      </w:r>
    </w:p>
    <w:p w:rsidR="00B8362B" w:rsidRDefault="00B8362B">
      <w:pPr>
        <w:spacing w:after="1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21"/>
        <w:gridCol w:w="1915"/>
      </w:tblGrid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277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65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</w:tr>
      <w:tr w:rsidR="00B8362B">
        <w:trPr>
          <w:cantSplit/>
          <w:trHeight w:hRule="exact" w:val="563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8" w:right="6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тей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3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- 9.00</w:t>
            </w:r>
          </w:p>
        </w:tc>
      </w:tr>
      <w:tr w:rsidR="00B8362B">
        <w:trPr>
          <w:cantSplit/>
          <w:trHeight w:hRule="exact" w:val="602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пам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74" w:lineRule="auto"/>
              <w:ind w:left="78" w:right="6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- 9.25 9.35 -10.0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 12.0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лого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тия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00 - 12.3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д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- 13.00</w:t>
            </w:r>
          </w:p>
        </w:tc>
      </w:tr>
    </w:tbl>
    <w:p w:rsidR="00B8362B" w:rsidRDefault="00B8362B">
      <w:pPr>
        <w:spacing w:after="4" w:line="240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621"/>
        <w:gridCol w:w="1915"/>
      </w:tblGrid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15.00</w:t>
            </w:r>
          </w:p>
        </w:tc>
      </w:tr>
      <w:tr w:rsidR="00B8362B">
        <w:trPr>
          <w:cantSplit/>
          <w:trHeight w:hRule="exact" w:val="561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34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еп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м,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е и 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к пол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 15. 30</w:t>
            </w:r>
          </w:p>
        </w:tc>
      </w:tr>
      <w:tr w:rsidR="00B8362B">
        <w:trPr>
          <w:cantSplit/>
          <w:trHeight w:hRule="exact" w:val="286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6.00</w:t>
            </w:r>
          </w:p>
        </w:tc>
      </w:tr>
      <w:tr w:rsidR="00B8362B">
        <w:trPr>
          <w:cantSplit/>
          <w:trHeight w:hRule="exact" w:val="561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tabs>
                <w:tab w:val="left" w:pos="1250"/>
                <w:tab w:val="left" w:pos="3195"/>
                <w:tab w:val="left" w:pos="7189"/>
              </w:tabs>
              <w:spacing w:before="1" w:line="240" w:lineRule="auto"/>
              <w:ind w:left="108" w:right="12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с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ля с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за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о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деят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 16.30</w:t>
            </w:r>
          </w:p>
        </w:tc>
      </w:tr>
      <w:tr w:rsidR="00B8362B">
        <w:trPr>
          <w:cantSplit/>
          <w:trHeight w:hRule="exact" w:val="285"/>
        </w:trPr>
        <w:tc>
          <w:tcPr>
            <w:tcW w:w="76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563D5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1915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 w:rsidP="00563D5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.30 </w:t>
            </w:r>
            <w:r w:rsidR="0056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6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</w:tr>
    </w:tbl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65" w:line="240" w:lineRule="exact"/>
        <w:rPr>
          <w:sz w:val="24"/>
          <w:szCs w:val="24"/>
        </w:rPr>
      </w:pPr>
    </w:p>
    <w:p w:rsidR="00B8362B" w:rsidRDefault="00B129BC">
      <w:pPr>
        <w:widowControl w:val="0"/>
        <w:spacing w:line="274" w:lineRule="auto"/>
        <w:ind w:left="550" w:right="81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ганизаци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ционно-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звивающе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E86D4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ТН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рше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ош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зра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3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р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обучения)</w:t>
      </w:r>
    </w:p>
    <w:p w:rsidR="00B8362B" w:rsidRDefault="00B129BC">
      <w:pPr>
        <w:widowControl w:val="0"/>
        <w:tabs>
          <w:tab w:val="left" w:pos="1327"/>
          <w:tab w:val="left" w:pos="2255"/>
          <w:tab w:val="left" w:pos="3682"/>
          <w:tab w:val="left" w:pos="4063"/>
          <w:tab w:val="left" w:pos="5721"/>
          <w:tab w:val="left" w:pos="7132"/>
          <w:tab w:val="left" w:pos="7537"/>
        </w:tabs>
        <w:spacing w:line="275" w:lineRule="auto"/>
        <w:ind w:left="109" w:right="416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педическая</w:t>
      </w:r>
      <w:r>
        <w:rPr>
          <w:rFonts w:ascii="Times New Roman" w:eastAsia="Times New Roman" w:hAnsi="Times New Roman" w:cs="Times New Roman"/>
          <w:color w:val="000000"/>
          <w:spacing w:val="1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прав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 решен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за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ны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ш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з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соверш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м фонет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го,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г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я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язной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,</w:t>
      </w:r>
      <w:r>
        <w:rPr>
          <w:rFonts w:ascii="Times New Roman" w:eastAsia="Times New Roman" w:hAnsi="Times New Roman" w:cs="Times New Roman"/>
          <w:color w:val="000000"/>
          <w:spacing w:val="1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подго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 овладению гра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.</w:t>
      </w:r>
    </w:p>
    <w:p w:rsidR="00B8362B" w:rsidRDefault="00B129BC">
      <w:pPr>
        <w:widowControl w:val="0"/>
        <w:spacing w:line="240" w:lineRule="auto"/>
        <w:ind w:left="1681" w:right="-20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римерный 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  <w:u w:val="single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м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я в подготов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ь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к школ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  <w:u w:val="single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  <w:u w:val="single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</w:rPr>
        <w:t>ппе</w:t>
      </w:r>
    </w:p>
    <w:p w:rsidR="00B8362B" w:rsidRDefault="00B8362B">
      <w:pPr>
        <w:spacing w:after="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7907"/>
        <w:gridCol w:w="2410"/>
      </w:tblGrid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2919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жи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ые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ты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90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я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ем 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ре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я г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те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00 - 8.30</w:t>
            </w:r>
          </w:p>
        </w:tc>
      </w:tr>
      <w:tr w:rsidR="00B8362B">
        <w:trPr>
          <w:cantSplit/>
          <w:trHeight w:hRule="exact" w:val="287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т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30 - 9.00</w:t>
            </w:r>
          </w:p>
        </w:tc>
      </w:tr>
      <w:tr w:rsidR="00B8362B">
        <w:trPr>
          <w:cantSplit/>
          <w:trHeight w:hRule="exact" w:val="837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108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00 - 9.30 9.40 -10.10 10.20-10.5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.50 - 12.0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ьные и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 логопе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с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занятия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30 - 12.3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бед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00 - 13.0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н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00 -15.00</w:t>
            </w:r>
          </w:p>
        </w:tc>
      </w:tr>
      <w:tr w:rsidR="00B8362B">
        <w:trPr>
          <w:cantSplit/>
          <w:trHeight w:hRule="exact" w:val="561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8" w:right="63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степенный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ъем, воз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ные и во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е пр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, под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ка к полдн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00- 15. 30</w:t>
            </w:r>
          </w:p>
        </w:tc>
      </w:tr>
      <w:tr w:rsidR="00B8362B">
        <w:trPr>
          <w:cantSplit/>
          <w:trHeight w:hRule="exact" w:val="287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л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3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0 - 16.00</w:t>
            </w:r>
          </w:p>
        </w:tc>
      </w:tr>
      <w:tr w:rsidR="00B8362B">
        <w:trPr>
          <w:cantSplit/>
          <w:trHeight w:hRule="exact" w:val="285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563D59">
            <w:pPr>
              <w:widowControl w:val="0"/>
              <w:spacing w:before="1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д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ые 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дг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ы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т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те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 с дет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по 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лого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д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я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деяте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ь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ть детей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00 - 16.30</w:t>
            </w:r>
          </w:p>
        </w:tc>
      </w:tr>
      <w:tr w:rsidR="00B8362B">
        <w:trPr>
          <w:cantSplit/>
          <w:trHeight w:hRule="exact" w:val="561"/>
        </w:trPr>
        <w:tc>
          <w:tcPr>
            <w:tcW w:w="7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563D59">
            <w:pPr>
              <w:widowControl w:val="0"/>
              <w:tabs>
                <w:tab w:val="left" w:pos="1245"/>
                <w:tab w:val="left" w:pos="7189"/>
              </w:tabs>
              <w:spacing w:before="1" w:line="240" w:lineRule="auto"/>
              <w:ind w:left="108" w:right="4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улка</w:t>
            </w:r>
          </w:p>
        </w:tc>
        <w:tc>
          <w:tcPr>
            <w:tcW w:w="24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8362B" w:rsidRDefault="00B129BC" w:rsidP="00563D59">
            <w:pPr>
              <w:widowControl w:val="0"/>
              <w:spacing w:before="1" w:line="240" w:lineRule="auto"/>
              <w:ind w:left="10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30 - 1</w:t>
            </w:r>
            <w:r w:rsidR="00563D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00</w:t>
            </w:r>
          </w:p>
        </w:tc>
      </w:tr>
    </w:tbl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line="240" w:lineRule="exact"/>
        <w:rPr>
          <w:sz w:val="24"/>
          <w:szCs w:val="24"/>
        </w:rPr>
      </w:pPr>
    </w:p>
    <w:p w:rsidR="00B8362B" w:rsidRDefault="00B8362B">
      <w:pPr>
        <w:spacing w:after="6" w:line="120" w:lineRule="exact"/>
        <w:rPr>
          <w:sz w:val="12"/>
          <w:szCs w:val="12"/>
        </w:rPr>
      </w:pPr>
    </w:p>
    <w:p w:rsidR="00B8362B" w:rsidRDefault="00B129BC">
      <w:pPr>
        <w:widowControl w:val="0"/>
        <w:spacing w:line="240" w:lineRule="auto"/>
        <w:ind w:left="1431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9.</w:t>
      </w:r>
      <w:r>
        <w:rPr>
          <w:rFonts w:ascii="Times New Roman" w:eastAsia="Times New Roman" w:hAnsi="Times New Roman" w:cs="Times New Roman"/>
          <w:color w:val="000000"/>
          <w:spacing w:val="1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л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рог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ам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технологи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особий</w:t>
      </w:r>
    </w:p>
    <w:p w:rsidR="00442611" w:rsidRPr="00442611" w:rsidRDefault="00B129BC" w:rsidP="00442611">
      <w:pPr>
        <w:widowControl w:val="0"/>
        <w:spacing w:before="8" w:line="275" w:lineRule="auto"/>
        <w:ind w:right="-19" w:firstLine="566"/>
        <w:jc w:val="both"/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</w:pP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Программ</w:t>
      </w:r>
      <w:r w:rsidRPr="00442611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 w:rsidRPr="00442611">
        <w:rPr>
          <w:rFonts w:ascii="Times New Roman" w:eastAsia="Times New Roman" w:hAnsi="Times New Roman" w:cs="Times New Roman"/>
          <w:color w:val="000000"/>
          <w:spacing w:val="164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разраб</w:t>
      </w:r>
      <w:r w:rsidRPr="00442611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 w:rsidRPr="00442611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ана</w:t>
      </w:r>
      <w:r w:rsidRPr="00442611">
        <w:rPr>
          <w:rFonts w:ascii="Times New Roman" w:eastAsia="Times New Roman" w:hAnsi="Times New Roman" w:cs="Times New Roman"/>
          <w:color w:val="000000"/>
          <w:spacing w:val="162"/>
          <w:sz w:val="26"/>
          <w:szCs w:val="26"/>
        </w:rPr>
        <w:t xml:space="preserve"> </w:t>
      </w:r>
      <w:r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 w:rsidRPr="002E1513">
        <w:rPr>
          <w:rFonts w:ascii="Times New Roman" w:eastAsia="Times New Roman" w:hAnsi="Times New Roman" w:cs="Times New Roman"/>
          <w:b/>
          <w:color w:val="000000"/>
          <w:spacing w:val="163"/>
          <w:sz w:val="26"/>
          <w:szCs w:val="26"/>
        </w:rPr>
        <w:t xml:space="preserve"> </w:t>
      </w:r>
      <w:r w:rsid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при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мерной</w:t>
      </w:r>
      <w:r w:rsidR="00442611"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ад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-2"/>
          <w:sz w:val="26"/>
          <w:szCs w:val="26"/>
        </w:rPr>
        <w:t>п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2"/>
          <w:sz w:val="26"/>
          <w:szCs w:val="26"/>
        </w:rPr>
        <w:t>т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ро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-1"/>
          <w:sz w:val="26"/>
          <w:szCs w:val="26"/>
        </w:rPr>
        <w:t>в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нной</w:t>
      </w:r>
      <w:r w:rsidR="00442611" w:rsidRPr="00442611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осн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о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вной</w:t>
      </w:r>
      <w:r w:rsidR="00442611" w:rsidRPr="00442611"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образов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3"/>
          <w:sz w:val="26"/>
          <w:szCs w:val="26"/>
        </w:rPr>
        <w:t>т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ельной</w:t>
      </w:r>
      <w:r w:rsidR="00442611" w:rsidRPr="0044261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программы</w:t>
      </w:r>
      <w:r w:rsidR="00442611"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для</w:t>
      </w:r>
      <w:r w:rsidR="00442611"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до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2"/>
          <w:sz w:val="26"/>
          <w:szCs w:val="26"/>
        </w:rPr>
        <w:t>ш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кол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-2"/>
          <w:sz w:val="26"/>
          <w:szCs w:val="26"/>
        </w:rPr>
        <w:t>ь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н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ков</w:t>
      </w:r>
      <w:r w:rsidR="00442611"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с</w:t>
      </w:r>
      <w:r w:rsidR="00442611" w:rsidRPr="00442611"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4"/>
          <w:sz w:val="26"/>
          <w:szCs w:val="26"/>
        </w:rPr>
        <w:t>т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яжелы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3"/>
          <w:sz w:val="26"/>
          <w:szCs w:val="26"/>
        </w:rPr>
        <w:t>м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</w:t>
      </w:r>
      <w:r w:rsidR="00442611"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на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р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ушения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м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</w:t>
      </w:r>
      <w:r w:rsidR="00442611"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2"/>
          <w:sz w:val="26"/>
          <w:szCs w:val="26"/>
        </w:rPr>
        <w:t>р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ечи</w:t>
      </w:r>
      <w:r w:rsidR="00442611" w:rsidRPr="00442611"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под</w:t>
      </w:r>
      <w:r w:rsidR="00442611" w:rsidRPr="00442611"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ре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д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ак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pacing w:val="1"/>
          <w:sz w:val="26"/>
          <w:szCs w:val="26"/>
        </w:rPr>
        <w:t>ц</w:t>
      </w:r>
      <w:r w:rsidR="00442611" w:rsidRPr="00442611">
        <w:rPr>
          <w:rFonts w:ascii="Times New Roman" w:eastAsia="Times New Roman" w:hAnsi="Times New Roman" w:cs="Times New Roman"/>
          <w:bCs/>
          <w:iCs/>
          <w:color w:val="000000"/>
          <w:sz w:val="26"/>
          <w:szCs w:val="26"/>
        </w:rPr>
        <w:t>ией Т.Б. Филичевой, Г.В. Чиркиной.</w:t>
      </w:r>
    </w:p>
    <w:p w:rsidR="00B8362B" w:rsidRDefault="00B129BC">
      <w:pPr>
        <w:widowControl w:val="0"/>
        <w:spacing w:line="275" w:lineRule="auto"/>
        <w:ind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ланирование</w:t>
      </w:r>
      <w:r>
        <w:rPr>
          <w:rFonts w:ascii="Times New Roman" w:eastAsia="Times New Roman" w:hAnsi="Times New Roman" w:cs="Times New Roman"/>
          <w:color w:val="000000"/>
          <w:spacing w:val="14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те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цес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ствляется</w:t>
      </w:r>
      <w:r>
        <w:rPr>
          <w:rFonts w:ascii="Times New Roman" w:eastAsia="Times New Roman" w:hAnsi="Times New Roman" w:cs="Times New Roman"/>
          <w:color w:val="000000"/>
          <w:spacing w:val="1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м</w:t>
      </w:r>
      <w:r>
        <w:rPr>
          <w:rFonts w:ascii="Times New Roman" w:eastAsia="Times New Roman" w:hAnsi="Times New Roman" w:cs="Times New Roman"/>
          <w:color w:val="000000"/>
          <w:spacing w:val="14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 пособий: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абина Г.В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афонкин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Ю. Слоговая структура слова: обследование и форм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ие у детей с недоразвитием речи (методическое пособие, альбом для обследов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осприятия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произнесения слов, картинный материал для проведения игр) — М., 2005.</w:t>
      </w:r>
    </w:p>
    <w:p w:rsidR="000A6323" w:rsidRDefault="000A6323">
      <w:pPr>
        <w:widowControl w:val="0"/>
        <w:spacing w:before="3" w:line="238" w:lineRule="auto"/>
        <w:ind w:right="-5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рожного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я: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ь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ьми старшего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возраста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М.: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А, 2007.</w:t>
      </w:r>
    </w:p>
    <w:p w:rsidR="000A6323" w:rsidRDefault="000A6323">
      <w:pPr>
        <w:widowControl w:val="0"/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нд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тье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с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: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к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ц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 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ении сч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я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остью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ЦНИЛ, 2013.</w:t>
      </w:r>
    </w:p>
    <w:p w:rsidR="000A6323" w:rsidRDefault="000A6323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ндратьева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ы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ческ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фрами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</w:p>
    <w:p w:rsidR="000A6323" w:rsidRDefault="000A6323">
      <w:pPr>
        <w:widowControl w:val="0"/>
        <w:spacing w:before="45" w:line="238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ндратьев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ма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иков</w:t>
      </w:r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жнениях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7.</w:t>
      </w:r>
    </w:p>
    <w:p w:rsidR="000A6323" w:rsidRDefault="000A6323">
      <w:pPr>
        <w:widowControl w:val="0"/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огин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,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опати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ю!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п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ение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пи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ми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Дрофа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7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р. пособия 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</w:p>
    <w:p w:rsidR="000A6323" w:rsidRDefault="000A6323">
      <w:pPr>
        <w:widowControl w:val="0"/>
        <w:spacing w:before="2"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опатина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В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чим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ей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аться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Б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11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Б. Математические представления дошкольников с тяжелыми нар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 речи: экспериментальное исследование. Монография. – М.: ПАРАДИГМА, 2015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Б., Кондратьева С.Ю., Лопатина Л.В. Профилактика и коррекция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алькулии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детей. –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2015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Б., Лопатина Л.В. Учим детей общаться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2011.</w:t>
      </w:r>
    </w:p>
    <w:p w:rsidR="000A6323" w:rsidRDefault="000A6323">
      <w:pPr>
        <w:widowControl w:val="0"/>
        <w:spacing w:before="3"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ой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.В.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ом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−7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К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О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10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ой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.В. Занятия с логопедом по развитию связной речи у детей 5−7 лет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</w:p>
    <w:p w:rsidR="000A6323" w:rsidRDefault="000A6323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А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ал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ию!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актический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боты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 детьм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−5 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. Средняя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: Детство-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с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8.</w:t>
      </w:r>
    </w:p>
    <w:p w:rsidR="000A6323" w:rsidRDefault="000A6323">
      <w:pPr>
        <w:widowControl w:val="0"/>
        <w:spacing w:line="239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А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ал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ю!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−4 лет. Младшая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: 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, 2009.</w:t>
      </w:r>
    </w:p>
    <w:p w:rsidR="000A6323" w:rsidRDefault="000A6323">
      <w:pPr>
        <w:widowControl w:val="0"/>
        <w:spacing w:line="238" w:lineRule="auto"/>
        <w:ind w:right="-55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оронкевич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А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жалов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ю!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дь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−7 лет. Подгото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ная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а. Ч.1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сс, 2008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др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Выготский</w:t>
      </w:r>
      <w:proofErr w:type="spellEnd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Л. С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едагогическая психология. — М.: Педагогика, 1991.</w:t>
      </w:r>
    </w:p>
    <w:p w:rsidR="000A6323" w:rsidRDefault="000A6323">
      <w:pPr>
        <w:widowControl w:val="0"/>
        <w:spacing w:line="238" w:lineRule="auto"/>
        <w:ind w:right="-6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врилуш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бенок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и?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емейна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РОФА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2010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лухов</w:t>
      </w:r>
      <w:proofErr w:type="spellEnd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В.П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Формирование связной речи детей дошкольного возраста с общим </w:t>
      </w:r>
    </w:p>
    <w:p w:rsidR="000A6323" w:rsidRDefault="000A6323">
      <w:pPr>
        <w:widowControl w:val="0"/>
        <w:spacing w:before="2" w:line="238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луб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Г.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ение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в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с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ДК проф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 Б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0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</w:t>
      </w: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олубева</w:t>
      </w:r>
      <w:proofErr w:type="spellEnd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Г. Преодоление нарушений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звукослого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труктуры слова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школ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ков. 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—С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Пб.: ЦДК проф. Л. 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2010.</w:t>
      </w:r>
    </w:p>
    <w:p w:rsidR="000A6323" w:rsidRDefault="000A6323">
      <w:pPr>
        <w:widowControl w:val="0"/>
        <w:spacing w:line="239" w:lineRule="auto"/>
        <w:ind w:left="19" w:right="-16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пекты заняти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т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 речи в старш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 М., 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</w:p>
    <w:p w:rsidR="000A6323" w:rsidRDefault="000A6323">
      <w:pPr>
        <w:widowControl w:val="0"/>
        <w:spacing w:line="240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6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ль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line="238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кты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line="239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6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ше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line="239" w:lineRule="auto"/>
        <w:ind w:left="19" w:right="-16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 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онспекты занятий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развит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 речи в подго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ельной 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.</w:t>
      </w:r>
    </w:p>
    <w:p w:rsidR="000A6323" w:rsidRDefault="000A6323">
      <w:pPr>
        <w:widowControl w:val="0"/>
        <w:spacing w:line="238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.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таль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 г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.</w:t>
      </w:r>
    </w:p>
    <w:p w:rsidR="000A6323" w:rsidRDefault="000A6323">
      <w:pPr>
        <w:widowControl w:val="0"/>
        <w:spacing w:before="3" w:line="239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ворим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line="239" w:lineRule="auto"/>
        <w:ind w:left="19" w:right="-23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ьно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т.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ы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р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ых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II период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готовител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пе.</w:t>
      </w:r>
    </w:p>
    <w:p w:rsidR="000A6323" w:rsidRDefault="000A6323">
      <w:pPr>
        <w:widowControl w:val="0"/>
        <w:spacing w:before="3" w:line="239" w:lineRule="auto"/>
        <w:ind w:left="19" w:right="-21" w:firstLine="4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мзяк</w:t>
      </w:r>
      <w:proofErr w:type="spellEnd"/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С.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ция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ы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и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7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т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Р</w:t>
      </w:r>
      <w:r>
        <w:rPr>
          <w:rFonts w:ascii="Times New Roman" w:eastAsia="Times New Roman" w:hAnsi="Times New Roman" w:cs="Times New Roman"/>
          <w:color w:val="000000"/>
          <w:spacing w:val="7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III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я. М., 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.</w:t>
      </w:r>
    </w:p>
    <w:p w:rsidR="000A6323" w:rsidRDefault="000A6323">
      <w:pPr>
        <w:widowControl w:val="0"/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емидов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.М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да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тин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даниях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н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— М.: Д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А,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8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Демидова Н.М.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Времена года в картинках и заданиях для развития ума и внимания. — М.: ДРОФА, 2008.44</w:t>
      </w:r>
    </w:p>
    <w:p w:rsidR="000A6323" w:rsidRDefault="000A6323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ети</w:t>
      </w:r>
      <w:r w:rsidRPr="000A6323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а дор</w:t>
      </w:r>
      <w:r w:rsidRPr="000A6323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о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а дорожно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в играх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ниях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 ред.</w:t>
      </w:r>
    </w:p>
    <w:p w:rsidR="000A6323" w:rsidRDefault="000A6323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етство</w:t>
      </w:r>
      <w:r w:rsidRPr="000A6323">
        <w:rPr>
          <w:rFonts w:ascii="Times New Roman" w:eastAsia="Times New Roman" w:hAnsi="Times New Roman" w:cs="Times New Roman"/>
          <w:i/>
          <w:color w:val="000000"/>
          <w:spacing w:val="14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без</w:t>
      </w:r>
      <w:r w:rsidRPr="000A6323">
        <w:rPr>
          <w:rFonts w:ascii="Times New Roman" w:eastAsia="Times New Roman" w:hAnsi="Times New Roman" w:cs="Times New Roman"/>
          <w:i/>
          <w:color w:val="000000"/>
          <w:spacing w:val="15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ожаро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В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ол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аева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ф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Б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укова Н.С.,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Мастю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Е.М., Филичева Т.Б. Логопедия. Основы теории и практики. </w:t>
      </w:r>
    </w:p>
    <w:p w:rsidR="000A6323" w:rsidRDefault="000A6323">
      <w:pPr>
        <w:widowControl w:val="0"/>
        <w:spacing w:line="239" w:lineRule="auto"/>
        <w:ind w:left="566" w:right="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йц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ки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болита.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здоровым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С, 2006. 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йце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Уроки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д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: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О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С, 20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6323" w:rsidRDefault="000A6323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йце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К.,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Зайцев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ое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ье: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репление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.</w:t>
      </w:r>
      <w:r>
        <w:rPr>
          <w:rFonts w:ascii="Times New Roman" w:eastAsia="Times New Roman" w:hAnsi="Times New Roman" w:cs="Times New Roman"/>
          <w:color w:val="000000"/>
          <w:spacing w:val="5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-СТВО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СС, 2006.</w:t>
      </w:r>
    </w:p>
    <w:p w:rsidR="000A6323" w:rsidRDefault="000A6323">
      <w:pPr>
        <w:widowControl w:val="0"/>
        <w:spacing w:line="238" w:lineRule="auto"/>
        <w:ind w:left="566" w:right="-5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Игра </w:t>
      </w:r>
      <w:r w:rsidRPr="000A6323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>и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и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</w:t>
      </w:r>
      <w:r w:rsidRPr="000A6323">
        <w:rPr>
          <w:rFonts w:ascii="Times New Roman" w:eastAsia="Times New Roman" w:hAnsi="Times New Roman" w:cs="Times New Roman"/>
          <w:i/>
          <w:color w:val="000000"/>
          <w:spacing w:val="3"/>
          <w:sz w:val="26"/>
          <w:szCs w:val="26"/>
        </w:rPr>
        <w:t>р</w:t>
      </w:r>
      <w:r w:rsidRPr="000A6323">
        <w:rPr>
          <w:rFonts w:ascii="Times New Roman" w:eastAsia="Times New Roman" w:hAnsi="Times New Roman" w:cs="Times New Roman"/>
          <w:i/>
          <w:color w:val="000000"/>
          <w:spacing w:val="-3"/>
          <w:sz w:val="26"/>
          <w:szCs w:val="26"/>
        </w:rPr>
        <w:t>у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шк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и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ционная среда 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тор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оставител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Л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ллям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ков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д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олована</w:t>
      </w:r>
      <w:proofErr w:type="spellEnd"/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алягин В. 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вчинни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 С. Энциклопедия методов психолого-педагогической диагностики лиц с нарушениями речи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АРО, 2004. 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АРО, 2010.</w:t>
      </w:r>
    </w:p>
    <w:p w:rsidR="000A6323" w:rsidRDefault="000A6323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ислякова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.Н.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мирование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бы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й</w:t>
      </w:r>
      <w:r>
        <w:rPr>
          <w:rFonts w:ascii="Times New Roman" w:eastAsia="Times New Roman" w:hAnsi="Times New Roman" w:cs="Times New Roman"/>
          <w:color w:val="000000"/>
          <w:spacing w:val="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нти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е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7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7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ми</w:t>
      </w:r>
      <w:r>
        <w:rPr>
          <w:rFonts w:ascii="Times New Roman" w:eastAsia="Times New Roman" w:hAnsi="Times New Roman" w:cs="Times New Roman"/>
          <w:color w:val="000000"/>
          <w:spacing w:val="7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.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е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ющи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ов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ВЛАДОС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4.</w:t>
      </w:r>
    </w:p>
    <w:p w:rsidR="000A6323" w:rsidRDefault="000A6323">
      <w:pPr>
        <w:widowControl w:val="0"/>
        <w:spacing w:before="44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 2002.</w:t>
      </w:r>
    </w:p>
    <w:p w:rsidR="000A6323" w:rsidRDefault="000A6323">
      <w:pPr>
        <w:widowControl w:val="0"/>
        <w:spacing w:before="1" w:line="240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валец</w:t>
      </w:r>
      <w:proofErr w:type="spellEnd"/>
      <w:r>
        <w:rPr>
          <w:rFonts w:ascii="Times New Roman" w:eastAsia="Times New Roman" w:hAnsi="Times New Roman" w:cs="Times New Roman"/>
          <w:color w:val="000000"/>
          <w:spacing w:val="10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.В.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й: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ктическо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боты</w:t>
      </w:r>
      <w:r>
        <w:rPr>
          <w:rFonts w:ascii="Times New Roman" w:eastAsia="Times New Roman" w:hAnsi="Times New Roman" w:cs="Times New Roman"/>
          <w:color w:val="000000"/>
          <w:spacing w:val="10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0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, имеющим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физ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альной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е.</w:t>
      </w:r>
      <w:r>
        <w:rPr>
          <w:rFonts w:ascii="Times New Roman" w:eastAsia="Times New Roman" w:hAnsi="Times New Roman" w:cs="Times New Roman"/>
          <w:color w:val="000000"/>
          <w:spacing w:val="4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В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ДОС, 2003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овалец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В. Азбука эмоций: Практическое пособие для работы с детьми,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имеющими </w:t>
      </w:r>
    </w:p>
    <w:p w:rsidR="000A6323" w:rsidRDefault="000A6323">
      <w:pPr>
        <w:widowControl w:val="0"/>
        <w:spacing w:before="1" w:line="238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валец</w:t>
      </w:r>
      <w:proofErr w:type="spellEnd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.В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е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ставлений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мени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т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ЛАДОС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7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овалец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.В. Формирование у дошкольников представлений о времени. Части суток. — М.: ВЛАДОС, 2007.</w:t>
      </w:r>
    </w:p>
    <w:p w:rsidR="000A6323" w:rsidRDefault="000A6323">
      <w:pPr>
        <w:widowControl w:val="0"/>
        <w:spacing w:before="3" w:line="238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злова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А.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ровка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ени: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чая</w:t>
      </w:r>
      <w:r>
        <w:rPr>
          <w:rFonts w:ascii="Times New Roman" w:eastAsia="Times New Roman" w:hAnsi="Times New Roman" w:cs="Times New Roman"/>
          <w:color w:val="000000"/>
          <w:spacing w:val="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традь</w:t>
      </w:r>
      <w:r>
        <w:rPr>
          <w:rFonts w:ascii="Times New Roman" w:eastAsia="Times New Roman" w:hAnsi="Times New Roman" w:cs="Times New Roman"/>
          <w:color w:val="000000"/>
          <w:spacing w:val="4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ятий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зра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: 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ФА, 2010.</w:t>
      </w:r>
    </w:p>
    <w:p w:rsidR="000A6323" w:rsidRDefault="000A6323">
      <w:pPr>
        <w:widowControl w:val="0"/>
        <w:spacing w:before="2" w:line="239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ондратьева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5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знаем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е: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к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ии</w:t>
      </w:r>
      <w:proofErr w:type="spellEnd"/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. 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ДК проф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011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       Кондратьева С.Ю.,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бедева Н.В. Учимся считать вместе (Профилактика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алькулии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 дошкольников). –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2014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ндратьева С.Ю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, Рысина И.В. Методика исследования уровня развития сче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ых навыков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 старшего дошкольного возраста (выявление предрасположенн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ти к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искалькулии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). –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2015.</w:t>
      </w:r>
    </w:p>
    <w:p w:rsidR="000A6323" w:rsidRPr="002E1513" w:rsidRDefault="000A6323" w:rsidP="000A6323">
      <w:pPr>
        <w:widowControl w:val="0"/>
        <w:spacing w:line="239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рре</w:t>
      </w:r>
      <w:r w:rsidRPr="000A6323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>к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ц</w:t>
      </w:r>
      <w:r w:rsidRPr="000A6323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и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нная</w:t>
      </w:r>
      <w:r w:rsidRPr="000A6323">
        <w:rPr>
          <w:rFonts w:ascii="Times New Roman" w:eastAsia="Times New Roman" w:hAnsi="Times New Roman" w:cs="Times New Roman"/>
          <w:i/>
          <w:color w:val="000000"/>
          <w:spacing w:val="35"/>
          <w:sz w:val="26"/>
          <w:szCs w:val="26"/>
        </w:rPr>
        <w:t xml:space="preserve"> 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або</w:t>
      </w:r>
      <w:r w:rsidRPr="000A6323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т</w:t>
      </w: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щенной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едмет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а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вающей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реде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роха: Пособие по воспитанию, обучению и развитию детей до трех лет / Г. Г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Григорье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. П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очет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Д. В. Сергеева и др. — М.: Просвещение, 2000. 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оха: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Пособие по воспитанию, обучению и развитию детей до трех лет / Г. Г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Гр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горьее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Н. П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очет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Д. В. Сергеева и др. — М.: Просвещение, 2000.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упенчук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 Альбом для развития интеллекта 3+ —СПб: Литера, 2012. 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упенчук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 Альбом для развития интеллекта 4+ —СПб: Литера, 2012. 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упенчук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И. Альбом для развития интеллекта 5+ —СПб: Литера, 2013. 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рупенчук</w:t>
      </w:r>
      <w:proofErr w:type="spellEnd"/>
      <w:r w:rsidRPr="000A6323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.И. Альбом для развития интеллекта 6+ —СПб: Литера, 2013.</w:t>
      </w:r>
    </w:p>
    <w:p w:rsidR="000A6323" w:rsidRDefault="00A05201">
      <w:pPr>
        <w:widowControl w:val="0"/>
        <w:spacing w:before="47" w:line="238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</w:t>
      </w:r>
      <w:r w:rsidR="000A63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упенчук</w:t>
      </w:r>
      <w:proofErr w:type="spellEnd"/>
      <w:r w:rsidR="000A6323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И</w:t>
      </w:r>
      <w:r w:rsidR="000A6323"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.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 w:rsidR="000A632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 w:rsidR="000A6323"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 w:rsidR="000A6323"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те</w:t>
      </w:r>
      <w:r w:rsidR="000A6323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меня</w:t>
      </w:r>
      <w:r w:rsidR="000A6323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овори</w:t>
      </w:r>
      <w:r w:rsidR="000A632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ь</w:t>
      </w:r>
      <w:r w:rsidR="000A6323"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а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вильно!</w:t>
      </w:r>
      <w:r w:rsidR="000A6323"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Пособие</w:t>
      </w:r>
      <w:r w:rsidR="000A6323"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 w:rsidR="000A6323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и</w:t>
      </w:r>
      <w:r w:rsidR="000A6323"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 w:rsidR="000A6323"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 w:rsidR="000A6323"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е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-тей</w:t>
      </w:r>
      <w:proofErr w:type="spellEnd"/>
      <w:proofErr w:type="gramEnd"/>
      <w:r w:rsidR="000A63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родителей. — 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Издатель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й 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о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Литер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 w:rsidR="000A63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005. </w:t>
      </w:r>
      <w:r w:rsidR="000A6323"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 w:rsidR="000A6323"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р. пособия ав</w:t>
      </w:r>
      <w:r w:rsidR="000A6323"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>ора.</w:t>
      </w:r>
    </w:p>
    <w:p w:rsidR="000A6323" w:rsidRDefault="000A6323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Н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ковлевой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, 2008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лаева</w:t>
      </w:r>
      <w:proofErr w:type="spellEnd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.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 Методика психолингвистического исследования нарушений речи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2006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алаева</w:t>
      </w:r>
      <w:proofErr w:type="spellEnd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 Р.И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Серебрякова Н. В. Формирование лексики и грамматического строя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иков с общим недоразвитием речи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,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2001.</w:t>
      </w:r>
    </w:p>
    <w:p w:rsidR="000A6323" w:rsidRDefault="000A6323">
      <w:pPr>
        <w:widowControl w:val="0"/>
        <w:spacing w:before="2" w:line="238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е</w:t>
      </w:r>
      <w:r>
        <w:rPr>
          <w:rFonts w:ascii="Times New Roman" w:eastAsia="Times New Roman" w:hAnsi="Times New Roman" w:cs="Times New Roman"/>
          <w:i/>
          <w:iCs/>
          <w:color w:val="000000"/>
          <w:spacing w:val="-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едев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вязной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ик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е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сказыванию п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. 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ДК проф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9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ебедева И.Н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 Развитие связной речи дошкольников. Обучение рассказыванию по картине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 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, 2009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евина Р.Е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Нарушения речи и письма у детей. Избранные труды. — М.: АРКТИ, 2005. </w:t>
      </w:r>
    </w:p>
    <w:p w:rsidR="000A6323" w:rsidRDefault="000A6323">
      <w:pPr>
        <w:widowControl w:val="0"/>
        <w:spacing w:before="3" w:line="239" w:lineRule="auto"/>
        <w:ind w:left="566" w:right="-6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евин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.Е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и и прак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ии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свещение, 19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8.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атина</w:t>
      </w:r>
      <w:r>
        <w:rPr>
          <w:rFonts w:ascii="Times New Roman" w:eastAsia="Times New Roman" w:hAnsi="Times New Roman" w:cs="Times New Roman"/>
          <w:color w:val="000000"/>
          <w:spacing w:val="8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нетико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я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8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8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ия</w:t>
      </w:r>
      <w:r>
        <w:rPr>
          <w:rFonts w:ascii="Times New Roman" w:eastAsia="Times New Roman" w:hAnsi="Times New Roman" w:cs="Times New Roman"/>
          <w:color w:val="000000"/>
          <w:spacing w:val="86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</w:p>
    <w:p w:rsidR="000A6323" w:rsidRPr="002E1513" w:rsidRDefault="000A6323" w:rsidP="00A05201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евина Р.Е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новы теории и практики логопедии. — М.: Просвещение, 2010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евченко И.Ю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, Дубровина Т.И. Дети с общим недоразвитием речи: Развитие памяти. – М.: Национальный книжный центр, 2016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гопедия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Методическое наследие. Кн. 5. Фонетико-фонематическое и общее недоразви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ечи / Под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ед. Л. С. Волковой. — М., 2007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гопедия.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еория и практика. Под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ед</w:t>
      </w:r>
      <w:proofErr w:type="spellEnd"/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.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Филичевой Т.Б. М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Эксмо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7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патина Л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 В., Ковалева М.В. Логопедическая работа по формированию выр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зительны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средств речи у детей-сирот. – М.: Парадигма, 2013.</w:t>
      </w:r>
    </w:p>
    <w:p w:rsidR="000A6323" w:rsidRDefault="000A6323">
      <w:pPr>
        <w:widowControl w:val="0"/>
        <w:spacing w:line="238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опатин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,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яков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ческая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тию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тонац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онно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ыразитель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 реч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ДК 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Л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патин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 В., Позднякова Л. А. Логопедическая работа по развитию интон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ционной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выразительности речи дошкольников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 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010. 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Лопатин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.В. Логопедическая работа по коррекции стертой дизартрии у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д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школьников. Монография. – М.: УМЦ «Добрый мир», 2015.</w:t>
      </w:r>
    </w:p>
    <w:p w:rsidR="000A6323" w:rsidRDefault="000A6323">
      <w:pPr>
        <w:widowControl w:val="0"/>
        <w:spacing w:before="1" w:line="238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етоды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: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ений</w:t>
      </w:r>
      <w:proofErr w:type="gramStart"/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 ред. Г. В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3.</w:t>
      </w:r>
    </w:p>
    <w:p w:rsidR="000A6323" w:rsidRDefault="000A6323">
      <w:pPr>
        <w:widowControl w:val="0"/>
        <w:spacing w:before="3"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она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.И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шествие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витие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феры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ик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8.</w:t>
      </w:r>
    </w:p>
    <w:p w:rsidR="000A6323" w:rsidRDefault="000A6323">
      <w:pPr>
        <w:widowControl w:val="0"/>
        <w:spacing w:line="239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pacing w:val="3"/>
          <w:sz w:val="26"/>
          <w:szCs w:val="26"/>
        </w:rPr>
        <w:t>М</w:t>
      </w:r>
      <w:r w:rsidRPr="00226441">
        <w:rPr>
          <w:rFonts w:ascii="Times New Roman" w:eastAsia="Times New Roman" w:hAnsi="Times New Roman" w:cs="Times New Roman"/>
          <w:i/>
          <w:color w:val="000000"/>
          <w:spacing w:val="-6"/>
          <w:sz w:val="26"/>
          <w:szCs w:val="26"/>
        </w:rPr>
        <w:t>у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з</w:t>
      </w:r>
      <w:r w:rsidRPr="00226441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ы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альная</w:t>
      </w:r>
      <w:r w:rsidRPr="00226441">
        <w:rPr>
          <w:rFonts w:ascii="Times New Roman" w:eastAsia="Times New Roman" w:hAnsi="Times New Roman" w:cs="Times New Roman"/>
          <w:i/>
          <w:color w:val="000000"/>
          <w:spacing w:val="16"/>
          <w:sz w:val="26"/>
          <w:szCs w:val="26"/>
        </w:rPr>
        <w:t xml:space="preserve"> 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г</w:t>
      </w:r>
      <w:r w:rsidRPr="00226441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и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мна</w:t>
      </w:r>
      <w:r w:rsidRPr="00226441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</w:rPr>
        <w:t>с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тика</w:t>
      </w:r>
      <w:r w:rsidRPr="00226441">
        <w:rPr>
          <w:rFonts w:ascii="Times New Roman" w:eastAsia="Times New Roman" w:hAnsi="Times New Roman" w:cs="Times New Roman"/>
          <w:i/>
          <w:color w:val="000000"/>
          <w:spacing w:val="15"/>
          <w:sz w:val="26"/>
          <w:szCs w:val="26"/>
        </w:rPr>
        <w:t xml:space="preserve"> 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для</w:t>
      </w:r>
      <w:r w:rsidRPr="00226441">
        <w:rPr>
          <w:rFonts w:ascii="Times New Roman" w:eastAsia="Times New Roman" w:hAnsi="Times New Roman" w:cs="Times New Roman"/>
          <w:i/>
          <w:color w:val="000000"/>
          <w:spacing w:val="16"/>
          <w:sz w:val="26"/>
          <w:szCs w:val="26"/>
        </w:rPr>
        <w:t xml:space="preserve"> 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аль</w:t>
      </w:r>
      <w:r w:rsidRPr="00226441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>ч</w:t>
      </w:r>
      <w:r w:rsidRPr="00226441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и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ко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т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в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в. 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юз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, 2007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ем речи. — М., 2002.</w:t>
      </w:r>
    </w:p>
    <w:p w:rsidR="000A6323" w:rsidRPr="002E1513" w:rsidRDefault="00226441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ищева</w:t>
      </w:r>
      <w:proofErr w:type="spellEnd"/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.В. Комплексная образовательная программа детей с тяжёлыми нар</w:t>
      </w:r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шениями </w:t>
      </w:r>
      <w:r w:rsidR="000A632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ечи (общим недоразвитием речи) с 3 до 7 лет. — СПб</w:t>
      </w:r>
      <w:proofErr w:type="gramStart"/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: «</w:t>
      </w:r>
      <w:proofErr w:type="gramEnd"/>
      <w:r w:rsidR="000A6323"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Детство-пресс», 2018.</w:t>
      </w:r>
    </w:p>
    <w:p w:rsidR="000A6323" w:rsidRDefault="000A6323">
      <w:pPr>
        <w:widowControl w:val="0"/>
        <w:spacing w:line="240" w:lineRule="auto"/>
        <w:ind w:right="-53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виковс</w:t>
      </w:r>
      <w:r w:rsidRPr="00226441">
        <w:rPr>
          <w:rFonts w:ascii="Times New Roman" w:eastAsia="Times New Roman" w:hAnsi="Times New Roman" w:cs="Times New Roman"/>
          <w:i/>
          <w:color w:val="000000"/>
          <w:spacing w:val="-1"/>
          <w:sz w:val="26"/>
          <w:szCs w:val="26"/>
        </w:rPr>
        <w:t>к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я</w:t>
      </w:r>
      <w:r w:rsidRPr="00226441">
        <w:rPr>
          <w:rFonts w:ascii="Times New Roman" w:eastAsia="Times New Roman" w:hAnsi="Times New Roman" w:cs="Times New Roman"/>
          <w:i/>
          <w:color w:val="000000"/>
          <w:spacing w:val="61"/>
          <w:sz w:val="26"/>
          <w:szCs w:val="26"/>
        </w:rPr>
        <w:t xml:space="preserve"> 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О</w:t>
      </w:r>
      <w:r w:rsidRPr="00226441">
        <w:rPr>
          <w:rFonts w:ascii="Times New Roman" w:eastAsia="Times New Roman" w:hAnsi="Times New Roman" w:cs="Times New Roman"/>
          <w:i/>
          <w:color w:val="000000"/>
          <w:spacing w:val="2"/>
          <w:sz w:val="26"/>
          <w:szCs w:val="26"/>
        </w:rPr>
        <w:t>.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кография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й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ю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ковой моторики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 (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о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ет)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ритет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8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Новиковская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.А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Ниткография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Конспекты занятий по развитию пальчиковой моторики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ечи (от 3 до 7 лет)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Паритет, 2008.</w:t>
      </w:r>
    </w:p>
    <w:p w:rsidR="000A6323" w:rsidRPr="002E1513" w:rsidRDefault="000A6323" w:rsidP="000A6323">
      <w:pPr>
        <w:widowControl w:val="0"/>
        <w:spacing w:before="43" w:line="24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я для детей с ОВЗ: Методическое пособие / Под общ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ед. Т. А. Овечкиной, Н. Н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Яковлевой. 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проф. Л. Б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2015. 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вчинни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С. Артикуляционная и пальчиковая гимнастика на занятиях в детском саду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КАРО, 2006.</w:t>
      </w:r>
    </w:p>
    <w:p w:rsidR="000A6323" w:rsidRDefault="000A6323">
      <w:pPr>
        <w:widowControl w:val="0"/>
        <w:spacing w:line="239" w:lineRule="auto"/>
        <w:ind w:left="566" w:right="-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асильев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.Ю</w:t>
      </w:r>
      <w:r>
        <w:rPr>
          <w:rFonts w:ascii="Times New Roman" w:eastAsia="Times New Roman" w:hAnsi="Times New Roman" w:cs="Times New Roman"/>
          <w:i/>
          <w:iCs/>
          <w:color w:val="000000"/>
          <w:spacing w:val="4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Волшебная книга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р. —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ь, 2010.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,</w:t>
      </w:r>
      <w:r>
        <w:rPr>
          <w:rFonts w:ascii="Times New Roman" w:eastAsia="Times New Roman" w:hAnsi="Times New Roman" w:cs="Times New Roman"/>
          <w:color w:val="000000"/>
          <w:spacing w:val="7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тапчук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.А.</w:t>
      </w:r>
      <w:r>
        <w:rPr>
          <w:rFonts w:ascii="Times New Roman" w:eastAsia="Times New Roman" w:hAnsi="Times New Roman" w:cs="Times New Roman"/>
          <w:color w:val="000000"/>
          <w:spacing w:val="7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льный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отренинг</w:t>
      </w:r>
      <w:proofErr w:type="spellEnd"/>
      <w:r>
        <w:rPr>
          <w:rFonts w:ascii="Times New Roman" w:eastAsia="Times New Roman" w:hAnsi="Times New Roman" w:cs="Times New Roman"/>
          <w:color w:val="000000"/>
          <w:spacing w:val="7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</w:p>
    <w:p w:rsidR="000A6323" w:rsidRDefault="000A6323">
      <w:pPr>
        <w:widowControl w:val="0"/>
        <w:spacing w:line="238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каль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ый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лаж.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юз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2.</w:t>
      </w:r>
    </w:p>
    <w:p w:rsidR="000A6323" w:rsidRDefault="000A6323">
      <w:pPr>
        <w:widowControl w:val="0"/>
        <w:spacing w:line="238" w:lineRule="auto"/>
        <w:ind w:right="-62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зыка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ья.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го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ческая</w:t>
      </w:r>
      <w:proofErr w:type="spellEnd"/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тика.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Союз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ников, 2003.</w:t>
      </w:r>
    </w:p>
    <w:p w:rsidR="000A6323" w:rsidRDefault="000A6323">
      <w:pPr>
        <w:widowControl w:val="0"/>
        <w:spacing w:line="240" w:lineRule="auto"/>
        <w:ind w:right="-57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виж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изм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разв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ющ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жнения с реч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ы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опедическом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 с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, 2006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вчинникова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Т.С. Подвижные игры,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физминутки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и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общеразвивающие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упражн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ия с речью 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узыкой в логопедическом детском саду. </w:t>
      </w:r>
      <w:proofErr w:type="gram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—С</w:t>
      </w:r>
      <w:proofErr w:type="gram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Пб.: КАРО, 2006.</w:t>
      </w:r>
    </w:p>
    <w:p w:rsidR="000A6323" w:rsidRDefault="000A6323">
      <w:pPr>
        <w:widowControl w:val="0"/>
        <w:spacing w:line="239" w:lineRule="auto"/>
        <w:ind w:right="-19" w:firstLine="56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ять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агов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ильной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ж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б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ет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В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й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л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.: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ю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ж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ов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.</w:t>
      </w:r>
    </w:p>
    <w:p w:rsidR="000A6323" w:rsidRDefault="000A6323">
      <w:pPr>
        <w:widowControl w:val="0"/>
        <w:spacing w:line="239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ная</w:t>
      </w:r>
      <w:proofErr w:type="gramEnd"/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В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а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яе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я,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ж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гры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ах,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я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,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ррек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,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филактика</w:t>
      </w:r>
      <w:proofErr w:type="gramStart"/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чи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к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О, 2010.</w:t>
      </w:r>
    </w:p>
    <w:p w:rsidR="000A6323" w:rsidRDefault="000A6323">
      <w:pPr>
        <w:widowControl w:val="0"/>
        <w:spacing w:line="240" w:lineRule="auto"/>
        <w:ind w:right="-64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ционная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альчи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а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ятиях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м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с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О, 2006.</w:t>
      </w:r>
    </w:p>
    <w:p w:rsidR="000A6323" w:rsidRDefault="000A6323">
      <w:pPr>
        <w:widowControl w:val="0"/>
        <w:spacing w:line="238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С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пе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кие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С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, КАРО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.</w:t>
      </w:r>
    </w:p>
    <w:p w:rsidR="000A6323" w:rsidRDefault="000A6323">
      <w:pPr>
        <w:widowControl w:val="0"/>
        <w:spacing w:before="44"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вчинниковаТ.С.Си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кина</w:t>
      </w:r>
      <w:proofErr w:type="spellEnd"/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А.А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ижение.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РО, 2011.</w:t>
      </w:r>
    </w:p>
    <w:p w:rsidR="000A6323" w:rsidRDefault="000A6323">
      <w:pPr>
        <w:widowControl w:val="0"/>
        <w:spacing w:line="239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Преодоление</w:t>
      </w:r>
      <w:r w:rsidRPr="00226441">
        <w:rPr>
          <w:rFonts w:ascii="Times New Roman" w:eastAsia="Times New Roman" w:hAnsi="Times New Roman" w:cs="Times New Roman"/>
          <w:i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щего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proofErr w:type="gramStart"/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о-вец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— М.:В.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7.</w:t>
      </w:r>
    </w:p>
    <w:p w:rsidR="000A6323" w:rsidRDefault="000A6323">
      <w:pPr>
        <w:widowControl w:val="0"/>
        <w:spacing w:line="240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Приходько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О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ичес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й</w:t>
      </w:r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ссаж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з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ческих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ний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е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 дошкольного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зраста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,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A6323" w:rsidRDefault="000A6323">
      <w:pPr>
        <w:widowControl w:val="0"/>
        <w:spacing w:line="238" w:lineRule="auto"/>
        <w:ind w:right="-56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енсорная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м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</w:t>
      </w:r>
      <w:r>
        <w:rPr>
          <w:rFonts w:ascii="Times New Roman" w:eastAsia="Times New Roman" w:hAnsi="Times New Roman" w:cs="Times New Roman"/>
          <w:color w:val="000000"/>
          <w:spacing w:val="1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дор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я</w:t>
      </w:r>
      <w:proofErr w:type="gramStart"/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.</w:t>
      </w:r>
      <w:r>
        <w:rPr>
          <w:rFonts w:ascii="Times New Roman" w:eastAsia="Times New Roman" w:hAnsi="Times New Roman" w:cs="Times New Roman"/>
          <w:color w:val="000000"/>
          <w:spacing w:val="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.</w:t>
      </w:r>
      <w:r>
        <w:rPr>
          <w:rFonts w:ascii="Times New Roman" w:eastAsia="Times New Roman" w:hAnsi="Times New Roman" w:cs="Times New Roman"/>
          <w:color w:val="000000"/>
          <w:spacing w:val="1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лям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В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Л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ев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ЦДК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ф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.</w:t>
      </w:r>
    </w:p>
    <w:p w:rsidR="000A6323" w:rsidRPr="002E1513" w:rsidRDefault="000A6323" w:rsidP="000A6323">
      <w:pPr>
        <w:widowControl w:val="0"/>
        <w:spacing w:before="43" w:line="24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Система</w:t>
      </w:r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логопедического воздействия. М. </w:t>
      </w:r>
      <w:proofErr w:type="spellStart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>Эксмо</w:t>
      </w:r>
      <w:proofErr w:type="spellEnd"/>
      <w:r w:rsidRPr="002E151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11.</w:t>
      </w:r>
    </w:p>
    <w:p w:rsidR="000A6323" w:rsidRDefault="000A6323" w:rsidP="00226441">
      <w:pPr>
        <w:widowControl w:val="0"/>
        <w:spacing w:line="238" w:lineRule="auto"/>
        <w:ind w:right="-60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lastRenderedPageBreak/>
        <w:t>Сорокова</w:t>
      </w:r>
      <w:proofErr w:type="spellEnd"/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ма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тессо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4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ория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ика.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.:</w:t>
      </w:r>
      <w:r>
        <w:rPr>
          <w:rFonts w:ascii="Times New Roman" w:eastAsia="Times New Roman" w:hAnsi="Times New Roman" w:cs="Times New Roman"/>
          <w:color w:val="000000"/>
          <w:spacing w:val="4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демия, 2007.</w:t>
      </w:r>
      <w:r w:rsidR="0022644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,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7.</w:t>
      </w:r>
    </w:p>
    <w:p w:rsidR="000A6323" w:rsidRDefault="000A6323">
      <w:pPr>
        <w:widowControl w:val="0"/>
        <w:spacing w:before="3" w:line="238" w:lineRule="auto"/>
        <w:ind w:left="566" w:right="21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 xml:space="preserve">Театрализованные </w:t>
      </w:r>
      <w:r w:rsidRPr="00226441">
        <w:rPr>
          <w:rFonts w:ascii="Times New Roman" w:eastAsia="Times New Roman" w:hAnsi="Times New Roman" w:cs="Times New Roman"/>
          <w:i/>
          <w:color w:val="000000"/>
          <w:spacing w:val="3"/>
          <w:sz w:val="26"/>
          <w:szCs w:val="26"/>
        </w:rPr>
        <w:t>и</w:t>
      </w:r>
      <w:r w:rsidRPr="00226441">
        <w:rPr>
          <w:rFonts w:ascii="Times New Roman" w:eastAsia="Times New Roman" w:hAnsi="Times New Roman" w:cs="Times New Roman"/>
          <w:i/>
          <w:color w:val="000000"/>
          <w:spacing w:val="1"/>
          <w:sz w:val="26"/>
          <w:szCs w:val="26"/>
        </w:rPr>
        <w:t>г</w:t>
      </w:r>
      <w:r w:rsidRPr="00226441">
        <w:rPr>
          <w:rFonts w:ascii="Times New Roman" w:eastAsia="Times New Roman" w:hAnsi="Times New Roman" w:cs="Times New Roman"/>
          <w:i/>
          <w:color w:val="000000"/>
          <w:sz w:val="26"/>
          <w:szCs w:val="26"/>
        </w:rPr>
        <w:t>р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рекционн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оте 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ми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 П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Л. 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чкановой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9.</w:t>
      </w:r>
    </w:p>
    <w:p w:rsidR="000A6323" w:rsidRDefault="000A6323">
      <w:pPr>
        <w:widowControl w:val="0"/>
        <w:spacing w:before="1" w:line="238" w:lineRule="auto"/>
        <w:ind w:right="-6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ды</w:t>
      </w:r>
      <w:proofErr w:type="spellEnd"/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аг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циально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е</w:t>
      </w:r>
      <w:proofErr w:type="gramStart"/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П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д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.В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патиной.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ДК проф. Л.Б.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аряевой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.</w:t>
      </w:r>
    </w:p>
    <w:p w:rsidR="000A6323" w:rsidRDefault="000A6323">
      <w:pPr>
        <w:widowControl w:val="0"/>
        <w:spacing w:line="239" w:lineRule="auto"/>
        <w:ind w:right="-61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личев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ма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нова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,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ркина</w:t>
      </w:r>
      <w:r>
        <w:rPr>
          <w:rFonts w:ascii="Times New Roman" w:eastAsia="Times New Roman" w:hAnsi="Times New Roman" w:cs="Times New Roman"/>
          <w:color w:val="000000"/>
          <w:spacing w:val="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ние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ш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ого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возраст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им недоразвит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речи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А, 2009.</w:t>
      </w:r>
    </w:p>
    <w:p w:rsidR="000A6323" w:rsidRDefault="000A6323">
      <w:pPr>
        <w:widowControl w:val="0"/>
        <w:spacing w:line="240" w:lineRule="auto"/>
        <w:ind w:left="566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личева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Б.,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Чир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ина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В.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странение</w:t>
      </w:r>
      <w:r>
        <w:rPr>
          <w:rFonts w:ascii="Times New Roman" w:eastAsia="Times New Roman" w:hAnsi="Times New Roman" w:cs="Times New Roman"/>
          <w:color w:val="000000"/>
          <w:spacing w:val="2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едоразвития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й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о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</w:p>
    <w:p w:rsidR="000A6323" w:rsidRDefault="000A6323">
      <w:pPr>
        <w:widowControl w:val="0"/>
        <w:spacing w:before="2" w:line="239" w:lineRule="auto"/>
        <w:ind w:left="566" w:right="31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личев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Б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соб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сти ф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р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чи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й дошк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го воз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. Монографи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– М.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.</w:t>
      </w:r>
    </w:p>
    <w:p w:rsidR="000A6323" w:rsidRDefault="000A6323">
      <w:pPr>
        <w:widowControl w:val="0"/>
        <w:spacing w:line="239" w:lineRule="auto"/>
        <w:ind w:right="-59" w:firstLine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Филичева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.Б.,</w:t>
      </w:r>
      <w:r>
        <w:rPr>
          <w:rFonts w:ascii="Times New Roman" w:eastAsia="Times New Roman" w:hAnsi="Times New Roman" w:cs="Times New Roman"/>
          <w:color w:val="000000"/>
          <w:spacing w:val="1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i/>
          <w:iCs/>
          <w:color w:val="000000"/>
          <w:spacing w:val="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манова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</w:rPr>
        <w:t>Т.В.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иче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ля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дования</w:t>
      </w:r>
      <w:r>
        <w:rPr>
          <w:rFonts w:ascii="Times New Roman" w:eastAsia="Times New Roman" w:hAnsi="Times New Roman" w:cs="Times New Roman"/>
          <w:color w:val="000000"/>
          <w:spacing w:val="1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мирования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 д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ошкольного воз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: ДРОФА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9.</w:t>
      </w:r>
    </w:p>
    <w:p w:rsidR="000A6323" w:rsidRDefault="000A632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и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 со стер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 дизартрией. —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.: 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ЮЗ, 2004.</w:t>
      </w:r>
    </w:p>
    <w:p w:rsidR="000A6323" w:rsidRDefault="000A6323">
      <w:pPr>
        <w:widowControl w:val="0"/>
        <w:spacing w:before="43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ш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ьного возраста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 М., 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5.</w:t>
      </w:r>
    </w:p>
    <w:p w:rsidR="00B8362B" w:rsidRDefault="00B8362B" w:rsidP="000A6323">
      <w:pPr>
        <w:spacing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8362B" w:rsidRDefault="00B8362B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B8362B" w:rsidRDefault="00B129BC">
      <w:pPr>
        <w:widowControl w:val="0"/>
        <w:spacing w:line="269" w:lineRule="auto"/>
        <w:ind w:left="799" w:right="-57" w:hanging="81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10.</w:t>
      </w:r>
      <w:r>
        <w:rPr>
          <w:rFonts w:ascii="Times New Roman" w:eastAsia="Times New Roman" w:hAnsi="Times New Roman" w:cs="Times New Roman"/>
          <w:color w:val="000000"/>
          <w:spacing w:val="9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Перечень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ормати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ны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ормат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вн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тодическ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док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ен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венция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х</w:t>
      </w:r>
      <w:r>
        <w:rPr>
          <w:rFonts w:ascii="Times New Roman" w:eastAsia="Times New Roman" w:hAnsi="Times New Roman" w:cs="Times New Roman"/>
          <w:color w:val="000000"/>
          <w:spacing w:val="1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.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нята</w:t>
      </w:r>
      <w:proofErr w:type="gramEnd"/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золюцией</w:t>
      </w:r>
      <w:r>
        <w:rPr>
          <w:rFonts w:ascii="Times New Roman" w:eastAsia="Times New Roman" w:hAnsi="Times New Roman" w:cs="Times New Roman"/>
          <w:color w:val="000000"/>
          <w:spacing w:val="1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4/25</w:t>
      </w:r>
      <w:r>
        <w:rPr>
          <w:rFonts w:ascii="Times New Roman" w:eastAsia="Times New Roman" w:hAnsi="Times New Roman" w:cs="Times New Roman"/>
          <w:color w:val="000000"/>
          <w:spacing w:val="1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ен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ой</w:t>
      </w:r>
    </w:p>
    <w:p w:rsidR="00B8362B" w:rsidRDefault="00B129BC">
      <w:pPr>
        <w:widowControl w:val="0"/>
        <w:spacing w:before="7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ссамбле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от 20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 1989 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—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90.</w:t>
      </w:r>
    </w:p>
    <w:p w:rsidR="00B8362B" w:rsidRDefault="00B129BC">
      <w:pPr>
        <w:widowControl w:val="0"/>
        <w:tabs>
          <w:tab w:val="left" w:pos="1902"/>
          <w:tab w:val="left" w:pos="4066"/>
          <w:tab w:val="left" w:pos="5412"/>
          <w:tab w:val="left" w:pos="7203"/>
          <w:tab w:val="left" w:pos="7777"/>
          <w:tab w:val="left" w:pos="8833"/>
        </w:tabs>
        <w:spacing w:before="44" w:line="276" w:lineRule="auto"/>
        <w:ind w:right="-62" w:firstLine="79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9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2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7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З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ед.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1.12.2014,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 от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05.20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5)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разован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ко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5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ектронный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]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/ Официальны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терн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порта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нформации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—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жи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ravo.gov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.</w:t>
      </w:r>
    </w:p>
    <w:p w:rsidR="00B8362B" w:rsidRDefault="00B129BC">
      <w:pPr>
        <w:widowControl w:val="0"/>
        <w:spacing w:before="3" w:line="275" w:lineRule="auto"/>
        <w:ind w:right="-63" w:firstLine="79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й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акон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98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ФЗ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новных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нтиях</w:t>
      </w:r>
      <w:r>
        <w:rPr>
          <w:rFonts w:ascii="Times New Roman" w:eastAsia="Times New Roman" w:hAnsi="Times New Roman" w:cs="Times New Roman"/>
          <w:color w:val="000000"/>
          <w:spacing w:val="1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 ребен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 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.</w:t>
      </w:r>
    </w:p>
    <w:p w:rsidR="00B8362B" w:rsidRDefault="00B129BC">
      <w:pPr>
        <w:widowControl w:val="0"/>
        <w:spacing w:line="276" w:lineRule="auto"/>
        <w:ind w:right="-64" w:firstLine="79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льства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дерации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9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5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р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ии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т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оспитания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</w:t>
      </w:r>
      <w:r>
        <w:rPr>
          <w:rFonts w:ascii="Times New Roman" w:eastAsia="Times New Roman" w:hAnsi="Times New Roman" w:cs="Times New Roman"/>
          <w:color w:val="000000"/>
          <w:spacing w:val="1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25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о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с]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—</w:t>
      </w:r>
      <w:r>
        <w:rPr>
          <w:rFonts w:ascii="Times New Roman" w:eastAsia="Times New Roman" w:hAnsi="Times New Roman" w:cs="Times New Roman"/>
          <w:color w:val="000000"/>
          <w:spacing w:val="1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еж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а:htt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/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ov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ent.ш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oc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18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2/.</w:t>
      </w:r>
    </w:p>
    <w:p w:rsidR="00B8362B" w:rsidRDefault="00B129BC">
      <w:pPr>
        <w:widowControl w:val="0"/>
        <w:spacing w:line="274" w:lineRule="auto"/>
        <w:ind w:right="-19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ого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р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ской Федерации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абря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3</w:t>
      </w:r>
      <w:r>
        <w:rPr>
          <w:rFonts w:ascii="Times New Roman" w:eastAsia="Times New Roman" w:hAnsi="Times New Roman" w:cs="Times New Roman"/>
          <w:color w:val="000000"/>
          <w:spacing w:val="8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8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8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1.3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пид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ские</w:t>
      </w:r>
      <w:r>
        <w:rPr>
          <w:rFonts w:ascii="Times New Roman" w:eastAsia="Times New Roman" w:hAnsi="Times New Roman" w:cs="Times New Roman"/>
          <w:color w:val="000000"/>
          <w:spacing w:val="2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я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пп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,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щен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proofErr w:type="gramEnd"/>
    </w:p>
    <w:p w:rsidR="00B8362B" w:rsidRDefault="00B129BC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жилых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мещениях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лищного фо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B8362B" w:rsidRDefault="00B129BC">
      <w:pPr>
        <w:widowControl w:val="0"/>
        <w:spacing w:before="44" w:line="275" w:lineRule="auto"/>
        <w:ind w:right="-19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ерац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12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3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6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4.1.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8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13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пиде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огические</w:t>
      </w:r>
      <w:proofErr w:type="spellEnd"/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рой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о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анию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и режима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б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ы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школьных</w:t>
      </w:r>
      <w:r>
        <w:rPr>
          <w:rFonts w:ascii="Times New Roman" w:eastAsia="Times New Roman" w:hAnsi="Times New Roman" w:cs="Times New Roman"/>
          <w:color w:val="000000"/>
          <w:spacing w:val="7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т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ых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рганизац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6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/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я</w:t>
      </w:r>
      <w:r>
        <w:rPr>
          <w:rFonts w:ascii="Times New Roman" w:eastAsia="Times New Roman" w:hAnsi="Times New Roman" w:cs="Times New Roman"/>
          <w:color w:val="000000"/>
          <w:spacing w:val="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зе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pacing w:val="7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2013.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19.07(№ 157).</w:t>
      </w:r>
    </w:p>
    <w:p w:rsidR="00B8362B" w:rsidRDefault="00B129BC">
      <w:pPr>
        <w:widowControl w:val="0"/>
        <w:tabs>
          <w:tab w:val="left" w:pos="1322"/>
          <w:tab w:val="left" w:pos="1746"/>
          <w:tab w:val="left" w:pos="3430"/>
          <w:tab w:val="left" w:pos="4574"/>
          <w:tab w:val="left" w:pos="8461"/>
          <w:tab w:val="left" w:pos="9640"/>
        </w:tabs>
        <w:spacing w:line="275" w:lineRule="auto"/>
        <w:ind w:right="-19" w:firstLine="79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становление</w:t>
      </w:r>
      <w:r>
        <w:rPr>
          <w:rFonts w:ascii="Times New Roman" w:eastAsia="Times New Roman" w:hAnsi="Times New Roman" w:cs="Times New Roman"/>
          <w:color w:val="000000"/>
          <w:spacing w:val="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итарного</w:t>
      </w:r>
      <w:r>
        <w:rPr>
          <w:rFonts w:ascii="Times New Roman" w:eastAsia="Times New Roman" w:hAnsi="Times New Roman" w:cs="Times New Roman"/>
          <w:color w:val="000000"/>
          <w:spacing w:val="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ерац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ю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3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8</w:t>
      </w:r>
      <w:r>
        <w:rPr>
          <w:rFonts w:ascii="Times New Roman" w:eastAsia="Times New Roman" w:hAnsi="Times New Roman" w:cs="Times New Roman"/>
          <w:color w:val="000000"/>
          <w:spacing w:val="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.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3.09.2010)</w:t>
      </w:r>
      <w:r>
        <w:rPr>
          <w:rFonts w:ascii="Times New Roman" w:eastAsia="Times New Roman" w:hAnsi="Times New Roman" w:cs="Times New Roman"/>
          <w:color w:val="000000"/>
          <w:spacing w:val="6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ведении</w:t>
      </w:r>
      <w:r>
        <w:rPr>
          <w:rFonts w:ascii="Times New Roman" w:eastAsia="Times New Roman" w:hAnsi="Times New Roman" w:cs="Times New Roman"/>
          <w:color w:val="000000"/>
          <w:spacing w:val="6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 санитарно-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э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ми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1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ормативов</w:t>
      </w:r>
      <w:r>
        <w:rPr>
          <w:rFonts w:ascii="Times New Roman" w:eastAsia="Times New Roman" w:hAnsi="Times New Roman" w:cs="Times New Roman"/>
          <w:color w:val="000000"/>
          <w:spacing w:val="15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5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2/2.4.134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-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» (вм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ПиН</w:t>
      </w:r>
      <w:proofErr w:type="spellEnd"/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2.2/2.4.1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03.</w:t>
      </w:r>
      <w:r>
        <w:rPr>
          <w:rFonts w:ascii="Times New Roman" w:eastAsia="Times New Roman" w:hAnsi="Times New Roman" w:cs="Times New Roman"/>
          <w:color w:val="000000"/>
          <w:spacing w:val="1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.2.</w:t>
      </w:r>
      <w:proofErr w:type="gramEnd"/>
      <w:r>
        <w:rPr>
          <w:rFonts w:ascii="Times New Roman" w:eastAsia="Times New Roman" w:hAnsi="Times New Roman" w:cs="Times New Roman"/>
          <w:color w:val="000000"/>
          <w:spacing w:val="1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гиена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,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х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лог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оце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 сырье,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териалы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вание,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ий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нст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.</w:t>
      </w:r>
      <w:r>
        <w:rPr>
          <w:rFonts w:ascii="Times New Roman" w:eastAsia="Times New Roman" w:hAnsi="Times New Roman" w:cs="Times New Roman"/>
          <w:color w:val="000000"/>
          <w:spacing w:val="16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.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гиена</w:t>
      </w:r>
      <w:r>
        <w:rPr>
          <w:rFonts w:ascii="Times New Roman" w:eastAsia="Times New Roman" w:hAnsi="Times New Roman" w:cs="Times New Roman"/>
          <w:color w:val="000000"/>
          <w:spacing w:val="16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тей</w:t>
      </w:r>
      <w:r>
        <w:rPr>
          <w:rFonts w:ascii="Times New Roman" w:eastAsia="Times New Roman" w:hAnsi="Times New Roman" w:cs="Times New Roman"/>
          <w:color w:val="000000"/>
          <w:spacing w:val="16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подростков.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е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ребования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ерсональным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элек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вычислит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ь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 маш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аботы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тар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эпидеми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правил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и норма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   </w:t>
      </w:r>
      <w:r>
        <w:rPr>
          <w:rFonts w:ascii="Times New Roman" w:eastAsia="Times New Roman" w:hAnsi="Times New Roman" w:cs="Times New Roman"/>
          <w:color w:val="000000"/>
          <w:spacing w:val="-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.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лавным</w:t>
      </w:r>
      <w:r>
        <w:rPr>
          <w:rFonts w:ascii="Times New Roman" w:eastAsia="Times New Roman" w:hAnsi="Times New Roman" w:cs="Times New Roman"/>
          <w:color w:val="000000"/>
          <w:spacing w:val="19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а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р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ы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9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ч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pacing w:val="19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й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й Федераци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а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03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регистр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о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юсте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сии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я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03</w:t>
      </w:r>
      <w:r>
        <w:rPr>
          <w:rFonts w:ascii="Times New Roman" w:eastAsia="Times New Roman" w:hAnsi="Times New Roman" w:cs="Times New Roman"/>
          <w:color w:val="000000"/>
          <w:spacing w:val="5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г.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регистрационный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673)</w:t>
      </w:r>
    </w:p>
    <w:p w:rsidR="00B8362B" w:rsidRDefault="00B129BC">
      <w:pPr>
        <w:widowControl w:val="0"/>
        <w:tabs>
          <w:tab w:val="left" w:pos="2515"/>
          <w:tab w:val="left" w:pos="2838"/>
          <w:tab w:val="left" w:pos="4242"/>
          <w:tab w:val="left" w:pos="6024"/>
          <w:tab w:val="left" w:pos="7845"/>
        </w:tabs>
        <w:spacing w:before="3" w:line="275" w:lineRule="auto"/>
        <w:ind w:left="566" w:right="-53" w:firstLine="2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000000"/>
          <w:spacing w:val="64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 Ми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ерс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а образования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Российской Феде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и от 17 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ября 2013г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№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155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федера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рствен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 об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зовате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андарт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дошко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об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ван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зарегист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ван</w:t>
      </w:r>
      <w:proofErr w:type="gramEnd"/>
    </w:p>
    <w:p w:rsidR="00B8362B" w:rsidRDefault="00B129BC">
      <w:pPr>
        <w:widowControl w:val="0"/>
        <w:spacing w:before="2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юстом России 14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ноября 2013г., регистрационный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303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4).</w:t>
      </w:r>
      <w:proofErr w:type="gramEnd"/>
    </w:p>
    <w:p w:rsidR="00B8362B" w:rsidRDefault="00B129BC">
      <w:pPr>
        <w:widowControl w:val="0"/>
        <w:spacing w:before="44" w:line="275" w:lineRule="auto"/>
        <w:ind w:right="-11" w:firstLine="8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иказ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здравс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вит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в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та</w:t>
      </w:r>
      <w:r>
        <w:rPr>
          <w:rFonts w:ascii="Times New Roman" w:eastAsia="Times New Roman" w:hAnsi="Times New Roman" w:cs="Times New Roman"/>
          <w:color w:val="000000"/>
          <w:spacing w:val="35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10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61н</w:t>
      </w:r>
      <w:r>
        <w:rPr>
          <w:rFonts w:ascii="Times New Roman" w:eastAsia="Times New Roman" w:hAnsi="Times New Roman" w:cs="Times New Roman"/>
          <w:color w:val="000000"/>
          <w:spacing w:val="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ред.</w:t>
      </w:r>
      <w:r>
        <w:rPr>
          <w:rFonts w:ascii="Times New Roman" w:eastAsia="Times New Roman" w:hAnsi="Times New Roman" w:cs="Times New Roman"/>
          <w:color w:val="000000"/>
          <w:spacing w:val="3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 31.05.2011)</w:t>
      </w:r>
      <w:r>
        <w:rPr>
          <w:rFonts w:ascii="Times New Roman" w:eastAsia="Times New Roman" w:hAnsi="Times New Roman" w:cs="Times New Roman"/>
          <w:color w:val="000000"/>
          <w:spacing w:val="5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</w:t>
      </w:r>
      <w:r>
        <w:rPr>
          <w:rFonts w:ascii="Times New Roman" w:eastAsia="Times New Roman" w:hAnsi="Times New Roman" w:cs="Times New Roman"/>
          <w:color w:val="000000"/>
          <w:spacing w:val="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ждении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дино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икацион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5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воч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5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олжно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й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-4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одителей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спе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листов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 с</w:t>
      </w:r>
      <w:r>
        <w:rPr>
          <w:rFonts w:ascii="Times New Roman" w:eastAsia="Times New Roman" w:hAnsi="Times New Roman" w:cs="Times New Roman"/>
          <w:color w:val="000000"/>
          <w:spacing w:val="5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жащих,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з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е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валиф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ац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нные характерист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 должностей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от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в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ован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я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(З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гистри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ан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юсте</w:t>
      </w:r>
      <w:r>
        <w:rPr>
          <w:rFonts w:ascii="Times New Roman" w:eastAsia="Times New Roman" w:hAnsi="Times New Roman" w:cs="Times New Roman"/>
          <w:color w:val="000000"/>
          <w:spacing w:val="27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>
        <w:rPr>
          <w:rFonts w:ascii="Times New Roman" w:eastAsia="Times New Roman" w:hAnsi="Times New Roman" w:cs="Times New Roman"/>
          <w:color w:val="000000"/>
          <w:spacing w:val="2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тя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я 2010 г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18638)</w:t>
      </w:r>
    </w:p>
    <w:p w:rsidR="00B8362B" w:rsidRDefault="00B129BC">
      <w:pPr>
        <w:widowControl w:val="0"/>
        <w:tabs>
          <w:tab w:val="left" w:pos="1406"/>
        </w:tabs>
        <w:spacing w:line="275" w:lineRule="auto"/>
        <w:ind w:right="-51" w:firstLine="8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о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2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2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Ком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и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Ф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С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»</w:t>
      </w:r>
      <w:r>
        <w:rPr>
          <w:rFonts w:ascii="Times New Roman" w:eastAsia="Times New Roman" w:hAnsi="Times New Roman" w:cs="Times New Roman"/>
          <w:color w:val="000000"/>
          <w:spacing w:val="1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2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8</w:t>
      </w:r>
      <w:r>
        <w:rPr>
          <w:rFonts w:ascii="Times New Roman" w:eastAsia="Times New Roman" w:hAnsi="Times New Roman" w:cs="Times New Roman"/>
          <w:color w:val="000000"/>
          <w:spacing w:val="2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февраля 2014 г.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08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49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тник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зования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4. - Апр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ь. -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 7.</w:t>
      </w:r>
    </w:p>
    <w:p w:rsidR="00B8362B" w:rsidRDefault="00B129BC">
      <w:pPr>
        <w:widowControl w:val="0"/>
        <w:tabs>
          <w:tab w:val="left" w:pos="1406"/>
          <w:tab w:val="left" w:pos="1731"/>
          <w:tab w:val="left" w:pos="3212"/>
          <w:tab w:val="left" w:pos="3588"/>
          <w:tab w:val="left" w:pos="4622"/>
          <w:tab w:val="left" w:pos="5612"/>
          <w:tab w:val="left" w:pos="6205"/>
          <w:tab w:val="left" w:pos="7610"/>
          <w:tab w:val="left" w:pos="8282"/>
          <w:tab w:val="left" w:pos="9505"/>
        </w:tabs>
        <w:spacing w:before="3" w:line="275" w:lineRule="auto"/>
        <w:ind w:right="-17" w:firstLine="83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исьмо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обрн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ки</w:t>
      </w:r>
      <w:proofErr w:type="spellEnd"/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34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3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ю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ля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2014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.</w:t>
      </w:r>
      <w:r>
        <w:rPr>
          <w:rFonts w:ascii="Times New Roman" w:eastAsia="Times New Roman" w:hAnsi="Times New Roman" w:cs="Times New Roman"/>
          <w:color w:val="000000"/>
          <w:spacing w:val="13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3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7"/>
          <w:sz w:val="26"/>
          <w:szCs w:val="26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1002</w:t>
      </w:r>
      <w:r>
        <w:rPr>
          <w:rFonts w:ascii="Times New Roman" w:eastAsia="Times New Roman" w:hAnsi="Times New Roman" w:cs="Times New Roman"/>
          <w:color w:val="000000"/>
          <w:spacing w:val="133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«О направлен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методичес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х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ен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ий»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(Методич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рекоме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ци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 xml:space="preserve">по реализации    </w:t>
      </w:r>
      <w:r>
        <w:rPr>
          <w:rFonts w:ascii="Times New Roman" w:eastAsia="Times New Roman" w:hAnsi="Times New Roman" w:cs="Times New Roman"/>
          <w:color w:val="000000"/>
          <w:spacing w:val="-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номочи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бъе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ссийской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едера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ии    </w:t>
      </w:r>
      <w:r>
        <w:rPr>
          <w:rFonts w:ascii="Times New Roman" w:eastAsia="Times New Roman" w:hAnsi="Times New Roman" w:cs="Times New Roman"/>
          <w:color w:val="000000"/>
          <w:spacing w:val="-3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  <w:t>финан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у обеспечению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ализ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ц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3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рав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ж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дан</w:t>
      </w:r>
      <w:r>
        <w:rPr>
          <w:rFonts w:ascii="Times New Roman" w:eastAsia="Times New Roman" w:hAnsi="Times New Roman" w:cs="Times New Roman"/>
          <w:color w:val="000000"/>
          <w:spacing w:val="4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а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ние</w:t>
      </w:r>
      <w:r>
        <w:rPr>
          <w:rFonts w:ascii="Times New Roman" w:eastAsia="Times New Roman" w:hAnsi="Times New Roman" w:cs="Times New Roman"/>
          <w:color w:val="000000"/>
          <w:spacing w:val="4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щедос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3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4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плат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г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 дошколь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браз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ания).</w:t>
      </w:r>
    </w:p>
    <w:p w:rsidR="00B8362B" w:rsidRDefault="00B129BC">
      <w:pPr>
        <w:widowControl w:val="0"/>
        <w:spacing w:line="275" w:lineRule="auto"/>
        <w:ind w:right="-14" w:firstLine="839"/>
        <w:jc w:val="both"/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2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аспоряжение</w:t>
      </w:r>
      <w:r>
        <w:rPr>
          <w:rFonts w:ascii="Times New Roman" w:eastAsia="Times New Roman" w:hAnsi="Times New Roman" w:cs="Times New Roman"/>
          <w:color w:val="000000"/>
          <w:spacing w:val="158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Мин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вещения</w:t>
      </w:r>
      <w:proofErr w:type="spellEnd"/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оссии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т</w:t>
      </w:r>
      <w:r>
        <w:rPr>
          <w:rFonts w:ascii="Times New Roman" w:eastAsia="Times New Roman" w:hAnsi="Times New Roman" w:cs="Times New Roman"/>
          <w:color w:val="000000"/>
          <w:spacing w:val="16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09.09.2019.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№</w:t>
      </w:r>
      <w:r>
        <w:rPr>
          <w:rFonts w:ascii="Times New Roman" w:eastAsia="Times New Roman" w:hAnsi="Times New Roman" w:cs="Times New Roman"/>
          <w:color w:val="000000"/>
          <w:spacing w:val="15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-93</w:t>
      </w:r>
      <w:r>
        <w:rPr>
          <w:rFonts w:ascii="Times New Roman" w:eastAsia="Times New Roman" w:hAnsi="Times New Roman" w:cs="Times New Roman"/>
          <w:color w:val="000000"/>
          <w:spacing w:val="16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«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6"/>
          <w:szCs w:val="26"/>
        </w:rPr>
        <w:t>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тверждении</w:t>
      </w:r>
      <w:r>
        <w:rPr>
          <w:rFonts w:ascii="Times New Roman" w:eastAsia="Times New Roman" w:hAnsi="Times New Roman" w:cs="Times New Roman"/>
          <w:color w:val="000000"/>
          <w:spacing w:val="18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им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рного</w:t>
      </w:r>
      <w:r>
        <w:rPr>
          <w:rFonts w:ascii="Times New Roman" w:eastAsia="Times New Roman" w:hAnsi="Times New Roman" w:cs="Times New Roman"/>
          <w:color w:val="000000"/>
          <w:spacing w:val="18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оложения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pacing w:val="19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психол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о-пед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ч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еском</w:t>
      </w:r>
      <w:r>
        <w:rPr>
          <w:rFonts w:ascii="Times New Roman" w:eastAsia="Times New Roman" w:hAnsi="Times New Roman" w:cs="Times New Roman"/>
          <w:color w:val="000000"/>
          <w:spacing w:val="189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консил</w:t>
      </w:r>
      <w:r>
        <w:rPr>
          <w:rFonts w:ascii="Times New Roman" w:eastAsia="Times New Roman" w:hAnsi="Times New Roman" w:cs="Times New Roman"/>
          <w:color w:val="000000"/>
          <w:spacing w:val="4"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ум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образовательной о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г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низации»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.</w:t>
      </w: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line="240" w:lineRule="exact"/>
        <w:rPr>
          <w:rFonts w:ascii="Times New Roman" w:eastAsia="Times New Roman" w:hAnsi="Times New Roman" w:cs="Times New Roman"/>
          <w:spacing w:val="-1"/>
          <w:sz w:val="24"/>
          <w:szCs w:val="24"/>
        </w:rPr>
      </w:pPr>
    </w:p>
    <w:p w:rsidR="00B8362B" w:rsidRDefault="00B8362B">
      <w:pPr>
        <w:spacing w:after="17" w:line="160" w:lineRule="exact"/>
        <w:rPr>
          <w:rFonts w:ascii="Times New Roman" w:eastAsia="Times New Roman" w:hAnsi="Times New Roman" w:cs="Times New Roman"/>
          <w:spacing w:val="-1"/>
          <w:sz w:val="16"/>
          <w:szCs w:val="16"/>
        </w:rPr>
      </w:pPr>
    </w:p>
    <w:sectPr w:rsidR="00B8362B" w:rsidSect="00B8362B">
      <w:pgSz w:w="11906" w:h="16838"/>
      <w:pgMar w:top="844" w:right="845" w:bottom="327" w:left="1277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C61" w:rsidRDefault="00EA4C61" w:rsidP="00C45B20">
      <w:pPr>
        <w:spacing w:line="240" w:lineRule="auto"/>
      </w:pPr>
      <w:r>
        <w:separator/>
      </w:r>
    </w:p>
  </w:endnote>
  <w:endnote w:type="continuationSeparator" w:id="0">
    <w:p w:rsidR="00EA4C61" w:rsidRDefault="00EA4C61" w:rsidP="00C45B2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033719"/>
      <w:docPartObj>
        <w:docPartGallery w:val="Page Numbers (Bottom of Page)"/>
        <w:docPartUnique/>
      </w:docPartObj>
    </w:sdtPr>
    <w:sdtContent>
      <w:p w:rsidR="00C45B20" w:rsidRDefault="00E208E8">
        <w:pPr>
          <w:pStyle w:val="a5"/>
          <w:jc w:val="right"/>
        </w:pPr>
        <w:fldSimple w:instr=" PAGE   \* MERGEFORMAT ">
          <w:r w:rsidR="00AE00DE">
            <w:rPr>
              <w:noProof/>
            </w:rPr>
            <w:t>2</w:t>
          </w:r>
        </w:fldSimple>
      </w:p>
    </w:sdtContent>
  </w:sdt>
  <w:p w:rsidR="00C45B20" w:rsidRDefault="00C45B2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C61" w:rsidRDefault="00EA4C61" w:rsidP="00C45B20">
      <w:pPr>
        <w:spacing w:line="240" w:lineRule="auto"/>
      </w:pPr>
      <w:r>
        <w:separator/>
      </w:r>
    </w:p>
  </w:footnote>
  <w:footnote w:type="continuationSeparator" w:id="0">
    <w:p w:rsidR="00EA4C61" w:rsidRDefault="00EA4C61" w:rsidP="00C45B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362B"/>
    <w:rsid w:val="0000329C"/>
    <w:rsid w:val="000A6323"/>
    <w:rsid w:val="000B49D3"/>
    <w:rsid w:val="000C7A27"/>
    <w:rsid w:val="000E4911"/>
    <w:rsid w:val="00156BCD"/>
    <w:rsid w:val="001F6786"/>
    <w:rsid w:val="00226441"/>
    <w:rsid w:val="002E1513"/>
    <w:rsid w:val="00307606"/>
    <w:rsid w:val="003149DC"/>
    <w:rsid w:val="003621D8"/>
    <w:rsid w:val="003C09B6"/>
    <w:rsid w:val="003D3D23"/>
    <w:rsid w:val="00442611"/>
    <w:rsid w:val="00563D59"/>
    <w:rsid w:val="005B7F49"/>
    <w:rsid w:val="005E2FFC"/>
    <w:rsid w:val="00681E12"/>
    <w:rsid w:val="007539DA"/>
    <w:rsid w:val="00783232"/>
    <w:rsid w:val="007C6C56"/>
    <w:rsid w:val="00804B92"/>
    <w:rsid w:val="00853E4D"/>
    <w:rsid w:val="00923A90"/>
    <w:rsid w:val="00934CD1"/>
    <w:rsid w:val="00A05201"/>
    <w:rsid w:val="00A4042D"/>
    <w:rsid w:val="00A5317C"/>
    <w:rsid w:val="00AE00DE"/>
    <w:rsid w:val="00B06749"/>
    <w:rsid w:val="00B129BC"/>
    <w:rsid w:val="00B709AE"/>
    <w:rsid w:val="00B8362B"/>
    <w:rsid w:val="00C45B20"/>
    <w:rsid w:val="00C75091"/>
    <w:rsid w:val="00CF1355"/>
    <w:rsid w:val="00DF66AC"/>
    <w:rsid w:val="00E208E8"/>
    <w:rsid w:val="00E64FAB"/>
    <w:rsid w:val="00E8529D"/>
    <w:rsid w:val="00E86D49"/>
    <w:rsid w:val="00EA21AE"/>
    <w:rsid w:val="00EA4C61"/>
    <w:rsid w:val="00F753F3"/>
    <w:rsid w:val="00F87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7606"/>
  </w:style>
  <w:style w:type="paragraph" w:styleId="3">
    <w:name w:val="heading 3"/>
    <w:basedOn w:val="a"/>
    <w:next w:val="a"/>
    <w:link w:val="30"/>
    <w:uiPriority w:val="9"/>
    <w:unhideWhenUsed/>
    <w:qFormat/>
    <w:rsid w:val="002E1513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E151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a3">
    <w:name w:val="header"/>
    <w:basedOn w:val="a"/>
    <w:link w:val="a4"/>
    <w:uiPriority w:val="99"/>
    <w:semiHidden/>
    <w:unhideWhenUsed/>
    <w:rsid w:val="00C45B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45B20"/>
  </w:style>
  <w:style w:type="paragraph" w:styleId="a5">
    <w:name w:val="footer"/>
    <w:basedOn w:val="a"/>
    <w:link w:val="a6"/>
    <w:uiPriority w:val="99"/>
    <w:unhideWhenUsed/>
    <w:rsid w:val="00C45B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5B20"/>
  </w:style>
  <w:style w:type="table" w:styleId="a7">
    <w:name w:val="Table Grid"/>
    <w:basedOn w:val="a1"/>
    <w:uiPriority w:val="59"/>
    <w:rsid w:val="00EA21A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E00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E00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437AA-3DCC-4FC0-996C-5057AACA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75</Pages>
  <Words>30019</Words>
  <Characters>171110</Characters>
  <Application>Microsoft Office Word</Application>
  <DocSecurity>0</DocSecurity>
  <Lines>1425</Lines>
  <Paragraphs>4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0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23</cp:lastModifiedBy>
  <cp:revision>36</cp:revision>
  <cp:lastPrinted>2021-05-12T08:04:00Z</cp:lastPrinted>
  <dcterms:created xsi:type="dcterms:W3CDTF">2021-04-14T07:21:00Z</dcterms:created>
  <dcterms:modified xsi:type="dcterms:W3CDTF">2021-05-12T08:33:00Z</dcterms:modified>
</cp:coreProperties>
</file>